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5E8E3" w14:textId="58EB53B3" w:rsidR="001D5A59" w:rsidRPr="00822D03" w:rsidRDefault="00707F8D" w:rsidP="001D5A59">
      <w:pPr>
        <w:pStyle w:val="contenucours"/>
        <w:jc w:val="center"/>
        <w:rPr>
          <w:rFonts w:ascii="Arial Narrow" w:hAnsi="Arial Narrow"/>
          <w:sz w:val="36"/>
          <w:szCs w:val="36"/>
        </w:rPr>
      </w:pPr>
      <w:bookmarkStart w:id="0" w:name="_Toc175304059"/>
      <w:r w:rsidRPr="00822D03">
        <w:rPr>
          <w:rFonts w:ascii="Arial Narrow" w:hAnsi="Arial Narrow"/>
          <w:noProof/>
          <w:sz w:val="36"/>
          <w:szCs w:val="36"/>
        </w:rPr>
        <mc:AlternateContent>
          <mc:Choice Requires="wps">
            <w:drawing>
              <wp:anchor distT="0" distB="0" distL="114300" distR="114300" simplePos="0" relativeHeight="251645952" behindDoc="0" locked="0" layoutInCell="1" allowOverlap="1" wp14:anchorId="3E2630B9" wp14:editId="6D952D18">
                <wp:simplePos x="0" y="0"/>
                <wp:positionH relativeFrom="column">
                  <wp:posOffset>195629</wp:posOffset>
                </wp:positionH>
                <wp:positionV relativeFrom="paragraph">
                  <wp:posOffset>294005</wp:posOffset>
                </wp:positionV>
                <wp:extent cx="6358743" cy="12953"/>
                <wp:effectExtent l="0" t="0" r="23495" b="25400"/>
                <wp:wrapNone/>
                <wp:docPr id="1428475341" name="Connecteur droit 1" descr="Trait noir qui souligne Université Panthéon Sorbonne"/>
                <wp:cNvGraphicFramePr/>
                <a:graphic xmlns:a="http://schemas.openxmlformats.org/drawingml/2006/main">
                  <a:graphicData uri="http://schemas.microsoft.com/office/word/2010/wordprocessingShape">
                    <wps:wsp>
                      <wps:cNvCnPr/>
                      <wps:spPr>
                        <a:xfrm flipV="1">
                          <a:off x="0" y="0"/>
                          <a:ext cx="6358743" cy="12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B6856" id="Connecteur droit 1" o:spid="_x0000_s1026" alt="Trait noir qui souligne Université Panthéon Sorbonne"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15pt" to="51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" strokecolor="black [3213]" strokeweight=".5pt">
                <v:stroke joinstyle="miter"/>
              </v:line>
            </w:pict>
          </mc:Fallback>
        </mc:AlternateContent>
      </w:r>
      <w:r w:rsidR="001D5A59" w:rsidRPr="00822D03">
        <w:rPr>
          <w:rFonts w:ascii="Arial Narrow" w:hAnsi="Arial Narrow"/>
          <w:sz w:val="36"/>
          <w:szCs w:val="36"/>
        </w:rPr>
        <w:t xml:space="preserve">U N I V E R S I T É </w:t>
      </w:r>
      <w:r w:rsidR="003A6937">
        <w:rPr>
          <w:rFonts w:ascii="Arial Narrow" w:hAnsi="Arial Narrow"/>
          <w:sz w:val="36"/>
          <w:szCs w:val="36"/>
        </w:rPr>
        <w:t xml:space="preserve"> </w:t>
      </w:r>
      <w:r w:rsidR="001D5A59" w:rsidRPr="00822D03">
        <w:rPr>
          <w:rFonts w:ascii="Arial Narrow" w:hAnsi="Arial Narrow"/>
          <w:sz w:val="36"/>
          <w:szCs w:val="36"/>
        </w:rPr>
        <w:t xml:space="preserve">P A R I S 1 </w:t>
      </w:r>
      <w:r w:rsidR="003A6937">
        <w:rPr>
          <w:rFonts w:ascii="Arial Narrow" w:hAnsi="Arial Narrow"/>
          <w:sz w:val="36"/>
          <w:szCs w:val="36"/>
        </w:rPr>
        <w:t xml:space="preserve"> </w:t>
      </w:r>
      <w:r w:rsidR="001D5A59" w:rsidRPr="00822D03">
        <w:rPr>
          <w:rFonts w:ascii="Arial Narrow" w:hAnsi="Arial Narrow"/>
          <w:sz w:val="36"/>
          <w:szCs w:val="36"/>
        </w:rPr>
        <w:t>P A N T H É O N - S O R B O N N E</w:t>
      </w:r>
    </w:p>
    <w:p w14:paraId="25C41EF6" w14:textId="62CA236D" w:rsidR="001D5A59" w:rsidRPr="00822D03" w:rsidRDefault="001D5A59" w:rsidP="001D5A59">
      <w:pPr>
        <w:pStyle w:val="contenucours"/>
        <w:jc w:val="center"/>
        <w:rPr>
          <w:rFonts w:ascii="Arial Narrow" w:hAnsi="Arial Narrow"/>
          <w:sz w:val="36"/>
          <w:szCs w:val="36"/>
        </w:rPr>
      </w:pPr>
      <w:r w:rsidRPr="00822D03">
        <w:rPr>
          <w:rFonts w:ascii="Arial Narrow" w:hAnsi="Arial Narrow"/>
          <w:sz w:val="36"/>
          <w:szCs w:val="36"/>
        </w:rPr>
        <w:t xml:space="preserve">É c o l e </w:t>
      </w:r>
      <w:r w:rsidR="005C1EBC">
        <w:rPr>
          <w:rFonts w:ascii="Arial Narrow" w:hAnsi="Arial Narrow"/>
          <w:sz w:val="36"/>
          <w:szCs w:val="36"/>
        </w:rPr>
        <w:t xml:space="preserve"> </w:t>
      </w:r>
      <w:r w:rsidRPr="00822D03">
        <w:rPr>
          <w:rFonts w:ascii="Arial Narrow" w:hAnsi="Arial Narrow"/>
          <w:sz w:val="36"/>
          <w:szCs w:val="36"/>
        </w:rPr>
        <w:t>d ’ h i s t o i r e</w:t>
      </w:r>
      <w:r w:rsidR="005C1EBC">
        <w:rPr>
          <w:rFonts w:ascii="Arial Narrow" w:hAnsi="Arial Narrow"/>
          <w:sz w:val="36"/>
          <w:szCs w:val="36"/>
        </w:rPr>
        <w:t xml:space="preserve"> </w:t>
      </w:r>
      <w:r w:rsidRPr="00822D03">
        <w:rPr>
          <w:rFonts w:ascii="Arial Narrow" w:hAnsi="Arial Narrow"/>
          <w:sz w:val="36"/>
          <w:szCs w:val="36"/>
        </w:rPr>
        <w:t xml:space="preserve"> d e</w:t>
      </w:r>
      <w:r w:rsidR="005C1EBC">
        <w:rPr>
          <w:rFonts w:ascii="Arial Narrow" w:hAnsi="Arial Narrow"/>
          <w:sz w:val="36"/>
          <w:szCs w:val="36"/>
        </w:rPr>
        <w:t xml:space="preserve"> </w:t>
      </w:r>
      <w:r w:rsidRPr="00822D03">
        <w:rPr>
          <w:rFonts w:ascii="Arial Narrow" w:hAnsi="Arial Narrow"/>
          <w:sz w:val="36"/>
          <w:szCs w:val="36"/>
        </w:rPr>
        <w:t xml:space="preserve"> l ’ a r t </w:t>
      </w:r>
      <w:r w:rsidR="005C1EBC">
        <w:rPr>
          <w:rFonts w:ascii="Arial Narrow" w:hAnsi="Arial Narrow"/>
          <w:sz w:val="36"/>
          <w:szCs w:val="36"/>
        </w:rPr>
        <w:t xml:space="preserve"> </w:t>
      </w:r>
      <w:r w:rsidRPr="00822D03">
        <w:rPr>
          <w:rFonts w:ascii="Arial Narrow" w:hAnsi="Arial Narrow"/>
          <w:sz w:val="36"/>
          <w:szCs w:val="36"/>
        </w:rPr>
        <w:t xml:space="preserve">e t </w:t>
      </w:r>
      <w:r w:rsidR="005C1EBC">
        <w:rPr>
          <w:rFonts w:ascii="Arial Narrow" w:hAnsi="Arial Narrow"/>
          <w:sz w:val="36"/>
          <w:szCs w:val="36"/>
        </w:rPr>
        <w:t xml:space="preserve"> </w:t>
      </w:r>
      <w:r w:rsidRPr="00822D03">
        <w:rPr>
          <w:rFonts w:ascii="Arial Narrow" w:hAnsi="Arial Narrow"/>
          <w:sz w:val="36"/>
          <w:szCs w:val="36"/>
        </w:rPr>
        <w:t xml:space="preserve">d ’ a r c h é o l o g i e </w:t>
      </w:r>
      <w:r w:rsidR="005C1EBC">
        <w:rPr>
          <w:rFonts w:ascii="Arial Narrow" w:hAnsi="Arial Narrow"/>
          <w:sz w:val="36"/>
          <w:szCs w:val="36"/>
        </w:rPr>
        <w:t xml:space="preserve"> </w:t>
      </w:r>
      <w:r w:rsidRPr="00822D03">
        <w:rPr>
          <w:rFonts w:ascii="Arial Narrow" w:hAnsi="Arial Narrow"/>
          <w:sz w:val="36"/>
          <w:szCs w:val="36"/>
        </w:rPr>
        <w:t>d e</w:t>
      </w:r>
    </w:p>
    <w:p w14:paraId="0903D98E" w14:textId="5A7CBA42" w:rsidR="000A0629" w:rsidRPr="00822D03" w:rsidRDefault="001D5A59" w:rsidP="001D5A59">
      <w:pPr>
        <w:pStyle w:val="contenucours"/>
        <w:jc w:val="center"/>
        <w:rPr>
          <w:rFonts w:ascii="Arial Narrow" w:hAnsi="Arial Narrow"/>
          <w:sz w:val="36"/>
          <w:szCs w:val="36"/>
        </w:rPr>
      </w:pPr>
      <w:r w:rsidRPr="00822D03">
        <w:rPr>
          <w:rFonts w:ascii="Arial Narrow" w:hAnsi="Arial Narrow"/>
          <w:sz w:val="36"/>
          <w:szCs w:val="36"/>
        </w:rPr>
        <w:t xml:space="preserve">l a </w:t>
      </w:r>
      <w:r w:rsidR="005C1EBC">
        <w:rPr>
          <w:rFonts w:ascii="Arial Narrow" w:hAnsi="Arial Narrow"/>
          <w:sz w:val="36"/>
          <w:szCs w:val="36"/>
        </w:rPr>
        <w:t xml:space="preserve"> </w:t>
      </w:r>
      <w:r w:rsidRPr="00822D03">
        <w:rPr>
          <w:rFonts w:ascii="Arial Narrow" w:hAnsi="Arial Narrow"/>
          <w:sz w:val="36"/>
          <w:szCs w:val="36"/>
        </w:rPr>
        <w:t>S o r b o n n e - U F R 0 3</w:t>
      </w:r>
    </w:p>
    <w:p w14:paraId="62AF6E2E" w14:textId="240CBD51" w:rsidR="00DC7E9D" w:rsidRDefault="00DC7E9D" w:rsidP="00DC7E9D">
      <w:pPr>
        <w:pStyle w:val="contenucours"/>
      </w:pPr>
    </w:p>
    <w:p w14:paraId="37203361" w14:textId="3694E59E" w:rsidR="00DC7E9D" w:rsidRDefault="00DC7E9D" w:rsidP="00DC7E9D"/>
    <w:p w14:paraId="71FF50AF" w14:textId="64B27923" w:rsidR="00DC7E9D" w:rsidRDefault="00DC7E9D" w:rsidP="00DC7E9D"/>
    <w:p w14:paraId="2030AC9A" w14:textId="741DBF27" w:rsidR="00DC7E9D" w:rsidRDefault="00DC7E9D" w:rsidP="00DC7E9D"/>
    <w:p w14:paraId="5403C7ED" w14:textId="66F97495" w:rsidR="00DC7E9D" w:rsidRDefault="00DC7E9D" w:rsidP="00DC7E9D"/>
    <w:p w14:paraId="25E11FED" w14:textId="3A49126E" w:rsidR="00DC7E9D" w:rsidRPr="00DC7E9D" w:rsidRDefault="00DC7E9D" w:rsidP="00DC7E9D"/>
    <w:p w14:paraId="3D5246D6" w14:textId="1DB13E90" w:rsidR="00EE5783" w:rsidRDefault="00EE5783" w:rsidP="00B23A16">
      <w:pPr>
        <w:jc w:val="center"/>
        <w:rPr>
          <w:rFonts w:ascii="Arial Narrow" w:hAnsi="Arial Narrow"/>
          <w:b/>
          <w:bCs/>
          <w:sz w:val="40"/>
          <w:szCs w:val="40"/>
        </w:rPr>
      </w:pPr>
      <w:r w:rsidRPr="00EE5783">
        <w:rPr>
          <w:rFonts w:ascii="Arial Narrow" w:hAnsi="Arial Narrow"/>
          <w:b/>
          <w:bCs/>
          <w:sz w:val="40"/>
          <w:szCs w:val="40"/>
        </w:rPr>
        <w:t>MASTER 1</w:t>
      </w:r>
      <w:bookmarkEnd w:id="0"/>
      <w:r w:rsidRPr="00EE5783">
        <w:rPr>
          <w:rFonts w:ascii="Arial Narrow" w:hAnsi="Arial Narrow"/>
          <w:b/>
          <w:bCs/>
          <w:sz w:val="40"/>
          <w:szCs w:val="40"/>
        </w:rPr>
        <w:t xml:space="preserve"> ARCHEOLOGIE ET CONSERVATION PREVENTIVE </w:t>
      </w:r>
    </w:p>
    <w:p w14:paraId="194B46AA" w14:textId="122F85A1" w:rsidR="000A0629" w:rsidRPr="00EE5783" w:rsidRDefault="000A0629" w:rsidP="00EE5783">
      <w:pPr>
        <w:jc w:val="center"/>
        <w:rPr>
          <w:rFonts w:ascii="Arial Narrow" w:hAnsi="Arial Narrow"/>
          <w:b/>
          <w:bCs/>
          <w:sz w:val="40"/>
          <w:szCs w:val="40"/>
        </w:rPr>
      </w:pPr>
      <w:r w:rsidRPr="00EE5783">
        <w:rPr>
          <w:rFonts w:ascii="Arial Narrow" w:hAnsi="Arial Narrow"/>
          <w:b/>
          <w:bCs/>
          <w:sz w:val="40"/>
          <w:szCs w:val="40"/>
        </w:rPr>
        <w:t>Jaussen &amp; Savignac</w:t>
      </w:r>
    </w:p>
    <w:p w14:paraId="4E334049" w14:textId="2E7747B0" w:rsidR="000E1E50" w:rsidRDefault="003B764E" w:rsidP="00200C4B">
      <w:pPr>
        <w:jc w:val="center"/>
        <w:rPr>
          <w:rFonts w:ascii="Arial Narrow" w:hAnsi="Arial Narrow"/>
          <w:b/>
          <w:bCs/>
          <w:sz w:val="36"/>
          <w:szCs w:val="36"/>
        </w:rPr>
      </w:pPr>
      <w:r>
        <w:rPr>
          <w:rFonts w:ascii="Arial Narrow" w:hAnsi="Arial Narrow"/>
          <w:b/>
          <w:bCs/>
          <w:noProof/>
          <w:sz w:val="36"/>
          <w:szCs w:val="36"/>
        </w:rPr>
        <mc:AlternateContent>
          <mc:Choice Requires="wpg">
            <w:drawing>
              <wp:anchor distT="0" distB="0" distL="114300" distR="114300" simplePos="0" relativeHeight="251667456" behindDoc="0" locked="0" layoutInCell="1" allowOverlap="1" wp14:anchorId="66B32D55" wp14:editId="0EEFECC1">
                <wp:simplePos x="0" y="0"/>
                <wp:positionH relativeFrom="margin">
                  <wp:align>center</wp:align>
                </wp:positionH>
                <wp:positionV relativeFrom="paragraph">
                  <wp:posOffset>546573</wp:posOffset>
                </wp:positionV>
                <wp:extent cx="6983730" cy="1196340"/>
                <wp:effectExtent l="0" t="0" r="7620" b="3810"/>
                <wp:wrapTight wrapText="bothSides">
                  <wp:wrapPolygon edited="0">
                    <wp:start x="0" y="0"/>
                    <wp:lineTo x="0" y="21325"/>
                    <wp:lineTo x="21565" y="21325"/>
                    <wp:lineTo x="21565" y="0"/>
                    <wp:lineTo x="16144" y="0"/>
                    <wp:lineTo x="0" y="0"/>
                  </wp:wrapPolygon>
                </wp:wrapTight>
                <wp:docPr id="1875575022" name="Groupe 10" descr="L'illustration est un montage de 4 photos montrant différentes vues de AlUla en Arabie Saoudite et dont les légendes se trouvent à la page suivante."/>
                <wp:cNvGraphicFramePr/>
                <a:graphic xmlns:a="http://schemas.openxmlformats.org/drawingml/2006/main">
                  <a:graphicData uri="http://schemas.microsoft.com/office/word/2010/wordprocessingGroup">
                    <wpg:wgp>
                      <wpg:cNvGrpSpPr/>
                      <wpg:grpSpPr>
                        <a:xfrm>
                          <a:off x="0" y="0"/>
                          <a:ext cx="6983730" cy="1196340"/>
                          <a:chOff x="0" y="0"/>
                          <a:chExt cx="6983730" cy="1196340"/>
                        </a:xfrm>
                      </wpg:grpSpPr>
                      <pic:pic xmlns:pic="http://schemas.openxmlformats.org/drawingml/2006/picture">
                        <pic:nvPicPr>
                          <pic:cNvPr id="230391158"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191260"/>
                          </a:xfrm>
                          <a:prstGeom prst="rect">
                            <a:avLst/>
                          </a:prstGeom>
                        </pic:spPr>
                      </pic:pic>
                      <pic:pic xmlns:pic="http://schemas.openxmlformats.org/drawingml/2006/picture">
                        <pic:nvPicPr>
                          <pic:cNvPr id="1691697883" name="Imag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05000" y="6350"/>
                            <a:ext cx="1574800" cy="1179830"/>
                          </a:xfrm>
                          <a:prstGeom prst="rect">
                            <a:avLst/>
                          </a:prstGeom>
                        </pic:spPr>
                      </pic:pic>
                      <pic:pic xmlns:pic="http://schemas.openxmlformats.org/drawingml/2006/picture">
                        <pic:nvPicPr>
                          <pic:cNvPr id="54377677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3150" y="6350"/>
                            <a:ext cx="1587500" cy="1189990"/>
                          </a:xfrm>
                          <a:prstGeom prst="rect">
                            <a:avLst/>
                          </a:prstGeom>
                        </pic:spPr>
                      </pic:pic>
                      <pic:pic xmlns:pic="http://schemas.openxmlformats.org/drawingml/2006/picture">
                        <pic:nvPicPr>
                          <pic:cNvPr id="1000070090" name="Imag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27650" y="12700"/>
                            <a:ext cx="1656080" cy="1181100"/>
                          </a:xfrm>
                          <a:prstGeom prst="rect">
                            <a:avLst/>
                          </a:prstGeom>
                        </pic:spPr>
                      </pic:pic>
                    </wpg:wgp>
                  </a:graphicData>
                </a:graphic>
              </wp:anchor>
            </w:drawing>
          </mc:Choice>
          <mc:Fallback>
            <w:pict>
              <v:group w14:anchorId="15B4193C" id="Groupe 10" o:spid="_x0000_s1026" alt="L'illustration est un montage de 4 photos montrant différentes vues de AlUla en Arabie Saoudite et dont les légendes se trouvent à la page suivante." style="position:absolute;margin-left:0;margin-top:43.05pt;width:549.9pt;height:94.2pt;z-index:251667456;mso-position-horizontal:center;mso-position-horizontal-relative:margin" coordsize="69837,11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&#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7716;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">
                  <v:imagedata r:id="rId15" o:title=""/>
                </v:shape>
                <v:shape id="Image 7" o:spid="_x0000_s1028" type="#_x0000_t75" style="position:absolute;left:19050;top:63;width:15748;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">
                  <v:imagedata r:id="rId16" o:title=""/>
                </v:shape>
                <v:shape id="Image 8" o:spid="_x0000_s1029" type="#_x0000_t75" style="position:absolute;left:36131;top:63;width:15875;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">
                  <v:imagedata r:id="rId17" o:title=""/>
                </v:shape>
                <v:shape id="Image 9" o:spid="_x0000_s1030" type="#_x0000_t75" style="position:absolute;left:53276;top:127;width:1656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">
                  <v:imagedata r:id="rId18" o:title=""/>
                </v:shape>
                <w10:wrap type="tight" anchorx="margin"/>
              </v:group>
            </w:pict>
          </mc:Fallback>
        </mc:AlternateContent>
      </w:r>
    </w:p>
    <w:p w14:paraId="1D1E289E" w14:textId="79E05705" w:rsidR="000E1E50" w:rsidRDefault="000E1E50" w:rsidP="00200C4B">
      <w:pPr>
        <w:jc w:val="center"/>
        <w:rPr>
          <w:rFonts w:ascii="Arial Narrow" w:hAnsi="Arial Narrow"/>
          <w:b/>
          <w:bCs/>
          <w:sz w:val="36"/>
          <w:szCs w:val="36"/>
        </w:rPr>
      </w:pPr>
    </w:p>
    <w:p w14:paraId="772D6155" w14:textId="7CBC279A" w:rsidR="00791634" w:rsidRDefault="00752B72" w:rsidP="00752B72">
      <w:pPr>
        <w:jc w:val="center"/>
        <w:rPr>
          <w:rFonts w:ascii="Arial Narrow" w:hAnsi="Arial Narrow"/>
          <w:b/>
          <w:bCs/>
          <w:sz w:val="36"/>
          <w:szCs w:val="36"/>
        </w:rPr>
      </w:pPr>
      <w:r>
        <w:rPr>
          <w:rFonts w:ascii="Arial Narrow" w:hAnsi="Arial Narrow"/>
          <w:b/>
          <w:bCs/>
          <w:noProof/>
          <w:sz w:val="36"/>
          <w:szCs w:val="36"/>
        </w:rPr>
        <w:drawing>
          <wp:anchor distT="0" distB="0" distL="114300" distR="114300" simplePos="0" relativeHeight="251668480" behindDoc="1" locked="0" layoutInCell="1" allowOverlap="1" wp14:anchorId="786C48FC" wp14:editId="255A657B">
            <wp:simplePos x="0" y="0"/>
            <wp:positionH relativeFrom="margin">
              <wp:align>right</wp:align>
            </wp:positionH>
            <wp:positionV relativeFrom="page">
              <wp:posOffset>7461353</wp:posOffset>
            </wp:positionV>
            <wp:extent cx="6645910" cy="2056765"/>
            <wp:effectExtent l="0" t="0" r="2540" b="635"/>
            <wp:wrapTight wrapText="bothSides">
              <wp:wrapPolygon edited="0">
                <wp:start x="0" y="0"/>
                <wp:lineTo x="0" y="21407"/>
                <wp:lineTo x="21546" y="21407"/>
                <wp:lineTo x="21546" y="0"/>
                <wp:lineTo x="0" y="0"/>
              </wp:wrapPolygon>
            </wp:wrapTight>
            <wp:docPr id="116759394" name="Image 11" descr="Vue de la palmeraie d'AlUla en Arabie Saoudite (légende et auteur de la photo en page sui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394" name="Image 11" descr="Vue de la palmeraie d'AlUla en Arabie Saoudite (légende et auteur de la photo en page suivante)"/>
                    <pic:cNvPicPr/>
                  </pic:nvPicPr>
                  <pic:blipFill>
                    <a:blip r:embed="rId19">
                      <a:extLst>
                        <a:ext uri="{28A0092B-C50C-407E-A947-70E740481C1C}">
                          <a14:useLocalDpi xmlns:a14="http://schemas.microsoft.com/office/drawing/2010/main" val="0"/>
                        </a:ext>
                      </a:extLst>
                    </a:blip>
                    <a:stretch>
                      <a:fillRect/>
                    </a:stretch>
                  </pic:blipFill>
                  <pic:spPr>
                    <a:xfrm>
                      <a:off x="0" y="0"/>
                      <a:ext cx="6645910" cy="2056765"/>
                    </a:xfrm>
                    <a:prstGeom prst="rect">
                      <a:avLst/>
                    </a:prstGeom>
                  </pic:spPr>
                </pic:pic>
              </a:graphicData>
            </a:graphic>
          </wp:anchor>
        </w:drawing>
      </w:r>
      <w:r w:rsidR="00200C4B" w:rsidRPr="00200C4B">
        <w:rPr>
          <w:rFonts w:ascii="Arial Narrow" w:hAnsi="Arial Narrow"/>
          <w:b/>
          <w:bCs/>
          <w:sz w:val="36"/>
          <w:szCs w:val="36"/>
        </w:rPr>
        <w:t>2025-2026</w:t>
      </w:r>
    </w:p>
    <w:p w14:paraId="0E2D3BAA" w14:textId="467006D5" w:rsidR="00791634" w:rsidRPr="00474AF9" w:rsidRDefault="00791634" w:rsidP="00474AF9">
      <w:pPr>
        <w:jc w:val="center"/>
        <w:rPr>
          <w:rFonts w:ascii="Arial Narrow" w:hAnsi="Arial Narrow"/>
          <w:b/>
          <w:bCs/>
          <w:sz w:val="36"/>
          <w:szCs w:val="36"/>
        </w:rPr>
        <w:sectPr w:rsidR="00791634" w:rsidRPr="00474AF9" w:rsidSect="00AF51E6">
          <w:footerReference w:type="default" r:id="rId20"/>
          <w:pgSz w:w="11906" w:h="16838"/>
          <w:pgMar w:top="720" w:right="720" w:bottom="720" w:left="720" w:header="708" w:footer="708" w:gutter="0"/>
          <w:cols w:space="708"/>
          <w:titlePg/>
          <w:docGrid w:linePitch="360"/>
        </w:sectPr>
      </w:pPr>
    </w:p>
    <w:p w14:paraId="0B9C8566" w14:textId="77777777" w:rsidR="003F585C" w:rsidRDefault="003F585C"/>
    <w:p w14:paraId="043EDB45" w14:textId="77777777" w:rsidR="003F585C" w:rsidRDefault="003F585C"/>
    <w:p w14:paraId="0027B99F" w14:textId="77777777" w:rsidR="003F585C" w:rsidRDefault="003F585C"/>
    <w:p w14:paraId="5B75557D" w14:textId="77777777" w:rsidR="003F585C" w:rsidRDefault="003F585C"/>
    <w:p w14:paraId="03872132" w14:textId="77777777" w:rsidR="003F585C" w:rsidRDefault="003F585C"/>
    <w:p w14:paraId="1867F90E" w14:textId="77777777" w:rsidR="003F585C" w:rsidRDefault="003F585C"/>
    <w:p w14:paraId="5633781F" w14:textId="77777777" w:rsidR="003F585C" w:rsidRDefault="003F585C"/>
    <w:p w14:paraId="3F135472" w14:textId="77777777" w:rsidR="003F585C" w:rsidRDefault="003F585C"/>
    <w:p w14:paraId="5D2E5B75" w14:textId="77777777" w:rsidR="003F585C" w:rsidRDefault="003F585C"/>
    <w:p w14:paraId="40E7BBC2" w14:textId="77777777" w:rsidR="003F585C" w:rsidRDefault="003F585C"/>
    <w:p w14:paraId="441CEFEC" w14:textId="77777777" w:rsidR="003F585C" w:rsidRDefault="003F585C"/>
    <w:p w14:paraId="4D4EABD0" w14:textId="77777777" w:rsidR="003F585C" w:rsidRDefault="003F585C"/>
    <w:p w14:paraId="60A74065" w14:textId="77777777" w:rsidR="003F585C" w:rsidRDefault="003F585C"/>
    <w:p w14:paraId="20740F09" w14:textId="77777777" w:rsidR="003F585C" w:rsidRDefault="003F585C"/>
    <w:p w14:paraId="64F01E00" w14:textId="77777777" w:rsidR="003F585C" w:rsidRDefault="003F585C"/>
    <w:p w14:paraId="4039E716" w14:textId="77777777" w:rsidR="003F585C" w:rsidRDefault="003F585C"/>
    <w:p w14:paraId="5D0ABBB8" w14:textId="77777777" w:rsidR="003F585C" w:rsidRDefault="003F585C"/>
    <w:p w14:paraId="7AC3F2EE" w14:textId="77777777" w:rsidR="003F585C" w:rsidRDefault="003F585C"/>
    <w:p w14:paraId="4CC1BB7A" w14:textId="77777777" w:rsidR="003F585C" w:rsidRDefault="003F585C"/>
    <w:p w14:paraId="0A8A2FD8" w14:textId="77777777" w:rsidR="003F585C" w:rsidRDefault="003F585C"/>
    <w:p w14:paraId="0A47A70F" w14:textId="77777777" w:rsidR="003F585C" w:rsidRDefault="003F585C"/>
    <w:p w14:paraId="3ADD8A56" w14:textId="5BF732E2" w:rsidR="003F585C" w:rsidRPr="00380863" w:rsidRDefault="001E6E77" w:rsidP="003434F4">
      <w:pPr>
        <w:spacing w:after="120"/>
        <w:rPr>
          <w:rFonts w:ascii="Arial Narrow" w:hAnsi="Arial Narrow"/>
        </w:rPr>
      </w:pPr>
      <w:r w:rsidRPr="00380863">
        <w:rPr>
          <w:rFonts w:ascii="Arial Narrow" w:hAnsi="Arial Narrow"/>
          <w:b/>
          <w:bCs/>
        </w:rPr>
        <w:t>Légende des vignettes</w:t>
      </w:r>
      <w:r w:rsidRPr="00380863">
        <w:rPr>
          <w:rFonts w:ascii="Arial Narrow" w:hAnsi="Arial Narrow"/>
        </w:rPr>
        <w:t xml:space="preserve"> </w:t>
      </w:r>
      <w:r w:rsidR="00380863" w:rsidRPr="00380863">
        <w:rPr>
          <w:rFonts w:ascii="Arial Narrow" w:hAnsi="Arial Narrow"/>
        </w:rPr>
        <w:t>(</w:t>
      </w:r>
      <w:r w:rsidRPr="00380863">
        <w:rPr>
          <w:rFonts w:ascii="Arial Narrow" w:hAnsi="Arial Narrow"/>
        </w:rPr>
        <w:t>de gauche à droite</w:t>
      </w:r>
      <w:r w:rsidR="00380863" w:rsidRPr="00380863">
        <w:rPr>
          <w:rFonts w:ascii="Arial Narrow" w:hAnsi="Arial Narrow"/>
        </w:rPr>
        <w:t>)</w:t>
      </w:r>
      <w:r w:rsidRPr="00380863">
        <w:rPr>
          <w:rFonts w:ascii="Arial Narrow" w:hAnsi="Arial Narrow"/>
        </w:rPr>
        <w:t> :</w:t>
      </w:r>
    </w:p>
    <w:p w14:paraId="78BAA0A2" w14:textId="7AFD763A" w:rsidR="00A725F0" w:rsidRPr="00380863" w:rsidRDefault="00BF318E" w:rsidP="00A725F0">
      <w:pPr>
        <w:spacing w:after="0" w:line="240" w:lineRule="auto"/>
        <w:rPr>
          <w:rFonts w:ascii="Arial Narrow" w:hAnsi="Arial Narrow"/>
        </w:rPr>
      </w:pPr>
      <w:r w:rsidRPr="00BF318E">
        <w:rPr>
          <w:rFonts w:ascii="Arial Narrow" w:hAnsi="Arial Narrow"/>
        </w:rPr>
        <w:t>Hegra, la palmeraie abandonnée_Une maison ©GChatelard 2025</w:t>
      </w:r>
    </w:p>
    <w:p w14:paraId="19579DF1" w14:textId="4FDE344B" w:rsidR="00F247CB" w:rsidRDefault="00DD300D" w:rsidP="00A725F0">
      <w:pPr>
        <w:spacing w:after="0" w:line="240" w:lineRule="auto"/>
        <w:rPr>
          <w:rFonts w:ascii="Arial Narrow" w:hAnsi="Arial Narrow"/>
        </w:rPr>
      </w:pPr>
      <w:r w:rsidRPr="00DD300D">
        <w:rPr>
          <w:rFonts w:ascii="Arial Narrow" w:hAnsi="Arial Narrow"/>
        </w:rPr>
        <w:t>Hegra, le Jebel Ithlib_Niche, motab et bétyles ©LPiraud 2025</w:t>
      </w:r>
    </w:p>
    <w:p w14:paraId="74410504" w14:textId="0A0F1AEA" w:rsidR="00A725F0" w:rsidRPr="00380863" w:rsidRDefault="00F247CB" w:rsidP="00A725F0">
      <w:pPr>
        <w:spacing w:after="0" w:line="240" w:lineRule="auto"/>
        <w:rPr>
          <w:rFonts w:ascii="Arial Narrow" w:hAnsi="Arial Narrow"/>
        </w:rPr>
      </w:pPr>
      <w:r w:rsidRPr="00F247CB">
        <w:rPr>
          <w:rFonts w:ascii="Arial Narrow" w:hAnsi="Arial Narrow"/>
        </w:rPr>
        <w:t>Hegra, le Jebel Ithlib_Triclinium © PPiraud-Fournet 2025</w:t>
      </w:r>
    </w:p>
    <w:p w14:paraId="26BDDD0E" w14:textId="79783F80" w:rsidR="001860F0" w:rsidRDefault="002E3E89" w:rsidP="001860F0">
      <w:pPr>
        <w:spacing w:after="0" w:line="240" w:lineRule="auto"/>
        <w:rPr>
          <w:rFonts w:ascii="Arial Narrow" w:hAnsi="Arial Narrow"/>
        </w:rPr>
      </w:pPr>
      <w:r w:rsidRPr="002E3E89">
        <w:rPr>
          <w:rFonts w:ascii="Arial Narrow" w:hAnsi="Arial Narrow"/>
        </w:rPr>
        <w:t>Hegra, Palmeraie moderne abandonnée_Fragments de céramique</w:t>
      </w:r>
      <w:r w:rsidR="00347AD9">
        <w:rPr>
          <w:rFonts w:ascii="Arial Narrow" w:hAnsi="Arial Narrow"/>
        </w:rPr>
        <w:t xml:space="preserve"> </w:t>
      </w:r>
      <w:r w:rsidRPr="002E3E89">
        <w:rPr>
          <w:rFonts w:ascii="Arial Narrow" w:hAnsi="Arial Narrow"/>
        </w:rPr>
        <w:t>©MBouali 2025</w:t>
      </w:r>
    </w:p>
    <w:p w14:paraId="2E0E6EB4" w14:textId="77777777" w:rsidR="002E3E89" w:rsidRDefault="002E3E89" w:rsidP="001860F0">
      <w:pPr>
        <w:spacing w:after="0" w:line="240" w:lineRule="auto"/>
        <w:rPr>
          <w:rFonts w:ascii="Arial Narrow" w:hAnsi="Arial Narrow"/>
        </w:rPr>
      </w:pPr>
    </w:p>
    <w:p w14:paraId="5BD6B2F7" w14:textId="5F348F00" w:rsidR="00A725F0" w:rsidRPr="00380863" w:rsidRDefault="00A725F0" w:rsidP="003434F4">
      <w:pPr>
        <w:spacing w:after="120"/>
        <w:rPr>
          <w:rFonts w:ascii="Arial Narrow" w:hAnsi="Arial Narrow"/>
        </w:rPr>
      </w:pPr>
      <w:r w:rsidRPr="00380863">
        <w:rPr>
          <w:rFonts w:ascii="Arial Narrow" w:hAnsi="Arial Narrow"/>
          <w:b/>
          <w:bCs/>
        </w:rPr>
        <w:t>Légende de</w:t>
      </w:r>
      <w:r w:rsidR="002E3E89">
        <w:rPr>
          <w:rFonts w:ascii="Arial Narrow" w:hAnsi="Arial Narrow"/>
          <w:b/>
          <w:bCs/>
        </w:rPr>
        <w:t xml:space="preserve"> la</w:t>
      </w:r>
      <w:r>
        <w:rPr>
          <w:rFonts w:ascii="Arial Narrow" w:hAnsi="Arial Narrow"/>
          <w:b/>
          <w:bCs/>
        </w:rPr>
        <w:t xml:space="preserve"> photo</w:t>
      </w:r>
      <w:r w:rsidR="002E3E89">
        <w:rPr>
          <w:rFonts w:ascii="Arial Narrow" w:hAnsi="Arial Narrow"/>
          <w:b/>
          <w:bCs/>
        </w:rPr>
        <w:t xml:space="preserve"> panoramique</w:t>
      </w:r>
      <w:r>
        <w:rPr>
          <w:rFonts w:ascii="Arial Narrow" w:hAnsi="Arial Narrow"/>
          <w:b/>
          <w:bCs/>
        </w:rPr>
        <w:t xml:space="preserve"> en bas de page</w:t>
      </w:r>
      <w:r w:rsidRPr="00380863">
        <w:rPr>
          <w:rFonts w:ascii="Arial Narrow" w:hAnsi="Arial Narrow"/>
        </w:rPr>
        <w:t> :</w:t>
      </w:r>
    </w:p>
    <w:p w14:paraId="203636C0" w14:textId="120526B1" w:rsidR="001860F0" w:rsidRPr="00380863" w:rsidRDefault="00347AD9" w:rsidP="001860F0">
      <w:pPr>
        <w:spacing w:after="0" w:line="240" w:lineRule="auto"/>
        <w:rPr>
          <w:rFonts w:ascii="Arial Narrow" w:hAnsi="Arial Narrow"/>
        </w:rPr>
      </w:pPr>
      <w:r w:rsidRPr="00347AD9">
        <w:rPr>
          <w:rFonts w:ascii="Arial Narrow" w:hAnsi="Arial Narrow"/>
        </w:rPr>
        <w:t>AlUla, la palmeraie ©PPiraud-Fournet 2024</w:t>
      </w:r>
    </w:p>
    <w:p w14:paraId="2AEA78FA" w14:textId="77777777" w:rsidR="003F585C" w:rsidRDefault="003F585C" w:rsidP="001860F0">
      <w:pPr>
        <w:spacing w:after="0" w:line="240" w:lineRule="auto"/>
        <w:rPr>
          <w:rFonts w:ascii="Arial Narrow" w:hAnsi="Arial Narrow"/>
        </w:rPr>
      </w:pPr>
    </w:p>
    <w:p w14:paraId="44232B2A" w14:textId="77777777" w:rsidR="003434F4" w:rsidRDefault="003434F4" w:rsidP="001860F0">
      <w:pPr>
        <w:spacing w:after="0" w:line="240" w:lineRule="auto"/>
        <w:rPr>
          <w:rFonts w:ascii="Arial Narrow" w:hAnsi="Arial Narrow"/>
        </w:rPr>
      </w:pPr>
    </w:p>
    <w:p w14:paraId="56710723" w14:textId="77777777" w:rsidR="003434F4" w:rsidRPr="00380863" w:rsidRDefault="003434F4" w:rsidP="001860F0">
      <w:pPr>
        <w:spacing w:after="0" w:line="240" w:lineRule="auto"/>
        <w:rPr>
          <w:rFonts w:ascii="Arial Narrow" w:hAnsi="Arial Narrow"/>
        </w:rPr>
      </w:pPr>
    </w:p>
    <w:p w14:paraId="4503DAD9" w14:textId="170FCDAD" w:rsidR="003F585C" w:rsidRPr="00380863" w:rsidRDefault="00380863" w:rsidP="00347AD9">
      <w:pPr>
        <w:spacing w:after="0" w:line="240" w:lineRule="auto"/>
        <w:rPr>
          <w:rFonts w:ascii="Arial Narrow" w:hAnsi="Arial Narrow"/>
        </w:rPr>
      </w:pPr>
      <w:r w:rsidRPr="00380863">
        <w:rPr>
          <w:rFonts w:ascii="Arial Narrow" w:hAnsi="Arial Narrow"/>
        </w:rPr>
        <w:t>Crédit photo</w:t>
      </w:r>
      <w:r w:rsidR="00264408">
        <w:rPr>
          <w:rFonts w:ascii="Arial Narrow" w:hAnsi="Arial Narrow"/>
        </w:rPr>
        <w:t>graphique</w:t>
      </w:r>
      <w:r w:rsidRPr="00380863">
        <w:rPr>
          <w:rFonts w:ascii="Arial Narrow" w:hAnsi="Arial Narrow"/>
        </w:rPr>
        <w:t> : ©P</w:t>
      </w:r>
      <w:r w:rsidR="00195F06">
        <w:rPr>
          <w:rFonts w:ascii="Arial Narrow" w:hAnsi="Arial Narrow"/>
        </w:rPr>
        <w:t>auline</w:t>
      </w:r>
      <w:r w:rsidRPr="00380863">
        <w:rPr>
          <w:rFonts w:ascii="Arial Narrow" w:hAnsi="Arial Narrow"/>
        </w:rPr>
        <w:t xml:space="preserve"> Piraud-Fournet</w:t>
      </w:r>
      <w:r w:rsidR="00347AD9">
        <w:rPr>
          <w:rFonts w:ascii="Arial Narrow" w:hAnsi="Arial Narrow"/>
        </w:rPr>
        <w:t xml:space="preserve"> ; </w:t>
      </w:r>
      <w:r w:rsidR="00347AD9" w:rsidRPr="00BF318E">
        <w:rPr>
          <w:rFonts w:ascii="Arial Narrow" w:hAnsi="Arial Narrow"/>
        </w:rPr>
        <w:t>©G</w:t>
      </w:r>
      <w:r w:rsidR="00376F70">
        <w:rPr>
          <w:rFonts w:ascii="Arial Narrow" w:hAnsi="Arial Narrow"/>
        </w:rPr>
        <w:t xml:space="preserve">éraldine </w:t>
      </w:r>
      <w:r w:rsidR="00347AD9" w:rsidRPr="00BF318E">
        <w:rPr>
          <w:rFonts w:ascii="Arial Narrow" w:hAnsi="Arial Narrow"/>
        </w:rPr>
        <w:t>Chatelard</w:t>
      </w:r>
      <w:r w:rsidR="00347AD9">
        <w:rPr>
          <w:rFonts w:ascii="Arial Narrow" w:hAnsi="Arial Narrow"/>
        </w:rPr>
        <w:t xml:space="preserve"> ; </w:t>
      </w:r>
      <w:r w:rsidR="00347AD9" w:rsidRPr="002E3E89">
        <w:rPr>
          <w:rFonts w:ascii="Arial Narrow" w:hAnsi="Arial Narrow"/>
        </w:rPr>
        <w:t>©Mounia Bouali</w:t>
      </w:r>
      <w:r w:rsidR="00864DF4">
        <w:rPr>
          <w:rFonts w:ascii="Arial Narrow" w:hAnsi="Arial Narrow"/>
        </w:rPr>
        <w:t xml:space="preserve"> ; </w:t>
      </w:r>
      <w:r w:rsidR="00864DF4" w:rsidRPr="00DD300D">
        <w:rPr>
          <w:rFonts w:ascii="Arial Narrow" w:hAnsi="Arial Narrow"/>
        </w:rPr>
        <w:t>©L</w:t>
      </w:r>
      <w:r w:rsidR="00864DF4">
        <w:rPr>
          <w:rFonts w:ascii="Arial Narrow" w:hAnsi="Arial Narrow"/>
        </w:rPr>
        <w:t xml:space="preserve">aure </w:t>
      </w:r>
      <w:r w:rsidR="00864DF4" w:rsidRPr="00DD300D">
        <w:rPr>
          <w:rFonts w:ascii="Arial Narrow" w:hAnsi="Arial Narrow"/>
        </w:rPr>
        <w:t>Piraud</w:t>
      </w:r>
    </w:p>
    <w:p w14:paraId="0BF58F7F" w14:textId="002FCE24" w:rsidR="003F585C" w:rsidRDefault="003F585C">
      <w:pPr>
        <w:rPr>
          <w:rFonts w:ascii="Calibri" w:eastAsiaTheme="majorEastAsia" w:hAnsi="Calibri" w:cstheme="majorBidi"/>
          <w:b/>
          <w:caps/>
          <w:sz w:val="40"/>
          <w:szCs w:val="40"/>
        </w:rPr>
      </w:pPr>
      <w:r>
        <w:br w:type="page"/>
      </w:r>
    </w:p>
    <w:p w14:paraId="05DED7AC" w14:textId="77777777" w:rsidR="008B4DF5" w:rsidRDefault="008B4DF5"/>
    <w:p w14:paraId="06B22206" w14:textId="16C65E08" w:rsidR="008B4DF5" w:rsidRDefault="008B4DF5" w:rsidP="008B4DF5"/>
    <w:p w14:paraId="7AD003E9" w14:textId="77777777" w:rsidR="008B4DF5" w:rsidRPr="007E43E5" w:rsidRDefault="008B4DF5" w:rsidP="008B4DF5">
      <w:pPr>
        <w:spacing w:after="0" w:line="240" w:lineRule="auto"/>
        <w:jc w:val="center"/>
        <w:rPr>
          <w:rFonts w:ascii="Arial Narrow" w:hAnsi="Arial Narrow" w:cs="Calibri"/>
        </w:rPr>
      </w:pPr>
      <w:r w:rsidRPr="007E43E5">
        <w:rPr>
          <w:rFonts w:ascii="Arial Narrow" w:hAnsi="Arial Narrow" w:cs="Calibri"/>
        </w:rPr>
        <w:t>Les informations contenues dans cette brochure sont susceptibles de modifications</w:t>
      </w:r>
    </w:p>
    <w:p w14:paraId="193309A4" w14:textId="77777777" w:rsidR="008B4DF5" w:rsidRPr="007E43E5" w:rsidRDefault="008B4DF5" w:rsidP="008B4DF5">
      <w:pPr>
        <w:spacing w:after="0" w:line="240" w:lineRule="auto"/>
        <w:jc w:val="center"/>
        <w:rPr>
          <w:rFonts w:ascii="Arial Narrow" w:hAnsi="Arial Narrow" w:cs="Calibri"/>
        </w:rPr>
      </w:pPr>
      <w:r w:rsidRPr="007E43E5">
        <w:rPr>
          <w:rFonts w:ascii="Arial Narrow" w:hAnsi="Arial Narrow" w:cs="Calibri"/>
        </w:rPr>
        <w:t>La version la plus récente est à consulter sur le site internet de l’UFR 03</w:t>
      </w:r>
    </w:p>
    <w:p w14:paraId="5605A621" w14:textId="37503841" w:rsidR="008B4DF5" w:rsidRPr="007E43E5" w:rsidRDefault="00EC1A3D" w:rsidP="008B4DF5">
      <w:pPr>
        <w:spacing w:after="0" w:line="240" w:lineRule="auto"/>
        <w:jc w:val="center"/>
        <w:rPr>
          <w:rFonts w:ascii="Arial Narrow" w:hAnsi="Arial Narrow" w:cs="Calibri"/>
        </w:rPr>
      </w:pPr>
      <w:hyperlink r:id="rId21" w:history="1">
        <w:r w:rsidRPr="004B7BB3">
          <w:rPr>
            <w:rStyle w:val="Lienhypertexte"/>
            <w:rFonts w:ascii="Arial Narrow" w:hAnsi="Arial Narrow" w:cs="Calibri"/>
          </w:rPr>
          <w:t>https://histoire-de-l-art-archeologie.pantheonsorbonne.fr/telechargements/brochures-formations</w:t>
        </w:r>
      </w:hyperlink>
      <w:r>
        <w:rPr>
          <w:rFonts w:ascii="Arial Narrow" w:hAnsi="Arial Narrow" w:cs="Calibri"/>
        </w:rPr>
        <w:t xml:space="preserve"> </w:t>
      </w:r>
    </w:p>
    <w:p w14:paraId="1819E34D" w14:textId="77777777" w:rsidR="008B4DF5" w:rsidRPr="007E43E5" w:rsidRDefault="008B4DF5" w:rsidP="008B4DF5">
      <w:pPr>
        <w:rPr>
          <w:rFonts w:ascii="Arial Narrow" w:hAnsi="Arial Narrow" w:cs="Calibri"/>
        </w:rPr>
      </w:pPr>
    </w:p>
    <w:p w14:paraId="721DEEDC" w14:textId="77777777" w:rsidR="008B4DF5" w:rsidRPr="007E43E5" w:rsidRDefault="008B4DF5" w:rsidP="008B4DF5">
      <w:pPr>
        <w:rPr>
          <w:rFonts w:ascii="Calibri" w:hAnsi="Calibri" w:cs="Calibri"/>
        </w:rPr>
      </w:pPr>
    </w:p>
    <w:p w14:paraId="1FC3EE55" w14:textId="77777777" w:rsidR="008B4DF5" w:rsidRPr="007E43E5" w:rsidRDefault="008B4DF5" w:rsidP="008B4DF5">
      <w:pPr>
        <w:rPr>
          <w:rFonts w:ascii="Calibri" w:hAnsi="Calibri" w:cs="Calibri"/>
        </w:rPr>
      </w:pPr>
    </w:p>
    <w:p w14:paraId="684C8BA3" w14:textId="77777777" w:rsidR="008B4DF5" w:rsidRPr="007E43E5" w:rsidRDefault="008B4DF5" w:rsidP="008B4DF5">
      <w:pPr>
        <w:rPr>
          <w:rFonts w:ascii="Calibri" w:hAnsi="Calibri" w:cs="Calibri"/>
        </w:rPr>
      </w:pPr>
    </w:p>
    <w:p w14:paraId="1D2949C2" w14:textId="77777777" w:rsidR="008B4DF5" w:rsidRPr="007E43E5" w:rsidRDefault="008B4DF5" w:rsidP="008B4DF5">
      <w:pPr>
        <w:rPr>
          <w:rFonts w:ascii="Calibri" w:hAnsi="Calibri" w:cs="Calibri"/>
        </w:rPr>
      </w:pPr>
    </w:p>
    <w:p w14:paraId="06F36166" w14:textId="77777777" w:rsidR="008B4DF5" w:rsidRPr="007E43E5" w:rsidRDefault="008B4DF5" w:rsidP="008B4DF5">
      <w:pPr>
        <w:rPr>
          <w:rFonts w:ascii="Calibri" w:hAnsi="Calibri" w:cs="Calibri"/>
        </w:rPr>
      </w:pPr>
    </w:p>
    <w:p w14:paraId="31C319C1" w14:textId="18D8EB9B" w:rsidR="008B4DF5" w:rsidRPr="007E43E5" w:rsidRDefault="008B4DF5" w:rsidP="001873BB">
      <w:pPr>
        <w:jc w:val="center"/>
        <w:rPr>
          <w:rFonts w:ascii="Arial Narrow" w:hAnsi="Arial Narrow" w:cs="Calibri"/>
        </w:rPr>
      </w:pPr>
      <w:r w:rsidRPr="001873BB">
        <w:rPr>
          <w:rFonts w:ascii="Arial Narrow" w:hAnsi="Arial Narrow" w:cs="Calibri"/>
          <w:b/>
          <w:bCs/>
        </w:rPr>
        <w:t>Directeur</w:t>
      </w:r>
      <w:r w:rsidRPr="007E43E5">
        <w:rPr>
          <w:rFonts w:ascii="Arial Narrow" w:hAnsi="Arial Narrow" w:cs="Calibri"/>
        </w:rPr>
        <w:t xml:space="preserve"> : Francis PROST</w:t>
      </w:r>
    </w:p>
    <w:p w14:paraId="35FC9438" w14:textId="51E3433E" w:rsidR="000A356F" w:rsidRPr="000A356F" w:rsidRDefault="000A356F" w:rsidP="000A356F">
      <w:pPr>
        <w:jc w:val="center"/>
        <w:rPr>
          <w:rFonts w:ascii="Arial Narrow" w:hAnsi="Arial Narrow" w:cs="Calibri"/>
        </w:rPr>
      </w:pPr>
      <w:r w:rsidRPr="001873BB">
        <w:rPr>
          <w:rFonts w:ascii="Arial Narrow" w:hAnsi="Arial Narrow" w:cs="Calibri"/>
          <w:b/>
          <w:bCs/>
        </w:rPr>
        <w:t xml:space="preserve">Responsable </w:t>
      </w:r>
      <w:r>
        <w:rPr>
          <w:rFonts w:ascii="Arial Narrow" w:hAnsi="Arial Narrow" w:cs="Calibri"/>
          <w:b/>
          <w:bCs/>
        </w:rPr>
        <w:t>du programme Jaussen &amp; Savignac</w:t>
      </w:r>
      <w:r w:rsidRPr="007E43E5">
        <w:rPr>
          <w:rFonts w:ascii="Arial Narrow" w:hAnsi="Arial Narrow" w:cs="Calibri"/>
        </w:rPr>
        <w:t xml:space="preserve"> : </w:t>
      </w:r>
      <w:r>
        <w:rPr>
          <w:rFonts w:ascii="Arial Narrow" w:hAnsi="Arial Narrow" w:cs="Calibri"/>
        </w:rPr>
        <w:t>Gaëlle</w:t>
      </w:r>
      <w:r w:rsidRPr="007E43E5">
        <w:rPr>
          <w:rFonts w:ascii="Arial Narrow" w:hAnsi="Arial Narrow" w:cs="Calibri"/>
        </w:rPr>
        <w:t xml:space="preserve"> </w:t>
      </w:r>
      <w:r>
        <w:rPr>
          <w:rFonts w:ascii="Arial Narrow" w:hAnsi="Arial Narrow" w:cs="Calibri"/>
        </w:rPr>
        <w:t>TALLET</w:t>
      </w:r>
    </w:p>
    <w:p w14:paraId="24BFCBD2" w14:textId="24CF0B98" w:rsidR="008B4DF5" w:rsidRPr="007E43E5" w:rsidRDefault="008B4DF5" w:rsidP="001873BB">
      <w:pPr>
        <w:jc w:val="center"/>
        <w:rPr>
          <w:rFonts w:ascii="Arial Narrow" w:hAnsi="Arial Narrow" w:cs="Calibri"/>
        </w:rPr>
      </w:pPr>
      <w:r w:rsidRPr="001873BB">
        <w:rPr>
          <w:rFonts w:ascii="Arial Narrow" w:hAnsi="Arial Narrow" w:cs="Calibri"/>
          <w:b/>
          <w:bCs/>
        </w:rPr>
        <w:t>Responsable administratif</w:t>
      </w:r>
      <w:r w:rsidRPr="007E43E5">
        <w:rPr>
          <w:rFonts w:ascii="Arial Narrow" w:hAnsi="Arial Narrow" w:cs="Calibri"/>
        </w:rPr>
        <w:t xml:space="preserve"> : Romain LE MARCHAND</w:t>
      </w:r>
    </w:p>
    <w:p w14:paraId="10DEDDFB" w14:textId="77777777" w:rsidR="008B4DF5" w:rsidRPr="007E43E5" w:rsidRDefault="008B4DF5" w:rsidP="008B4DF5">
      <w:pPr>
        <w:rPr>
          <w:rFonts w:ascii="Arial Narrow" w:hAnsi="Arial Narrow"/>
        </w:rPr>
      </w:pPr>
    </w:p>
    <w:p w14:paraId="1F5226FE" w14:textId="77777777" w:rsidR="008B4DF5" w:rsidRDefault="008B4DF5" w:rsidP="008B4DF5"/>
    <w:p w14:paraId="2047BFD3" w14:textId="77777777" w:rsidR="008B4DF5" w:rsidRDefault="008B4DF5" w:rsidP="008B4DF5"/>
    <w:p w14:paraId="6310BDBB" w14:textId="77777777" w:rsidR="008B4DF5" w:rsidRDefault="008B4DF5" w:rsidP="008B4DF5"/>
    <w:p w14:paraId="3490BA26" w14:textId="77777777" w:rsidR="008B4DF5" w:rsidRDefault="008B4DF5" w:rsidP="008B4DF5"/>
    <w:p w14:paraId="15DCDB9A" w14:textId="77777777" w:rsidR="008B4DF5" w:rsidRDefault="008B4DF5" w:rsidP="008B4DF5"/>
    <w:p w14:paraId="6286CCDF" w14:textId="77777777" w:rsidR="008B4DF5" w:rsidRDefault="008B4DF5" w:rsidP="008B4DF5"/>
    <w:p w14:paraId="70EA75CF" w14:textId="77777777" w:rsidR="008B4DF5" w:rsidRDefault="008B4DF5" w:rsidP="008B4DF5"/>
    <w:p w14:paraId="0BB40D2C" w14:textId="77777777" w:rsidR="008B4DF5" w:rsidRDefault="008B4DF5" w:rsidP="008B4DF5"/>
    <w:p w14:paraId="41290E77" w14:textId="77777777" w:rsidR="004C2CF9" w:rsidRDefault="004C2CF9" w:rsidP="008B4DF5"/>
    <w:p w14:paraId="6B5FB0A0" w14:textId="77777777" w:rsidR="004C2CF9" w:rsidRDefault="004C2CF9" w:rsidP="008B4DF5"/>
    <w:p w14:paraId="6CFAEE6F" w14:textId="382BF60A" w:rsidR="008B4DF5" w:rsidRPr="001873BB" w:rsidRDefault="008B4DF5" w:rsidP="001873BB">
      <w:pPr>
        <w:spacing w:after="0" w:line="240" w:lineRule="auto"/>
        <w:jc w:val="center"/>
        <w:rPr>
          <w:rFonts w:ascii="Arial Narrow" w:hAnsi="Arial Narrow" w:cs="Calibri"/>
          <w:b/>
          <w:bCs/>
        </w:rPr>
      </w:pPr>
      <w:r w:rsidRPr="001873BB">
        <w:rPr>
          <w:rFonts w:ascii="Arial Narrow" w:hAnsi="Arial Narrow" w:cs="Calibri"/>
          <w:b/>
          <w:bCs/>
        </w:rPr>
        <w:t xml:space="preserve">SECRETARIAT MASTER 1 </w:t>
      </w:r>
      <w:r w:rsidR="00AA28EF" w:rsidRPr="001873BB">
        <w:rPr>
          <w:rFonts w:ascii="Arial Narrow" w:hAnsi="Arial Narrow" w:cs="Calibri"/>
          <w:b/>
          <w:bCs/>
        </w:rPr>
        <w:t>Jaussen &amp; Savignac</w:t>
      </w:r>
    </w:p>
    <w:p w14:paraId="719A0C89" w14:textId="7094FA3C" w:rsidR="008B4DF5" w:rsidRPr="007E43E5" w:rsidRDefault="008B4DF5" w:rsidP="001873BB">
      <w:pPr>
        <w:spacing w:after="0" w:line="240" w:lineRule="auto"/>
        <w:jc w:val="center"/>
        <w:rPr>
          <w:rFonts w:ascii="Arial Narrow" w:hAnsi="Arial Narrow" w:cs="Calibri"/>
        </w:rPr>
      </w:pPr>
      <w:r w:rsidRPr="007E43E5">
        <w:rPr>
          <w:rFonts w:ascii="Arial Narrow" w:hAnsi="Arial Narrow" w:cs="Calibri"/>
        </w:rPr>
        <w:t xml:space="preserve">Institut d’Art et d’Archéologie, Bureau </w:t>
      </w:r>
      <w:r w:rsidR="00AA28EF" w:rsidRPr="007E43E5">
        <w:rPr>
          <w:rFonts w:ascii="Arial Narrow" w:hAnsi="Arial Narrow" w:cs="Calibri"/>
        </w:rPr>
        <w:t>306 bis</w:t>
      </w:r>
    </w:p>
    <w:p w14:paraId="3DDFD97B" w14:textId="77777777" w:rsidR="008B4DF5" w:rsidRPr="007E43E5" w:rsidRDefault="008B4DF5" w:rsidP="001873BB">
      <w:pPr>
        <w:spacing w:after="0" w:line="240" w:lineRule="auto"/>
        <w:jc w:val="center"/>
        <w:rPr>
          <w:rFonts w:ascii="Arial Narrow" w:hAnsi="Arial Narrow" w:cs="Calibri"/>
        </w:rPr>
      </w:pPr>
      <w:r w:rsidRPr="007E43E5">
        <w:rPr>
          <w:rFonts w:ascii="Arial Narrow" w:hAnsi="Arial Narrow" w:cs="Calibri"/>
        </w:rPr>
        <w:t>3 rue Michelet 75006 Paris</w:t>
      </w:r>
    </w:p>
    <w:p w14:paraId="11B1FFCB" w14:textId="77777777" w:rsidR="004C2CF9" w:rsidRPr="007E43E5" w:rsidRDefault="004C2CF9" w:rsidP="008B4DF5">
      <w:pPr>
        <w:rPr>
          <w:rFonts w:ascii="Arial Narrow" w:hAnsi="Arial Narrow" w:cs="Calibri"/>
        </w:rPr>
      </w:pPr>
    </w:p>
    <w:p w14:paraId="4FA72B4F" w14:textId="372B42E4" w:rsidR="008B4DF5" w:rsidRPr="007E43E5" w:rsidRDefault="008B4DF5" w:rsidP="001873BB">
      <w:pPr>
        <w:jc w:val="center"/>
        <w:rPr>
          <w:rFonts w:ascii="Arial Narrow" w:hAnsi="Arial Narrow" w:cs="Calibri"/>
        </w:rPr>
      </w:pPr>
      <w:r w:rsidRPr="007E43E5">
        <w:rPr>
          <w:rFonts w:ascii="Arial Narrow" w:hAnsi="Arial Narrow" w:cs="Calibri"/>
        </w:rPr>
        <w:t>Du lundi au vendredi de 9h30 à 12h et de 14h à 16h</w:t>
      </w:r>
    </w:p>
    <w:p w14:paraId="488B0BB5" w14:textId="238200CC" w:rsidR="004C2CF9" w:rsidRPr="007E43E5" w:rsidRDefault="00421CCC" w:rsidP="001873BB">
      <w:pPr>
        <w:jc w:val="center"/>
        <w:rPr>
          <w:rFonts w:ascii="Arial Narrow" w:hAnsi="Arial Narrow" w:cs="Calibri"/>
        </w:rPr>
      </w:pPr>
      <w:hyperlink r:id="rId22" w:history="1">
        <w:r w:rsidRPr="007E43E5">
          <w:rPr>
            <w:rStyle w:val="Lienhypertexte"/>
            <w:rFonts w:ascii="Arial Narrow" w:hAnsi="Arial Narrow" w:cs="Calibri"/>
          </w:rPr>
          <w:t>sec.jaussen-savignac@univ-paris1.fr</w:t>
        </w:r>
      </w:hyperlink>
    </w:p>
    <w:p w14:paraId="0DD1150E" w14:textId="705A0552" w:rsidR="008B4DF5" w:rsidRDefault="008B4DF5">
      <w:pPr>
        <w:rPr>
          <w:rFonts w:ascii="Calibri" w:eastAsiaTheme="majorEastAsia" w:hAnsi="Calibri" w:cstheme="majorBidi"/>
          <w:b/>
          <w:caps/>
          <w:sz w:val="40"/>
          <w:szCs w:val="40"/>
        </w:rPr>
      </w:pPr>
      <w:r>
        <w:br w:type="page"/>
      </w:r>
    </w:p>
    <w:p w14:paraId="3809E3F5" w14:textId="77777777" w:rsidR="00A613C2" w:rsidRDefault="00A613C2"/>
    <w:p w14:paraId="6BCD4B23" w14:textId="77777777" w:rsidR="00207C29" w:rsidRDefault="00207C29"/>
    <w:p w14:paraId="7870808E" w14:textId="2DE164AC" w:rsidR="00207C29" w:rsidRDefault="00207C29">
      <w:pPr>
        <w:rPr>
          <w:rFonts w:ascii="Arial Narrow" w:hAnsi="Arial Narrow"/>
          <w:b/>
          <w:bCs/>
          <w:sz w:val="32"/>
          <w:szCs w:val="32"/>
        </w:rPr>
      </w:pPr>
      <w:r w:rsidRPr="007959F7">
        <w:rPr>
          <w:rFonts w:ascii="Arial Narrow" w:hAnsi="Arial Narrow"/>
          <w:b/>
          <w:bCs/>
          <w:sz w:val="32"/>
          <w:szCs w:val="32"/>
        </w:rPr>
        <w:t>SOMMAIRE</w:t>
      </w:r>
    </w:p>
    <w:p w14:paraId="20322130" w14:textId="77777777" w:rsidR="00485FEA" w:rsidRDefault="00485FEA">
      <w:pPr>
        <w:rPr>
          <w:rFonts w:ascii="Arial Narrow" w:hAnsi="Arial Narrow"/>
          <w:b/>
          <w:bCs/>
          <w:sz w:val="32"/>
          <w:szCs w:val="32"/>
        </w:rPr>
      </w:pPr>
    </w:p>
    <w:p w14:paraId="6FA6B45F" w14:textId="77777777" w:rsidR="00485FEA" w:rsidRPr="007959F7" w:rsidRDefault="00485FEA">
      <w:pPr>
        <w:rPr>
          <w:rFonts w:ascii="Arial Narrow" w:hAnsi="Arial Narrow"/>
          <w:b/>
          <w:bCs/>
          <w:sz w:val="32"/>
          <w:szCs w:val="32"/>
        </w:rPr>
      </w:pPr>
    </w:p>
    <w:p w14:paraId="19BAB029" w14:textId="65562455" w:rsidR="00591E01" w:rsidRDefault="007214B4">
      <w:pPr>
        <w:pStyle w:val="TM1"/>
        <w:tabs>
          <w:tab w:val="right" w:leader="underscore" w:pos="10456"/>
        </w:tabs>
        <w:rPr>
          <w:b w:val="0"/>
          <w:bCs w:val="0"/>
          <w:noProof/>
          <w:kern w:val="2"/>
          <w:sz w:val="24"/>
          <w:szCs w:val="24"/>
          <w:lang w:eastAsia="fr-FR"/>
          <w14:ligatures w14:val="standardContextual"/>
        </w:rPr>
      </w:pPr>
      <w:r>
        <w:rPr>
          <w:rFonts w:ascii="Arial Narrow" w:hAnsi="Arial Narrow"/>
          <w:i/>
          <w:iCs/>
          <w:caps/>
          <w:sz w:val="24"/>
          <w:szCs w:val="24"/>
        </w:rPr>
        <w:fldChar w:fldCharType="begin"/>
      </w:r>
      <w:r>
        <w:rPr>
          <w:rFonts w:ascii="Arial Narrow" w:hAnsi="Arial Narrow"/>
          <w:i/>
          <w:iCs/>
          <w:caps/>
          <w:sz w:val="24"/>
          <w:szCs w:val="24"/>
        </w:rPr>
        <w:instrText xml:space="preserve"> TOC \o "1-5" \h \z \u </w:instrText>
      </w:r>
      <w:r>
        <w:rPr>
          <w:rFonts w:ascii="Arial Narrow" w:hAnsi="Arial Narrow"/>
          <w:i/>
          <w:iCs/>
          <w:caps/>
          <w:sz w:val="24"/>
          <w:szCs w:val="24"/>
        </w:rPr>
        <w:fldChar w:fldCharType="separate"/>
      </w:r>
      <w:hyperlink w:anchor="_Toc200019398" w:history="1">
        <w:r w:rsidR="00591E01" w:rsidRPr="00B26065">
          <w:rPr>
            <w:rStyle w:val="Lienhypertexte"/>
            <w:noProof/>
          </w:rPr>
          <w:t>Direction des études en master archéologie</w:t>
        </w:r>
        <w:r w:rsidR="00591E01">
          <w:rPr>
            <w:noProof/>
            <w:webHidden/>
          </w:rPr>
          <w:tab/>
        </w:r>
        <w:r w:rsidR="00591E01">
          <w:rPr>
            <w:noProof/>
            <w:webHidden/>
          </w:rPr>
          <w:fldChar w:fldCharType="begin"/>
        </w:r>
        <w:r w:rsidR="00591E01">
          <w:rPr>
            <w:noProof/>
            <w:webHidden/>
          </w:rPr>
          <w:instrText xml:space="preserve"> PAGEREF _Toc200019398 \h </w:instrText>
        </w:r>
        <w:r w:rsidR="00591E01">
          <w:rPr>
            <w:noProof/>
            <w:webHidden/>
          </w:rPr>
        </w:r>
        <w:r w:rsidR="00591E01">
          <w:rPr>
            <w:noProof/>
            <w:webHidden/>
          </w:rPr>
          <w:fldChar w:fldCharType="separate"/>
        </w:r>
        <w:r w:rsidR="00BD0D87">
          <w:rPr>
            <w:noProof/>
            <w:webHidden/>
          </w:rPr>
          <w:t>5</w:t>
        </w:r>
        <w:r w:rsidR="00591E01">
          <w:rPr>
            <w:noProof/>
            <w:webHidden/>
          </w:rPr>
          <w:fldChar w:fldCharType="end"/>
        </w:r>
      </w:hyperlink>
    </w:p>
    <w:p w14:paraId="2A04E6CB" w14:textId="5B0C2691"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399" w:history="1">
        <w:r w:rsidRPr="00B26065">
          <w:rPr>
            <w:rStyle w:val="Lienhypertexte"/>
            <w:noProof/>
          </w:rPr>
          <w:t>Le plagiat</w:t>
        </w:r>
        <w:r>
          <w:rPr>
            <w:noProof/>
            <w:webHidden/>
          </w:rPr>
          <w:tab/>
        </w:r>
        <w:r>
          <w:rPr>
            <w:noProof/>
            <w:webHidden/>
          </w:rPr>
          <w:fldChar w:fldCharType="begin"/>
        </w:r>
        <w:r>
          <w:rPr>
            <w:noProof/>
            <w:webHidden/>
          </w:rPr>
          <w:instrText xml:space="preserve"> PAGEREF _Toc200019399 \h </w:instrText>
        </w:r>
        <w:r>
          <w:rPr>
            <w:noProof/>
            <w:webHidden/>
          </w:rPr>
        </w:r>
        <w:r>
          <w:rPr>
            <w:noProof/>
            <w:webHidden/>
          </w:rPr>
          <w:fldChar w:fldCharType="separate"/>
        </w:r>
        <w:r w:rsidR="00BD0D87">
          <w:rPr>
            <w:noProof/>
            <w:webHidden/>
          </w:rPr>
          <w:t>6</w:t>
        </w:r>
        <w:r>
          <w:rPr>
            <w:noProof/>
            <w:webHidden/>
          </w:rPr>
          <w:fldChar w:fldCharType="end"/>
        </w:r>
      </w:hyperlink>
    </w:p>
    <w:p w14:paraId="1916C1AE" w14:textId="6BB28069"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0" w:history="1">
        <w:r w:rsidRPr="00B26065">
          <w:rPr>
            <w:rStyle w:val="Lienhypertexte"/>
            <w:noProof/>
          </w:rPr>
          <w:t>Harcèlement moral ou sexuel</w:t>
        </w:r>
        <w:r>
          <w:rPr>
            <w:noProof/>
            <w:webHidden/>
          </w:rPr>
          <w:tab/>
        </w:r>
        <w:r>
          <w:rPr>
            <w:noProof/>
            <w:webHidden/>
          </w:rPr>
          <w:fldChar w:fldCharType="begin"/>
        </w:r>
        <w:r>
          <w:rPr>
            <w:noProof/>
            <w:webHidden/>
          </w:rPr>
          <w:instrText xml:space="preserve"> PAGEREF _Toc200019400 \h </w:instrText>
        </w:r>
        <w:r>
          <w:rPr>
            <w:noProof/>
            <w:webHidden/>
          </w:rPr>
        </w:r>
        <w:r>
          <w:rPr>
            <w:noProof/>
            <w:webHidden/>
          </w:rPr>
          <w:fldChar w:fldCharType="separate"/>
        </w:r>
        <w:r w:rsidR="00BD0D87">
          <w:rPr>
            <w:noProof/>
            <w:webHidden/>
          </w:rPr>
          <w:t>7</w:t>
        </w:r>
        <w:r>
          <w:rPr>
            <w:noProof/>
            <w:webHidden/>
          </w:rPr>
          <w:fldChar w:fldCharType="end"/>
        </w:r>
      </w:hyperlink>
    </w:p>
    <w:p w14:paraId="1910F213" w14:textId="0CF4184B"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1" w:history="1">
        <w:r w:rsidRPr="00B26065">
          <w:rPr>
            <w:rStyle w:val="Lienhypertexte"/>
            <w:noProof/>
          </w:rPr>
          <w:t>Présentation du programme</w:t>
        </w:r>
        <w:r>
          <w:rPr>
            <w:noProof/>
            <w:webHidden/>
          </w:rPr>
          <w:tab/>
        </w:r>
        <w:r>
          <w:rPr>
            <w:noProof/>
            <w:webHidden/>
          </w:rPr>
          <w:fldChar w:fldCharType="begin"/>
        </w:r>
        <w:r>
          <w:rPr>
            <w:noProof/>
            <w:webHidden/>
          </w:rPr>
          <w:instrText xml:space="preserve"> PAGEREF _Toc200019401 \h </w:instrText>
        </w:r>
        <w:r>
          <w:rPr>
            <w:noProof/>
            <w:webHidden/>
          </w:rPr>
        </w:r>
        <w:r>
          <w:rPr>
            <w:noProof/>
            <w:webHidden/>
          </w:rPr>
          <w:fldChar w:fldCharType="separate"/>
        </w:r>
        <w:r w:rsidR="00BD0D87">
          <w:rPr>
            <w:noProof/>
            <w:webHidden/>
          </w:rPr>
          <w:t>8</w:t>
        </w:r>
        <w:r>
          <w:rPr>
            <w:noProof/>
            <w:webHidden/>
          </w:rPr>
          <w:fldChar w:fldCharType="end"/>
        </w:r>
      </w:hyperlink>
    </w:p>
    <w:p w14:paraId="3A238FC8" w14:textId="4B46A274"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2" w:history="1">
        <w:r w:rsidRPr="00B26065">
          <w:rPr>
            <w:rStyle w:val="Lienhypertexte"/>
            <w:noProof/>
          </w:rPr>
          <w:t>Organisation des enseignements</w:t>
        </w:r>
        <w:r>
          <w:rPr>
            <w:noProof/>
            <w:webHidden/>
          </w:rPr>
          <w:tab/>
        </w:r>
        <w:r>
          <w:rPr>
            <w:noProof/>
            <w:webHidden/>
          </w:rPr>
          <w:fldChar w:fldCharType="begin"/>
        </w:r>
        <w:r>
          <w:rPr>
            <w:noProof/>
            <w:webHidden/>
          </w:rPr>
          <w:instrText xml:space="preserve"> PAGEREF _Toc200019402 \h </w:instrText>
        </w:r>
        <w:r>
          <w:rPr>
            <w:noProof/>
            <w:webHidden/>
          </w:rPr>
        </w:r>
        <w:r>
          <w:rPr>
            <w:noProof/>
            <w:webHidden/>
          </w:rPr>
          <w:fldChar w:fldCharType="separate"/>
        </w:r>
        <w:r w:rsidR="00BD0D87">
          <w:rPr>
            <w:noProof/>
            <w:webHidden/>
          </w:rPr>
          <w:t>9</w:t>
        </w:r>
        <w:r>
          <w:rPr>
            <w:noProof/>
            <w:webHidden/>
          </w:rPr>
          <w:fldChar w:fldCharType="end"/>
        </w:r>
      </w:hyperlink>
    </w:p>
    <w:p w14:paraId="014FAD13" w14:textId="11FBD8F8"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3" w:history="1">
        <w:r w:rsidRPr="00B26065">
          <w:rPr>
            <w:rStyle w:val="Lienhypertexte"/>
            <w:noProof/>
          </w:rPr>
          <w:t>Thèmes des cours</w:t>
        </w:r>
        <w:r>
          <w:rPr>
            <w:noProof/>
            <w:webHidden/>
          </w:rPr>
          <w:tab/>
        </w:r>
        <w:r>
          <w:rPr>
            <w:noProof/>
            <w:webHidden/>
          </w:rPr>
          <w:fldChar w:fldCharType="begin"/>
        </w:r>
        <w:r>
          <w:rPr>
            <w:noProof/>
            <w:webHidden/>
          </w:rPr>
          <w:instrText xml:space="preserve"> PAGEREF _Toc200019403 \h </w:instrText>
        </w:r>
        <w:r>
          <w:rPr>
            <w:noProof/>
            <w:webHidden/>
          </w:rPr>
        </w:r>
        <w:r>
          <w:rPr>
            <w:noProof/>
            <w:webHidden/>
          </w:rPr>
          <w:fldChar w:fldCharType="separate"/>
        </w:r>
        <w:r w:rsidR="00BD0D87">
          <w:rPr>
            <w:noProof/>
            <w:webHidden/>
          </w:rPr>
          <w:t>10</w:t>
        </w:r>
        <w:r>
          <w:rPr>
            <w:noProof/>
            <w:webHidden/>
          </w:rPr>
          <w:fldChar w:fldCharType="end"/>
        </w:r>
      </w:hyperlink>
    </w:p>
    <w:p w14:paraId="68AF54F7" w14:textId="18201544"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4" w:history="1">
        <w:r w:rsidRPr="00B26065">
          <w:rPr>
            <w:rStyle w:val="Lienhypertexte"/>
            <w:noProof/>
          </w:rPr>
          <w:t>Expérience en milieu professionnel</w:t>
        </w:r>
        <w:r>
          <w:rPr>
            <w:noProof/>
            <w:webHidden/>
          </w:rPr>
          <w:tab/>
        </w:r>
        <w:r>
          <w:rPr>
            <w:noProof/>
            <w:webHidden/>
          </w:rPr>
          <w:fldChar w:fldCharType="begin"/>
        </w:r>
        <w:r>
          <w:rPr>
            <w:noProof/>
            <w:webHidden/>
          </w:rPr>
          <w:instrText xml:space="preserve"> PAGEREF _Toc200019404 \h </w:instrText>
        </w:r>
        <w:r>
          <w:rPr>
            <w:noProof/>
            <w:webHidden/>
          </w:rPr>
        </w:r>
        <w:r>
          <w:rPr>
            <w:noProof/>
            <w:webHidden/>
          </w:rPr>
          <w:fldChar w:fldCharType="separate"/>
        </w:r>
        <w:r w:rsidR="00BD0D87">
          <w:rPr>
            <w:noProof/>
            <w:webHidden/>
          </w:rPr>
          <w:t>12</w:t>
        </w:r>
        <w:r>
          <w:rPr>
            <w:noProof/>
            <w:webHidden/>
          </w:rPr>
          <w:fldChar w:fldCharType="end"/>
        </w:r>
      </w:hyperlink>
    </w:p>
    <w:p w14:paraId="295B883C" w14:textId="25863505"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5" w:history="1">
        <w:r w:rsidRPr="00B26065">
          <w:rPr>
            <w:rStyle w:val="Lienhypertexte"/>
            <w:noProof/>
          </w:rPr>
          <w:t>Règlement de contrôle des connaissances</w:t>
        </w:r>
        <w:r>
          <w:rPr>
            <w:noProof/>
            <w:webHidden/>
          </w:rPr>
          <w:tab/>
        </w:r>
        <w:r>
          <w:rPr>
            <w:noProof/>
            <w:webHidden/>
          </w:rPr>
          <w:fldChar w:fldCharType="begin"/>
        </w:r>
        <w:r>
          <w:rPr>
            <w:noProof/>
            <w:webHidden/>
          </w:rPr>
          <w:instrText xml:space="preserve"> PAGEREF _Toc200019405 \h </w:instrText>
        </w:r>
        <w:r>
          <w:rPr>
            <w:noProof/>
            <w:webHidden/>
          </w:rPr>
        </w:r>
        <w:r>
          <w:rPr>
            <w:noProof/>
            <w:webHidden/>
          </w:rPr>
          <w:fldChar w:fldCharType="separate"/>
        </w:r>
        <w:r w:rsidR="00BD0D87">
          <w:rPr>
            <w:noProof/>
            <w:webHidden/>
          </w:rPr>
          <w:t>14</w:t>
        </w:r>
        <w:r>
          <w:rPr>
            <w:noProof/>
            <w:webHidden/>
          </w:rPr>
          <w:fldChar w:fldCharType="end"/>
        </w:r>
      </w:hyperlink>
    </w:p>
    <w:p w14:paraId="37863872" w14:textId="08C6424C"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6" w:history="1">
        <w:r w:rsidRPr="00B26065">
          <w:rPr>
            <w:rStyle w:val="Lienhypertexte"/>
            <w:noProof/>
          </w:rPr>
          <w:t>Ouverture de l’Institut d’Art et d’Archéologie</w:t>
        </w:r>
        <w:r>
          <w:rPr>
            <w:noProof/>
            <w:webHidden/>
          </w:rPr>
          <w:tab/>
        </w:r>
        <w:r>
          <w:rPr>
            <w:noProof/>
            <w:webHidden/>
          </w:rPr>
          <w:fldChar w:fldCharType="begin"/>
        </w:r>
        <w:r>
          <w:rPr>
            <w:noProof/>
            <w:webHidden/>
          </w:rPr>
          <w:instrText xml:space="preserve"> PAGEREF _Toc200019406 \h </w:instrText>
        </w:r>
        <w:r>
          <w:rPr>
            <w:noProof/>
            <w:webHidden/>
          </w:rPr>
        </w:r>
        <w:r>
          <w:rPr>
            <w:noProof/>
            <w:webHidden/>
          </w:rPr>
          <w:fldChar w:fldCharType="separate"/>
        </w:r>
        <w:r w:rsidR="00BD0D87">
          <w:rPr>
            <w:noProof/>
            <w:webHidden/>
          </w:rPr>
          <w:t>22</w:t>
        </w:r>
        <w:r>
          <w:rPr>
            <w:noProof/>
            <w:webHidden/>
          </w:rPr>
          <w:fldChar w:fldCharType="end"/>
        </w:r>
      </w:hyperlink>
    </w:p>
    <w:p w14:paraId="33302E4E" w14:textId="044E254F"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7" w:history="1">
        <w:r w:rsidRPr="00B26065">
          <w:rPr>
            <w:rStyle w:val="Lienhypertexte"/>
            <w:noProof/>
          </w:rPr>
          <w:t>Ouverture du Centre Malher</w:t>
        </w:r>
        <w:r>
          <w:rPr>
            <w:noProof/>
            <w:webHidden/>
          </w:rPr>
          <w:tab/>
        </w:r>
        <w:r>
          <w:rPr>
            <w:noProof/>
            <w:webHidden/>
          </w:rPr>
          <w:fldChar w:fldCharType="begin"/>
        </w:r>
        <w:r>
          <w:rPr>
            <w:noProof/>
            <w:webHidden/>
          </w:rPr>
          <w:instrText xml:space="preserve"> PAGEREF _Toc200019407 \h </w:instrText>
        </w:r>
        <w:r>
          <w:rPr>
            <w:noProof/>
            <w:webHidden/>
          </w:rPr>
        </w:r>
        <w:r>
          <w:rPr>
            <w:noProof/>
            <w:webHidden/>
          </w:rPr>
          <w:fldChar w:fldCharType="separate"/>
        </w:r>
        <w:r w:rsidR="00BD0D87">
          <w:rPr>
            <w:noProof/>
            <w:webHidden/>
          </w:rPr>
          <w:t>23</w:t>
        </w:r>
        <w:r>
          <w:rPr>
            <w:noProof/>
            <w:webHidden/>
          </w:rPr>
          <w:fldChar w:fldCharType="end"/>
        </w:r>
      </w:hyperlink>
    </w:p>
    <w:p w14:paraId="5A6D2559" w14:textId="45D23743"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8" w:history="1">
        <w:r w:rsidRPr="00B26065">
          <w:rPr>
            <w:rStyle w:val="Lienhypertexte"/>
            <w:noProof/>
          </w:rPr>
          <w:t>L’Institut d’art et d’archéologie, rue Michelet</w:t>
        </w:r>
        <w:r>
          <w:rPr>
            <w:noProof/>
            <w:webHidden/>
          </w:rPr>
          <w:tab/>
        </w:r>
        <w:r>
          <w:rPr>
            <w:noProof/>
            <w:webHidden/>
          </w:rPr>
          <w:fldChar w:fldCharType="begin"/>
        </w:r>
        <w:r>
          <w:rPr>
            <w:noProof/>
            <w:webHidden/>
          </w:rPr>
          <w:instrText xml:space="preserve"> PAGEREF _Toc200019408 \h </w:instrText>
        </w:r>
        <w:r>
          <w:rPr>
            <w:noProof/>
            <w:webHidden/>
          </w:rPr>
        </w:r>
        <w:r>
          <w:rPr>
            <w:noProof/>
            <w:webHidden/>
          </w:rPr>
          <w:fldChar w:fldCharType="separate"/>
        </w:r>
        <w:r w:rsidR="00BD0D87">
          <w:rPr>
            <w:noProof/>
            <w:webHidden/>
          </w:rPr>
          <w:t>24</w:t>
        </w:r>
        <w:r>
          <w:rPr>
            <w:noProof/>
            <w:webHidden/>
          </w:rPr>
          <w:fldChar w:fldCharType="end"/>
        </w:r>
      </w:hyperlink>
    </w:p>
    <w:p w14:paraId="283EBE52" w14:textId="634417A5" w:rsidR="00591E01" w:rsidRDefault="00591E01">
      <w:pPr>
        <w:pStyle w:val="TM1"/>
        <w:tabs>
          <w:tab w:val="right" w:leader="underscore" w:pos="10456"/>
        </w:tabs>
        <w:rPr>
          <w:b w:val="0"/>
          <w:bCs w:val="0"/>
          <w:noProof/>
          <w:kern w:val="2"/>
          <w:sz w:val="24"/>
          <w:szCs w:val="24"/>
          <w:lang w:eastAsia="fr-FR"/>
          <w14:ligatures w14:val="standardContextual"/>
        </w:rPr>
      </w:pPr>
      <w:hyperlink w:anchor="_Toc200019409" w:history="1">
        <w:r w:rsidRPr="00B26065">
          <w:rPr>
            <w:rStyle w:val="Lienhypertexte"/>
            <w:noProof/>
          </w:rPr>
          <w:t>Le Centre Malher, rue Malher</w:t>
        </w:r>
        <w:r>
          <w:rPr>
            <w:noProof/>
            <w:webHidden/>
          </w:rPr>
          <w:tab/>
        </w:r>
        <w:r>
          <w:rPr>
            <w:noProof/>
            <w:webHidden/>
          </w:rPr>
          <w:fldChar w:fldCharType="begin"/>
        </w:r>
        <w:r>
          <w:rPr>
            <w:noProof/>
            <w:webHidden/>
          </w:rPr>
          <w:instrText xml:space="preserve"> PAGEREF _Toc200019409 \h </w:instrText>
        </w:r>
        <w:r>
          <w:rPr>
            <w:noProof/>
            <w:webHidden/>
          </w:rPr>
        </w:r>
        <w:r>
          <w:rPr>
            <w:noProof/>
            <w:webHidden/>
          </w:rPr>
          <w:fldChar w:fldCharType="separate"/>
        </w:r>
        <w:r w:rsidR="00BD0D87">
          <w:rPr>
            <w:noProof/>
            <w:webHidden/>
          </w:rPr>
          <w:t>24</w:t>
        </w:r>
        <w:r>
          <w:rPr>
            <w:noProof/>
            <w:webHidden/>
          </w:rPr>
          <w:fldChar w:fldCharType="end"/>
        </w:r>
      </w:hyperlink>
    </w:p>
    <w:p w14:paraId="01B1F218" w14:textId="0A18145A" w:rsidR="00A613C2" w:rsidRDefault="007214B4">
      <w:r>
        <w:rPr>
          <w:rFonts w:ascii="Arial Narrow" w:hAnsi="Arial Narrow"/>
          <w:i/>
          <w:iCs/>
          <w:caps/>
          <w:sz w:val="24"/>
          <w:szCs w:val="24"/>
        </w:rPr>
        <w:fldChar w:fldCharType="end"/>
      </w:r>
    </w:p>
    <w:p w14:paraId="1A9B1104" w14:textId="77777777" w:rsidR="00A613C2" w:rsidRDefault="00A613C2"/>
    <w:p w14:paraId="321ED9D8" w14:textId="22A121D1" w:rsidR="00A613C2" w:rsidRDefault="00A613C2">
      <w:pPr>
        <w:rPr>
          <w:rFonts w:ascii="Calibri" w:eastAsiaTheme="majorEastAsia" w:hAnsi="Calibri" w:cstheme="majorBidi"/>
          <w:b/>
          <w:caps/>
          <w:sz w:val="40"/>
          <w:szCs w:val="40"/>
        </w:rPr>
      </w:pPr>
      <w:r>
        <w:br w:type="page"/>
      </w:r>
    </w:p>
    <w:p w14:paraId="561B3422" w14:textId="202AF3CB" w:rsidR="00BF24AB" w:rsidRPr="00194E91" w:rsidRDefault="00194E91" w:rsidP="00194E91">
      <w:pPr>
        <w:pStyle w:val="TitreSections"/>
      </w:pPr>
      <w:bookmarkStart w:id="1" w:name="_Toc200019398"/>
      <w:r w:rsidRPr="00194E91">
        <w:rPr>
          <w:caps w:val="0"/>
        </w:rPr>
        <w:lastRenderedPageBreak/>
        <w:t xml:space="preserve">Direction des </w:t>
      </w:r>
      <w:r>
        <w:rPr>
          <w:caps w:val="0"/>
        </w:rPr>
        <w:t>é</w:t>
      </w:r>
      <w:r w:rsidRPr="00194E91">
        <w:rPr>
          <w:caps w:val="0"/>
        </w:rPr>
        <w:t>tudes en master arch</w:t>
      </w:r>
      <w:r>
        <w:rPr>
          <w:caps w:val="0"/>
        </w:rPr>
        <w:t>é</w:t>
      </w:r>
      <w:r w:rsidRPr="00194E91">
        <w:rPr>
          <w:caps w:val="0"/>
        </w:rPr>
        <w:t>ologie</w:t>
      </w:r>
      <w:bookmarkEnd w:id="1"/>
    </w:p>
    <w:p w14:paraId="6CABE1A7" w14:textId="77777777" w:rsidR="00BF24AB" w:rsidRDefault="00BF24AB" w:rsidP="00BF24AB"/>
    <w:p w14:paraId="18FCB3B0" w14:textId="77777777" w:rsidR="00BF24AB" w:rsidRDefault="00BF24AB" w:rsidP="00BF24AB"/>
    <w:p w14:paraId="31862FB2" w14:textId="77777777" w:rsidR="00BF24AB" w:rsidRDefault="00BF24AB" w:rsidP="00BF24AB">
      <w:pPr>
        <w:spacing w:after="0"/>
      </w:pPr>
      <w:r w:rsidRPr="006A3A86">
        <w:rPr>
          <w:b/>
          <w:bCs/>
        </w:rPr>
        <w:t>Directeur de l’UFR :</w:t>
      </w:r>
      <w:r>
        <w:t xml:space="preserve"> Francis PROST</w:t>
      </w:r>
    </w:p>
    <w:p w14:paraId="03E08175" w14:textId="77777777" w:rsidR="00BF24AB" w:rsidRDefault="00BF24AB" w:rsidP="00BF24AB">
      <w:pPr>
        <w:spacing w:after="0"/>
      </w:pPr>
      <w:hyperlink r:id="rId23" w:history="1">
        <w:r w:rsidRPr="00B32884">
          <w:rPr>
            <w:rStyle w:val="Lienhypertexte"/>
          </w:rPr>
          <w:t>francis.prost@univ-paris1.fr</w:t>
        </w:r>
      </w:hyperlink>
    </w:p>
    <w:p w14:paraId="56D3050C" w14:textId="77777777" w:rsidR="00BF24AB" w:rsidRDefault="00BF24AB" w:rsidP="00BF24AB">
      <w:pPr>
        <w:spacing w:after="0"/>
      </w:pPr>
    </w:p>
    <w:p w14:paraId="78758941" w14:textId="77777777" w:rsidR="00BF24AB" w:rsidRPr="00C776A1" w:rsidRDefault="00BF24AB" w:rsidP="00BF24AB">
      <w:pPr>
        <w:rPr>
          <w:rFonts w:cs="Calibri"/>
          <w:szCs w:val="20"/>
        </w:rPr>
      </w:pPr>
      <w:r w:rsidRPr="006A3A86">
        <w:rPr>
          <w:b/>
          <w:bCs/>
        </w:rPr>
        <w:t>Directrice adjointe de l’UFR :</w:t>
      </w:r>
      <w:r>
        <w:t xml:space="preserve"> </w:t>
      </w:r>
      <w:r w:rsidRPr="00C776A1">
        <w:rPr>
          <w:rFonts w:cs="Calibri"/>
          <w:szCs w:val="20"/>
        </w:rPr>
        <w:t>Eléonore MARANTZ</w:t>
      </w:r>
    </w:p>
    <w:p w14:paraId="501F7208" w14:textId="77777777" w:rsidR="00BF24AB" w:rsidRPr="00C776A1" w:rsidRDefault="00BF24AB" w:rsidP="00BF24AB">
      <w:pPr>
        <w:rPr>
          <w:rFonts w:cs="Calibri"/>
          <w:szCs w:val="20"/>
        </w:rPr>
      </w:pPr>
      <w:r>
        <w:rPr>
          <w:rFonts w:cs="Calibri"/>
          <w:szCs w:val="20"/>
        </w:rPr>
        <w:fldChar w:fldCharType="begin"/>
      </w:r>
      <w:r>
        <w:rPr>
          <w:rFonts w:cs="Calibri"/>
          <w:szCs w:val="20"/>
        </w:rPr>
        <w:instrText>HYPERLINK "mailto:</w:instrText>
      </w:r>
      <w:r w:rsidRPr="00C776A1">
        <w:rPr>
          <w:rFonts w:cs="Calibri"/>
          <w:szCs w:val="20"/>
        </w:rPr>
        <w:instrText>Eleonore.marantz@univ-paris1</w:instrText>
      </w:r>
      <w:r>
        <w:rPr>
          <w:rFonts w:cs="Calibri"/>
          <w:szCs w:val="20"/>
        </w:rPr>
        <w:instrText>.fr</w:instrText>
      </w:r>
      <w:r>
        <w:rPr>
          <w:rFonts w:cs="Calibri"/>
          <w:szCs w:val="20"/>
        </w:rPr>
        <w:br/>
      </w:r>
      <w:r>
        <w:rPr>
          <w:rFonts w:cs="Calibri"/>
          <w:szCs w:val="20"/>
        </w:rPr>
        <w:br/>
        <w:instrText xml:space="preserve"> </w:instrText>
      </w:r>
    </w:p>
    <w:p w14:paraId="61667AA4" w14:textId="77777777" w:rsidR="00BF24AB" w:rsidRPr="00AA5474" w:rsidRDefault="00BF24AB" w:rsidP="00BF24AB">
      <w:pPr>
        <w:rPr>
          <w:rStyle w:val="Lienhypertexte"/>
        </w:rPr>
      </w:pPr>
      <w:r>
        <w:rPr>
          <w:rFonts w:cs="Calibri"/>
          <w:szCs w:val="20"/>
        </w:rPr>
        <w:instrText>"</w:instrText>
      </w:r>
      <w:r>
        <w:rPr>
          <w:rFonts w:cs="Calibri"/>
          <w:szCs w:val="20"/>
        </w:rPr>
      </w:r>
      <w:r>
        <w:rPr>
          <w:rFonts w:cs="Calibri"/>
          <w:szCs w:val="20"/>
        </w:rPr>
        <w:fldChar w:fldCharType="separate"/>
      </w:r>
      <w:r w:rsidRPr="00AA5474">
        <w:rPr>
          <w:rStyle w:val="Lienhypertexte"/>
        </w:rPr>
        <w:t>Eleonore.marantz@univ-paris1.fr</w:t>
      </w:r>
      <w:r w:rsidRPr="00AA5474">
        <w:rPr>
          <w:rStyle w:val="Lienhypertexte"/>
        </w:rPr>
        <w:br/>
      </w:r>
      <w:r w:rsidRPr="00AA5474">
        <w:rPr>
          <w:rStyle w:val="Lienhypertexte"/>
        </w:rPr>
        <w:br/>
        <w:t xml:space="preserve"> </w:t>
      </w:r>
    </w:p>
    <w:p w14:paraId="337BC856" w14:textId="77777777" w:rsidR="00BF24AB" w:rsidRDefault="00BF24AB" w:rsidP="00BF24AB">
      <w:pPr>
        <w:spacing w:after="0"/>
      </w:pPr>
      <w:r>
        <w:rPr>
          <w:rFonts w:cs="Calibri"/>
          <w:szCs w:val="20"/>
        </w:rPr>
        <w:fldChar w:fldCharType="end"/>
      </w:r>
    </w:p>
    <w:p w14:paraId="2EC14E28" w14:textId="77777777" w:rsidR="00BF24AB" w:rsidRDefault="00BF24AB" w:rsidP="00BF24AB">
      <w:pPr>
        <w:spacing w:after="0"/>
      </w:pPr>
    </w:p>
    <w:p w14:paraId="48E00FE0" w14:textId="77777777" w:rsidR="00BF24AB" w:rsidRDefault="00BF24AB" w:rsidP="00BF24AB">
      <w:pPr>
        <w:spacing w:after="0"/>
      </w:pPr>
    </w:p>
    <w:p w14:paraId="56CDD8D1" w14:textId="77777777" w:rsidR="00BF24AB" w:rsidRDefault="00BF24AB" w:rsidP="00BF24AB">
      <w:pPr>
        <w:spacing w:after="0"/>
      </w:pPr>
    </w:p>
    <w:tbl>
      <w:tblPr>
        <w:tblpPr w:leftFromText="141" w:rightFromText="141" w:vertAnchor="text" w:horzAnchor="margin" w:tblpXSpec="center" w:tblpY="22"/>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9"/>
        <w:gridCol w:w="2835"/>
        <w:gridCol w:w="3232"/>
        <w:gridCol w:w="3431"/>
      </w:tblGrid>
      <w:tr w:rsidR="00BF24AB" w14:paraId="7FF24807" w14:textId="77777777" w:rsidTr="00976D0E">
        <w:tc>
          <w:tcPr>
            <w:tcW w:w="3954" w:type="dxa"/>
            <w:gridSpan w:val="2"/>
            <w:shd w:val="clear" w:color="auto" w:fill="E6E6E6"/>
            <w:vAlign w:val="center"/>
          </w:tcPr>
          <w:p w14:paraId="3203BEF7" w14:textId="77777777" w:rsidR="00BF24AB" w:rsidRDefault="00BF24AB" w:rsidP="00976D0E">
            <w:pPr>
              <w:pStyle w:val="titrestableauUFR03"/>
              <w:rPr>
                <w:rFonts w:ascii="Calibri" w:hAnsi="Calibri"/>
              </w:rPr>
            </w:pPr>
            <w:r>
              <w:rPr>
                <w:rFonts w:ascii="Calibri" w:hAnsi="Calibri"/>
              </w:rPr>
              <w:t>Coordination générale du Master Archéologie</w:t>
            </w:r>
          </w:p>
        </w:tc>
        <w:tc>
          <w:tcPr>
            <w:tcW w:w="3232" w:type="dxa"/>
            <w:vAlign w:val="center"/>
          </w:tcPr>
          <w:p w14:paraId="54C1D8EE" w14:textId="77777777" w:rsidR="00BF24AB" w:rsidRDefault="00BF24AB" w:rsidP="00976D0E">
            <w:pPr>
              <w:pStyle w:val="tableaugaucheUFR03"/>
              <w:jc w:val="center"/>
              <w:rPr>
                <w:rFonts w:ascii="Calibri" w:hAnsi="Calibri"/>
                <w:b/>
              </w:rPr>
            </w:pPr>
            <w:r>
              <w:rPr>
                <w:rFonts w:ascii="Calibri" w:hAnsi="Calibri"/>
                <w:b/>
              </w:rPr>
              <w:t>Mme Françoise BOSTYN</w:t>
            </w:r>
          </w:p>
        </w:tc>
        <w:tc>
          <w:tcPr>
            <w:tcW w:w="3431" w:type="dxa"/>
            <w:vAlign w:val="center"/>
          </w:tcPr>
          <w:p w14:paraId="2BABFC14" w14:textId="77777777" w:rsidR="00BF24AB" w:rsidRPr="00FA4138" w:rsidRDefault="00BF24AB" w:rsidP="00976D0E">
            <w:pPr>
              <w:pStyle w:val="tableaugaucheUFR03"/>
              <w:jc w:val="center"/>
              <w:rPr>
                <w:rFonts w:ascii="Calibri" w:hAnsi="Calibri" w:cs="Calibri"/>
              </w:rPr>
            </w:pPr>
            <w:hyperlink r:id="rId24" w:tooltip="mailto:Francoise.Bostyn@univ-paris1.fr" w:history="1">
              <w:r w:rsidRPr="00FA4138">
                <w:rPr>
                  <w:rStyle w:val="Lienhypertexte"/>
                </w:rPr>
                <w:t>Francoise.Bostyn@univ-paris1.fr</w:t>
              </w:r>
            </w:hyperlink>
          </w:p>
        </w:tc>
      </w:tr>
      <w:tr w:rsidR="00BF24AB" w14:paraId="31F89BB5" w14:textId="77777777" w:rsidTr="00976D0E">
        <w:trPr>
          <w:trHeight w:val="510"/>
        </w:trPr>
        <w:tc>
          <w:tcPr>
            <w:tcW w:w="1119" w:type="dxa"/>
            <w:shd w:val="clear" w:color="auto" w:fill="E6E6E6"/>
            <w:vAlign w:val="center"/>
          </w:tcPr>
          <w:p w14:paraId="0CC240AA" w14:textId="77777777" w:rsidR="00BF24AB" w:rsidRDefault="00BF24AB" w:rsidP="00976D0E">
            <w:pPr>
              <w:pStyle w:val="titrestableauUFR03"/>
              <w:rPr>
                <w:rFonts w:ascii="Calibri" w:hAnsi="Calibri"/>
              </w:rPr>
            </w:pPr>
            <w:r>
              <w:rPr>
                <w:rFonts w:ascii="Calibri" w:hAnsi="Calibri"/>
              </w:rPr>
              <w:t>M 1</w:t>
            </w:r>
          </w:p>
        </w:tc>
        <w:tc>
          <w:tcPr>
            <w:tcW w:w="2835" w:type="dxa"/>
            <w:vAlign w:val="center"/>
          </w:tcPr>
          <w:p w14:paraId="133760A6" w14:textId="77777777" w:rsidR="00BF24AB" w:rsidRDefault="00BF24AB" w:rsidP="00976D0E">
            <w:pPr>
              <w:pStyle w:val="tableaugaucheUFR03"/>
              <w:rPr>
                <w:rFonts w:ascii="Calibri" w:hAnsi="Calibri"/>
              </w:rPr>
            </w:pPr>
            <w:r>
              <w:rPr>
                <w:rFonts w:ascii="Calibri" w:hAnsi="Calibri"/>
              </w:rPr>
              <w:t>Archéologie</w:t>
            </w:r>
          </w:p>
        </w:tc>
        <w:tc>
          <w:tcPr>
            <w:tcW w:w="3232" w:type="dxa"/>
            <w:vAlign w:val="center"/>
          </w:tcPr>
          <w:p w14:paraId="4E837E32" w14:textId="77777777" w:rsidR="00BF24AB" w:rsidRDefault="00BF24AB" w:rsidP="00976D0E">
            <w:pPr>
              <w:pStyle w:val="tableaugaucheUFR03"/>
              <w:jc w:val="center"/>
              <w:rPr>
                <w:rFonts w:ascii="Calibri" w:hAnsi="Calibri"/>
              </w:rPr>
            </w:pPr>
            <w:r>
              <w:rPr>
                <w:rFonts w:ascii="Calibri" w:hAnsi="Calibri"/>
              </w:rPr>
              <w:t>Mme Françoise BOSTYN</w:t>
            </w:r>
          </w:p>
        </w:tc>
        <w:tc>
          <w:tcPr>
            <w:tcW w:w="3431" w:type="dxa"/>
            <w:vAlign w:val="center"/>
          </w:tcPr>
          <w:p w14:paraId="258D1F5B" w14:textId="77777777" w:rsidR="00BF24AB" w:rsidRPr="00FA4138" w:rsidRDefault="00BF24AB" w:rsidP="00976D0E">
            <w:pPr>
              <w:pStyle w:val="tableaugaucheUFR03"/>
              <w:jc w:val="center"/>
              <w:rPr>
                <w:rFonts w:ascii="Calibri" w:hAnsi="Calibri" w:cs="Calibri"/>
              </w:rPr>
            </w:pPr>
            <w:hyperlink r:id="rId25" w:tooltip="mailto:Francoise.Bostyn@univ-paris1.fr" w:history="1">
              <w:r w:rsidRPr="00FA4138">
                <w:rPr>
                  <w:rStyle w:val="Lienhypertexte"/>
                </w:rPr>
                <w:t>Francoise.Bostyn@univ-paris1.fr</w:t>
              </w:r>
            </w:hyperlink>
          </w:p>
        </w:tc>
      </w:tr>
      <w:tr w:rsidR="00BF24AB" w14:paraId="08F64921" w14:textId="77777777" w:rsidTr="00976D0E">
        <w:trPr>
          <w:trHeight w:val="510"/>
        </w:trPr>
        <w:tc>
          <w:tcPr>
            <w:tcW w:w="1119" w:type="dxa"/>
            <w:shd w:val="clear" w:color="auto" w:fill="E6E6E6"/>
            <w:vAlign w:val="center"/>
          </w:tcPr>
          <w:p w14:paraId="297A4AB1" w14:textId="77777777" w:rsidR="00BF24AB" w:rsidRDefault="00BF24AB" w:rsidP="00976D0E">
            <w:pPr>
              <w:pStyle w:val="titrestableauUFR03"/>
              <w:rPr>
                <w:rFonts w:ascii="Calibri" w:hAnsi="Calibri"/>
              </w:rPr>
            </w:pPr>
            <w:r>
              <w:rPr>
                <w:rFonts w:ascii="Calibri" w:hAnsi="Calibri"/>
              </w:rPr>
              <w:t>M 2</w:t>
            </w:r>
          </w:p>
        </w:tc>
        <w:tc>
          <w:tcPr>
            <w:tcW w:w="2835" w:type="dxa"/>
            <w:vAlign w:val="center"/>
          </w:tcPr>
          <w:p w14:paraId="53903D45" w14:textId="77777777" w:rsidR="00BF24AB" w:rsidRDefault="00BF24AB" w:rsidP="00976D0E">
            <w:pPr>
              <w:pStyle w:val="tableaugaucheUFR03"/>
              <w:rPr>
                <w:rFonts w:ascii="Calibri" w:hAnsi="Calibri"/>
              </w:rPr>
            </w:pPr>
            <w:r>
              <w:rPr>
                <w:rFonts w:ascii="Calibri" w:hAnsi="Calibri"/>
              </w:rPr>
              <w:t>Archéologie de la Préhistoire et de la Protohistoire</w:t>
            </w:r>
          </w:p>
        </w:tc>
        <w:tc>
          <w:tcPr>
            <w:tcW w:w="3232" w:type="dxa"/>
            <w:vAlign w:val="center"/>
          </w:tcPr>
          <w:p w14:paraId="5F8B5928" w14:textId="77777777" w:rsidR="00BF24AB" w:rsidRDefault="00BF24AB" w:rsidP="00976D0E">
            <w:pPr>
              <w:pStyle w:val="tableaugaucheUFR03"/>
              <w:jc w:val="center"/>
              <w:rPr>
                <w:rFonts w:ascii="Calibri" w:hAnsi="Calibri"/>
              </w:rPr>
            </w:pPr>
            <w:r>
              <w:rPr>
                <w:rFonts w:ascii="Calibri" w:hAnsi="Calibri"/>
              </w:rPr>
              <w:t>Mme Marianne CHRISTENSEN</w:t>
            </w:r>
          </w:p>
        </w:tc>
        <w:tc>
          <w:tcPr>
            <w:tcW w:w="3431" w:type="dxa"/>
            <w:vAlign w:val="center"/>
          </w:tcPr>
          <w:p w14:paraId="7FE82C3E" w14:textId="77777777" w:rsidR="00BF24AB" w:rsidRPr="00FA4138" w:rsidRDefault="00BF24AB" w:rsidP="00976D0E">
            <w:pPr>
              <w:pStyle w:val="tableaugaucheUFR03"/>
              <w:rPr>
                <w:rFonts w:ascii="Calibri" w:hAnsi="Calibri" w:cs="Calibri"/>
              </w:rPr>
            </w:pPr>
            <w:hyperlink r:id="rId26" w:tooltip="mailto:Marianne.Christensen@univ-paris1.fr" w:history="1">
              <w:r w:rsidRPr="00FA4138">
                <w:rPr>
                  <w:rStyle w:val="Lienhypertexte"/>
                </w:rPr>
                <w:t>Marianne.Christensen@univ-paris1.fr</w:t>
              </w:r>
            </w:hyperlink>
          </w:p>
        </w:tc>
      </w:tr>
      <w:tr w:rsidR="00BF24AB" w14:paraId="41AE0F5B" w14:textId="77777777" w:rsidTr="00976D0E">
        <w:trPr>
          <w:trHeight w:val="510"/>
        </w:trPr>
        <w:tc>
          <w:tcPr>
            <w:tcW w:w="1119" w:type="dxa"/>
            <w:shd w:val="clear" w:color="auto" w:fill="E6E6E6"/>
            <w:vAlign w:val="center"/>
          </w:tcPr>
          <w:p w14:paraId="6B601B2D" w14:textId="77777777" w:rsidR="00BF24AB" w:rsidRDefault="00BF24AB" w:rsidP="00976D0E">
            <w:pPr>
              <w:pStyle w:val="titrestableauUFR03"/>
              <w:rPr>
                <w:rFonts w:ascii="Calibri" w:hAnsi="Calibri"/>
              </w:rPr>
            </w:pPr>
            <w:r>
              <w:rPr>
                <w:rFonts w:ascii="Calibri" w:hAnsi="Calibri"/>
              </w:rPr>
              <w:t>M 2</w:t>
            </w:r>
          </w:p>
        </w:tc>
        <w:tc>
          <w:tcPr>
            <w:tcW w:w="2835" w:type="dxa"/>
            <w:vAlign w:val="center"/>
          </w:tcPr>
          <w:p w14:paraId="60FF8348" w14:textId="77777777" w:rsidR="00BF24AB" w:rsidRDefault="00BF24AB" w:rsidP="00976D0E">
            <w:pPr>
              <w:pStyle w:val="tableaugaucheUFR03"/>
              <w:rPr>
                <w:rFonts w:ascii="Calibri" w:hAnsi="Calibri"/>
              </w:rPr>
            </w:pPr>
            <w:r>
              <w:rPr>
                <w:rFonts w:ascii="Calibri" w:hAnsi="Calibri"/>
              </w:rPr>
              <w:t>Archéologie des Périodes Historiques</w:t>
            </w:r>
          </w:p>
        </w:tc>
        <w:tc>
          <w:tcPr>
            <w:tcW w:w="3232" w:type="dxa"/>
            <w:vAlign w:val="center"/>
          </w:tcPr>
          <w:p w14:paraId="455C5DC3" w14:textId="77777777" w:rsidR="00BF24AB" w:rsidRDefault="00BF24AB" w:rsidP="00976D0E">
            <w:pPr>
              <w:pStyle w:val="tableaugaucheUFR03"/>
              <w:jc w:val="center"/>
              <w:rPr>
                <w:rFonts w:ascii="Calibri" w:hAnsi="Calibri"/>
              </w:rPr>
            </w:pPr>
            <w:r>
              <w:rPr>
                <w:rFonts w:ascii="Calibri" w:hAnsi="Calibri"/>
              </w:rPr>
              <w:t>M. Jean-Pierre VAN STAEVEL</w:t>
            </w:r>
          </w:p>
        </w:tc>
        <w:tc>
          <w:tcPr>
            <w:tcW w:w="3431" w:type="dxa"/>
            <w:vAlign w:val="center"/>
          </w:tcPr>
          <w:p w14:paraId="0385DE4E" w14:textId="77777777" w:rsidR="00BF24AB" w:rsidRPr="00FA4138" w:rsidRDefault="00BF24AB" w:rsidP="00976D0E">
            <w:pPr>
              <w:pStyle w:val="tableaugaucheUFR03"/>
              <w:jc w:val="center"/>
              <w:rPr>
                <w:rFonts w:ascii="Calibri" w:hAnsi="Calibri" w:cs="Calibri"/>
              </w:rPr>
            </w:pPr>
            <w:hyperlink r:id="rId27" w:tooltip="mailto:Jean-Pierre.Vanstaevel@univ-paris1.fr" w:history="1">
              <w:r w:rsidRPr="00FA4138">
                <w:rPr>
                  <w:rStyle w:val="Lienhypertexte"/>
                </w:rPr>
                <w:t>Jean-Pierre.Vanstaevel@univ-paris1.fr</w:t>
              </w:r>
            </w:hyperlink>
          </w:p>
        </w:tc>
      </w:tr>
      <w:tr w:rsidR="00BF24AB" w14:paraId="6ADA88FC" w14:textId="77777777" w:rsidTr="00976D0E">
        <w:trPr>
          <w:trHeight w:val="510"/>
        </w:trPr>
        <w:tc>
          <w:tcPr>
            <w:tcW w:w="1119" w:type="dxa"/>
            <w:shd w:val="clear" w:color="auto" w:fill="E6E6E6"/>
            <w:vAlign w:val="center"/>
          </w:tcPr>
          <w:p w14:paraId="4D8FF8AA" w14:textId="77777777" w:rsidR="00BF24AB" w:rsidRDefault="00BF24AB" w:rsidP="00976D0E">
            <w:pPr>
              <w:pStyle w:val="titrestableauUFR03"/>
              <w:rPr>
                <w:rFonts w:ascii="Calibri" w:hAnsi="Calibri"/>
              </w:rPr>
            </w:pPr>
            <w:r>
              <w:rPr>
                <w:rFonts w:ascii="Calibri" w:hAnsi="Calibri"/>
              </w:rPr>
              <w:t>M 2</w:t>
            </w:r>
          </w:p>
        </w:tc>
        <w:tc>
          <w:tcPr>
            <w:tcW w:w="2835" w:type="dxa"/>
            <w:vAlign w:val="center"/>
          </w:tcPr>
          <w:p w14:paraId="27436D19" w14:textId="77777777" w:rsidR="00BF24AB" w:rsidRDefault="00BF24AB" w:rsidP="00976D0E">
            <w:pPr>
              <w:pStyle w:val="tableaugaucheUFR03"/>
              <w:rPr>
                <w:rFonts w:ascii="Calibri" w:hAnsi="Calibri"/>
              </w:rPr>
            </w:pPr>
            <w:r>
              <w:rPr>
                <w:rFonts w:ascii="Calibri" w:hAnsi="Calibri"/>
              </w:rPr>
              <w:t>Archéologie environnementale</w:t>
            </w:r>
          </w:p>
        </w:tc>
        <w:tc>
          <w:tcPr>
            <w:tcW w:w="3232" w:type="dxa"/>
            <w:vAlign w:val="center"/>
          </w:tcPr>
          <w:p w14:paraId="60BD1BAA" w14:textId="77777777" w:rsidR="00BF24AB" w:rsidRDefault="00BF24AB" w:rsidP="00976D0E">
            <w:pPr>
              <w:pStyle w:val="tableaugaucheUFR03"/>
              <w:jc w:val="center"/>
              <w:rPr>
                <w:rFonts w:ascii="Calibri" w:hAnsi="Calibri"/>
              </w:rPr>
            </w:pPr>
            <w:r>
              <w:rPr>
                <w:rFonts w:ascii="Calibri" w:hAnsi="Calibri"/>
              </w:rPr>
              <w:t xml:space="preserve">M. Christophe PETIT </w:t>
            </w:r>
          </w:p>
        </w:tc>
        <w:tc>
          <w:tcPr>
            <w:tcW w:w="3431" w:type="dxa"/>
          </w:tcPr>
          <w:p w14:paraId="51DB42D1" w14:textId="77777777" w:rsidR="00BF24AB" w:rsidRPr="00FA4138" w:rsidRDefault="00BF24AB" w:rsidP="00976D0E">
            <w:pPr>
              <w:pStyle w:val="tableaugaucheUFR03"/>
              <w:jc w:val="center"/>
              <w:rPr>
                <w:rFonts w:ascii="Calibri" w:hAnsi="Calibri" w:cs="Calibri"/>
              </w:rPr>
            </w:pPr>
            <w:hyperlink r:id="rId28" w:tooltip="mailto:Christophe.Petit@univ-paris1.fr" w:history="1">
              <w:r w:rsidRPr="00FA4138">
                <w:rPr>
                  <w:rStyle w:val="Lienhypertexte"/>
                </w:rPr>
                <w:t>Christophe.Petit@univ-paris1.fr</w:t>
              </w:r>
            </w:hyperlink>
          </w:p>
          <w:p w14:paraId="639F21A4" w14:textId="77777777" w:rsidR="00BF24AB" w:rsidRPr="00FA4138" w:rsidRDefault="00BF24AB" w:rsidP="00976D0E">
            <w:pPr>
              <w:pStyle w:val="tableaugaucheUFR03"/>
              <w:jc w:val="center"/>
              <w:rPr>
                <w:rFonts w:ascii="Calibri" w:hAnsi="Calibri" w:cs="Calibri"/>
              </w:rPr>
            </w:pPr>
          </w:p>
        </w:tc>
      </w:tr>
      <w:tr w:rsidR="00BF24AB" w14:paraId="0EFA0BA0" w14:textId="77777777" w:rsidTr="00976D0E">
        <w:trPr>
          <w:trHeight w:val="510"/>
        </w:trPr>
        <w:tc>
          <w:tcPr>
            <w:tcW w:w="1119" w:type="dxa"/>
            <w:shd w:val="clear" w:color="auto" w:fill="E6E6E6"/>
            <w:vAlign w:val="center"/>
          </w:tcPr>
          <w:p w14:paraId="5CC627C7" w14:textId="77777777" w:rsidR="00BF24AB" w:rsidRDefault="00BF24AB" w:rsidP="00976D0E">
            <w:pPr>
              <w:pStyle w:val="titrestableauUFR03"/>
              <w:rPr>
                <w:rFonts w:ascii="Calibri" w:hAnsi="Calibri"/>
              </w:rPr>
            </w:pPr>
            <w:r>
              <w:rPr>
                <w:rFonts w:ascii="Calibri" w:hAnsi="Calibri"/>
              </w:rPr>
              <w:t>M 2</w:t>
            </w:r>
          </w:p>
        </w:tc>
        <w:tc>
          <w:tcPr>
            <w:tcW w:w="2835" w:type="dxa"/>
            <w:vAlign w:val="center"/>
          </w:tcPr>
          <w:p w14:paraId="38F0DD6D" w14:textId="77777777" w:rsidR="00BF24AB" w:rsidRDefault="00BF24AB" w:rsidP="00976D0E">
            <w:pPr>
              <w:pStyle w:val="tableaugaucheUFR03"/>
              <w:rPr>
                <w:rFonts w:ascii="Calibri" w:hAnsi="Calibri"/>
              </w:rPr>
            </w:pPr>
            <w:r>
              <w:rPr>
                <w:rFonts w:ascii="Calibri" w:hAnsi="Calibri"/>
              </w:rPr>
              <w:t>Ingénierie pour l’archéologie Préventive et programmée</w:t>
            </w:r>
          </w:p>
        </w:tc>
        <w:tc>
          <w:tcPr>
            <w:tcW w:w="3232" w:type="dxa"/>
            <w:vAlign w:val="center"/>
          </w:tcPr>
          <w:p w14:paraId="0B6B7A2A" w14:textId="77777777" w:rsidR="00BF24AB" w:rsidRDefault="00BF24AB" w:rsidP="00976D0E">
            <w:pPr>
              <w:pStyle w:val="tableaugaucheUFR03"/>
              <w:jc w:val="center"/>
              <w:rPr>
                <w:rFonts w:ascii="Calibri" w:hAnsi="Calibri"/>
              </w:rPr>
            </w:pPr>
            <w:r>
              <w:rPr>
                <w:rFonts w:ascii="Calibri" w:hAnsi="Calibri"/>
              </w:rPr>
              <w:t xml:space="preserve">M. François GILIGNY et </w:t>
            </w:r>
          </w:p>
          <w:p w14:paraId="353A4F63" w14:textId="77777777" w:rsidR="00BF24AB" w:rsidRDefault="00BF24AB" w:rsidP="00976D0E">
            <w:pPr>
              <w:pStyle w:val="tableaugaucheUFR03"/>
              <w:jc w:val="center"/>
              <w:rPr>
                <w:rFonts w:ascii="Calibri" w:hAnsi="Calibri"/>
              </w:rPr>
            </w:pPr>
            <w:r>
              <w:rPr>
                <w:rFonts w:ascii="Calibri" w:hAnsi="Calibri"/>
              </w:rPr>
              <w:t>Mme Laure LAÜT</w:t>
            </w:r>
          </w:p>
        </w:tc>
        <w:tc>
          <w:tcPr>
            <w:tcW w:w="3431" w:type="dxa"/>
          </w:tcPr>
          <w:p w14:paraId="1904504D" w14:textId="77777777" w:rsidR="00BF24AB" w:rsidRPr="00FA4138" w:rsidRDefault="00BF24AB" w:rsidP="00976D0E">
            <w:pPr>
              <w:pStyle w:val="tableaugaucheUFR03"/>
              <w:jc w:val="center"/>
              <w:rPr>
                <w:rFonts w:ascii="Calibri" w:hAnsi="Calibri" w:cs="Calibri"/>
              </w:rPr>
            </w:pPr>
            <w:hyperlink r:id="rId29" w:tooltip="mailto:Francois.Giligny@univ-paris1.fr" w:history="1">
              <w:r w:rsidRPr="00FA4138">
                <w:rPr>
                  <w:rStyle w:val="Lienhypertexte"/>
                </w:rPr>
                <w:t>Francois.Giligny@univ-paris1.fr</w:t>
              </w:r>
            </w:hyperlink>
          </w:p>
          <w:p w14:paraId="55894A73" w14:textId="77777777" w:rsidR="00BF24AB" w:rsidRPr="00FA4138" w:rsidRDefault="00BF24AB" w:rsidP="00976D0E">
            <w:pPr>
              <w:pStyle w:val="tableaugaucheUFR03"/>
              <w:jc w:val="center"/>
              <w:rPr>
                <w:rFonts w:ascii="Calibri" w:hAnsi="Calibri" w:cs="Calibri"/>
              </w:rPr>
            </w:pPr>
            <w:hyperlink r:id="rId30" w:tooltip="mailto:Laure.Laut-Taccoen@univ-paris1.fr" w:history="1">
              <w:r w:rsidRPr="00FA4138">
                <w:rPr>
                  <w:rStyle w:val="Lienhypertexte"/>
                </w:rPr>
                <w:t>Laure.Laut-Taccoen@univ-paris1.fr</w:t>
              </w:r>
            </w:hyperlink>
          </w:p>
        </w:tc>
      </w:tr>
    </w:tbl>
    <w:p w14:paraId="299CB78B" w14:textId="77777777" w:rsidR="00BF24AB" w:rsidRDefault="00BF24AB" w:rsidP="00BF24AB">
      <w:pPr>
        <w:spacing w:after="0"/>
      </w:pPr>
    </w:p>
    <w:p w14:paraId="7C3A0EBB" w14:textId="77777777" w:rsidR="00BF24AB" w:rsidRDefault="00BF24AB" w:rsidP="00BF24AB">
      <w:pPr>
        <w:spacing w:after="0"/>
      </w:pPr>
    </w:p>
    <w:p w14:paraId="5A5427D3" w14:textId="77777777" w:rsidR="00BF24AB" w:rsidRDefault="00BF24AB" w:rsidP="00BF24AB">
      <w:pPr>
        <w:spacing w:after="0"/>
      </w:pPr>
    </w:p>
    <w:p w14:paraId="6988A849" w14:textId="77777777" w:rsidR="00BF24AB" w:rsidRPr="000C0858" w:rsidRDefault="00BF24AB" w:rsidP="00BF24AB">
      <w:pPr>
        <w:rPr>
          <w:b/>
          <w:bCs/>
          <w:sz w:val="28"/>
          <w:szCs w:val="28"/>
        </w:rPr>
      </w:pPr>
      <w:r w:rsidRPr="000C0858">
        <w:rPr>
          <w:b/>
          <w:bCs/>
          <w:sz w:val="28"/>
          <w:szCs w:val="28"/>
        </w:rPr>
        <w:t>Liens utiles</w:t>
      </w:r>
      <w:r>
        <w:rPr>
          <w:b/>
          <w:bCs/>
          <w:sz w:val="28"/>
          <w:szCs w:val="28"/>
        </w:rPr>
        <w:t> :</w:t>
      </w:r>
    </w:p>
    <w:p w14:paraId="3AACE22B" w14:textId="77777777" w:rsidR="00BF24AB" w:rsidRPr="00EC0683" w:rsidRDefault="00BF24AB" w:rsidP="00BF24AB">
      <w:pPr>
        <w:jc w:val="center"/>
        <w:rPr>
          <w:sz w:val="22"/>
        </w:rPr>
      </w:pPr>
      <w:r w:rsidRPr="00EC0683">
        <w:rPr>
          <w:b/>
          <w:bCs/>
          <w:sz w:val="22"/>
        </w:rPr>
        <w:t>Pour les cours de langues :</w:t>
      </w:r>
      <w:r w:rsidRPr="00EC0683">
        <w:rPr>
          <w:sz w:val="22"/>
        </w:rPr>
        <w:t xml:space="preserve"> </w:t>
      </w:r>
      <w:hyperlink r:id="rId31" w:history="1">
        <w:r w:rsidRPr="00EC0683">
          <w:rPr>
            <w:rStyle w:val="Lienhypertexte"/>
            <w:sz w:val="22"/>
          </w:rPr>
          <w:t>https://langues.pantheonsorbonne.fr/</w:t>
        </w:r>
      </w:hyperlink>
    </w:p>
    <w:p w14:paraId="156D69CF" w14:textId="77777777" w:rsidR="00BF24AB" w:rsidRPr="00EC0683" w:rsidRDefault="00BF24AB" w:rsidP="00BF24AB">
      <w:pPr>
        <w:jc w:val="center"/>
        <w:rPr>
          <w:sz w:val="22"/>
        </w:rPr>
      </w:pPr>
      <w:r w:rsidRPr="00EC0683">
        <w:rPr>
          <w:b/>
          <w:bCs/>
          <w:sz w:val="22"/>
        </w:rPr>
        <w:t>Pour les cours de sport :</w:t>
      </w:r>
      <w:r w:rsidRPr="00EC0683">
        <w:rPr>
          <w:sz w:val="22"/>
        </w:rPr>
        <w:t xml:space="preserve"> </w:t>
      </w:r>
      <w:hyperlink r:id="rId32" w:history="1">
        <w:r w:rsidRPr="00EC0683">
          <w:rPr>
            <w:rStyle w:val="Lienhypertexte"/>
            <w:sz w:val="22"/>
          </w:rPr>
          <w:t>https://sport.pantheonsorbonne.fr/</w:t>
        </w:r>
      </w:hyperlink>
    </w:p>
    <w:p w14:paraId="2180EA0A" w14:textId="77777777" w:rsidR="00BF24AB" w:rsidRPr="00EC0683" w:rsidRDefault="00BF24AB" w:rsidP="00BF24AB">
      <w:pPr>
        <w:jc w:val="center"/>
        <w:rPr>
          <w:sz w:val="22"/>
        </w:rPr>
      </w:pPr>
      <w:r w:rsidRPr="00EC0683">
        <w:rPr>
          <w:b/>
          <w:bCs/>
          <w:sz w:val="22"/>
        </w:rPr>
        <w:t>Iconothèque numérique :</w:t>
      </w:r>
      <w:r w:rsidRPr="00EC0683">
        <w:rPr>
          <w:sz w:val="22"/>
        </w:rPr>
        <w:t xml:space="preserve"> </w:t>
      </w:r>
      <w:hyperlink r:id="rId33" w:history="1">
        <w:r w:rsidRPr="00EC0683">
          <w:rPr>
            <w:rStyle w:val="Lienhypertexte"/>
            <w:sz w:val="22"/>
          </w:rPr>
          <w:t>https://vergilius.pantheonsorbonne.fr/</w:t>
        </w:r>
      </w:hyperlink>
    </w:p>
    <w:p w14:paraId="699F522E" w14:textId="77777777" w:rsidR="00BF24AB" w:rsidRDefault="00BF24AB" w:rsidP="00BF24AB">
      <w:r>
        <w:br w:type="page"/>
      </w:r>
    </w:p>
    <w:p w14:paraId="1CA76970" w14:textId="5452487C" w:rsidR="00BF24AB" w:rsidRPr="00F12D66" w:rsidRDefault="00194E91" w:rsidP="00096575">
      <w:pPr>
        <w:pStyle w:val="TitreSections"/>
      </w:pPr>
      <w:bookmarkStart w:id="2" w:name="_Toc200019399"/>
      <w:r w:rsidRPr="00F12D66">
        <w:rPr>
          <w:caps w:val="0"/>
        </w:rPr>
        <w:lastRenderedPageBreak/>
        <w:t>Le plagiat</w:t>
      </w:r>
      <w:bookmarkEnd w:id="2"/>
    </w:p>
    <w:p w14:paraId="5D84B3D2" w14:textId="77777777" w:rsidR="00BF24AB" w:rsidRDefault="00BF24AB" w:rsidP="00BF24AB"/>
    <w:p w14:paraId="46F359BA" w14:textId="77777777" w:rsidR="00BF24AB" w:rsidRDefault="00BF24AB" w:rsidP="00BF24AB">
      <w:r>
        <w:t>Le recours de plus en plus fréquent à l’Internet a considérablement augmenté ces dernières années les cas avérés de plagiat dans les travaux des étudiants. Non seulement la tentation du copier-coller est grande, mais encore des sites commerciaux n’hésitent désormais plus à vendre divers travaux, bons ou mauvais.</w:t>
      </w:r>
    </w:p>
    <w:p w14:paraId="00C617A1" w14:textId="77777777" w:rsidR="00BF24AB" w:rsidRDefault="00BF24AB" w:rsidP="00BF24AB">
      <w:r>
        <w:t xml:space="preserve">Le </w:t>
      </w:r>
      <w:r>
        <w:rPr>
          <w:i/>
        </w:rPr>
        <w:t>Petit Robert</w:t>
      </w:r>
      <w:r>
        <w:t xml:space="preserve"> donne les définitions suivantes :</w:t>
      </w:r>
    </w:p>
    <w:p w14:paraId="4A8533E9" w14:textId="77777777" w:rsidR="00BF24AB" w:rsidRDefault="00BF24AB" w:rsidP="00BF24AB">
      <w:r>
        <w:rPr>
          <w:b/>
        </w:rPr>
        <w:t>Plagiaire </w:t>
      </w:r>
      <w:r>
        <w:t>: « Personne qui pille ou démarque les ouvrages des auteurs. V. Contrefacteur, copiste, imitateur. »</w:t>
      </w:r>
    </w:p>
    <w:p w14:paraId="732542DD" w14:textId="77777777" w:rsidR="00BF24AB" w:rsidRDefault="00BF24AB" w:rsidP="00BF24AB">
      <w:r>
        <w:rPr>
          <w:b/>
        </w:rPr>
        <w:t>Plagiat </w:t>
      </w:r>
      <w:r>
        <w:t>: « Action du plagiaire, vol littéraire. V. Copie, emprunt, imitation ».</w:t>
      </w:r>
    </w:p>
    <w:p w14:paraId="7783200D" w14:textId="77777777" w:rsidR="00BF24AB" w:rsidRDefault="00BF24AB" w:rsidP="00BF24AB">
      <w:r>
        <w:rPr>
          <w:b/>
        </w:rPr>
        <w:t>Plagier </w:t>
      </w:r>
      <w:r>
        <w:t>: « Copier (un auteur) en s’attribuant indûment des passages de son œuvre. V. Imiter, piller ».</w:t>
      </w:r>
    </w:p>
    <w:p w14:paraId="7C719804" w14:textId="77777777" w:rsidR="00BF24AB" w:rsidRDefault="00BF24AB" w:rsidP="00BF24AB">
      <w:r>
        <w:t>Le plagiat implique donc la copie textuelle de l'œuvre d'autrui – ou d’une partie de l'œuvre d’autrui (phrase ou proposition) – sans le recours aux signes diacritiques usuels ou sans la référence explicite à une publication précise. Le plagiat s’entend aussi lorsque les mots d’autrui ont été modifiés dans l’intention de conserver le sens tout en amendant la forme : par exemple, substituer l’adverbe « toutefois » par « néanmoins », etc. De même, changer l’ordre des mots, des propositions ou des phrases d’un texte peut être assimilé à du plagiat. Le pillage illicite d’autrui s’étend bien entendu à la traduction littérale en français d’écrits en langues étrangères. Enfin, le plagiat concerne tant les ouvrages publiés que les sites Internet ou les travaux académiques reproduits avec ou sans le consentement de son auteur.</w:t>
      </w:r>
    </w:p>
    <w:p w14:paraId="6F03E277" w14:textId="77777777" w:rsidR="00BF24AB" w:rsidRPr="00A41960" w:rsidRDefault="00BF24AB" w:rsidP="006D211C">
      <w:pPr>
        <w:spacing w:before="360" w:after="0"/>
        <w:jc w:val="center"/>
        <w:rPr>
          <w:b/>
          <w:bCs/>
          <w:color w:val="AA0000"/>
          <w:sz w:val="24"/>
          <w:szCs w:val="24"/>
        </w:rPr>
      </w:pPr>
      <w:r w:rsidRPr="00A41960">
        <w:rPr>
          <w:b/>
          <w:bCs/>
          <w:color w:val="AA0000"/>
          <w:sz w:val="24"/>
          <w:szCs w:val="24"/>
        </w:rPr>
        <w:t>Toute partie de travail reposant sur du plagiat sera considérée comme nulle, à l’écrit comme à l’oral.</w:t>
      </w:r>
    </w:p>
    <w:p w14:paraId="0313D9C8" w14:textId="77777777" w:rsidR="00BF24AB" w:rsidRPr="00A41960" w:rsidRDefault="00BF24AB" w:rsidP="006D211C">
      <w:pPr>
        <w:spacing w:after="240"/>
        <w:jc w:val="center"/>
        <w:rPr>
          <w:b/>
          <w:bCs/>
          <w:color w:val="AA0000"/>
          <w:sz w:val="24"/>
          <w:szCs w:val="24"/>
        </w:rPr>
      </w:pPr>
      <w:r w:rsidRPr="00A41960">
        <w:rPr>
          <w:b/>
          <w:bCs/>
          <w:color w:val="AA0000"/>
          <w:sz w:val="24"/>
          <w:szCs w:val="24"/>
        </w:rPr>
        <w:t>Dans tous les cas, l’étudiant fera l’objet d’un rapport transmis en conseil de discipline.</w:t>
      </w:r>
    </w:p>
    <w:p w14:paraId="4999B35E" w14:textId="77777777" w:rsidR="00BF24AB" w:rsidRDefault="00BF24AB" w:rsidP="00BF24AB">
      <w:r>
        <w:t>Il y a depuis quelques années une jurisprudence des commissions disciplinaires des établissements universitaires. Les sanctions appliquées sont par ordre croissant : avertissement, blâme, interdiction d’inscription dans l’établissement (ou tous les établissements publics d’enseignement supérieur) pour une durée d’un à cinq ans. Ces sanctions sont proportionnelles à la gravité de la faute. L’attribution d’une sanction entraînera également l’annulation des examens.</w:t>
      </w:r>
    </w:p>
    <w:p w14:paraId="44C86862" w14:textId="77777777" w:rsidR="00BF24AB" w:rsidRDefault="00BF24AB" w:rsidP="00BF24AB">
      <w:r>
        <w:rPr>
          <w:b/>
        </w:rPr>
        <w:t>Pour éviter tout soupçon de plagiat</w:t>
      </w:r>
      <w:r>
        <w:t xml:space="preserve">, les étudiants veilleront à rapporter à leur auteur les idées ou concepts dont ils ne seraient pas en toute bonne foi le créateur. Pour ce faire, ils donneront les références précises de leurs sources, notamment au moyen de notes de bas de page. Celles-ci accréditent scientifiquement toutes leurs allégations, autant qu’elles permettent à l’examinateur de retrouver aisément la source d’information : nom de l’auteur, titre de la publication (livre ou article), lieu et année de publication, ainsi que la (ou les) page(s) exacte(s) concernée(s) ; pour un site Internet, adresse URL et date de consultation. </w:t>
      </w:r>
    </w:p>
    <w:p w14:paraId="575945FA" w14:textId="77777777" w:rsidR="00BF24AB" w:rsidRDefault="00BF24AB" w:rsidP="00BF24AB">
      <w:r>
        <w:t>Ceci vaut tant pour la paraphrase que pour la citation. Cette dernière doit par ailleurs être strictement encadrée par des guillemets ouvrant et fermant.</w:t>
      </w:r>
    </w:p>
    <w:p w14:paraId="6C4FA253" w14:textId="44D0D539" w:rsidR="00BF24AB" w:rsidRDefault="00BF24AB" w:rsidP="00BF24AB">
      <w:r>
        <w:t>Les étudiants veilleront par ailleurs à éviter le recours à des sites web non scientifiques. En particulier, l’encyclopédie libre et communautaire Wikipédia ne constitue en aucun cas une référence acceptable, car ses articles, rédigés collectivement et non signés, ne sont contrôlés par aucune autorité scientifique.</w:t>
      </w:r>
      <w:r>
        <w:br w:type="page"/>
      </w:r>
    </w:p>
    <w:p w14:paraId="68838B91" w14:textId="22553C2F" w:rsidR="00BF24AB" w:rsidRPr="00096575" w:rsidRDefault="00194E91" w:rsidP="00096575">
      <w:pPr>
        <w:pStyle w:val="TitreSections"/>
      </w:pPr>
      <w:bookmarkStart w:id="3" w:name="_Toc200019400"/>
      <w:r w:rsidRPr="00096575">
        <w:rPr>
          <w:caps w:val="0"/>
        </w:rPr>
        <w:lastRenderedPageBreak/>
        <w:t>Harcèlement moral ou sexuel</w:t>
      </w:r>
      <w:bookmarkEnd w:id="3"/>
    </w:p>
    <w:p w14:paraId="198E39CE" w14:textId="77777777" w:rsidR="00BF24AB" w:rsidRPr="00F12D66" w:rsidRDefault="00BF24AB" w:rsidP="00BF24AB">
      <w:pPr>
        <w:rPr>
          <w:b/>
          <w:bCs/>
        </w:rPr>
      </w:pPr>
    </w:p>
    <w:p w14:paraId="004C5E8B" w14:textId="77777777" w:rsidR="00BF24AB" w:rsidRPr="00B36791" w:rsidRDefault="00BF24AB" w:rsidP="00BF24AB">
      <w:pPr>
        <w:rPr>
          <w:b/>
          <w:bCs/>
          <w:sz w:val="24"/>
          <w:szCs w:val="24"/>
        </w:rPr>
      </w:pPr>
      <w:r w:rsidRPr="00B36791">
        <w:rPr>
          <w:b/>
          <w:bCs/>
          <w:sz w:val="24"/>
          <w:szCs w:val="24"/>
        </w:rPr>
        <w:t>Lutte contre le harcèlement moral</w:t>
      </w:r>
    </w:p>
    <w:p w14:paraId="0CD3B1A6" w14:textId="77777777" w:rsidR="00BF24AB" w:rsidRDefault="00BF24AB" w:rsidP="00BF24AB">
      <w:r>
        <w:t>Le harcèlement moral se caractérise par « des agissements répétés qui ont pour objet ou pour effet une dégradation des conditions de travail susceptibles de porter atteinte aux droits de la personne et à sa dignité, d’altérer sa santé physique ou mentale, et de compromettre son avenir professionnel ».</w:t>
      </w:r>
    </w:p>
    <w:p w14:paraId="3052D4CB" w14:textId="77777777" w:rsidR="00BF24AB" w:rsidRDefault="00BF24AB" w:rsidP="00BF24AB">
      <w:pPr>
        <w:jc w:val="right"/>
      </w:pPr>
      <w:r>
        <w:t>(article 222-33 du code pénal)</w:t>
      </w:r>
    </w:p>
    <w:p w14:paraId="74BA4D65" w14:textId="77777777" w:rsidR="00BF24AB" w:rsidRDefault="00BF24AB" w:rsidP="00BF24AB">
      <w:pPr>
        <w:rPr>
          <w:b/>
          <w:bCs/>
          <w:sz w:val="24"/>
          <w:szCs w:val="24"/>
        </w:rPr>
      </w:pPr>
    </w:p>
    <w:p w14:paraId="2A380E98" w14:textId="77777777" w:rsidR="00BF24AB" w:rsidRPr="00B84E97" w:rsidRDefault="00BF24AB" w:rsidP="00BF24AB">
      <w:pPr>
        <w:rPr>
          <w:b/>
          <w:bCs/>
          <w:sz w:val="24"/>
          <w:szCs w:val="24"/>
        </w:rPr>
      </w:pPr>
      <w:r w:rsidRPr="00B84E97">
        <w:rPr>
          <w:b/>
          <w:bCs/>
          <w:sz w:val="24"/>
          <w:szCs w:val="24"/>
        </w:rPr>
        <w:t>Lutte contre le harcèlement sexuel</w:t>
      </w:r>
    </w:p>
    <w:p w14:paraId="4394B8DB" w14:textId="77777777" w:rsidR="00BF24AB" w:rsidRDefault="00BF24AB" w:rsidP="00BF24AB">
      <w:r>
        <w:t>« 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 Est assimilé au harcèlement sexuel le fait, même non répété, d’user de toute forme de pression grave dans le but réel ou apparent d’obtenir un acte de nature sexuelle, que celui-ci soit recherché au profit de l’auteur des faits ou au profit d’un tiers. »</w:t>
      </w:r>
    </w:p>
    <w:p w14:paraId="3B848905" w14:textId="77777777" w:rsidR="00BF24AB" w:rsidRDefault="00BF24AB" w:rsidP="00BF24AB">
      <w:pPr>
        <w:jc w:val="right"/>
      </w:pPr>
      <w:r>
        <w:t>(article 222-33 du code pénal)</w:t>
      </w:r>
    </w:p>
    <w:p w14:paraId="66894806" w14:textId="77777777" w:rsidR="00BF24AB" w:rsidRDefault="00BF24AB" w:rsidP="00BF24AB"/>
    <w:p w14:paraId="3B9D0BC3" w14:textId="77777777" w:rsidR="00BF24AB" w:rsidRDefault="00BF24AB" w:rsidP="00BF24AB"/>
    <w:p w14:paraId="12D8FBCE" w14:textId="77777777" w:rsidR="00BF24AB" w:rsidRPr="00015001" w:rsidRDefault="00BF24AB" w:rsidP="00BF24AB">
      <w:pPr>
        <w:jc w:val="center"/>
        <w:rPr>
          <w:b/>
          <w:bCs/>
          <w:sz w:val="24"/>
          <w:szCs w:val="24"/>
        </w:rPr>
      </w:pPr>
      <w:r w:rsidRPr="00015001">
        <w:rPr>
          <w:b/>
          <w:bCs/>
          <w:sz w:val="24"/>
          <w:szCs w:val="24"/>
        </w:rPr>
        <w:t>Si vous êtes victime ou témoin d’une situation de harcèlement, ne restez pas seul</w:t>
      </w:r>
    </w:p>
    <w:p w14:paraId="2940B7A6" w14:textId="77777777" w:rsidR="00BF24AB" w:rsidRPr="00015001" w:rsidRDefault="00BF24AB" w:rsidP="00BF24AB">
      <w:pPr>
        <w:spacing w:after="0"/>
        <w:jc w:val="center"/>
        <w:rPr>
          <w:b/>
          <w:bCs/>
          <w:sz w:val="24"/>
          <w:szCs w:val="24"/>
        </w:rPr>
      </w:pPr>
      <w:r w:rsidRPr="00015001">
        <w:rPr>
          <w:b/>
          <w:bCs/>
          <w:sz w:val="24"/>
          <w:szCs w:val="24"/>
        </w:rPr>
        <w:t>PARLEZ-EN</w:t>
      </w:r>
    </w:p>
    <w:p w14:paraId="32D21C6B" w14:textId="77777777" w:rsidR="00BF24AB" w:rsidRDefault="00BF24AB" w:rsidP="00BF24AB"/>
    <w:p w14:paraId="419908CA" w14:textId="77777777" w:rsidR="00BF24AB" w:rsidRDefault="00BF24AB" w:rsidP="00BF24AB">
      <w:pPr>
        <w:jc w:val="center"/>
        <w:rPr>
          <w:b/>
          <w:bCs/>
        </w:rPr>
      </w:pPr>
      <w:r w:rsidRPr="00323B70">
        <w:rPr>
          <w:b/>
          <w:bCs/>
        </w:rPr>
        <w:t>A l’UFR 03, trois enseignants-chercheurs référents peuvent vous recevoir :</w:t>
      </w:r>
    </w:p>
    <w:p w14:paraId="26F31802" w14:textId="77777777" w:rsidR="00BF24AB" w:rsidRPr="00323B70" w:rsidRDefault="00BF24AB" w:rsidP="00BF24AB">
      <w:pPr>
        <w:spacing w:after="0"/>
        <w:jc w:val="center"/>
        <w:rPr>
          <w:b/>
          <w:bCs/>
        </w:rPr>
      </w:pPr>
    </w:p>
    <w:p w14:paraId="56ECCA69" w14:textId="77777777" w:rsidR="00BF24AB" w:rsidRDefault="00BF24AB" w:rsidP="00BF24AB">
      <w:pPr>
        <w:jc w:val="center"/>
      </w:pPr>
      <w:r>
        <w:t xml:space="preserve">Arnaud BERTINET : </w:t>
      </w:r>
      <w:hyperlink r:id="rId34" w:history="1">
        <w:r w:rsidRPr="00B32884">
          <w:rPr>
            <w:rStyle w:val="Lienhypertexte"/>
          </w:rPr>
          <w:t>arnaud.bertinet@univ-paris1.fr</w:t>
        </w:r>
      </w:hyperlink>
    </w:p>
    <w:p w14:paraId="551DF523" w14:textId="77777777" w:rsidR="00BF24AB" w:rsidRDefault="00BF24AB" w:rsidP="00BF24AB">
      <w:pPr>
        <w:jc w:val="center"/>
      </w:pPr>
      <w:r>
        <w:t xml:space="preserve">Marianne CHRISTENSEN : </w:t>
      </w:r>
      <w:hyperlink r:id="rId35" w:history="1">
        <w:r w:rsidRPr="00B32884">
          <w:rPr>
            <w:rStyle w:val="Lienhypertexte"/>
          </w:rPr>
          <w:t>marianne.christensen@univ-paris1.fr</w:t>
        </w:r>
      </w:hyperlink>
    </w:p>
    <w:p w14:paraId="79521521" w14:textId="77777777" w:rsidR="00BF24AB" w:rsidRDefault="00BF24AB" w:rsidP="00BF24AB">
      <w:pPr>
        <w:jc w:val="center"/>
      </w:pPr>
      <w:r>
        <w:t xml:space="preserve">Catherine WERMESTER : </w:t>
      </w:r>
      <w:hyperlink r:id="rId36" w:history="1">
        <w:r w:rsidRPr="00B32884">
          <w:rPr>
            <w:rStyle w:val="Lienhypertexte"/>
          </w:rPr>
          <w:t>catherine.wermester@univ-paris1.fr</w:t>
        </w:r>
      </w:hyperlink>
    </w:p>
    <w:p w14:paraId="5D0195E3" w14:textId="77777777" w:rsidR="00BF24AB" w:rsidRDefault="00BF24AB" w:rsidP="00BF24AB"/>
    <w:p w14:paraId="20E00BE5" w14:textId="77777777" w:rsidR="00BF24AB" w:rsidRDefault="00BF24AB" w:rsidP="00BF24AB"/>
    <w:p w14:paraId="4E350F48" w14:textId="77777777" w:rsidR="00BF24AB" w:rsidRDefault="00BF24AB" w:rsidP="00BF24AB">
      <w:pPr>
        <w:jc w:val="center"/>
      </w:pPr>
      <w:hyperlink r:id="rId37" w:history="1">
        <w:r w:rsidRPr="00B32884">
          <w:rPr>
            <w:rStyle w:val="Lienhypertexte"/>
          </w:rPr>
          <w:t>sosharcelement@univ-paris1.fr</w:t>
        </w:r>
      </w:hyperlink>
    </w:p>
    <w:p w14:paraId="649814BF" w14:textId="77777777" w:rsidR="00BF24AB" w:rsidRDefault="00BF24AB" w:rsidP="00BF24AB">
      <w:pPr>
        <w:jc w:val="center"/>
      </w:pPr>
      <w:hyperlink r:id="rId38" w:history="1">
        <w:r w:rsidRPr="00B32884">
          <w:rPr>
            <w:rStyle w:val="Lienhypertexte"/>
          </w:rPr>
          <w:t>https://www.pantheonsorbonne.fr/universite/engagements/dispositif-de-signalement</w:t>
        </w:r>
      </w:hyperlink>
    </w:p>
    <w:p w14:paraId="07121BB1" w14:textId="77777777" w:rsidR="00BF24AB" w:rsidRDefault="00BF24AB">
      <w:pPr>
        <w:rPr>
          <w:rFonts w:ascii="Calibri" w:eastAsiaTheme="majorEastAsia" w:hAnsi="Calibri" w:cstheme="majorBidi"/>
          <w:b/>
          <w:caps/>
          <w:sz w:val="40"/>
          <w:szCs w:val="40"/>
        </w:rPr>
      </w:pPr>
      <w:r>
        <w:br w:type="page"/>
      </w:r>
    </w:p>
    <w:p w14:paraId="0030722F" w14:textId="283142B9" w:rsidR="00DD74FE" w:rsidRDefault="00150C3A" w:rsidP="00DC7E9D">
      <w:pPr>
        <w:pStyle w:val="TitreSections"/>
      </w:pPr>
      <w:bookmarkStart w:id="4" w:name="_Toc200019401"/>
      <w:r>
        <w:rPr>
          <w:caps w:val="0"/>
        </w:rPr>
        <w:lastRenderedPageBreak/>
        <w:t>Présentation du programme</w:t>
      </w:r>
      <w:bookmarkEnd w:id="4"/>
    </w:p>
    <w:p w14:paraId="2B094B31" w14:textId="77777777" w:rsidR="00DC7E9D" w:rsidRPr="00DC7E9D" w:rsidRDefault="00DC7E9D" w:rsidP="00DC7E9D">
      <w:pPr>
        <w:pStyle w:val="contenucours"/>
      </w:pPr>
    </w:p>
    <w:p w14:paraId="56B5A668" w14:textId="6180F379" w:rsidR="00DD74FE" w:rsidRPr="00DD74FE" w:rsidRDefault="00DD74FE" w:rsidP="000A0629">
      <w:pPr>
        <w:pStyle w:val="contenucours"/>
        <w:rPr>
          <w:b/>
          <w:bCs/>
          <w:sz w:val="26"/>
          <w:szCs w:val="26"/>
        </w:rPr>
      </w:pPr>
      <w:r w:rsidRPr="00DD74FE">
        <w:rPr>
          <w:b/>
          <w:bCs/>
          <w:sz w:val="26"/>
          <w:szCs w:val="26"/>
        </w:rPr>
        <w:t>Présentation du parcours</w:t>
      </w:r>
    </w:p>
    <w:p w14:paraId="6EC0E1C8" w14:textId="5D9921E1" w:rsidR="000A0629" w:rsidRDefault="000A0629" w:rsidP="000A0629">
      <w:pPr>
        <w:pStyle w:val="contenucours"/>
      </w:pPr>
      <w:r>
        <w:t xml:space="preserve">Ce programme est destiné à fournir une formation de terrain à des étudiants se destinant à un Master 2 en archéologie ou en conservation préventive. </w:t>
      </w:r>
    </w:p>
    <w:p w14:paraId="719E97C6" w14:textId="511A3261" w:rsidR="000A0629" w:rsidRDefault="000A0629" w:rsidP="000A0629">
      <w:pPr>
        <w:pStyle w:val="contenucours"/>
      </w:pPr>
      <w:r>
        <w:t xml:space="preserve">Financé intégralement par la RCU (Royal Commission for alUla), il s’adresse à des étudiants désireux d’acquérir une solide formation </w:t>
      </w:r>
      <w:r w:rsidR="000A23AA">
        <w:t xml:space="preserve">théorique mais également </w:t>
      </w:r>
      <w:r>
        <w:t>technique avant une poursuite d’études en Master 2 et éventuellement une thèse de doctorat.</w:t>
      </w:r>
    </w:p>
    <w:p w14:paraId="7431BAA9" w14:textId="5E9EACB3" w:rsidR="00DD74FE" w:rsidRDefault="00744F47" w:rsidP="000A0629">
      <w:pPr>
        <w:pStyle w:val="contenucours"/>
      </w:pPr>
      <w:r>
        <w:t>L’année</w:t>
      </w:r>
      <w:r w:rsidR="00DD74FE">
        <w:t xml:space="preserve"> </w:t>
      </w:r>
      <w:r w:rsidR="000A7888">
        <w:t xml:space="preserve">de </w:t>
      </w:r>
      <w:r w:rsidR="00DD74FE">
        <w:t>Master 1 est structuré</w:t>
      </w:r>
      <w:r>
        <w:t>e</w:t>
      </w:r>
      <w:r w:rsidR="00DD74FE">
        <w:t xml:space="preserve"> sur le modèle des formations de Master 1 en archéologie de Paris 1 Panthéon-Sorbonne. Les cours sont dispensés en anglais pour des étudiants qui seront toutefois francophones (exigence d’une préformation en FLE d’un an, en France). </w:t>
      </w:r>
    </w:p>
    <w:p w14:paraId="1786CA1D" w14:textId="0FF26686" w:rsidR="00DD74FE" w:rsidRDefault="00DD74FE" w:rsidP="000A0629">
      <w:pPr>
        <w:pStyle w:val="contenucours"/>
      </w:pPr>
      <w:r>
        <w:t xml:space="preserve">Chaque semestre, un séminaire de recherche en français </w:t>
      </w:r>
      <w:r w:rsidR="00744F47">
        <w:t>est</w:t>
      </w:r>
      <w:r>
        <w:t xml:space="preserve"> dispensé. Le premier semestre </w:t>
      </w:r>
      <w:r w:rsidR="00744F47">
        <w:t>est</w:t>
      </w:r>
      <w:r>
        <w:t xml:space="preserve"> consacré exclusivement à l’</w:t>
      </w:r>
      <w:r w:rsidR="00BE02B8">
        <w:t>archéologie</w:t>
      </w:r>
      <w:r>
        <w:t>, tandis que le deuxième semestre introdui</w:t>
      </w:r>
      <w:r w:rsidR="00744F47">
        <w:t>t</w:t>
      </w:r>
      <w:r>
        <w:t xml:space="preserve"> une forte part de conservation préventive.</w:t>
      </w:r>
    </w:p>
    <w:p w14:paraId="658A9843" w14:textId="07EA7A89" w:rsidR="00DD74FE" w:rsidRDefault="00DD74FE" w:rsidP="000A0629">
      <w:pPr>
        <w:pStyle w:val="contenucours"/>
      </w:pPr>
      <w:r>
        <w:t>La formation s’adosse à deux stages, dont un dans le chantier école de l’Université Paris 1</w:t>
      </w:r>
      <w:r w:rsidR="00E9042B">
        <w:t xml:space="preserve"> Panthéon-Sorbonne</w:t>
      </w:r>
      <w:r>
        <w:t xml:space="preserve"> </w:t>
      </w:r>
      <w:r w:rsidR="00A91E0A">
        <w:t>en Arabie Saoudite (oasis d’alUla)</w:t>
      </w:r>
      <w:r>
        <w:t>.</w:t>
      </w:r>
    </w:p>
    <w:p w14:paraId="034E3A8E" w14:textId="52D8A373" w:rsidR="00DD74FE" w:rsidRDefault="00744F47" w:rsidP="000A0629">
      <w:pPr>
        <w:pStyle w:val="contenucours"/>
      </w:pPr>
      <w:r>
        <w:t>À</w:t>
      </w:r>
      <w:r w:rsidR="00DD74FE">
        <w:t xml:space="preserve"> l’issue de cette formation d’un an, les étudiants diplômés seront éligibles pour candidater aux différentes formations de Master</w:t>
      </w:r>
      <w:r w:rsidR="005F6010">
        <w:t> </w:t>
      </w:r>
      <w:r w:rsidR="00DD74FE">
        <w:t>2 suivantes : Ingénierie de l’archéologie préventive et programmée, Archéologie des périodes historiques, Archéologie</w:t>
      </w:r>
      <w:r w:rsidR="00BE02B8">
        <w:t xml:space="preserve"> de la préhistoire et protohistoire</w:t>
      </w:r>
      <w:r>
        <w:t xml:space="preserve"> et </w:t>
      </w:r>
      <w:r w:rsidR="00DD74FE">
        <w:t>Conservation préventive.</w:t>
      </w:r>
    </w:p>
    <w:p w14:paraId="5C62C1E0" w14:textId="3FEB0E9C" w:rsidR="00DD74FE" w:rsidRPr="00DD74FE" w:rsidRDefault="00DD74FE" w:rsidP="00330FC9">
      <w:pPr>
        <w:pStyle w:val="contenucours"/>
        <w:spacing w:before="120"/>
        <w:rPr>
          <w:b/>
          <w:bCs/>
          <w:sz w:val="26"/>
          <w:szCs w:val="26"/>
        </w:rPr>
      </w:pPr>
      <w:r w:rsidRPr="00DD74FE">
        <w:rPr>
          <w:b/>
          <w:bCs/>
          <w:sz w:val="26"/>
          <w:szCs w:val="26"/>
        </w:rPr>
        <w:t>Profil requis</w:t>
      </w:r>
    </w:p>
    <w:p w14:paraId="043F3274" w14:textId="3673C155" w:rsidR="00DD74FE" w:rsidRDefault="00DD74FE" w:rsidP="000A0629">
      <w:pPr>
        <w:pStyle w:val="contenucours"/>
      </w:pPr>
      <w:r>
        <w:t>Le programme</w:t>
      </w:r>
      <w:r w:rsidR="00BE02B8">
        <w:t xml:space="preserve"> Jaussen &amp; Savignac</w:t>
      </w:r>
      <w:r>
        <w:t xml:space="preserve"> s’adresse à des étudiants saoudiens (5-6 par an) et des étudiants français ou d’autres nationalités</w:t>
      </w:r>
      <w:r w:rsidR="000A23AA">
        <w:t> </w:t>
      </w:r>
      <w:r>
        <w:t>(4-5 par an)</w:t>
      </w:r>
      <w:r w:rsidR="00BE02B8">
        <w:t xml:space="preserve"> </w:t>
      </w:r>
      <w:r w:rsidR="00081781">
        <w:t>titulaires d’une Licence dans le domaine dans Sciences humaines et sociales (SHS)</w:t>
      </w:r>
      <w:r w:rsidR="00426C33">
        <w:t xml:space="preserve"> ainsi qu’aux étudiants titulaires d’une Licence en Art, Lettres, Langues (ALL) ou en Sciences Technologie Santé (STS). </w:t>
      </w:r>
    </w:p>
    <w:p w14:paraId="1922114D" w14:textId="196C7EC1" w:rsidR="007F795A" w:rsidRPr="007F795A" w:rsidRDefault="007F795A" w:rsidP="00330FC9">
      <w:pPr>
        <w:pStyle w:val="contenucours"/>
        <w:spacing w:before="120"/>
        <w:rPr>
          <w:b/>
          <w:bCs/>
          <w:sz w:val="26"/>
          <w:szCs w:val="26"/>
        </w:rPr>
      </w:pPr>
      <w:r w:rsidRPr="007F795A">
        <w:rPr>
          <w:b/>
          <w:bCs/>
          <w:sz w:val="26"/>
          <w:szCs w:val="26"/>
        </w:rPr>
        <w:t>Modalités d’admission</w:t>
      </w:r>
    </w:p>
    <w:p w14:paraId="3ACBA41A" w14:textId="04A50653" w:rsidR="007F795A" w:rsidRDefault="005E5B7A" w:rsidP="000A0629">
      <w:pPr>
        <w:pStyle w:val="contenucours"/>
      </w:pPr>
      <w:r>
        <w:t>L’admission des étudiants, quel que soit l’établissement d’origine se fait exclusivement par la plateforme Mon</w:t>
      </w:r>
      <w:r w:rsidR="00DC7E9D">
        <w:t xml:space="preserve"> </w:t>
      </w:r>
      <w:r>
        <w:t xml:space="preserve">Master (sauf </w:t>
      </w:r>
      <w:r w:rsidR="00081781">
        <w:t xml:space="preserve">pour les </w:t>
      </w:r>
      <w:r>
        <w:t xml:space="preserve">étudiants </w:t>
      </w:r>
      <w:r w:rsidR="00081781">
        <w:t xml:space="preserve">d’origine </w:t>
      </w:r>
      <w:r w:rsidR="00744F47">
        <w:t>s</w:t>
      </w:r>
      <w:r>
        <w:t>aoudien</w:t>
      </w:r>
      <w:r w:rsidR="00081781">
        <w:t>ne</w:t>
      </w:r>
      <w:r>
        <w:t xml:space="preserve"> qui passeront par eCandidat). </w:t>
      </w:r>
    </w:p>
    <w:p w14:paraId="42609B50" w14:textId="04F03C97" w:rsidR="005E5B7A" w:rsidRDefault="005E5B7A" w:rsidP="000A0629">
      <w:pPr>
        <w:pStyle w:val="contenucours"/>
      </w:pPr>
      <w:r>
        <w:t>Les candidatures seront examinées par un jury selon les critères suivants</w:t>
      </w:r>
      <w:r w:rsidR="00744F47">
        <w:t> </w:t>
      </w:r>
      <w:r>
        <w:t xml:space="preserve">: </w:t>
      </w:r>
      <w:r w:rsidR="00F43799">
        <w:t>le curriculum vitae de l’étudiant, une lettre de motivation, les relevés de notes de l’année précédente et le niveau de langue en français</w:t>
      </w:r>
      <w:r w:rsidR="00674954">
        <w:t xml:space="preserve"> (pour les étudiants étrangers)</w:t>
      </w:r>
      <w:r w:rsidR="00F43799">
        <w:t xml:space="preserve">. </w:t>
      </w:r>
    </w:p>
    <w:p w14:paraId="49D830B1" w14:textId="2234CB59" w:rsidR="007F795A" w:rsidRPr="007F795A" w:rsidRDefault="007F795A" w:rsidP="00330FC9">
      <w:pPr>
        <w:pStyle w:val="contenucours"/>
        <w:spacing w:before="120"/>
        <w:rPr>
          <w:b/>
          <w:bCs/>
          <w:sz w:val="26"/>
          <w:szCs w:val="26"/>
        </w:rPr>
      </w:pPr>
      <w:r w:rsidRPr="007F795A">
        <w:rPr>
          <w:b/>
          <w:bCs/>
          <w:sz w:val="26"/>
          <w:szCs w:val="26"/>
        </w:rPr>
        <w:t>Responsable de la formation</w:t>
      </w:r>
    </w:p>
    <w:p w14:paraId="1C71918E" w14:textId="002A6270" w:rsidR="007F795A" w:rsidRDefault="004B7B0C" w:rsidP="00BE02B8">
      <w:pPr>
        <w:pStyle w:val="contenucours"/>
      </w:pPr>
      <w:r>
        <w:t>Gaëlle TALLET</w:t>
      </w:r>
    </w:p>
    <w:p w14:paraId="711FBFFF" w14:textId="08108600" w:rsidR="004B7B0C" w:rsidRDefault="00A91E0A" w:rsidP="000A0629">
      <w:pPr>
        <w:pStyle w:val="contenucours"/>
      </w:pPr>
      <w:hyperlink r:id="rId39" w:history="1">
        <w:r w:rsidRPr="003A59FE">
          <w:rPr>
            <w:rStyle w:val="Lienhypertexte"/>
          </w:rPr>
          <w:t>dir.jaussen-savignac@univ-paris1.fr</w:t>
        </w:r>
      </w:hyperlink>
    </w:p>
    <w:p w14:paraId="6A83E658" w14:textId="4BDD80ED" w:rsidR="004B7B0C" w:rsidRDefault="004B7B0C" w:rsidP="00330FC9">
      <w:pPr>
        <w:pStyle w:val="contenucours"/>
        <w:spacing w:after="0" w:line="240" w:lineRule="auto"/>
        <w:rPr>
          <w:b/>
          <w:bCs/>
          <w:sz w:val="26"/>
          <w:szCs w:val="26"/>
        </w:rPr>
      </w:pPr>
      <w:r w:rsidRPr="004B7B0C">
        <w:rPr>
          <w:b/>
          <w:bCs/>
          <w:sz w:val="26"/>
          <w:szCs w:val="26"/>
        </w:rPr>
        <w:t>Contact</w:t>
      </w:r>
    </w:p>
    <w:p w14:paraId="76ABA770" w14:textId="4BE14053" w:rsidR="002A7FD4" w:rsidRDefault="002A7FD4" w:rsidP="00330FC9">
      <w:pPr>
        <w:pStyle w:val="contenucours"/>
        <w:spacing w:before="120" w:after="0" w:line="240" w:lineRule="auto"/>
      </w:pPr>
      <w:r>
        <w:t>Léa LARONZE</w:t>
      </w:r>
    </w:p>
    <w:p w14:paraId="55672EB7" w14:textId="77777777" w:rsidR="00BE02B8" w:rsidRDefault="00BE02B8" w:rsidP="00FC549F">
      <w:pPr>
        <w:pStyle w:val="contenucours"/>
        <w:spacing w:before="60" w:after="0" w:line="240" w:lineRule="auto"/>
      </w:pPr>
      <w:r>
        <w:t>Bureau 306 bis</w:t>
      </w:r>
    </w:p>
    <w:p w14:paraId="34C1A51D" w14:textId="5D224A2E" w:rsidR="00DC7E9D" w:rsidRDefault="00DC7E9D" w:rsidP="00330FC9">
      <w:pPr>
        <w:pStyle w:val="contenucours"/>
        <w:spacing w:after="0" w:line="240" w:lineRule="auto"/>
      </w:pPr>
      <w:r>
        <w:t>Institut d’Art et Archéologie (IAA)</w:t>
      </w:r>
    </w:p>
    <w:p w14:paraId="541D0967" w14:textId="3AED1815" w:rsidR="002A7FD4" w:rsidRDefault="002A7FD4" w:rsidP="00330FC9">
      <w:pPr>
        <w:pStyle w:val="contenucours"/>
        <w:spacing w:after="0" w:line="240" w:lineRule="auto"/>
      </w:pPr>
      <w:r>
        <w:t>3 rue Michelet, 75006, Paris</w:t>
      </w:r>
    </w:p>
    <w:p w14:paraId="01E17E40" w14:textId="35BA337B" w:rsidR="00BE02B8" w:rsidRPr="002A7FD4" w:rsidRDefault="00BE02B8" w:rsidP="00330FC9">
      <w:pPr>
        <w:pStyle w:val="contenucours"/>
        <w:spacing w:after="0" w:line="240" w:lineRule="auto"/>
      </w:pPr>
      <w:hyperlink r:id="rId40" w:history="1">
        <w:r w:rsidRPr="002E06ED">
          <w:rPr>
            <w:rStyle w:val="Lienhypertexte"/>
          </w:rPr>
          <w:t>m1.jaussen-savignac@univ-paris1.fr</w:t>
        </w:r>
      </w:hyperlink>
    </w:p>
    <w:p w14:paraId="57948EDE" w14:textId="7021631C" w:rsidR="007F795A" w:rsidRDefault="00DC7E9D" w:rsidP="00330FC9">
      <w:pPr>
        <w:pStyle w:val="contenucours"/>
        <w:spacing w:after="0" w:line="240" w:lineRule="auto"/>
      </w:pPr>
      <w:r>
        <w:t>+33 (</w:t>
      </w:r>
      <w:r w:rsidR="004B7B0C">
        <w:t>0</w:t>
      </w:r>
      <w:r>
        <w:t>)</w:t>
      </w:r>
      <w:r w:rsidR="004B7B0C">
        <w:t>1 89 68 45 65</w:t>
      </w:r>
      <w:r w:rsidR="007F795A">
        <w:br w:type="page"/>
      </w:r>
    </w:p>
    <w:p w14:paraId="7B19B6B1" w14:textId="167C0446" w:rsidR="00E847DE" w:rsidRPr="007214B4" w:rsidRDefault="00956544" w:rsidP="00511941">
      <w:pPr>
        <w:pStyle w:val="TitreSections"/>
        <w:rPr>
          <w:caps w:val="0"/>
        </w:rPr>
      </w:pPr>
      <w:bookmarkStart w:id="5" w:name="_Toc200019402"/>
      <w:r w:rsidRPr="007214B4">
        <w:rPr>
          <w:caps w:val="0"/>
        </w:rPr>
        <w:lastRenderedPageBreak/>
        <w:t xml:space="preserve">Organisation des </w:t>
      </w:r>
      <w:r w:rsidR="00485FEA">
        <w:rPr>
          <w:caps w:val="0"/>
        </w:rPr>
        <w:t>e</w:t>
      </w:r>
      <w:r w:rsidRPr="007214B4">
        <w:rPr>
          <w:caps w:val="0"/>
        </w:rPr>
        <w:t>nseignements</w:t>
      </w:r>
      <w:bookmarkEnd w:id="5"/>
    </w:p>
    <w:p w14:paraId="55C86150" w14:textId="77777777" w:rsidR="009E3A5F" w:rsidRPr="009E3A5F" w:rsidRDefault="009E3A5F" w:rsidP="009E3A5F"/>
    <w:tbl>
      <w:tblPr>
        <w:tblStyle w:val="Grilledutableau"/>
        <w:tblW w:w="0" w:type="auto"/>
        <w:tblLook w:val="04A0" w:firstRow="1" w:lastRow="0" w:firstColumn="1" w:lastColumn="0" w:noHBand="0" w:noVBand="1"/>
      </w:tblPr>
      <w:tblGrid>
        <w:gridCol w:w="5222"/>
        <w:gridCol w:w="2552"/>
        <w:gridCol w:w="708"/>
        <w:gridCol w:w="851"/>
        <w:gridCol w:w="992"/>
      </w:tblGrid>
      <w:tr w:rsidR="00E847DE" w14:paraId="6B37BF0E" w14:textId="77777777" w:rsidTr="009E3A5F">
        <w:trPr>
          <w:trHeight w:val="557"/>
        </w:trPr>
        <w:tc>
          <w:tcPr>
            <w:tcW w:w="7774" w:type="dxa"/>
            <w:gridSpan w:val="2"/>
            <w:tcBorders>
              <w:top w:val="single" w:sz="18" w:space="0" w:color="auto"/>
              <w:left w:val="single" w:sz="18" w:space="0" w:color="auto"/>
              <w:right w:val="nil"/>
            </w:tcBorders>
            <w:shd w:val="clear" w:color="auto" w:fill="F2F2F2" w:themeFill="background1" w:themeFillShade="F2"/>
            <w:vAlign w:val="center"/>
          </w:tcPr>
          <w:p w14:paraId="17B6466E" w14:textId="77777777" w:rsidR="00E847DE" w:rsidRPr="00284246" w:rsidRDefault="00E847DE" w:rsidP="00E847DE">
            <w:pPr>
              <w:pStyle w:val="UE"/>
              <w:jc w:val="left"/>
            </w:pPr>
            <w:r w:rsidRPr="00284246">
              <w:t>Semestre 1</w:t>
            </w:r>
          </w:p>
        </w:tc>
        <w:tc>
          <w:tcPr>
            <w:tcW w:w="2551" w:type="dxa"/>
            <w:gridSpan w:val="3"/>
            <w:tcBorders>
              <w:top w:val="single" w:sz="18" w:space="0" w:color="auto"/>
              <w:left w:val="nil"/>
              <w:right w:val="single" w:sz="18" w:space="0" w:color="auto"/>
            </w:tcBorders>
            <w:shd w:val="clear" w:color="auto" w:fill="F2F2F2" w:themeFill="background1" w:themeFillShade="F2"/>
            <w:vAlign w:val="center"/>
          </w:tcPr>
          <w:p w14:paraId="11F47BA2" w14:textId="386E963D" w:rsidR="00E847DE" w:rsidRPr="00284246" w:rsidRDefault="00E847DE" w:rsidP="00E847DE">
            <w:pPr>
              <w:pStyle w:val="UE"/>
              <w:jc w:val="left"/>
            </w:pPr>
            <w:r>
              <w:t>ECTS</w:t>
            </w:r>
            <w:r w:rsidR="00744F47">
              <w:t> </w:t>
            </w:r>
            <w:r>
              <w:t>: 30</w:t>
            </w:r>
          </w:p>
        </w:tc>
      </w:tr>
      <w:tr w:rsidR="009E3A5F" w14:paraId="31B77687" w14:textId="77777777" w:rsidTr="009E3A5F">
        <w:tc>
          <w:tcPr>
            <w:tcW w:w="5222" w:type="dxa"/>
            <w:tcBorders>
              <w:top w:val="single" w:sz="18" w:space="0" w:color="auto"/>
              <w:left w:val="single" w:sz="18" w:space="0" w:color="auto"/>
              <w:bottom w:val="single" w:sz="18" w:space="0" w:color="auto"/>
            </w:tcBorders>
            <w:vAlign w:val="center"/>
          </w:tcPr>
          <w:p w14:paraId="54165B7B" w14:textId="79637F5A" w:rsidR="003E7A9E" w:rsidRDefault="00410FD3" w:rsidP="00B2731C">
            <w:pPr>
              <w:pStyle w:val="contenucours"/>
              <w:jc w:val="left"/>
            </w:pPr>
            <w:r>
              <w:t>Intitulés des UE et des enseignements</w:t>
            </w:r>
          </w:p>
        </w:tc>
        <w:tc>
          <w:tcPr>
            <w:tcW w:w="3260" w:type="dxa"/>
            <w:gridSpan w:val="2"/>
            <w:tcBorders>
              <w:top w:val="single" w:sz="18" w:space="0" w:color="auto"/>
              <w:bottom w:val="single" w:sz="18" w:space="0" w:color="auto"/>
            </w:tcBorders>
            <w:vAlign w:val="center"/>
          </w:tcPr>
          <w:p w14:paraId="78C04DB4" w14:textId="6B82AC26" w:rsidR="003E7A9E" w:rsidRDefault="00410FD3" w:rsidP="00B2731C">
            <w:pPr>
              <w:pStyle w:val="contenucours"/>
              <w:jc w:val="center"/>
            </w:pPr>
            <w:r>
              <w:t>Noms des intervenants</w:t>
            </w:r>
          </w:p>
        </w:tc>
        <w:tc>
          <w:tcPr>
            <w:tcW w:w="851" w:type="dxa"/>
            <w:tcBorders>
              <w:top w:val="single" w:sz="18" w:space="0" w:color="auto"/>
              <w:bottom w:val="single" w:sz="18" w:space="0" w:color="auto"/>
            </w:tcBorders>
          </w:tcPr>
          <w:p w14:paraId="0471F24C" w14:textId="7FCB2DC6" w:rsidR="003E7A9E" w:rsidRDefault="00410FD3" w:rsidP="00B2731C">
            <w:pPr>
              <w:pStyle w:val="contenucours"/>
              <w:jc w:val="center"/>
            </w:pPr>
            <w:r>
              <w:t>Heures CM</w:t>
            </w:r>
          </w:p>
        </w:tc>
        <w:tc>
          <w:tcPr>
            <w:tcW w:w="992" w:type="dxa"/>
            <w:tcBorders>
              <w:top w:val="single" w:sz="18" w:space="0" w:color="auto"/>
              <w:right w:val="single" w:sz="18" w:space="0" w:color="auto"/>
            </w:tcBorders>
          </w:tcPr>
          <w:p w14:paraId="2269037C" w14:textId="5282A792" w:rsidR="003E7A9E" w:rsidRDefault="00410FD3" w:rsidP="00B2731C">
            <w:pPr>
              <w:pStyle w:val="contenucours"/>
              <w:jc w:val="center"/>
            </w:pPr>
            <w:r>
              <w:t>Heures TD</w:t>
            </w:r>
          </w:p>
        </w:tc>
      </w:tr>
      <w:tr w:rsidR="00E847DE" w14:paraId="454FCE95" w14:textId="77777777" w:rsidTr="009E3A5F">
        <w:trPr>
          <w:trHeight w:val="457"/>
        </w:trPr>
        <w:tc>
          <w:tcPr>
            <w:tcW w:w="7774" w:type="dxa"/>
            <w:gridSpan w:val="2"/>
            <w:tcBorders>
              <w:top w:val="single" w:sz="18" w:space="0" w:color="auto"/>
              <w:left w:val="single" w:sz="18" w:space="0" w:color="auto"/>
              <w:bottom w:val="single" w:sz="18" w:space="0" w:color="auto"/>
              <w:right w:val="nil"/>
            </w:tcBorders>
            <w:shd w:val="clear" w:color="auto" w:fill="F2F2F2" w:themeFill="background1" w:themeFillShade="F2"/>
            <w:vAlign w:val="center"/>
          </w:tcPr>
          <w:p w14:paraId="4DBB99C7" w14:textId="121F2B62" w:rsidR="00E847DE" w:rsidRDefault="00E847DE" w:rsidP="00B2731C">
            <w:pPr>
              <w:pStyle w:val="NomEnseignants"/>
            </w:pPr>
            <w:r>
              <w:t>UE 1</w:t>
            </w:r>
            <w:r w:rsidR="00744F47">
              <w:t> </w:t>
            </w:r>
            <w:r>
              <w:t>: Théories et Méthodes</w:t>
            </w:r>
          </w:p>
        </w:tc>
        <w:tc>
          <w:tcPr>
            <w:tcW w:w="2551" w:type="dxa"/>
            <w:gridSpan w:val="3"/>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3F0531AF" w14:textId="5914721B" w:rsidR="00E847DE" w:rsidRDefault="00E847DE" w:rsidP="00B2731C">
            <w:pPr>
              <w:pStyle w:val="NomEnseignants"/>
            </w:pPr>
            <w:r>
              <w:t>ECTS</w:t>
            </w:r>
            <w:r w:rsidR="00744F47">
              <w:t> </w:t>
            </w:r>
            <w:r>
              <w:t>: 12</w:t>
            </w:r>
          </w:p>
        </w:tc>
      </w:tr>
      <w:tr w:rsidR="009E3A5F" w14:paraId="5AAEB52C" w14:textId="77777777" w:rsidTr="009E3A5F">
        <w:trPr>
          <w:trHeight w:val="317"/>
        </w:trPr>
        <w:tc>
          <w:tcPr>
            <w:tcW w:w="5222" w:type="dxa"/>
            <w:tcBorders>
              <w:top w:val="single" w:sz="18" w:space="0" w:color="auto"/>
              <w:left w:val="single" w:sz="18" w:space="0" w:color="auto"/>
            </w:tcBorders>
            <w:vAlign w:val="center"/>
          </w:tcPr>
          <w:p w14:paraId="070EC0CE" w14:textId="35162869" w:rsidR="00BF3975" w:rsidRDefault="00BF3975" w:rsidP="00511941">
            <w:pPr>
              <w:pStyle w:val="contenucours"/>
              <w:jc w:val="left"/>
            </w:pPr>
            <w:r>
              <w:t>Field Archaeology</w:t>
            </w:r>
          </w:p>
        </w:tc>
        <w:tc>
          <w:tcPr>
            <w:tcW w:w="3260" w:type="dxa"/>
            <w:gridSpan w:val="2"/>
            <w:tcBorders>
              <w:top w:val="single" w:sz="18" w:space="0" w:color="auto"/>
            </w:tcBorders>
            <w:vAlign w:val="center"/>
          </w:tcPr>
          <w:p w14:paraId="5C075D66" w14:textId="535ACCB0" w:rsidR="003E7A9E" w:rsidRDefault="00D47E3F" w:rsidP="00511941">
            <w:pPr>
              <w:pStyle w:val="contenucours"/>
              <w:jc w:val="left"/>
            </w:pPr>
            <w:r>
              <w:t>G. Choimet</w:t>
            </w:r>
            <w:r w:rsidR="00036AC7">
              <w:t>,</w:t>
            </w:r>
            <w:r>
              <w:t xml:space="preserve"> </w:t>
            </w:r>
            <w:r w:rsidR="00057EB9">
              <w:t>P. Atlan</w:t>
            </w:r>
          </w:p>
        </w:tc>
        <w:tc>
          <w:tcPr>
            <w:tcW w:w="851" w:type="dxa"/>
            <w:tcBorders>
              <w:top w:val="single" w:sz="18" w:space="0" w:color="auto"/>
            </w:tcBorders>
            <w:vAlign w:val="center"/>
          </w:tcPr>
          <w:p w14:paraId="21970599" w14:textId="4A263840" w:rsidR="003E7A9E" w:rsidRDefault="002F79E5" w:rsidP="00C753E4">
            <w:pPr>
              <w:pStyle w:val="contenucours"/>
              <w:jc w:val="center"/>
            </w:pPr>
            <w:r>
              <w:t>24</w:t>
            </w:r>
          </w:p>
        </w:tc>
        <w:tc>
          <w:tcPr>
            <w:tcW w:w="992" w:type="dxa"/>
            <w:tcBorders>
              <w:top w:val="single" w:sz="18" w:space="0" w:color="auto"/>
              <w:right w:val="single" w:sz="18" w:space="0" w:color="auto"/>
            </w:tcBorders>
            <w:vAlign w:val="center"/>
          </w:tcPr>
          <w:p w14:paraId="39BE7581" w14:textId="74A5172C" w:rsidR="003E7A9E" w:rsidRDefault="002F79E5" w:rsidP="00C753E4">
            <w:pPr>
              <w:pStyle w:val="contenucours"/>
              <w:jc w:val="center"/>
            </w:pPr>
            <w:r>
              <w:t>24</w:t>
            </w:r>
          </w:p>
        </w:tc>
      </w:tr>
      <w:tr w:rsidR="003E7A9E" w14:paraId="71A753A4" w14:textId="77777777" w:rsidTr="009E3A5F">
        <w:trPr>
          <w:trHeight w:val="342"/>
        </w:trPr>
        <w:tc>
          <w:tcPr>
            <w:tcW w:w="5222" w:type="dxa"/>
            <w:tcBorders>
              <w:left w:val="single" w:sz="18" w:space="0" w:color="auto"/>
            </w:tcBorders>
            <w:vAlign w:val="center"/>
          </w:tcPr>
          <w:p w14:paraId="451E15FC" w14:textId="6F306644" w:rsidR="003E7A9E" w:rsidRDefault="00BF3975" w:rsidP="00511941">
            <w:pPr>
              <w:pStyle w:val="contenucours"/>
              <w:jc w:val="left"/>
            </w:pPr>
            <w:r>
              <w:t>Methods for the study of artifacts</w:t>
            </w:r>
          </w:p>
        </w:tc>
        <w:tc>
          <w:tcPr>
            <w:tcW w:w="3260" w:type="dxa"/>
            <w:gridSpan w:val="2"/>
            <w:vAlign w:val="center"/>
          </w:tcPr>
          <w:p w14:paraId="2E3E4162" w14:textId="4753AADB" w:rsidR="003E7A9E" w:rsidRDefault="00D47E3F" w:rsidP="00511941">
            <w:pPr>
              <w:pStyle w:val="contenucours"/>
              <w:jc w:val="left"/>
            </w:pPr>
            <w:r>
              <w:t>F. Giligny</w:t>
            </w:r>
            <w:r w:rsidR="00036AC7">
              <w:t xml:space="preserve">, </w:t>
            </w:r>
            <w:r>
              <w:t>G. Choimet</w:t>
            </w:r>
          </w:p>
        </w:tc>
        <w:tc>
          <w:tcPr>
            <w:tcW w:w="851" w:type="dxa"/>
            <w:vAlign w:val="center"/>
          </w:tcPr>
          <w:p w14:paraId="255F2877" w14:textId="7CB67BC7" w:rsidR="003E7A9E" w:rsidRDefault="002F79E5" w:rsidP="00C753E4">
            <w:pPr>
              <w:pStyle w:val="contenucours"/>
              <w:jc w:val="center"/>
            </w:pPr>
            <w:r>
              <w:t>24</w:t>
            </w:r>
          </w:p>
        </w:tc>
        <w:tc>
          <w:tcPr>
            <w:tcW w:w="992" w:type="dxa"/>
            <w:tcBorders>
              <w:right w:val="single" w:sz="18" w:space="0" w:color="auto"/>
            </w:tcBorders>
            <w:vAlign w:val="center"/>
          </w:tcPr>
          <w:p w14:paraId="4EA02B3B" w14:textId="796DB4D7" w:rsidR="003E7A9E" w:rsidRDefault="002F79E5" w:rsidP="00C753E4">
            <w:pPr>
              <w:pStyle w:val="contenucours"/>
              <w:jc w:val="center"/>
            </w:pPr>
            <w:r>
              <w:t>24</w:t>
            </w:r>
          </w:p>
        </w:tc>
      </w:tr>
      <w:tr w:rsidR="009E3A5F" w14:paraId="6C85A790" w14:textId="77777777" w:rsidTr="009E3A5F">
        <w:trPr>
          <w:trHeight w:val="374"/>
        </w:trPr>
        <w:tc>
          <w:tcPr>
            <w:tcW w:w="5222" w:type="dxa"/>
            <w:tcBorders>
              <w:left w:val="single" w:sz="18" w:space="0" w:color="auto"/>
              <w:bottom w:val="single" w:sz="18" w:space="0" w:color="auto"/>
            </w:tcBorders>
            <w:vAlign w:val="center"/>
          </w:tcPr>
          <w:p w14:paraId="153461AA" w14:textId="2A800781" w:rsidR="003E7A9E" w:rsidRDefault="00BF3975" w:rsidP="00511941">
            <w:pPr>
              <w:pStyle w:val="contenucours"/>
              <w:jc w:val="left"/>
            </w:pPr>
            <w:r>
              <w:t>Archaeological computing</w:t>
            </w:r>
          </w:p>
        </w:tc>
        <w:tc>
          <w:tcPr>
            <w:tcW w:w="3260" w:type="dxa"/>
            <w:gridSpan w:val="2"/>
            <w:tcBorders>
              <w:bottom w:val="single" w:sz="18" w:space="0" w:color="auto"/>
            </w:tcBorders>
            <w:vAlign w:val="center"/>
          </w:tcPr>
          <w:p w14:paraId="15938523" w14:textId="584E1461" w:rsidR="003E7A9E" w:rsidRDefault="00511941" w:rsidP="00511941">
            <w:pPr>
              <w:pStyle w:val="contenucours"/>
              <w:jc w:val="left"/>
            </w:pPr>
            <w:r>
              <w:t>G. Nicatore</w:t>
            </w:r>
            <w:r w:rsidR="0070559C">
              <w:t xml:space="preserve">, </w:t>
            </w:r>
            <w:r w:rsidR="0070559C">
              <w:t>P. Atlan</w:t>
            </w:r>
          </w:p>
        </w:tc>
        <w:tc>
          <w:tcPr>
            <w:tcW w:w="851" w:type="dxa"/>
            <w:tcBorders>
              <w:bottom w:val="single" w:sz="18" w:space="0" w:color="auto"/>
            </w:tcBorders>
            <w:vAlign w:val="center"/>
          </w:tcPr>
          <w:p w14:paraId="5767430A" w14:textId="3B6EB3A6" w:rsidR="003E7A9E" w:rsidRDefault="002F79E5" w:rsidP="00C753E4">
            <w:pPr>
              <w:pStyle w:val="contenucours"/>
              <w:jc w:val="center"/>
            </w:pPr>
            <w:r>
              <w:t>24</w:t>
            </w:r>
          </w:p>
        </w:tc>
        <w:tc>
          <w:tcPr>
            <w:tcW w:w="992" w:type="dxa"/>
            <w:tcBorders>
              <w:bottom w:val="single" w:sz="18" w:space="0" w:color="auto"/>
              <w:right w:val="single" w:sz="18" w:space="0" w:color="auto"/>
            </w:tcBorders>
            <w:vAlign w:val="center"/>
          </w:tcPr>
          <w:p w14:paraId="2F83C0BC" w14:textId="51525AA7" w:rsidR="003E7A9E" w:rsidRDefault="002F79E5" w:rsidP="00C753E4">
            <w:pPr>
              <w:pStyle w:val="contenucours"/>
              <w:jc w:val="center"/>
            </w:pPr>
            <w:r>
              <w:t>24</w:t>
            </w:r>
          </w:p>
        </w:tc>
      </w:tr>
      <w:tr w:rsidR="00E847DE" w14:paraId="7FBCBEA6" w14:textId="77777777" w:rsidTr="009E3A5F">
        <w:trPr>
          <w:trHeight w:val="432"/>
        </w:trPr>
        <w:tc>
          <w:tcPr>
            <w:tcW w:w="7774" w:type="dxa"/>
            <w:gridSpan w:val="2"/>
            <w:tcBorders>
              <w:top w:val="single" w:sz="18" w:space="0" w:color="auto"/>
              <w:left w:val="single" w:sz="18" w:space="0" w:color="auto"/>
              <w:bottom w:val="single" w:sz="18" w:space="0" w:color="auto"/>
              <w:right w:val="nil"/>
            </w:tcBorders>
            <w:shd w:val="clear" w:color="auto" w:fill="F2F2F2" w:themeFill="background1" w:themeFillShade="F2"/>
            <w:vAlign w:val="center"/>
          </w:tcPr>
          <w:p w14:paraId="5BCEC15A" w14:textId="0B950CED" w:rsidR="00E847DE" w:rsidRDefault="00E847DE" w:rsidP="00B2731C">
            <w:pPr>
              <w:pStyle w:val="NomEnseignants"/>
            </w:pPr>
            <w:r>
              <w:t>UE 2</w:t>
            </w:r>
            <w:r w:rsidR="00744F47">
              <w:t> </w:t>
            </w:r>
            <w:r>
              <w:t>: Spécialité</w:t>
            </w:r>
          </w:p>
        </w:tc>
        <w:tc>
          <w:tcPr>
            <w:tcW w:w="2551" w:type="dxa"/>
            <w:gridSpan w:val="3"/>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509503B9" w14:textId="39BECB0F" w:rsidR="00E847DE" w:rsidRDefault="00E847DE" w:rsidP="00B2731C">
            <w:pPr>
              <w:pStyle w:val="NomEnseignants"/>
            </w:pPr>
            <w:r>
              <w:t>ECTS</w:t>
            </w:r>
            <w:r w:rsidR="00744F47">
              <w:t> </w:t>
            </w:r>
            <w:r>
              <w:t>: 12</w:t>
            </w:r>
          </w:p>
        </w:tc>
      </w:tr>
      <w:tr w:rsidR="009E3A5F" w14:paraId="517137B7" w14:textId="77777777" w:rsidTr="009E3A5F">
        <w:trPr>
          <w:trHeight w:val="319"/>
        </w:trPr>
        <w:tc>
          <w:tcPr>
            <w:tcW w:w="5222" w:type="dxa"/>
            <w:tcBorders>
              <w:top w:val="single" w:sz="18" w:space="0" w:color="auto"/>
              <w:left w:val="single" w:sz="18" w:space="0" w:color="auto"/>
            </w:tcBorders>
            <w:vAlign w:val="center"/>
          </w:tcPr>
          <w:p w14:paraId="66621CCA" w14:textId="6A363828" w:rsidR="003E7A9E" w:rsidRDefault="00BF3975" w:rsidP="00511941">
            <w:pPr>
              <w:pStyle w:val="contenucours"/>
              <w:jc w:val="left"/>
            </w:pPr>
            <w:r>
              <w:t xml:space="preserve">Environmental Archaeology </w:t>
            </w:r>
          </w:p>
        </w:tc>
        <w:tc>
          <w:tcPr>
            <w:tcW w:w="3260" w:type="dxa"/>
            <w:gridSpan w:val="2"/>
            <w:tcBorders>
              <w:top w:val="single" w:sz="18" w:space="0" w:color="auto"/>
            </w:tcBorders>
            <w:vAlign w:val="center"/>
          </w:tcPr>
          <w:p w14:paraId="5CF75B7B" w14:textId="57984B92" w:rsidR="003E7A9E" w:rsidRDefault="00511941" w:rsidP="00511941">
            <w:pPr>
              <w:pStyle w:val="contenucours"/>
              <w:jc w:val="left"/>
            </w:pPr>
            <w:r>
              <w:t>G. Nicatore, H. Monchot, H. Madina</w:t>
            </w:r>
          </w:p>
        </w:tc>
        <w:tc>
          <w:tcPr>
            <w:tcW w:w="851" w:type="dxa"/>
            <w:tcBorders>
              <w:top w:val="single" w:sz="18" w:space="0" w:color="auto"/>
            </w:tcBorders>
            <w:vAlign w:val="center"/>
          </w:tcPr>
          <w:p w14:paraId="187D5F51" w14:textId="0223FDBD" w:rsidR="003E7A9E" w:rsidRDefault="002F79E5" w:rsidP="00C753E4">
            <w:pPr>
              <w:pStyle w:val="contenucours"/>
              <w:jc w:val="center"/>
            </w:pPr>
            <w:r>
              <w:t>24</w:t>
            </w:r>
          </w:p>
        </w:tc>
        <w:tc>
          <w:tcPr>
            <w:tcW w:w="992" w:type="dxa"/>
            <w:tcBorders>
              <w:top w:val="single" w:sz="18" w:space="0" w:color="auto"/>
              <w:right w:val="single" w:sz="18" w:space="0" w:color="auto"/>
            </w:tcBorders>
            <w:vAlign w:val="center"/>
          </w:tcPr>
          <w:p w14:paraId="1CBE73E7" w14:textId="651D6CC3" w:rsidR="003E7A9E" w:rsidRDefault="002F79E5" w:rsidP="00C753E4">
            <w:pPr>
              <w:pStyle w:val="contenucours"/>
              <w:jc w:val="center"/>
            </w:pPr>
            <w:r>
              <w:t>24</w:t>
            </w:r>
          </w:p>
        </w:tc>
      </w:tr>
      <w:tr w:rsidR="009E3A5F" w14:paraId="46A10284" w14:textId="77777777" w:rsidTr="009E3A5F">
        <w:trPr>
          <w:trHeight w:val="346"/>
        </w:trPr>
        <w:tc>
          <w:tcPr>
            <w:tcW w:w="5222" w:type="dxa"/>
            <w:tcBorders>
              <w:left w:val="single" w:sz="18" w:space="0" w:color="auto"/>
              <w:bottom w:val="single" w:sz="18" w:space="0" w:color="auto"/>
            </w:tcBorders>
            <w:vAlign w:val="center"/>
          </w:tcPr>
          <w:p w14:paraId="33B095AB" w14:textId="4EDC463A" w:rsidR="00BF3975" w:rsidRDefault="00BF3975" w:rsidP="00511941">
            <w:pPr>
              <w:pStyle w:val="contenucours"/>
              <w:jc w:val="left"/>
            </w:pPr>
            <w:r>
              <w:t>Archéologie de l’Orient</w:t>
            </w:r>
            <w:r w:rsidR="00744F47">
              <w:t xml:space="preserve"> dans la longue durée</w:t>
            </w:r>
            <w:r w:rsidR="00036AC7">
              <w:t xml:space="preserve"> (CM uniquement)</w:t>
            </w:r>
          </w:p>
        </w:tc>
        <w:tc>
          <w:tcPr>
            <w:tcW w:w="3260" w:type="dxa"/>
            <w:gridSpan w:val="2"/>
            <w:tcBorders>
              <w:bottom w:val="single" w:sz="18" w:space="0" w:color="auto"/>
            </w:tcBorders>
            <w:vAlign w:val="center"/>
          </w:tcPr>
          <w:p w14:paraId="186A7D71" w14:textId="2AF92E55" w:rsidR="003E7A9E" w:rsidRDefault="00744F47" w:rsidP="00511941">
            <w:pPr>
              <w:pStyle w:val="contenucours"/>
              <w:jc w:val="left"/>
            </w:pPr>
            <w:r>
              <w:t>P. Butterlin, G. Tallet, D. Pieri, J.-P. Van Staevel</w:t>
            </w:r>
          </w:p>
        </w:tc>
        <w:tc>
          <w:tcPr>
            <w:tcW w:w="851" w:type="dxa"/>
            <w:tcBorders>
              <w:bottom w:val="single" w:sz="18" w:space="0" w:color="auto"/>
            </w:tcBorders>
            <w:vAlign w:val="center"/>
          </w:tcPr>
          <w:p w14:paraId="485B13FE" w14:textId="12E223A7" w:rsidR="003E7A9E" w:rsidRDefault="002F79E5" w:rsidP="00C753E4">
            <w:pPr>
              <w:pStyle w:val="contenucours"/>
              <w:jc w:val="center"/>
            </w:pPr>
            <w:r>
              <w:t>24</w:t>
            </w:r>
          </w:p>
        </w:tc>
        <w:tc>
          <w:tcPr>
            <w:tcW w:w="992" w:type="dxa"/>
            <w:tcBorders>
              <w:right w:val="single" w:sz="18" w:space="0" w:color="auto"/>
            </w:tcBorders>
            <w:vAlign w:val="center"/>
          </w:tcPr>
          <w:p w14:paraId="691ADD19" w14:textId="39FAA7A8" w:rsidR="003E7A9E" w:rsidRDefault="001F11E6" w:rsidP="00C753E4">
            <w:pPr>
              <w:pStyle w:val="contenucours"/>
              <w:jc w:val="center"/>
            </w:pPr>
            <w:r>
              <w:t>/</w:t>
            </w:r>
          </w:p>
        </w:tc>
      </w:tr>
      <w:tr w:rsidR="00E847DE" w14:paraId="49736DCB" w14:textId="77777777" w:rsidTr="009E3A5F">
        <w:trPr>
          <w:trHeight w:val="404"/>
        </w:trPr>
        <w:tc>
          <w:tcPr>
            <w:tcW w:w="7774" w:type="dxa"/>
            <w:gridSpan w:val="2"/>
            <w:tcBorders>
              <w:top w:val="single" w:sz="18" w:space="0" w:color="auto"/>
              <w:left w:val="single" w:sz="18" w:space="0" w:color="auto"/>
              <w:right w:val="nil"/>
            </w:tcBorders>
            <w:shd w:val="clear" w:color="auto" w:fill="F2F2F2" w:themeFill="background1" w:themeFillShade="F2"/>
            <w:vAlign w:val="center"/>
          </w:tcPr>
          <w:p w14:paraId="646E1D13" w14:textId="77777777" w:rsidR="00E847DE" w:rsidRDefault="00E847DE" w:rsidP="00B2731C">
            <w:pPr>
              <w:pStyle w:val="NomEnseignants"/>
            </w:pPr>
            <w:r>
              <w:t>UE 3 : Langues</w:t>
            </w:r>
          </w:p>
        </w:tc>
        <w:tc>
          <w:tcPr>
            <w:tcW w:w="2551" w:type="dxa"/>
            <w:gridSpan w:val="3"/>
            <w:tcBorders>
              <w:top w:val="single" w:sz="18" w:space="0" w:color="auto"/>
              <w:left w:val="nil"/>
              <w:right w:val="single" w:sz="18" w:space="0" w:color="auto"/>
            </w:tcBorders>
            <w:shd w:val="clear" w:color="auto" w:fill="F2F2F2" w:themeFill="background1" w:themeFillShade="F2"/>
            <w:vAlign w:val="center"/>
          </w:tcPr>
          <w:p w14:paraId="6B9EE2E5" w14:textId="7A864588" w:rsidR="00E847DE" w:rsidRDefault="00E847DE" w:rsidP="00B2731C">
            <w:pPr>
              <w:pStyle w:val="NomEnseignants"/>
            </w:pPr>
            <w:r>
              <w:t>ECTS : 2</w:t>
            </w:r>
          </w:p>
        </w:tc>
      </w:tr>
      <w:tr w:rsidR="00BF3975" w14:paraId="366A8E51" w14:textId="77777777" w:rsidTr="009E3A5F">
        <w:trPr>
          <w:trHeight w:val="321"/>
        </w:trPr>
        <w:tc>
          <w:tcPr>
            <w:tcW w:w="5222" w:type="dxa"/>
            <w:tcBorders>
              <w:top w:val="single" w:sz="18" w:space="0" w:color="auto"/>
              <w:left w:val="single" w:sz="18" w:space="0" w:color="auto"/>
              <w:bottom w:val="single" w:sz="18" w:space="0" w:color="auto"/>
            </w:tcBorders>
            <w:vAlign w:val="center"/>
          </w:tcPr>
          <w:p w14:paraId="2F236C50" w14:textId="300E47DE" w:rsidR="00BF3975" w:rsidRDefault="00BF3975" w:rsidP="00511941">
            <w:pPr>
              <w:pStyle w:val="contenucours"/>
              <w:jc w:val="left"/>
            </w:pPr>
            <w:r>
              <w:t>Langues (Arabe ou FLE)</w:t>
            </w:r>
          </w:p>
        </w:tc>
        <w:tc>
          <w:tcPr>
            <w:tcW w:w="3260" w:type="dxa"/>
            <w:gridSpan w:val="2"/>
            <w:tcBorders>
              <w:top w:val="single" w:sz="18" w:space="0" w:color="auto"/>
              <w:bottom w:val="single" w:sz="18" w:space="0" w:color="auto"/>
            </w:tcBorders>
            <w:vAlign w:val="center"/>
          </w:tcPr>
          <w:p w14:paraId="7CFF0BA1" w14:textId="77777777" w:rsidR="00BF3975" w:rsidRDefault="00BF3975" w:rsidP="00511941">
            <w:pPr>
              <w:pStyle w:val="contenucours"/>
              <w:jc w:val="left"/>
            </w:pPr>
          </w:p>
        </w:tc>
        <w:tc>
          <w:tcPr>
            <w:tcW w:w="851" w:type="dxa"/>
            <w:tcBorders>
              <w:top w:val="single" w:sz="18" w:space="0" w:color="auto"/>
              <w:bottom w:val="single" w:sz="18" w:space="0" w:color="auto"/>
            </w:tcBorders>
            <w:vAlign w:val="center"/>
          </w:tcPr>
          <w:p w14:paraId="5F6E2622" w14:textId="5FFEAD13" w:rsidR="00BF3975" w:rsidRDefault="001F11E6" w:rsidP="00C753E4">
            <w:pPr>
              <w:pStyle w:val="contenucours"/>
              <w:jc w:val="center"/>
            </w:pPr>
            <w:r>
              <w:t>/</w:t>
            </w:r>
          </w:p>
        </w:tc>
        <w:tc>
          <w:tcPr>
            <w:tcW w:w="992" w:type="dxa"/>
            <w:tcBorders>
              <w:top w:val="single" w:sz="18" w:space="0" w:color="auto"/>
              <w:right w:val="single" w:sz="18" w:space="0" w:color="auto"/>
            </w:tcBorders>
            <w:vAlign w:val="center"/>
          </w:tcPr>
          <w:p w14:paraId="1FB9CFEE" w14:textId="2AC1B279" w:rsidR="00BF3975" w:rsidRDefault="004A76D6" w:rsidP="00C753E4">
            <w:pPr>
              <w:pStyle w:val="contenucours"/>
              <w:jc w:val="center"/>
            </w:pPr>
            <w:r>
              <w:t>1</w:t>
            </w:r>
            <w:r w:rsidR="002D2738">
              <w:t>8</w:t>
            </w:r>
          </w:p>
        </w:tc>
      </w:tr>
      <w:tr w:rsidR="00E847DE" w14:paraId="45DEE821" w14:textId="77777777" w:rsidTr="009E3A5F">
        <w:trPr>
          <w:trHeight w:val="373"/>
        </w:trPr>
        <w:tc>
          <w:tcPr>
            <w:tcW w:w="7774" w:type="dxa"/>
            <w:gridSpan w:val="2"/>
            <w:tcBorders>
              <w:top w:val="single" w:sz="18" w:space="0" w:color="auto"/>
              <w:left w:val="single" w:sz="18" w:space="0" w:color="auto"/>
              <w:right w:val="nil"/>
            </w:tcBorders>
            <w:shd w:val="clear" w:color="auto" w:fill="F2F2F2" w:themeFill="background1" w:themeFillShade="F2"/>
            <w:vAlign w:val="center"/>
          </w:tcPr>
          <w:p w14:paraId="6D713EDB" w14:textId="77777777" w:rsidR="00E847DE" w:rsidRDefault="00E847DE" w:rsidP="00B2731C">
            <w:pPr>
              <w:pStyle w:val="NomEnseignants"/>
            </w:pPr>
            <w:r>
              <w:t>UE 4 : Expérience en milieu professionnel</w:t>
            </w:r>
          </w:p>
        </w:tc>
        <w:tc>
          <w:tcPr>
            <w:tcW w:w="2551" w:type="dxa"/>
            <w:gridSpan w:val="3"/>
            <w:tcBorders>
              <w:top w:val="single" w:sz="18" w:space="0" w:color="auto"/>
              <w:left w:val="nil"/>
              <w:right w:val="single" w:sz="18" w:space="0" w:color="auto"/>
            </w:tcBorders>
            <w:shd w:val="clear" w:color="auto" w:fill="F2F2F2" w:themeFill="background1" w:themeFillShade="F2"/>
            <w:vAlign w:val="center"/>
          </w:tcPr>
          <w:p w14:paraId="36B7D7CF" w14:textId="4A7847EE" w:rsidR="00E847DE" w:rsidRDefault="00E847DE" w:rsidP="00B2731C">
            <w:pPr>
              <w:pStyle w:val="NomEnseignants"/>
            </w:pPr>
            <w:r>
              <w:t>ECTS : 4</w:t>
            </w:r>
          </w:p>
        </w:tc>
      </w:tr>
      <w:tr w:rsidR="00BF3975" w14:paraId="362E75F0" w14:textId="77777777" w:rsidTr="009E3A5F">
        <w:trPr>
          <w:trHeight w:val="330"/>
        </w:trPr>
        <w:tc>
          <w:tcPr>
            <w:tcW w:w="5222" w:type="dxa"/>
            <w:tcBorders>
              <w:top w:val="single" w:sz="18" w:space="0" w:color="auto"/>
              <w:left w:val="single" w:sz="18" w:space="0" w:color="auto"/>
            </w:tcBorders>
            <w:vAlign w:val="center"/>
          </w:tcPr>
          <w:p w14:paraId="31BC51A0" w14:textId="16E264AD" w:rsidR="00BF3975" w:rsidRDefault="00BF3975" w:rsidP="00511941">
            <w:pPr>
              <w:pStyle w:val="contenucours"/>
              <w:jc w:val="left"/>
            </w:pPr>
            <w:r>
              <w:t>Séminaire Hors les Murs</w:t>
            </w:r>
          </w:p>
        </w:tc>
        <w:tc>
          <w:tcPr>
            <w:tcW w:w="3260" w:type="dxa"/>
            <w:gridSpan w:val="2"/>
            <w:tcBorders>
              <w:top w:val="single" w:sz="18" w:space="0" w:color="auto"/>
            </w:tcBorders>
            <w:vAlign w:val="center"/>
          </w:tcPr>
          <w:p w14:paraId="20942E4F" w14:textId="77777777" w:rsidR="00BF3975" w:rsidRDefault="00BF3975" w:rsidP="00511941">
            <w:pPr>
              <w:pStyle w:val="contenucours"/>
              <w:jc w:val="left"/>
            </w:pPr>
          </w:p>
        </w:tc>
        <w:tc>
          <w:tcPr>
            <w:tcW w:w="851" w:type="dxa"/>
            <w:tcBorders>
              <w:top w:val="single" w:sz="18" w:space="0" w:color="auto"/>
            </w:tcBorders>
            <w:vAlign w:val="center"/>
          </w:tcPr>
          <w:p w14:paraId="6FC1559A" w14:textId="77777777" w:rsidR="00BF3975" w:rsidRDefault="00BF3975" w:rsidP="00C753E4">
            <w:pPr>
              <w:pStyle w:val="contenucours"/>
              <w:jc w:val="center"/>
            </w:pPr>
          </w:p>
        </w:tc>
        <w:tc>
          <w:tcPr>
            <w:tcW w:w="992" w:type="dxa"/>
            <w:tcBorders>
              <w:top w:val="single" w:sz="18" w:space="0" w:color="auto"/>
              <w:right w:val="single" w:sz="18" w:space="0" w:color="auto"/>
            </w:tcBorders>
            <w:vAlign w:val="center"/>
          </w:tcPr>
          <w:p w14:paraId="66FDEB08" w14:textId="77777777" w:rsidR="00BF3975" w:rsidRDefault="00BF3975" w:rsidP="00C753E4">
            <w:pPr>
              <w:pStyle w:val="contenucours"/>
              <w:jc w:val="center"/>
            </w:pPr>
          </w:p>
        </w:tc>
      </w:tr>
      <w:tr w:rsidR="00BF3975" w14:paraId="36FBF9AB" w14:textId="77777777" w:rsidTr="009E3A5F">
        <w:trPr>
          <w:trHeight w:val="342"/>
        </w:trPr>
        <w:tc>
          <w:tcPr>
            <w:tcW w:w="5222" w:type="dxa"/>
            <w:tcBorders>
              <w:left w:val="single" w:sz="18" w:space="0" w:color="auto"/>
              <w:bottom w:val="single" w:sz="18" w:space="0" w:color="auto"/>
            </w:tcBorders>
            <w:vAlign w:val="center"/>
          </w:tcPr>
          <w:p w14:paraId="4E9B841B" w14:textId="7EDC61BE" w:rsidR="00BF3975" w:rsidRDefault="00BF3975" w:rsidP="00511941">
            <w:pPr>
              <w:pStyle w:val="contenucours"/>
              <w:jc w:val="left"/>
            </w:pPr>
            <w:r>
              <w:t xml:space="preserve">Stage </w:t>
            </w:r>
          </w:p>
        </w:tc>
        <w:tc>
          <w:tcPr>
            <w:tcW w:w="3260" w:type="dxa"/>
            <w:gridSpan w:val="2"/>
            <w:tcBorders>
              <w:bottom w:val="single" w:sz="18" w:space="0" w:color="auto"/>
            </w:tcBorders>
            <w:vAlign w:val="center"/>
          </w:tcPr>
          <w:p w14:paraId="3F27D2E8" w14:textId="77777777" w:rsidR="00BF3975" w:rsidRDefault="00BF3975" w:rsidP="00511941">
            <w:pPr>
              <w:pStyle w:val="contenucours"/>
              <w:jc w:val="left"/>
            </w:pPr>
          </w:p>
        </w:tc>
        <w:tc>
          <w:tcPr>
            <w:tcW w:w="851" w:type="dxa"/>
            <w:tcBorders>
              <w:bottom w:val="single" w:sz="18" w:space="0" w:color="auto"/>
            </w:tcBorders>
            <w:vAlign w:val="center"/>
          </w:tcPr>
          <w:p w14:paraId="75D2D29D" w14:textId="484291F6" w:rsidR="00BF3975" w:rsidRDefault="001F11E6" w:rsidP="00C753E4">
            <w:pPr>
              <w:pStyle w:val="contenucours"/>
              <w:jc w:val="center"/>
            </w:pPr>
            <w:r>
              <w:t>/</w:t>
            </w:r>
          </w:p>
        </w:tc>
        <w:tc>
          <w:tcPr>
            <w:tcW w:w="992" w:type="dxa"/>
            <w:tcBorders>
              <w:bottom w:val="single" w:sz="18" w:space="0" w:color="auto"/>
              <w:right w:val="single" w:sz="18" w:space="0" w:color="auto"/>
            </w:tcBorders>
            <w:vAlign w:val="center"/>
          </w:tcPr>
          <w:p w14:paraId="33E6C40D" w14:textId="3E98043A" w:rsidR="00BF3975" w:rsidRDefault="00E847DE" w:rsidP="00C753E4">
            <w:pPr>
              <w:pStyle w:val="contenucours"/>
              <w:jc w:val="center"/>
            </w:pPr>
            <w:r>
              <w:t>105</w:t>
            </w:r>
          </w:p>
        </w:tc>
      </w:tr>
      <w:tr w:rsidR="00E847DE" w14:paraId="41C75F68" w14:textId="77777777" w:rsidTr="009E3A5F">
        <w:trPr>
          <w:trHeight w:val="503"/>
        </w:trPr>
        <w:tc>
          <w:tcPr>
            <w:tcW w:w="7774" w:type="dxa"/>
            <w:gridSpan w:val="2"/>
            <w:tcBorders>
              <w:top w:val="single" w:sz="18" w:space="0" w:color="auto"/>
              <w:left w:val="single" w:sz="18" w:space="0" w:color="auto"/>
              <w:bottom w:val="single" w:sz="18" w:space="0" w:color="auto"/>
              <w:right w:val="nil"/>
            </w:tcBorders>
            <w:shd w:val="clear" w:color="auto" w:fill="F2F2F2" w:themeFill="background1" w:themeFillShade="F2"/>
            <w:vAlign w:val="center"/>
          </w:tcPr>
          <w:p w14:paraId="585EAEA0" w14:textId="77777777" w:rsidR="00E847DE" w:rsidRDefault="00E847DE" w:rsidP="00E847DE">
            <w:pPr>
              <w:pStyle w:val="UE"/>
              <w:jc w:val="left"/>
            </w:pPr>
            <w:r>
              <w:t>Semestre 2</w:t>
            </w:r>
          </w:p>
        </w:tc>
        <w:tc>
          <w:tcPr>
            <w:tcW w:w="2551" w:type="dxa"/>
            <w:gridSpan w:val="3"/>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4C144C7E" w14:textId="577832A6" w:rsidR="00E847DE" w:rsidRDefault="00E847DE" w:rsidP="00E847DE">
            <w:pPr>
              <w:pStyle w:val="UE"/>
              <w:jc w:val="left"/>
            </w:pPr>
            <w:r>
              <w:t>ECTS : 30</w:t>
            </w:r>
          </w:p>
        </w:tc>
      </w:tr>
      <w:tr w:rsidR="00E847DE" w14:paraId="1689CFAC" w14:textId="77777777" w:rsidTr="009E3A5F">
        <w:trPr>
          <w:trHeight w:val="393"/>
        </w:trPr>
        <w:tc>
          <w:tcPr>
            <w:tcW w:w="7774" w:type="dxa"/>
            <w:gridSpan w:val="2"/>
            <w:tcBorders>
              <w:top w:val="single" w:sz="18" w:space="0" w:color="auto"/>
              <w:left w:val="single" w:sz="18" w:space="0" w:color="auto"/>
              <w:bottom w:val="single" w:sz="18" w:space="0" w:color="auto"/>
              <w:right w:val="nil"/>
            </w:tcBorders>
            <w:shd w:val="clear" w:color="auto" w:fill="F2F2F2" w:themeFill="background1" w:themeFillShade="F2"/>
            <w:vAlign w:val="center"/>
          </w:tcPr>
          <w:p w14:paraId="096DD3C0" w14:textId="77777777" w:rsidR="00E847DE" w:rsidRDefault="00E847DE" w:rsidP="00B2731C">
            <w:pPr>
              <w:pStyle w:val="NomEnseignants"/>
            </w:pPr>
            <w:r>
              <w:t>UE 1 : Théories et Méthodes</w:t>
            </w:r>
          </w:p>
        </w:tc>
        <w:tc>
          <w:tcPr>
            <w:tcW w:w="2551" w:type="dxa"/>
            <w:gridSpan w:val="3"/>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5CAA9102" w14:textId="4EBB2817" w:rsidR="00E847DE" w:rsidRDefault="00E847DE" w:rsidP="00B2731C">
            <w:pPr>
              <w:pStyle w:val="NomEnseignants"/>
            </w:pPr>
            <w:r>
              <w:t>ECTS : 12</w:t>
            </w:r>
          </w:p>
        </w:tc>
      </w:tr>
      <w:tr w:rsidR="00BF3975" w14:paraId="534B5967" w14:textId="77777777" w:rsidTr="009E3A5F">
        <w:tc>
          <w:tcPr>
            <w:tcW w:w="5222" w:type="dxa"/>
            <w:tcBorders>
              <w:top w:val="single" w:sz="18" w:space="0" w:color="auto"/>
              <w:left w:val="single" w:sz="18" w:space="0" w:color="auto"/>
            </w:tcBorders>
            <w:vAlign w:val="center"/>
          </w:tcPr>
          <w:p w14:paraId="5B1BB72E" w14:textId="15CB33B0" w:rsidR="00BF3975" w:rsidRDefault="00BF3975" w:rsidP="00511941">
            <w:pPr>
              <w:pStyle w:val="contenucours"/>
              <w:jc w:val="left"/>
            </w:pPr>
            <w:r>
              <w:t>Conservation methodology of Archaeological Collections</w:t>
            </w:r>
          </w:p>
        </w:tc>
        <w:tc>
          <w:tcPr>
            <w:tcW w:w="3260" w:type="dxa"/>
            <w:gridSpan w:val="2"/>
            <w:tcBorders>
              <w:top w:val="single" w:sz="18" w:space="0" w:color="auto"/>
            </w:tcBorders>
            <w:vAlign w:val="center"/>
          </w:tcPr>
          <w:p w14:paraId="514F5952" w14:textId="37C39FF3" w:rsidR="00BF3975" w:rsidRDefault="00D47E3F" w:rsidP="00511941">
            <w:pPr>
              <w:pStyle w:val="contenucours"/>
              <w:jc w:val="left"/>
            </w:pPr>
            <w:r>
              <w:t>C. Martin de Fonjaudran, D. Gillot, C. Proust</w:t>
            </w:r>
          </w:p>
        </w:tc>
        <w:tc>
          <w:tcPr>
            <w:tcW w:w="851" w:type="dxa"/>
            <w:tcBorders>
              <w:top w:val="single" w:sz="18" w:space="0" w:color="auto"/>
            </w:tcBorders>
            <w:vAlign w:val="center"/>
          </w:tcPr>
          <w:p w14:paraId="6C22710F" w14:textId="3AE2946C" w:rsidR="00BF3975" w:rsidRDefault="002F79E5" w:rsidP="00C753E4">
            <w:pPr>
              <w:pStyle w:val="contenucours"/>
              <w:jc w:val="center"/>
            </w:pPr>
            <w:r>
              <w:t>24</w:t>
            </w:r>
          </w:p>
        </w:tc>
        <w:tc>
          <w:tcPr>
            <w:tcW w:w="992" w:type="dxa"/>
            <w:tcBorders>
              <w:top w:val="single" w:sz="18" w:space="0" w:color="auto"/>
              <w:right w:val="single" w:sz="18" w:space="0" w:color="auto"/>
            </w:tcBorders>
            <w:vAlign w:val="center"/>
          </w:tcPr>
          <w:p w14:paraId="0058373A" w14:textId="76E6A6CF" w:rsidR="00BF3975" w:rsidRDefault="00C753E4" w:rsidP="00C753E4">
            <w:pPr>
              <w:pStyle w:val="contenucours"/>
              <w:jc w:val="center"/>
            </w:pPr>
            <w:r>
              <w:t>/</w:t>
            </w:r>
          </w:p>
        </w:tc>
      </w:tr>
      <w:tr w:rsidR="00BF3975" w14:paraId="5A054E49" w14:textId="77777777" w:rsidTr="009E3A5F">
        <w:tc>
          <w:tcPr>
            <w:tcW w:w="5222" w:type="dxa"/>
            <w:tcBorders>
              <w:left w:val="single" w:sz="18" w:space="0" w:color="auto"/>
            </w:tcBorders>
            <w:vAlign w:val="center"/>
          </w:tcPr>
          <w:p w14:paraId="19F0F238" w14:textId="6FF92EED" w:rsidR="00BF3975" w:rsidRDefault="00BF3975" w:rsidP="00511941">
            <w:pPr>
              <w:pStyle w:val="contenucours"/>
              <w:jc w:val="left"/>
            </w:pPr>
            <w:r>
              <w:t xml:space="preserve">Archaeological collections </w:t>
            </w:r>
            <w:r w:rsidR="00336CB5">
              <w:t>conditioning : Methodology and Practice</w:t>
            </w:r>
          </w:p>
        </w:tc>
        <w:tc>
          <w:tcPr>
            <w:tcW w:w="3260" w:type="dxa"/>
            <w:gridSpan w:val="2"/>
            <w:vAlign w:val="center"/>
          </w:tcPr>
          <w:p w14:paraId="4B891719" w14:textId="0CBB96BC" w:rsidR="00BF3975" w:rsidRDefault="00D47E3F" w:rsidP="00511941">
            <w:pPr>
              <w:pStyle w:val="contenucours"/>
              <w:jc w:val="left"/>
            </w:pPr>
            <w:r>
              <w:t>C. Martin de Fonjaudran, D. Gillot, C. Proust</w:t>
            </w:r>
          </w:p>
        </w:tc>
        <w:tc>
          <w:tcPr>
            <w:tcW w:w="851" w:type="dxa"/>
            <w:vAlign w:val="center"/>
          </w:tcPr>
          <w:p w14:paraId="6548023B" w14:textId="7486C938" w:rsidR="00BF3975" w:rsidRDefault="00336CB5" w:rsidP="00C753E4">
            <w:pPr>
              <w:pStyle w:val="contenucours"/>
              <w:jc w:val="center"/>
            </w:pPr>
            <w:r>
              <w:t>/</w:t>
            </w:r>
          </w:p>
        </w:tc>
        <w:tc>
          <w:tcPr>
            <w:tcW w:w="992" w:type="dxa"/>
            <w:tcBorders>
              <w:right w:val="single" w:sz="18" w:space="0" w:color="auto"/>
            </w:tcBorders>
            <w:vAlign w:val="center"/>
          </w:tcPr>
          <w:p w14:paraId="168A7DB5" w14:textId="4C8B8592" w:rsidR="00BF3975" w:rsidRDefault="00336CB5" w:rsidP="00C753E4">
            <w:pPr>
              <w:pStyle w:val="contenucours"/>
              <w:jc w:val="center"/>
            </w:pPr>
            <w:r>
              <w:t>60</w:t>
            </w:r>
          </w:p>
        </w:tc>
      </w:tr>
      <w:tr w:rsidR="00BF3975" w14:paraId="6624440E" w14:textId="77777777" w:rsidTr="009E3A5F">
        <w:tc>
          <w:tcPr>
            <w:tcW w:w="5222" w:type="dxa"/>
            <w:tcBorders>
              <w:left w:val="single" w:sz="18" w:space="0" w:color="auto"/>
              <w:bottom w:val="single" w:sz="18" w:space="0" w:color="auto"/>
            </w:tcBorders>
            <w:vAlign w:val="center"/>
          </w:tcPr>
          <w:p w14:paraId="1FCF0815" w14:textId="2FE0A3AC" w:rsidR="00BF3975" w:rsidRDefault="00BF3975" w:rsidP="00511941">
            <w:pPr>
              <w:pStyle w:val="contenucours"/>
              <w:jc w:val="left"/>
            </w:pPr>
            <w:r>
              <w:t>Condition report : Diagnosis and first Conditioning after Excavation</w:t>
            </w:r>
          </w:p>
        </w:tc>
        <w:tc>
          <w:tcPr>
            <w:tcW w:w="3260" w:type="dxa"/>
            <w:gridSpan w:val="2"/>
            <w:tcBorders>
              <w:bottom w:val="single" w:sz="18" w:space="0" w:color="auto"/>
            </w:tcBorders>
            <w:vAlign w:val="center"/>
          </w:tcPr>
          <w:p w14:paraId="6475BF3B" w14:textId="47039D60" w:rsidR="00BF3975" w:rsidRDefault="00D47E3F" w:rsidP="00511941">
            <w:pPr>
              <w:pStyle w:val="contenucours"/>
              <w:jc w:val="left"/>
            </w:pPr>
            <w:r>
              <w:t>C. Martin de Fonjaudran, D. Gillot</w:t>
            </w:r>
          </w:p>
        </w:tc>
        <w:tc>
          <w:tcPr>
            <w:tcW w:w="851" w:type="dxa"/>
            <w:tcBorders>
              <w:bottom w:val="single" w:sz="18" w:space="0" w:color="auto"/>
            </w:tcBorders>
            <w:vAlign w:val="center"/>
          </w:tcPr>
          <w:p w14:paraId="14361DB7" w14:textId="2393C483" w:rsidR="00BF3975" w:rsidRDefault="00C753E4" w:rsidP="00C753E4">
            <w:pPr>
              <w:pStyle w:val="contenucours"/>
              <w:jc w:val="center"/>
            </w:pPr>
            <w:r>
              <w:t>/</w:t>
            </w:r>
          </w:p>
        </w:tc>
        <w:tc>
          <w:tcPr>
            <w:tcW w:w="992" w:type="dxa"/>
            <w:tcBorders>
              <w:bottom w:val="single" w:sz="18" w:space="0" w:color="auto"/>
              <w:right w:val="single" w:sz="18" w:space="0" w:color="auto"/>
            </w:tcBorders>
            <w:vAlign w:val="center"/>
          </w:tcPr>
          <w:p w14:paraId="7B1EC2CE" w14:textId="31057BA1" w:rsidR="00BF3975" w:rsidRDefault="002F79E5" w:rsidP="00C753E4">
            <w:pPr>
              <w:pStyle w:val="contenucours"/>
              <w:jc w:val="center"/>
            </w:pPr>
            <w:r>
              <w:t>36</w:t>
            </w:r>
          </w:p>
        </w:tc>
      </w:tr>
      <w:tr w:rsidR="00E847DE" w14:paraId="3DA55F46" w14:textId="77777777" w:rsidTr="009E3A5F">
        <w:trPr>
          <w:trHeight w:val="420"/>
        </w:trPr>
        <w:tc>
          <w:tcPr>
            <w:tcW w:w="7774" w:type="dxa"/>
            <w:gridSpan w:val="2"/>
            <w:tcBorders>
              <w:top w:val="single" w:sz="18" w:space="0" w:color="auto"/>
              <w:left w:val="single" w:sz="18" w:space="0" w:color="auto"/>
              <w:right w:val="nil"/>
            </w:tcBorders>
            <w:shd w:val="clear" w:color="auto" w:fill="F2F2F2" w:themeFill="background1" w:themeFillShade="F2"/>
            <w:vAlign w:val="center"/>
          </w:tcPr>
          <w:p w14:paraId="4198D37E" w14:textId="77777777" w:rsidR="00E847DE" w:rsidRDefault="00E847DE" w:rsidP="00B2731C">
            <w:pPr>
              <w:pStyle w:val="NomEnseignants"/>
            </w:pPr>
            <w:r>
              <w:t>UE 2 : Spécialité</w:t>
            </w:r>
          </w:p>
        </w:tc>
        <w:tc>
          <w:tcPr>
            <w:tcW w:w="2551" w:type="dxa"/>
            <w:gridSpan w:val="3"/>
            <w:tcBorders>
              <w:top w:val="single" w:sz="18" w:space="0" w:color="auto"/>
              <w:left w:val="nil"/>
              <w:right w:val="single" w:sz="18" w:space="0" w:color="auto"/>
            </w:tcBorders>
            <w:shd w:val="clear" w:color="auto" w:fill="F2F2F2" w:themeFill="background1" w:themeFillShade="F2"/>
            <w:vAlign w:val="center"/>
          </w:tcPr>
          <w:p w14:paraId="416793FE" w14:textId="60F5FF71" w:rsidR="00E847DE" w:rsidRDefault="00E847DE" w:rsidP="00B2731C">
            <w:pPr>
              <w:pStyle w:val="NomEnseignants"/>
            </w:pPr>
            <w:r>
              <w:t>ECTS : 12</w:t>
            </w:r>
          </w:p>
        </w:tc>
      </w:tr>
      <w:tr w:rsidR="00BF3975" w14:paraId="30451DB1" w14:textId="77777777" w:rsidTr="009E3A5F">
        <w:tc>
          <w:tcPr>
            <w:tcW w:w="5222" w:type="dxa"/>
            <w:tcBorders>
              <w:top w:val="single" w:sz="18" w:space="0" w:color="auto"/>
              <w:left w:val="single" w:sz="18" w:space="0" w:color="auto"/>
            </w:tcBorders>
            <w:vAlign w:val="center"/>
          </w:tcPr>
          <w:p w14:paraId="492EBE2B" w14:textId="63196BA6" w:rsidR="00BF3975" w:rsidRDefault="00BF3975" w:rsidP="00511941">
            <w:pPr>
              <w:pStyle w:val="contenucours"/>
              <w:jc w:val="left"/>
            </w:pPr>
            <w:r>
              <w:t xml:space="preserve">Archaelogical collection </w:t>
            </w:r>
            <w:r w:rsidR="00336CB5">
              <w:t>material : Nature, Properties and Degradations</w:t>
            </w:r>
          </w:p>
        </w:tc>
        <w:tc>
          <w:tcPr>
            <w:tcW w:w="3260" w:type="dxa"/>
            <w:gridSpan w:val="2"/>
            <w:tcBorders>
              <w:top w:val="single" w:sz="18" w:space="0" w:color="auto"/>
            </w:tcBorders>
            <w:vAlign w:val="center"/>
          </w:tcPr>
          <w:p w14:paraId="21426146" w14:textId="70B94257" w:rsidR="00BF3975" w:rsidRDefault="00D47E3F" w:rsidP="00511941">
            <w:pPr>
              <w:pStyle w:val="contenucours"/>
              <w:jc w:val="left"/>
            </w:pPr>
            <w:r>
              <w:t>C. Martin de Fonjaudran, D. Gillot, C. Proust</w:t>
            </w:r>
          </w:p>
        </w:tc>
        <w:tc>
          <w:tcPr>
            <w:tcW w:w="851" w:type="dxa"/>
            <w:tcBorders>
              <w:top w:val="single" w:sz="18" w:space="0" w:color="auto"/>
            </w:tcBorders>
            <w:vAlign w:val="center"/>
          </w:tcPr>
          <w:p w14:paraId="0A9A7241" w14:textId="64FC444C" w:rsidR="00BF3975" w:rsidRDefault="00336CB5" w:rsidP="00C753E4">
            <w:pPr>
              <w:pStyle w:val="contenucours"/>
              <w:jc w:val="center"/>
            </w:pPr>
            <w:r>
              <w:t>36</w:t>
            </w:r>
          </w:p>
        </w:tc>
        <w:tc>
          <w:tcPr>
            <w:tcW w:w="992" w:type="dxa"/>
            <w:tcBorders>
              <w:top w:val="single" w:sz="18" w:space="0" w:color="auto"/>
              <w:right w:val="single" w:sz="18" w:space="0" w:color="auto"/>
            </w:tcBorders>
            <w:vAlign w:val="center"/>
          </w:tcPr>
          <w:p w14:paraId="621DE773" w14:textId="54DD054C" w:rsidR="00BF3975" w:rsidRDefault="00336CB5" w:rsidP="00C753E4">
            <w:pPr>
              <w:pStyle w:val="contenucours"/>
              <w:jc w:val="center"/>
            </w:pPr>
            <w:r>
              <w:t>/</w:t>
            </w:r>
          </w:p>
        </w:tc>
      </w:tr>
      <w:tr w:rsidR="00BF3975" w14:paraId="532CFE0A" w14:textId="77777777" w:rsidTr="009E3A5F">
        <w:tc>
          <w:tcPr>
            <w:tcW w:w="5222" w:type="dxa"/>
            <w:tcBorders>
              <w:left w:val="single" w:sz="18" w:space="0" w:color="auto"/>
            </w:tcBorders>
            <w:vAlign w:val="center"/>
          </w:tcPr>
          <w:p w14:paraId="65EC0F26" w14:textId="21A63807" w:rsidR="00BF3975" w:rsidRDefault="00BF3975" w:rsidP="00511941">
            <w:pPr>
              <w:pStyle w:val="contenucours"/>
              <w:jc w:val="left"/>
            </w:pPr>
            <w:r>
              <w:t>Archaeology for the public</w:t>
            </w:r>
          </w:p>
        </w:tc>
        <w:tc>
          <w:tcPr>
            <w:tcW w:w="3260" w:type="dxa"/>
            <w:gridSpan w:val="2"/>
            <w:vAlign w:val="center"/>
          </w:tcPr>
          <w:p w14:paraId="2C0DFF18" w14:textId="463C018D" w:rsidR="00BF3975" w:rsidRDefault="00036AC7" w:rsidP="00511941">
            <w:pPr>
              <w:pStyle w:val="contenucours"/>
              <w:jc w:val="left"/>
            </w:pPr>
            <w:r>
              <w:t xml:space="preserve">F. </w:t>
            </w:r>
            <w:r w:rsidR="00744F47">
              <w:t>G</w:t>
            </w:r>
            <w:r>
              <w:t>iligny, G. Choimet, G. Chung-To</w:t>
            </w:r>
          </w:p>
        </w:tc>
        <w:tc>
          <w:tcPr>
            <w:tcW w:w="851" w:type="dxa"/>
            <w:vAlign w:val="center"/>
          </w:tcPr>
          <w:p w14:paraId="300010D7" w14:textId="31AE1B16" w:rsidR="00BF3975" w:rsidRDefault="002F79E5" w:rsidP="00C753E4">
            <w:pPr>
              <w:pStyle w:val="contenucours"/>
              <w:jc w:val="center"/>
            </w:pPr>
            <w:r>
              <w:t>24</w:t>
            </w:r>
          </w:p>
        </w:tc>
        <w:tc>
          <w:tcPr>
            <w:tcW w:w="992" w:type="dxa"/>
            <w:tcBorders>
              <w:right w:val="single" w:sz="18" w:space="0" w:color="auto"/>
            </w:tcBorders>
            <w:vAlign w:val="center"/>
          </w:tcPr>
          <w:p w14:paraId="0D92C8C6" w14:textId="0492336B" w:rsidR="00BF3975" w:rsidRDefault="002F79E5" w:rsidP="00C753E4">
            <w:pPr>
              <w:pStyle w:val="contenucours"/>
              <w:jc w:val="center"/>
            </w:pPr>
            <w:r>
              <w:t>24</w:t>
            </w:r>
          </w:p>
        </w:tc>
      </w:tr>
      <w:tr w:rsidR="00BF3975" w14:paraId="33279C71" w14:textId="77777777" w:rsidTr="009E3A5F">
        <w:trPr>
          <w:trHeight w:val="345"/>
        </w:trPr>
        <w:tc>
          <w:tcPr>
            <w:tcW w:w="5222" w:type="dxa"/>
            <w:tcBorders>
              <w:left w:val="single" w:sz="18" w:space="0" w:color="auto"/>
              <w:bottom w:val="single" w:sz="18" w:space="0" w:color="auto"/>
            </w:tcBorders>
            <w:vAlign w:val="center"/>
          </w:tcPr>
          <w:p w14:paraId="491DA19E" w14:textId="503752C7" w:rsidR="00BF3975" w:rsidRDefault="00BF3975" w:rsidP="00511941">
            <w:pPr>
              <w:pStyle w:val="contenucours"/>
              <w:jc w:val="left"/>
            </w:pPr>
            <w:r>
              <w:t>Séminaire Thématique</w:t>
            </w:r>
            <w:r w:rsidR="00036AC7">
              <w:t xml:space="preserve"> (CM uniquement)</w:t>
            </w:r>
          </w:p>
        </w:tc>
        <w:tc>
          <w:tcPr>
            <w:tcW w:w="3260" w:type="dxa"/>
            <w:gridSpan w:val="2"/>
            <w:tcBorders>
              <w:bottom w:val="single" w:sz="18" w:space="0" w:color="auto"/>
            </w:tcBorders>
            <w:vAlign w:val="center"/>
          </w:tcPr>
          <w:p w14:paraId="10CE0597" w14:textId="5C0F5A03" w:rsidR="00BF3975" w:rsidRDefault="00D807CD" w:rsidP="00511941">
            <w:pPr>
              <w:pStyle w:val="contenucours"/>
              <w:jc w:val="left"/>
            </w:pPr>
            <w:r>
              <w:t>D. Pieri</w:t>
            </w:r>
          </w:p>
        </w:tc>
        <w:tc>
          <w:tcPr>
            <w:tcW w:w="851" w:type="dxa"/>
            <w:tcBorders>
              <w:bottom w:val="single" w:sz="18" w:space="0" w:color="auto"/>
            </w:tcBorders>
            <w:vAlign w:val="center"/>
          </w:tcPr>
          <w:p w14:paraId="4AB92781" w14:textId="4D47EEF8" w:rsidR="00BF3975" w:rsidRDefault="002F79E5" w:rsidP="00C753E4">
            <w:pPr>
              <w:pStyle w:val="contenucours"/>
              <w:jc w:val="center"/>
            </w:pPr>
            <w:r>
              <w:t>24</w:t>
            </w:r>
          </w:p>
        </w:tc>
        <w:tc>
          <w:tcPr>
            <w:tcW w:w="992" w:type="dxa"/>
            <w:tcBorders>
              <w:bottom w:val="single" w:sz="18" w:space="0" w:color="auto"/>
              <w:right w:val="single" w:sz="18" w:space="0" w:color="auto"/>
            </w:tcBorders>
            <w:vAlign w:val="center"/>
          </w:tcPr>
          <w:p w14:paraId="3C2D5BCD" w14:textId="099A4F82" w:rsidR="00BF3975" w:rsidRDefault="00C753E4" w:rsidP="00C753E4">
            <w:pPr>
              <w:pStyle w:val="contenucours"/>
              <w:jc w:val="center"/>
            </w:pPr>
            <w:r>
              <w:t>/</w:t>
            </w:r>
          </w:p>
        </w:tc>
      </w:tr>
      <w:tr w:rsidR="00E847DE" w14:paraId="6D2BA6AB" w14:textId="77777777" w:rsidTr="009E3A5F">
        <w:trPr>
          <w:trHeight w:val="361"/>
        </w:trPr>
        <w:tc>
          <w:tcPr>
            <w:tcW w:w="7774" w:type="dxa"/>
            <w:gridSpan w:val="2"/>
            <w:tcBorders>
              <w:top w:val="single" w:sz="18" w:space="0" w:color="auto"/>
              <w:left w:val="single" w:sz="18" w:space="0" w:color="auto"/>
              <w:right w:val="nil"/>
            </w:tcBorders>
            <w:shd w:val="clear" w:color="auto" w:fill="F2F2F2" w:themeFill="background1" w:themeFillShade="F2"/>
            <w:vAlign w:val="center"/>
          </w:tcPr>
          <w:p w14:paraId="0B1B139B" w14:textId="77777777" w:rsidR="00E847DE" w:rsidRDefault="00E847DE" w:rsidP="00B2731C">
            <w:pPr>
              <w:pStyle w:val="NomEnseignants"/>
            </w:pPr>
            <w:r>
              <w:t>UE 3 : Langues</w:t>
            </w:r>
          </w:p>
        </w:tc>
        <w:tc>
          <w:tcPr>
            <w:tcW w:w="2551" w:type="dxa"/>
            <w:gridSpan w:val="3"/>
            <w:tcBorders>
              <w:top w:val="single" w:sz="18" w:space="0" w:color="auto"/>
              <w:left w:val="nil"/>
              <w:right w:val="single" w:sz="18" w:space="0" w:color="auto"/>
            </w:tcBorders>
            <w:shd w:val="clear" w:color="auto" w:fill="F2F2F2" w:themeFill="background1" w:themeFillShade="F2"/>
            <w:vAlign w:val="center"/>
          </w:tcPr>
          <w:p w14:paraId="597B6056" w14:textId="0B83E586" w:rsidR="00E847DE" w:rsidRDefault="00E847DE" w:rsidP="00B2731C">
            <w:pPr>
              <w:pStyle w:val="NomEnseignants"/>
            </w:pPr>
            <w:r>
              <w:t>ECTS : 2</w:t>
            </w:r>
          </w:p>
        </w:tc>
      </w:tr>
      <w:tr w:rsidR="00BF3975" w14:paraId="2ADFC42D" w14:textId="77777777" w:rsidTr="009E3A5F">
        <w:trPr>
          <w:trHeight w:val="349"/>
        </w:trPr>
        <w:tc>
          <w:tcPr>
            <w:tcW w:w="5222" w:type="dxa"/>
            <w:tcBorders>
              <w:top w:val="single" w:sz="18" w:space="0" w:color="auto"/>
              <w:left w:val="single" w:sz="18" w:space="0" w:color="auto"/>
              <w:bottom w:val="single" w:sz="18" w:space="0" w:color="auto"/>
            </w:tcBorders>
            <w:vAlign w:val="center"/>
          </w:tcPr>
          <w:p w14:paraId="7E12F6F9" w14:textId="1C460F07" w:rsidR="00BF3975" w:rsidRDefault="00BF3975" w:rsidP="00511941">
            <w:pPr>
              <w:pStyle w:val="contenucours"/>
              <w:jc w:val="left"/>
            </w:pPr>
            <w:r>
              <w:t>Langues (Arabe ou FLE)</w:t>
            </w:r>
          </w:p>
        </w:tc>
        <w:tc>
          <w:tcPr>
            <w:tcW w:w="3260" w:type="dxa"/>
            <w:gridSpan w:val="2"/>
            <w:tcBorders>
              <w:top w:val="single" w:sz="18" w:space="0" w:color="auto"/>
              <w:bottom w:val="single" w:sz="18" w:space="0" w:color="auto"/>
            </w:tcBorders>
            <w:vAlign w:val="center"/>
          </w:tcPr>
          <w:p w14:paraId="3899B39B" w14:textId="77777777" w:rsidR="00BF3975" w:rsidRDefault="00BF3975" w:rsidP="00511941">
            <w:pPr>
              <w:pStyle w:val="contenucours"/>
              <w:jc w:val="left"/>
            </w:pPr>
          </w:p>
        </w:tc>
        <w:tc>
          <w:tcPr>
            <w:tcW w:w="851" w:type="dxa"/>
            <w:tcBorders>
              <w:top w:val="single" w:sz="18" w:space="0" w:color="auto"/>
              <w:bottom w:val="single" w:sz="18" w:space="0" w:color="auto"/>
            </w:tcBorders>
          </w:tcPr>
          <w:p w14:paraId="7B8C129A" w14:textId="10DFE14C" w:rsidR="00BF3975" w:rsidRDefault="00511941" w:rsidP="00B2731C">
            <w:pPr>
              <w:pStyle w:val="contenucours"/>
              <w:jc w:val="center"/>
            </w:pPr>
            <w:r>
              <w:t>/</w:t>
            </w:r>
          </w:p>
        </w:tc>
        <w:tc>
          <w:tcPr>
            <w:tcW w:w="992" w:type="dxa"/>
            <w:tcBorders>
              <w:top w:val="single" w:sz="18" w:space="0" w:color="auto"/>
              <w:right w:val="single" w:sz="18" w:space="0" w:color="auto"/>
            </w:tcBorders>
          </w:tcPr>
          <w:p w14:paraId="47B2A138" w14:textId="6D4A6A81" w:rsidR="00BF3975" w:rsidRDefault="004A76D6" w:rsidP="00B2731C">
            <w:pPr>
              <w:pStyle w:val="contenucours"/>
              <w:jc w:val="center"/>
            </w:pPr>
            <w:r>
              <w:t>1</w:t>
            </w:r>
            <w:r w:rsidR="002D2738">
              <w:t>8</w:t>
            </w:r>
          </w:p>
        </w:tc>
      </w:tr>
      <w:tr w:rsidR="00E847DE" w14:paraId="0A830F51" w14:textId="77777777" w:rsidTr="009E3A5F">
        <w:trPr>
          <w:trHeight w:val="385"/>
        </w:trPr>
        <w:tc>
          <w:tcPr>
            <w:tcW w:w="7774" w:type="dxa"/>
            <w:gridSpan w:val="2"/>
            <w:tcBorders>
              <w:top w:val="single" w:sz="18" w:space="0" w:color="auto"/>
              <w:left w:val="single" w:sz="18" w:space="0" w:color="auto"/>
              <w:bottom w:val="single" w:sz="18" w:space="0" w:color="auto"/>
              <w:right w:val="nil"/>
            </w:tcBorders>
            <w:shd w:val="clear" w:color="auto" w:fill="F2F2F2" w:themeFill="background1" w:themeFillShade="F2"/>
            <w:vAlign w:val="center"/>
          </w:tcPr>
          <w:p w14:paraId="6C73254F" w14:textId="77777777" w:rsidR="00E847DE" w:rsidRDefault="00E847DE" w:rsidP="00B2731C">
            <w:pPr>
              <w:pStyle w:val="NomEnseignants"/>
            </w:pPr>
            <w:r>
              <w:t>UE 4 : Expérience en milieu professionnel</w:t>
            </w:r>
          </w:p>
        </w:tc>
        <w:tc>
          <w:tcPr>
            <w:tcW w:w="2551" w:type="dxa"/>
            <w:gridSpan w:val="3"/>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13179385" w14:textId="2C2A8A0A" w:rsidR="00E847DE" w:rsidRDefault="00E847DE" w:rsidP="00B2731C">
            <w:pPr>
              <w:pStyle w:val="NomEnseignants"/>
            </w:pPr>
            <w:r>
              <w:t>ECTS : 4</w:t>
            </w:r>
          </w:p>
        </w:tc>
      </w:tr>
      <w:tr w:rsidR="00BF3975" w14:paraId="0BFB26D4" w14:textId="77777777" w:rsidTr="009E3A5F">
        <w:trPr>
          <w:trHeight w:val="277"/>
        </w:trPr>
        <w:tc>
          <w:tcPr>
            <w:tcW w:w="5222" w:type="dxa"/>
            <w:tcBorders>
              <w:top w:val="single" w:sz="18" w:space="0" w:color="auto"/>
              <w:left w:val="single" w:sz="18" w:space="0" w:color="auto"/>
              <w:bottom w:val="single" w:sz="18" w:space="0" w:color="auto"/>
            </w:tcBorders>
            <w:vAlign w:val="center"/>
          </w:tcPr>
          <w:p w14:paraId="74D4205C" w14:textId="5FDB2A03" w:rsidR="00BF3975" w:rsidRDefault="00BF3975" w:rsidP="00511941">
            <w:pPr>
              <w:pStyle w:val="contenucours"/>
              <w:jc w:val="left"/>
            </w:pPr>
            <w:r>
              <w:t>Stage</w:t>
            </w:r>
          </w:p>
        </w:tc>
        <w:tc>
          <w:tcPr>
            <w:tcW w:w="3260" w:type="dxa"/>
            <w:gridSpan w:val="2"/>
            <w:tcBorders>
              <w:top w:val="single" w:sz="18" w:space="0" w:color="auto"/>
              <w:bottom w:val="single" w:sz="18" w:space="0" w:color="auto"/>
            </w:tcBorders>
            <w:vAlign w:val="center"/>
          </w:tcPr>
          <w:p w14:paraId="08EA723F" w14:textId="77777777" w:rsidR="00BF3975" w:rsidRDefault="00BF3975" w:rsidP="00511941">
            <w:pPr>
              <w:pStyle w:val="contenucours"/>
              <w:jc w:val="left"/>
            </w:pPr>
          </w:p>
        </w:tc>
        <w:tc>
          <w:tcPr>
            <w:tcW w:w="851" w:type="dxa"/>
            <w:tcBorders>
              <w:top w:val="single" w:sz="18" w:space="0" w:color="auto"/>
              <w:bottom w:val="single" w:sz="18" w:space="0" w:color="auto"/>
            </w:tcBorders>
            <w:vAlign w:val="center"/>
          </w:tcPr>
          <w:p w14:paraId="252D8214" w14:textId="01E7278C" w:rsidR="00BF3975" w:rsidRDefault="00C753E4" w:rsidP="00C753E4">
            <w:pPr>
              <w:pStyle w:val="contenucours"/>
              <w:jc w:val="center"/>
            </w:pPr>
            <w:r>
              <w:t>/</w:t>
            </w:r>
          </w:p>
        </w:tc>
        <w:tc>
          <w:tcPr>
            <w:tcW w:w="992" w:type="dxa"/>
            <w:tcBorders>
              <w:top w:val="single" w:sz="18" w:space="0" w:color="auto"/>
              <w:bottom w:val="single" w:sz="18" w:space="0" w:color="auto"/>
              <w:right w:val="single" w:sz="18" w:space="0" w:color="auto"/>
            </w:tcBorders>
            <w:vAlign w:val="center"/>
          </w:tcPr>
          <w:p w14:paraId="5DE3ECAA" w14:textId="6C04741B" w:rsidR="00BF3975" w:rsidRDefault="00C753E4" w:rsidP="00C753E4">
            <w:pPr>
              <w:pStyle w:val="contenucours"/>
              <w:jc w:val="center"/>
            </w:pPr>
            <w:r>
              <w:t>150</w:t>
            </w:r>
          </w:p>
        </w:tc>
      </w:tr>
    </w:tbl>
    <w:p w14:paraId="43C51B5A" w14:textId="4D8645F3" w:rsidR="00936AD8" w:rsidRDefault="00936AD8" w:rsidP="00956544"/>
    <w:p w14:paraId="33366A66" w14:textId="77777777" w:rsidR="00936AD8" w:rsidRDefault="00936AD8">
      <w:r>
        <w:br w:type="page"/>
      </w:r>
    </w:p>
    <w:p w14:paraId="6E339FCC" w14:textId="1645C780" w:rsidR="00956544" w:rsidRPr="007214B4" w:rsidRDefault="001D7700" w:rsidP="001D7700">
      <w:pPr>
        <w:pStyle w:val="TitreSections"/>
        <w:rPr>
          <w:caps w:val="0"/>
        </w:rPr>
      </w:pPr>
      <w:bookmarkStart w:id="6" w:name="_Toc200019403"/>
      <w:r w:rsidRPr="007214B4">
        <w:rPr>
          <w:caps w:val="0"/>
        </w:rPr>
        <w:lastRenderedPageBreak/>
        <w:t xml:space="preserve">Thèmes des </w:t>
      </w:r>
      <w:r w:rsidR="00485FEA">
        <w:rPr>
          <w:caps w:val="0"/>
        </w:rPr>
        <w:t>c</w:t>
      </w:r>
      <w:r w:rsidRPr="007214B4">
        <w:rPr>
          <w:caps w:val="0"/>
        </w:rPr>
        <w:t>ours</w:t>
      </w:r>
      <w:bookmarkEnd w:id="6"/>
    </w:p>
    <w:p w14:paraId="6F08B98D" w14:textId="1C231898" w:rsidR="00140C47" w:rsidRDefault="00140C47" w:rsidP="00760CAA">
      <w:pPr>
        <w:pStyle w:val="UE"/>
        <w:tabs>
          <w:tab w:val="left" w:pos="2410"/>
        </w:tabs>
        <w:spacing w:after="0"/>
      </w:pPr>
      <w:r>
        <w:t xml:space="preserve">SEMESTRE </w:t>
      </w:r>
      <w:r w:rsidR="009E3A5F">
        <w:t>1</w:t>
      </w:r>
    </w:p>
    <w:p w14:paraId="6517F64F" w14:textId="77777777" w:rsidR="009E3A5F" w:rsidRDefault="009E3A5F" w:rsidP="00140C47">
      <w:pPr>
        <w:pStyle w:val="UE"/>
        <w:spacing w:after="0"/>
      </w:pPr>
    </w:p>
    <w:tbl>
      <w:tblPr>
        <w:tblStyle w:val="Grilledutableau"/>
        <w:tblW w:w="0" w:type="auto"/>
        <w:tblLook w:val="04A0" w:firstRow="1" w:lastRow="0" w:firstColumn="1" w:lastColumn="0" w:noHBand="0" w:noVBand="1"/>
      </w:tblPr>
      <w:tblGrid>
        <w:gridCol w:w="10456"/>
      </w:tblGrid>
      <w:tr w:rsidR="009E3A5F" w14:paraId="3BBCFE10" w14:textId="77777777" w:rsidTr="009E3A5F">
        <w:tc>
          <w:tcPr>
            <w:tcW w:w="10456" w:type="dxa"/>
            <w:tcBorders>
              <w:left w:val="nil"/>
              <w:right w:val="nil"/>
            </w:tcBorders>
          </w:tcPr>
          <w:p w14:paraId="2EA2EF24" w14:textId="13D93E2C" w:rsidR="009E3A5F" w:rsidRDefault="009E3A5F" w:rsidP="009E3A5F">
            <w:pPr>
              <w:pStyle w:val="UE"/>
            </w:pPr>
            <w:r>
              <w:t>UE 1 : Théories et Méthodes</w:t>
            </w:r>
          </w:p>
        </w:tc>
      </w:tr>
    </w:tbl>
    <w:p w14:paraId="63F2FE55" w14:textId="0F23052B" w:rsidR="008E6513" w:rsidRPr="00145FBA" w:rsidRDefault="008E6513" w:rsidP="00C35588">
      <w:pPr>
        <w:pStyle w:val="Cours"/>
        <w:spacing w:before="120"/>
      </w:pPr>
      <w:r>
        <w:t>Field archaeology</w:t>
      </w:r>
      <w:r w:rsidR="005D3365">
        <w:t> </w:t>
      </w:r>
    </w:p>
    <w:p w14:paraId="12FAA897" w14:textId="5E149438" w:rsidR="00444B18" w:rsidRPr="00444B18" w:rsidRDefault="00444B18" w:rsidP="00444B18">
      <w:pPr>
        <w:pStyle w:val="NomEnseignants"/>
      </w:pPr>
      <w:r w:rsidRPr="00444B18">
        <w:t xml:space="preserve">Gabrielle CHOIMET et </w:t>
      </w:r>
      <w:r w:rsidR="00C95DDD">
        <w:t>Primprenelle ATLAN</w:t>
      </w:r>
    </w:p>
    <w:p w14:paraId="7C44A270" w14:textId="1B41B24D" w:rsidR="00444B18" w:rsidRDefault="00444B18" w:rsidP="00444B18">
      <w:pPr>
        <w:pStyle w:val="contenucours"/>
      </w:pPr>
      <w:r>
        <w:t xml:space="preserve">Ce cours vise à initier les étudiants aux principes et méthodes de la fouille et de l’étude archéologique, depuis la découverte du site jusqu’à la publication des résultats. Il couvre des aspects tels que les stratégies documentaires et de fouille, l’utilisation des outils numériques ou encore l’organisation d’un chantier. L’objectif principal de ce module est de fournir aux étudiants une compréhension pratique exhaustive du travail archéologique, sur tous les terrains et quel que soit le type de projet. </w:t>
      </w:r>
    </w:p>
    <w:p w14:paraId="7BAC7C77" w14:textId="51D530BD" w:rsidR="00444B18" w:rsidRDefault="00444B18" w:rsidP="0033432F">
      <w:pPr>
        <w:pStyle w:val="Cours"/>
      </w:pPr>
      <w:r>
        <w:t>Methods for the study of artifacts</w:t>
      </w:r>
    </w:p>
    <w:p w14:paraId="095E9876" w14:textId="5E49A793" w:rsidR="00444B18" w:rsidRDefault="0033432F" w:rsidP="0033432F">
      <w:pPr>
        <w:pStyle w:val="NomEnseignants"/>
      </w:pPr>
      <w:r>
        <w:t>François GILIGNY et Gabrielle CHOIMET</w:t>
      </w:r>
    </w:p>
    <w:p w14:paraId="28E1AEAF" w14:textId="0ADE5B8C" w:rsidR="0033432F" w:rsidRPr="0033432F" w:rsidRDefault="0033432F" w:rsidP="0033432F">
      <w:pPr>
        <w:pStyle w:val="contenucours"/>
      </w:pPr>
      <w:r>
        <w:t xml:space="preserve">Ce cours propose une introduction aux méthodes de description, d’analyse et de documentation des objets archéologiques. L’accent est mis sur un éventail de matériaux aussi divers que la céramique, la pierre, le métal, le verre ou encore les matériaux organiques. L’objectif est de doter les étudiants de compétences pratiques dans l’étude des chaînes </w:t>
      </w:r>
      <w:r w:rsidR="00DC624B">
        <w:t>opératoires, la typologie, les</w:t>
      </w:r>
      <w:r w:rsidR="00DC7E9D">
        <w:t> </w:t>
      </w:r>
      <w:r w:rsidR="00DC624B">
        <w:t xml:space="preserve">analyses fonctionnelles, le dessin, la modélisation 3D, les méthodes de datation ou encore les analyses de provenances. </w:t>
      </w:r>
    </w:p>
    <w:p w14:paraId="124C66B6" w14:textId="4FBC9871" w:rsidR="00444B18" w:rsidRDefault="0033432F" w:rsidP="00E847DE">
      <w:pPr>
        <w:pStyle w:val="Cours"/>
      </w:pPr>
      <w:r>
        <w:t>Archaeological computin</w:t>
      </w:r>
      <w:r w:rsidR="009E3A5F">
        <w:t>g</w:t>
      </w:r>
    </w:p>
    <w:p w14:paraId="4440E3C1" w14:textId="70D2E67E" w:rsidR="004536C9" w:rsidRDefault="004536C9" w:rsidP="004536C9">
      <w:r>
        <w:t>Giulia NICATORE</w:t>
      </w:r>
      <w:r w:rsidR="00C95DDD">
        <w:t xml:space="preserve"> et</w:t>
      </w:r>
      <w:r w:rsidR="00DA7D55">
        <w:t xml:space="preserve"> </w:t>
      </w:r>
      <w:r w:rsidR="00C95DDD">
        <w:t>Primprenelle ATLAN</w:t>
      </w:r>
    </w:p>
    <w:p w14:paraId="7C8DB7E8" w14:textId="2746E168" w:rsidR="0055159B" w:rsidRDefault="00A44213" w:rsidP="0055159B">
      <w:pPr>
        <w:pStyle w:val="contenucours"/>
      </w:pPr>
      <w:r>
        <w:t xml:space="preserve">Le cours vise à présenter aux étudiants tous les outils actuels utilisés en archéologie en relation avec l’informatique, de la topographie à la gestion des données résultant d’une fouille et à la publication. Une partie importante du cours sera consacrée aux SIG, avec des séances pratiques sur leur utilisation en archéologie et aux bases de données. Des notions de statistiques, de réalité virtuelle et d’intelligence artificielle complètent le cours. </w:t>
      </w:r>
    </w:p>
    <w:p w14:paraId="0789E76C" w14:textId="77777777" w:rsidR="00A461DA" w:rsidRPr="004536C9" w:rsidRDefault="00A461DA" w:rsidP="00A461DA">
      <w:pPr>
        <w:pStyle w:val="contenucours"/>
        <w:spacing w:after="0" w:line="240" w:lineRule="auto"/>
      </w:pPr>
    </w:p>
    <w:tbl>
      <w:tblPr>
        <w:tblStyle w:val="Grilledutableau"/>
        <w:tblW w:w="0" w:type="auto"/>
        <w:tblLook w:val="04A0" w:firstRow="1" w:lastRow="0" w:firstColumn="1" w:lastColumn="0" w:noHBand="0" w:noVBand="1"/>
      </w:tblPr>
      <w:tblGrid>
        <w:gridCol w:w="10456"/>
      </w:tblGrid>
      <w:tr w:rsidR="009E3A5F" w14:paraId="333BD42F" w14:textId="77777777" w:rsidTr="009E3A5F">
        <w:tc>
          <w:tcPr>
            <w:tcW w:w="10456" w:type="dxa"/>
            <w:tcBorders>
              <w:left w:val="nil"/>
              <w:right w:val="nil"/>
            </w:tcBorders>
          </w:tcPr>
          <w:p w14:paraId="413F44B6" w14:textId="759E70B5" w:rsidR="009E3A5F" w:rsidRDefault="009E3A5F" w:rsidP="009E3A5F">
            <w:pPr>
              <w:pStyle w:val="UE"/>
            </w:pPr>
            <w:r>
              <w:t>UE 2 : Spécialité</w:t>
            </w:r>
          </w:p>
        </w:tc>
      </w:tr>
    </w:tbl>
    <w:p w14:paraId="6F23C957" w14:textId="0157F786" w:rsidR="0033432F" w:rsidRDefault="0033432F" w:rsidP="004459BE">
      <w:pPr>
        <w:pStyle w:val="Cours"/>
        <w:spacing w:before="120"/>
      </w:pPr>
      <w:r>
        <w:t>Environmental archaeology</w:t>
      </w:r>
    </w:p>
    <w:p w14:paraId="6E20D640" w14:textId="77E6B53E" w:rsidR="004536C9" w:rsidRPr="004536C9" w:rsidRDefault="004536C9" w:rsidP="004536C9">
      <w:pPr>
        <w:pStyle w:val="NomEnseignants"/>
      </w:pPr>
      <w:r>
        <w:t>Giulia NICATORE, Hussein MADINA</w:t>
      </w:r>
      <w:r w:rsidR="00DA7D55">
        <w:t xml:space="preserve"> et</w:t>
      </w:r>
      <w:r>
        <w:t xml:space="preserve"> Hervé MONCHOT</w:t>
      </w:r>
    </w:p>
    <w:p w14:paraId="195A06C3" w14:textId="4AE91335" w:rsidR="0033432F" w:rsidRDefault="00A44213" w:rsidP="00444B18">
      <w:pPr>
        <w:pStyle w:val="contenucours"/>
      </w:pPr>
      <w:r>
        <w:t xml:space="preserve">Le cours se compose de trois volets : géoarchéologie, archéobotanique et archéozoologie. Pour chacun d’entre eux, une première approche de la discipline, de ses spécificités, de ses enjeux et de ses outils sera proposée. Des études de cas seront choisies et discutées ensemble, afin de fournir des exemples concrets et montrer les différentes parties d’une publication scientifique. En parallèle, des heures de travail en laboratoire sont prévues pour familiariser les étudiants avec les matériaux et les outils de l’archéologie environnementale. </w:t>
      </w:r>
    </w:p>
    <w:p w14:paraId="0D56D60F" w14:textId="4FD78B8A" w:rsidR="0033432F" w:rsidRDefault="0033432F" w:rsidP="00E847DE">
      <w:pPr>
        <w:pStyle w:val="Cours"/>
      </w:pPr>
      <w:r>
        <w:t>Archéologie de l’Orient</w:t>
      </w:r>
    </w:p>
    <w:p w14:paraId="596C86F4" w14:textId="12892646" w:rsidR="004536C9" w:rsidRPr="004536C9" w:rsidRDefault="00744F47" w:rsidP="004536C9">
      <w:pPr>
        <w:pStyle w:val="NomEnseignants"/>
      </w:pPr>
      <w:r>
        <w:t>Pascal BUTTERLIN</w:t>
      </w:r>
      <w:r w:rsidR="004536C9">
        <w:t>,</w:t>
      </w:r>
      <w:r>
        <w:t xml:space="preserve"> Gaëlle TALLET,</w:t>
      </w:r>
      <w:r w:rsidR="004536C9">
        <w:t xml:space="preserve"> Dominique PIERI</w:t>
      </w:r>
      <w:r>
        <w:t xml:space="preserve"> et Jean Pierre VAN STAEVEL</w:t>
      </w:r>
    </w:p>
    <w:p w14:paraId="780BA734" w14:textId="334DA65D" w:rsidR="0033432F" w:rsidRDefault="009C537D" w:rsidP="00444B18">
      <w:pPr>
        <w:pStyle w:val="contenucours"/>
      </w:pPr>
      <w:r>
        <w:t>Le séminaire est assuré par les différents professeurs de l’</w:t>
      </w:r>
      <w:r w:rsidR="00E9042B">
        <w:t>A</w:t>
      </w:r>
      <w:r>
        <w:t>rchéologie de l’</w:t>
      </w:r>
      <w:r w:rsidR="00E9042B">
        <w:t>O</w:t>
      </w:r>
      <w:r>
        <w:t>rient de l’</w:t>
      </w:r>
      <w:r w:rsidR="00E9042B">
        <w:t>U</w:t>
      </w:r>
      <w:r>
        <w:t xml:space="preserve">niversité </w:t>
      </w:r>
      <w:r w:rsidR="00E9042B">
        <w:t>P</w:t>
      </w:r>
      <w:r>
        <w:t xml:space="preserve">aris 1 </w:t>
      </w:r>
      <w:r w:rsidR="00E9042B">
        <w:t xml:space="preserve">Panthéon-Sorbonne </w:t>
      </w:r>
      <w:r>
        <w:t xml:space="preserve">sur l’ensemble des périodes historiques. La thématique actuellement retenue est celle des villes et de leur arrière-pays en </w:t>
      </w:r>
      <w:r w:rsidR="00E9042B">
        <w:t>O</w:t>
      </w:r>
      <w:r>
        <w:t xml:space="preserve">rient (urbanisme, eau, territoire). </w:t>
      </w:r>
    </w:p>
    <w:p w14:paraId="779551AF" w14:textId="77777777" w:rsidR="00C22A9E" w:rsidRDefault="00C22A9E" w:rsidP="00444B18">
      <w:pPr>
        <w:pStyle w:val="contenucours"/>
      </w:pPr>
    </w:p>
    <w:p w14:paraId="79C1849A" w14:textId="4C2F6342" w:rsidR="0033432F" w:rsidRDefault="0033432F" w:rsidP="00760CAA">
      <w:pPr>
        <w:pStyle w:val="UE"/>
        <w:tabs>
          <w:tab w:val="left" w:pos="2410"/>
        </w:tabs>
        <w:spacing w:after="0"/>
      </w:pPr>
      <w:r>
        <w:t>Semestre 2</w:t>
      </w:r>
    </w:p>
    <w:p w14:paraId="6B09B150" w14:textId="77777777" w:rsidR="009E3A5F" w:rsidRDefault="009E3A5F" w:rsidP="00BF1BE4">
      <w:pPr>
        <w:pStyle w:val="UE"/>
      </w:pPr>
    </w:p>
    <w:tbl>
      <w:tblPr>
        <w:tblStyle w:val="Grilledutableau"/>
        <w:tblW w:w="0" w:type="auto"/>
        <w:tblLook w:val="04A0" w:firstRow="1" w:lastRow="0" w:firstColumn="1" w:lastColumn="0" w:noHBand="0" w:noVBand="1"/>
      </w:tblPr>
      <w:tblGrid>
        <w:gridCol w:w="10456"/>
      </w:tblGrid>
      <w:tr w:rsidR="009E3A5F" w14:paraId="421FD67B" w14:textId="77777777" w:rsidTr="009E3A5F">
        <w:tc>
          <w:tcPr>
            <w:tcW w:w="10456" w:type="dxa"/>
            <w:tcBorders>
              <w:left w:val="nil"/>
              <w:right w:val="nil"/>
            </w:tcBorders>
          </w:tcPr>
          <w:p w14:paraId="4AB94F31" w14:textId="4B7E9B0E" w:rsidR="009E3A5F" w:rsidRDefault="009E3A5F" w:rsidP="009E3A5F">
            <w:pPr>
              <w:pStyle w:val="UE"/>
            </w:pPr>
            <w:r>
              <w:t>UE 1 : Theories et Méthodes</w:t>
            </w:r>
          </w:p>
        </w:tc>
      </w:tr>
    </w:tbl>
    <w:p w14:paraId="0C872FC8" w14:textId="693B595E" w:rsidR="0033432F" w:rsidRDefault="0033432F" w:rsidP="0056524A">
      <w:pPr>
        <w:pStyle w:val="Cours"/>
        <w:spacing w:before="120" w:after="120"/>
      </w:pPr>
      <w:r>
        <w:t>Conservation methodology of archaeological collections</w:t>
      </w:r>
    </w:p>
    <w:p w14:paraId="4F555AF2" w14:textId="1B6D7E7D" w:rsidR="0033432F" w:rsidRDefault="007368CF" w:rsidP="0056524A">
      <w:pPr>
        <w:pStyle w:val="NomEnseignants"/>
        <w:spacing w:after="60"/>
      </w:pPr>
      <w:r>
        <w:t>Charlotte MARTIN DE FONJAUDRAN, Delphine GILLOT et Clotilde PROUST</w:t>
      </w:r>
    </w:p>
    <w:p w14:paraId="0047E183" w14:textId="19743C32" w:rsidR="007368CF" w:rsidRDefault="007368CF" w:rsidP="00DC07D4">
      <w:pPr>
        <w:pStyle w:val="contenucours"/>
        <w:spacing w:after="160"/>
      </w:pPr>
      <w:r>
        <w:t xml:space="preserve">Les cours offriront une introduction aux principes et à la méthodologie de la conservation-restauration des biens culturels tout en abordant la spécificité des collections archéologiques. L’accent sera mis sur la conservation préventive, la reconnaissance des facteurs de risques, le cadre méthodologique pour l’identification des causes et des mécanismes de détérioration et le suivi des changements de l’état de conservation des collections. </w:t>
      </w:r>
    </w:p>
    <w:p w14:paraId="72794117" w14:textId="77777777" w:rsidR="00336CB5" w:rsidRDefault="00336CB5" w:rsidP="0056524A">
      <w:pPr>
        <w:pStyle w:val="Cours"/>
        <w:spacing w:after="120"/>
      </w:pPr>
      <w:r>
        <w:t>Archaeological collections conditioning : Methodology and Practice</w:t>
      </w:r>
    </w:p>
    <w:p w14:paraId="30C2FE2D" w14:textId="77777777" w:rsidR="00336CB5" w:rsidRDefault="00336CB5" w:rsidP="0056524A">
      <w:pPr>
        <w:pStyle w:val="NomEnseignants"/>
        <w:spacing w:after="60"/>
      </w:pPr>
      <w:r>
        <w:t>Delphine GILLOT, Charlotte MARTIN DE FONJAUDRAN et Clotilde PROUST</w:t>
      </w:r>
    </w:p>
    <w:p w14:paraId="2DDC2B63" w14:textId="17A48C8B" w:rsidR="00336CB5" w:rsidRPr="007368CF" w:rsidRDefault="00336CB5" w:rsidP="00DC07D4">
      <w:pPr>
        <w:pStyle w:val="contenucours"/>
        <w:spacing w:after="160"/>
      </w:pPr>
      <w:r>
        <w:t xml:space="preserve">Ce module s’oriente sur la mise en pratique des sujets abordés durant les cours </w:t>
      </w:r>
      <w:r w:rsidRPr="00967D5D">
        <w:rPr>
          <w:i/>
          <w:iCs/>
        </w:rPr>
        <w:t>Condition report, diagnosis and first conditioning after excavations</w:t>
      </w:r>
      <w:r>
        <w:t xml:space="preserve">. Les étudiants seront amenés à réaliser des exercices de documentation, de conditionnement, de prélèvements pour analyse et enfin d’intervention minimum de stabilisation, de nettoyage et de conservation préventive. </w:t>
      </w:r>
    </w:p>
    <w:p w14:paraId="09B71D33" w14:textId="10193BD1" w:rsidR="0033432F" w:rsidRDefault="0033432F" w:rsidP="0056524A">
      <w:pPr>
        <w:pStyle w:val="Cours"/>
        <w:spacing w:after="120"/>
      </w:pPr>
      <w:r>
        <w:t>Condition report</w:t>
      </w:r>
      <w:r w:rsidR="007368CF">
        <w:t>, diagnosis and first conditioning after excavation</w:t>
      </w:r>
    </w:p>
    <w:p w14:paraId="4B6D2E24" w14:textId="1D7028E2" w:rsidR="007368CF" w:rsidRDefault="007368CF" w:rsidP="0056524A">
      <w:pPr>
        <w:pStyle w:val="NomEnseignants"/>
        <w:spacing w:after="60"/>
      </w:pPr>
      <w:r>
        <w:t>Delphine GILLOT</w:t>
      </w:r>
      <w:r w:rsidR="00F22473">
        <w:t xml:space="preserve"> et</w:t>
      </w:r>
      <w:r>
        <w:t xml:space="preserve"> Charlotte MARTIN DE FONJAUDRAN</w:t>
      </w:r>
    </w:p>
    <w:p w14:paraId="012819B0" w14:textId="1518BCC1" w:rsidR="007368CF" w:rsidRDefault="007368CF" w:rsidP="00927382">
      <w:pPr>
        <w:pStyle w:val="contenucours"/>
        <w:spacing w:after="120"/>
      </w:pPr>
      <w:r>
        <w:t xml:space="preserve">Les premiers cours aborderont le sujet de la documentation photographique, du constat d’état et du traitement d’images numériques. </w:t>
      </w:r>
      <w:r w:rsidR="00F22473">
        <w:t xml:space="preserve">Les cours suivants se focaliseront sur les principes de manipulation des objets, des matériaux pour leur conditionnement ainsi que ceux permettant la création d’environnements micro-régulés (contrôle climatiques). Enfin, les cours traiteront des interventions post-fouille incluant le prélèvement, la stabilisation et le nettoyage. </w:t>
      </w:r>
    </w:p>
    <w:p w14:paraId="0D11A809" w14:textId="77777777" w:rsidR="009E3A5F" w:rsidRPr="007368CF" w:rsidRDefault="009E3A5F" w:rsidP="00A85369">
      <w:pPr>
        <w:pStyle w:val="contenucours"/>
        <w:spacing w:after="0" w:line="240" w:lineRule="auto"/>
      </w:pPr>
    </w:p>
    <w:tbl>
      <w:tblPr>
        <w:tblStyle w:val="Grilledutableau"/>
        <w:tblW w:w="0" w:type="auto"/>
        <w:tblLook w:val="04A0" w:firstRow="1" w:lastRow="0" w:firstColumn="1" w:lastColumn="0" w:noHBand="0" w:noVBand="1"/>
      </w:tblPr>
      <w:tblGrid>
        <w:gridCol w:w="10456"/>
      </w:tblGrid>
      <w:tr w:rsidR="009E3A5F" w14:paraId="0860A6C0" w14:textId="77777777" w:rsidTr="009E3A5F">
        <w:tc>
          <w:tcPr>
            <w:tcW w:w="10456" w:type="dxa"/>
            <w:tcBorders>
              <w:left w:val="nil"/>
              <w:right w:val="nil"/>
            </w:tcBorders>
          </w:tcPr>
          <w:p w14:paraId="6DF919D3" w14:textId="360669E7" w:rsidR="009E3A5F" w:rsidRDefault="009E3A5F" w:rsidP="009E3A5F">
            <w:pPr>
              <w:pStyle w:val="UE"/>
            </w:pPr>
            <w:r>
              <w:t>UE 2 : Spécialité</w:t>
            </w:r>
          </w:p>
        </w:tc>
      </w:tr>
    </w:tbl>
    <w:p w14:paraId="0D849578" w14:textId="1E6EA130" w:rsidR="00336CB5" w:rsidRDefault="00336CB5" w:rsidP="0056524A">
      <w:pPr>
        <w:pStyle w:val="Cours"/>
        <w:spacing w:before="120" w:after="120"/>
      </w:pPr>
      <w:r>
        <w:t>Archaeological collections material : nature, properties and degradation</w:t>
      </w:r>
    </w:p>
    <w:p w14:paraId="3266DC49" w14:textId="77777777" w:rsidR="00336CB5" w:rsidRPr="00F22473" w:rsidRDefault="00336CB5" w:rsidP="00927382">
      <w:pPr>
        <w:pStyle w:val="NomEnseignants"/>
        <w:spacing w:after="0"/>
      </w:pPr>
      <w:r>
        <w:t>Delphine GILLOT, Charlotte MARTIN DE FONJAUDRAN et Clotilde PROUST</w:t>
      </w:r>
    </w:p>
    <w:p w14:paraId="07744DC9" w14:textId="3532CA13" w:rsidR="0033432F" w:rsidRDefault="00336CB5" w:rsidP="00DC07D4">
      <w:pPr>
        <w:pStyle w:val="contenucours"/>
        <w:spacing w:after="160"/>
      </w:pPr>
      <w:r>
        <w:t xml:space="preserve">Ce module aborde les matériaux des collections archéologiques tels que le métal, le bois, le cuir, le textile et la vannerie, les ossements humains et animaux, les enduits peints, le verre, la céramique et la pierre. Les cours permettront d’apprendre à observer les matériaux, de comprendre leurs propriétés et la pertinence de ces dernières pour la conservation-restauration et d’évaluer leur susceptibilité inhérente à la détérioration. </w:t>
      </w:r>
    </w:p>
    <w:p w14:paraId="49284441" w14:textId="07037AB8" w:rsidR="0033432F" w:rsidRDefault="0033432F" w:rsidP="0056524A">
      <w:pPr>
        <w:pStyle w:val="Cours"/>
        <w:spacing w:after="120"/>
      </w:pPr>
      <w:r>
        <w:t>Archaeology for the public</w:t>
      </w:r>
    </w:p>
    <w:p w14:paraId="0BA65691" w14:textId="1E0E59C7" w:rsidR="0033432F" w:rsidRDefault="00DC624B" w:rsidP="00927382">
      <w:pPr>
        <w:pStyle w:val="NomEnseignants"/>
        <w:spacing w:after="0"/>
      </w:pPr>
      <w:r>
        <w:t>François GILIGNY</w:t>
      </w:r>
      <w:r w:rsidR="003528A6">
        <w:t xml:space="preserve"> et</w:t>
      </w:r>
      <w:r>
        <w:t xml:space="preserve"> Gabrielle CHOIMET </w:t>
      </w:r>
    </w:p>
    <w:p w14:paraId="33CAD4A1" w14:textId="51A8CE93" w:rsidR="00DC624B" w:rsidRPr="00DC624B" w:rsidRDefault="00DC624B" w:rsidP="00DC07D4">
      <w:pPr>
        <w:pStyle w:val="contenucours"/>
        <w:spacing w:after="160"/>
      </w:pPr>
      <w:r>
        <w:t xml:space="preserve">Ce module offre une introduction aux méthodes de diffusion des connaissances archéologiques et à leur valorisation auprès du public. Les cours magistraux sur la muséographie, les ressources pédagogiques, la communication et les outils numériques seront complétés avec des visites de musées et parcs archéologiques. L’objectif pour les étudiants est de parvenir à une maîtrise des différentes techniques de médiation, dans le but de concevoir des projets innovants pour des publics variés. </w:t>
      </w:r>
    </w:p>
    <w:p w14:paraId="3341C056" w14:textId="7E77735E" w:rsidR="0033432F" w:rsidRDefault="0033432F" w:rsidP="00DC07D4">
      <w:pPr>
        <w:pStyle w:val="Cours"/>
        <w:spacing w:after="100"/>
      </w:pPr>
      <w:r>
        <w:t xml:space="preserve">Séminaire thématique </w:t>
      </w:r>
    </w:p>
    <w:p w14:paraId="783DC08A" w14:textId="5C3229E2" w:rsidR="00E32666" w:rsidRDefault="00E32666" w:rsidP="00DC07D4">
      <w:pPr>
        <w:pStyle w:val="NomEnseignants"/>
        <w:spacing w:after="60"/>
      </w:pPr>
      <w:r>
        <w:t>Dominique PIERI</w:t>
      </w:r>
    </w:p>
    <w:p w14:paraId="4C91EF98" w14:textId="3C181C61" w:rsidR="00B540AA" w:rsidRPr="00DC07D4" w:rsidRDefault="00E32666" w:rsidP="00DC07D4">
      <w:pPr>
        <w:pStyle w:val="contenucours"/>
      </w:pPr>
      <w:r>
        <w:t xml:space="preserve">Ce cycle de cours est dédié aux études céramologiques récentes portant sur l’Orient (Proche et Moyen-Orient). </w:t>
      </w:r>
      <w:r w:rsidR="00744F47">
        <w:t>À</w:t>
      </w:r>
      <w:r>
        <w:t xml:space="preserve"> travers des enseignements méthodologiques et des études de cas présentées par des spécialistes, il vise à explorer les problématiques actuelles liées à l’analyse des céramiques. Seront abordés les enjeux de production, de diffusion, de chronologie ainsi que les aspects technologiques et ethnographiques sur une longue durée, allant de l’âge du Bronze à nos jours. </w:t>
      </w:r>
      <w:r w:rsidR="00B540AA">
        <w:rPr>
          <w:caps/>
        </w:rPr>
        <w:br w:type="page"/>
      </w:r>
    </w:p>
    <w:p w14:paraId="4A5A82C6" w14:textId="6A39F5A7" w:rsidR="00E32666" w:rsidRPr="007214B4" w:rsidRDefault="00315BDF" w:rsidP="00B226BF">
      <w:pPr>
        <w:pStyle w:val="TitreSections"/>
        <w:rPr>
          <w:caps w:val="0"/>
        </w:rPr>
      </w:pPr>
      <w:bookmarkStart w:id="7" w:name="_Toc200019404"/>
      <w:r w:rsidRPr="007214B4">
        <w:rPr>
          <w:caps w:val="0"/>
        </w:rPr>
        <w:lastRenderedPageBreak/>
        <w:t>Exp</w:t>
      </w:r>
      <w:r w:rsidR="00744F47" w:rsidRPr="007214B4">
        <w:rPr>
          <w:caps w:val="0"/>
        </w:rPr>
        <w:t>é</w:t>
      </w:r>
      <w:r w:rsidRPr="007214B4">
        <w:rPr>
          <w:caps w:val="0"/>
        </w:rPr>
        <w:t>rience en milieu professionnel</w:t>
      </w:r>
      <w:bookmarkEnd w:id="7"/>
    </w:p>
    <w:p w14:paraId="36B8BBD8" w14:textId="77777777" w:rsidR="009E3A5F" w:rsidRDefault="009E3A5F" w:rsidP="00B226BF">
      <w:pPr>
        <w:pStyle w:val="contenucours"/>
      </w:pPr>
    </w:p>
    <w:tbl>
      <w:tblPr>
        <w:tblStyle w:val="Grilledutableau"/>
        <w:tblW w:w="0" w:type="auto"/>
        <w:tblLook w:val="04A0" w:firstRow="1" w:lastRow="0" w:firstColumn="1" w:lastColumn="0" w:noHBand="0" w:noVBand="1"/>
      </w:tblPr>
      <w:tblGrid>
        <w:gridCol w:w="10456"/>
      </w:tblGrid>
      <w:tr w:rsidR="009E3A5F" w14:paraId="61B82731" w14:textId="77777777" w:rsidTr="009E3A5F">
        <w:tc>
          <w:tcPr>
            <w:tcW w:w="10456" w:type="dxa"/>
            <w:tcBorders>
              <w:left w:val="nil"/>
              <w:right w:val="nil"/>
            </w:tcBorders>
          </w:tcPr>
          <w:p w14:paraId="157FC513" w14:textId="6C8C42F5" w:rsidR="009E3A5F" w:rsidRDefault="00875AEA" w:rsidP="009E3A5F">
            <w:pPr>
              <w:pStyle w:val="UE"/>
            </w:pPr>
            <w:r>
              <w:t>Les Stages</w:t>
            </w:r>
          </w:p>
        </w:tc>
      </w:tr>
    </w:tbl>
    <w:p w14:paraId="34881140" w14:textId="77777777" w:rsidR="00B226BF" w:rsidRDefault="00B226BF" w:rsidP="00B226BF">
      <w:pPr>
        <w:pStyle w:val="contenucours"/>
      </w:pPr>
    </w:p>
    <w:p w14:paraId="783E9E6C" w14:textId="7BD3E14B" w:rsidR="00B226BF" w:rsidRDefault="00875AEA" w:rsidP="00B226BF">
      <w:pPr>
        <w:pStyle w:val="UE"/>
      </w:pPr>
      <w:r>
        <w:t>Semestre 1</w:t>
      </w:r>
    </w:p>
    <w:p w14:paraId="78FB4BE2" w14:textId="1010F696" w:rsidR="00B226BF" w:rsidRDefault="00744F47" w:rsidP="00B226BF">
      <w:pPr>
        <w:pStyle w:val="contenucours"/>
      </w:pPr>
      <w:r>
        <w:t>Le stage</w:t>
      </w:r>
      <w:r w:rsidR="00B226BF">
        <w:t xml:space="preserve"> doit être effectué durant l’été ou l’année qui précède votre rentrée dans le </w:t>
      </w:r>
      <w:r w:rsidR="00E9042B">
        <w:t>p</w:t>
      </w:r>
      <w:r w:rsidR="00B226BF">
        <w:t xml:space="preserve">rogramme et ne doit pas avoir fait l’objet d’un précédent rapport de stage. </w:t>
      </w:r>
    </w:p>
    <w:p w14:paraId="00B45F04" w14:textId="2158B4A6" w:rsidR="00B226BF" w:rsidRDefault="00B226BF" w:rsidP="00B226BF">
      <w:pPr>
        <w:pStyle w:val="contenucours"/>
      </w:pPr>
      <w:r>
        <w:t>D’une durée totale de</w:t>
      </w:r>
      <w:r w:rsidR="00865DF3">
        <w:t xml:space="preserve"> minimum</w:t>
      </w:r>
      <w:r>
        <w:t xml:space="preserve"> </w:t>
      </w:r>
      <w:r w:rsidR="00CE0C42">
        <w:t>trois semaines</w:t>
      </w:r>
      <w:r w:rsidR="00865DF3">
        <w:t>,</w:t>
      </w:r>
      <w:r>
        <w:t xml:space="preserve"> il peut être </w:t>
      </w:r>
      <w:r w:rsidR="007E2935">
        <w:t>séparé en plusieurs expériences de fouille ou de laboratoire</w:t>
      </w:r>
      <w:r w:rsidR="000A23AA">
        <w:t> </w:t>
      </w:r>
      <w:r w:rsidR="00865DF3">
        <w:t>(105 heures de formation minimum)</w:t>
      </w:r>
      <w:r w:rsidR="007E2935">
        <w:t xml:space="preserve">. </w:t>
      </w:r>
    </w:p>
    <w:p w14:paraId="698F01C5" w14:textId="7A9767BD" w:rsidR="00B226BF" w:rsidRDefault="00875AEA" w:rsidP="00B226BF">
      <w:pPr>
        <w:pStyle w:val="UE"/>
      </w:pPr>
      <w:r>
        <w:t>Semestre 2</w:t>
      </w:r>
    </w:p>
    <w:p w14:paraId="225EFABC" w14:textId="52D840CE" w:rsidR="00875AEA" w:rsidRDefault="00875AEA" w:rsidP="00875AEA">
      <w:pPr>
        <w:pStyle w:val="contenucours"/>
      </w:pPr>
      <w:r>
        <w:t xml:space="preserve">Le stage du second semestre </w:t>
      </w:r>
      <w:r w:rsidR="00DC7E9D">
        <w:t>a</w:t>
      </w:r>
      <w:r>
        <w:t xml:space="preserve"> lieu en Arabie Saoudite</w:t>
      </w:r>
      <w:r w:rsidR="007775CF">
        <w:t xml:space="preserve"> (oasis d’alUla)</w:t>
      </w:r>
      <w:r>
        <w:t xml:space="preserve">, sur </w:t>
      </w:r>
      <w:r w:rsidR="00CB3A70">
        <w:t>un chantier école de Paris 1</w:t>
      </w:r>
      <w:r w:rsidR="00E9042B">
        <w:t xml:space="preserve"> Panthéon - Sorbonne</w:t>
      </w:r>
      <w:r>
        <w:t xml:space="preserve">. Il </w:t>
      </w:r>
      <w:r w:rsidR="00FE619D">
        <w:t xml:space="preserve">est intégralement pris </w:t>
      </w:r>
      <w:r>
        <w:t xml:space="preserve">en charge par le programme Jaussen &amp; Savignac. </w:t>
      </w:r>
    </w:p>
    <w:p w14:paraId="2380D5D3" w14:textId="77777777" w:rsidR="00875AEA" w:rsidRDefault="00875AEA" w:rsidP="00875AEA">
      <w:pPr>
        <w:pStyle w:val="contenucours"/>
      </w:pPr>
    </w:p>
    <w:p w14:paraId="293E47D1" w14:textId="77777777" w:rsidR="00D0721F" w:rsidRDefault="00D0721F" w:rsidP="00875AEA">
      <w:pPr>
        <w:pStyle w:val="contenucours"/>
      </w:pPr>
    </w:p>
    <w:tbl>
      <w:tblPr>
        <w:tblStyle w:val="Grilledutableau"/>
        <w:tblW w:w="0" w:type="auto"/>
        <w:tblLook w:val="04A0" w:firstRow="1" w:lastRow="0" w:firstColumn="1" w:lastColumn="0" w:noHBand="0" w:noVBand="1"/>
      </w:tblPr>
      <w:tblGrid>
        <w:gridCol w:w="10456"/>
      </w:tblGrid>
      <w:tr w:rsidR="00875AEA" w14:paraId="48490083" w14:textId="77777777" w:rsidTr="00875AEA">
        <w:tc>
          <w:tcPr>
            <w:tcW w:w="10456" w:type="dxa"/>
            <w:tcBorders>
              <w:left w:val="nil"/>
              <w:right w:val="nil"/>
            </w:tcBorders>
          </w:tcPr>
          <w:p w14:paraId="16AEBB02" w14:textId="45375727" w:rsidR="00875AEA" w:rsidRDefault="006C2ECC" w:rsidP="00B226BF">
            <w:pPr>
              <w:pStyle w:val="UE"/>
            </w:pPr>
            <w:r>
              <w:t>Evaluation</w:t>
            </w:r>
          </w:p>
        </w:tc>
      </w:tr>
    </w:tbl>
    <w:p w14:paraId="772A25DF" w14:textId="77777777" w:rsidR="00875AEA" w:rsidRDefault="00875AEA" w:rsidP="00B226BF">
      <w:pPr>
        <w:pStyle w:val="UE"/>
      </w:pPr>
    </w:p>
    <w:p w14:paraId="6DE1CEAA" w14:textId="0AC24EB1" w:rsidR="0050119D" w:rsidRDefault="00315BDF" w:rsidP="0050119D">
      <w:pPr>
        <w:pStyle w:val="UE"/>
      </w:pPr>
      <w:r>
        <w:t>Semestre 1</w:t>
      </w:r>
    </w:p>
    <w:p w14:paraId="4D461335" w14:textId="2D569B29" w:rsidR="00875AEA" w:rsidRDefault="00875AEA" w:rsidP="00875AEA">
      <w:pPr>
        <w:pStyle w:val="contenucours"/>
      </w:pPr>
      <w:r>
        <w:t xml:space="preserve">Un rapport de stage </w:t>
      </w:r>
      <w:r w:rsidR="00426C33">
        <w:t xml:space="preserve">de minimum </w:t>
      </w:r>
      <w:r w:rsidR="001B54A7">
        <w:t xml:space="preserve">35 000 caractères espaces compris </w:t>
      </w:r>
      <w:r w:rsidR="00426C33">
        <w:t>(</w:t>
      </w:r>
      <w:r w:rsidR="001B54A7">
        <w:t>40 000 si</w:t>
      </w:r>
      <w:r w:rsidR="00426C33">
        <w:t xml:space="preserve"> le stage porte sur</w:t>
      </w:r>
      <w:r w:rsidR="001B54A7">
        <w:t xml:space="preserve"> plusieurs site</w:t>
      </w:r>
      <w:r w:rsidR="00426C33">
        <w:t>)</w:t>
      </w:r>
      <w:r w:rsidR="005164EA">
        <w:t xml:space="preserve">, </w:t>
      </w:r>
      <w:r>
        <w:t xml:space="preserve">hors bibliographie, annexes et illustration devra être rendu </w:t>
      </w:r>
      <w:r w:rsidR="00FE619D">
        <w:t>mi-décembre</w:t>
      </w:r>
      <w:r w:rsidR="0026390B">
        <w:t xml:space="preserve"> (la date exacte vous sera communiquée ultérieurement)</w:t>
      </w:r>
      <w:r>
        <w:t xml:space="preserve">. </w:t>
      </w:r>
    </w:p>
    <w:p w14:paraId="02701FBB" w14:textId="77777777" w:rsidR="00875AEA" w:rsidRDefault="00875AEA" w:rsidP="00875AEA">
      <w:pPr>
        <w:pStyle w:val="contenucours"/>
      </w:pPr>
      <w:r>
        <w:t xml:space="preserve">Le rapport doit comporter : un sommaire, des références bibliographiques abrégées dans le texte et développées dans une bibliographie située après le texte. </w:t>
      </w:r>
    </w:p>
    <w:p w14:paraId="4C827294" w14:textId="04D2E025" w:rsidR="00875AEA" w:rsidRDefault="00875AEA" w:rsidP="00875AEA">
      <w:pPr>
        <w:pStyle w:val="contenucours"/>
      </w:pPr>
      <w:r>
        <w:t xml:space="preserve">Les documents joints doivent être réalisés dans les règles : plans avec échelles, indication des sources des illustrations et auteurs des photographies, numérotation des figures et références des figures dans le texte.  </w:t>
      </w:r>
    </w:p>
    <w:p w14:paraId="3374713F" w14:textId="3D1F566C" w:rsidR="005164EA" w:rsidRDefault="005164EA" w:rsidP="00875AEA">
      <w:pPr>
        <w:pStyle w:val="contenucours"/>
      </w:pPr>
      <w:r>
        <w:t xml:space="preserve">Le rapport indiquera précisément : </w:t>
      </w:r>
    </w:p>
    <w:p w14:paraId="0F214908" w14:textId="0202AB31" w:rsidR="005164EA" w:rsidRPr="00FB65D9" w:rsidRDefault="005164EA" w:rsidP="00FB65D9">
      <w:pPr>
        <w:pStyle w:val="contenucours"/>
        <w:numPr>
          <w:ilvl w:val="0"/>
          <w:numId w:val="1"/>
        </w:numPr>
        <w:spacing w:after="0"/>
        <w:rPr>
          <w:u w:val="single"/>
        </w:rPr>
      </w:pPr>
      <w:r w:rsidRPr="00FB65D9">
        <w:rPr>
          <w:u w:val="single"/>
        </w:rPr>
        <w:t>Le contexte de la fouille ou du projet</w:t>
      </w:r>
    </w:p>
    <w:p w14:paraId="18746CD8" w14:textId="01B8DB72" w:rsidR="00FB65D9" w:rsidRDefault="005164EA" w:rsidP="00AA289B">
      <w:pPr>
        <w:pStyle w:val="contenucours"/>
        <w:ind w:left="708"/>
      </w:pPr>
      <w:r>
        <w:t>(</w:t>
      </w:r>
      <w:r w:rsidR="00FB65D9">
        <w:t>Périodes</w:t>
      </w:r>
      <w:r>
        <w:t xml:space="preserve"> chronologiques concernées, contexte géographique, nature de l’opération, bref historique des recherches, mission et organisation du laboratoire ou du service archéologique d’accueil)</w:t>
      </w:r>
    </w:p>
    <w:p w14:paraId="4167C4B2" w14:textId="24BCBB77" w:rsidR="005164EA" w:rsidRDefault="005164EA" w:rsidP="00FB65D9">
      <w:pPr>
        <w:pStyle w:val="contenucours"/>
        <w:numPr>
          <w:ilvl w:val="0"/>
          <w:numId w:val="1"/>
        </w:numPr>
      </w:pPr>
      <w:r w:rsidRPr="00FB65D9">
        <w:rPr>
          <w:u w:val="single"/>
        </w:rPr>
        <w:t>Les objectifs de la campagne</w:t>
      </w:r>
      <w:r>
        <w:t xml:space="preserve"> et dans la mesure du possible, les résultats</w:t>
      </w:r>
    </w:p>
    <w:p w14:paraId="31486572" w14:textId="4EE448C6" w:rsidR="005164EA" w:rsidRPr="00FB65D9" w:rsidRDefault="005164EA" w:rsidP="00FB65D9">
      <w:pPr>
        <w:pStyle w:val="contenucours"/>
        <w:numPr>
          <w:ilvl w:val="0"/>
          <w:numId w:val="1"/>
        </w:numPr>
        <w:spacing w:after="0"/>
        <w:rPr>
          <w:u w:val="single"/>
        </w:rPr>
      </w:pPr>
      <w:r w:rsidRPr="00FB65D9">
        <w:rPr>
          <w:u w:val="single"/>
        </w:rPr>
        <w:t>Les travaux auxquels l’étudiant a participé</w:t>
      </w:r>
    </w:p>
    <w:p w14:paraId="7B99D1EB" w14:textId="313C78CE" w:rsidR="005164EA" w:rsidRDefault="005164EA" w:rsidP="00FB65D9">
      <w:pPr>
        <w:pStyle w:val="contenucours"/>
        <w:spacing w:after="0"/>
        <w:ind w:firstLine="708"/>
      </w:pPr>
      <w:r>
        <w:t>(</w:t>
      </w:r>
      <w:r w:rsidR="00FB65D9">
        <w:t>Joindre</w:t>
      </w:r>
      <w:r>
        <w:t xml:space="preserve"> en annexe quelques documents réalisés : relevés, enregistrement, traitement de mobilier, etc.)</w:t>
      </w:r>
    </w:p>
    <w:p w14:paraId="5444BA7D" w14:textId="2622475D" w:rsidR="005164EA" w:rsidRDefault="005164EA" w:rsidP="00FB65D9">
      <w:pPr>
        <w:pStyle w:val="contenucours"/>
        <w:spacing w:after="0"/>
        <w:ind w:left="708"/>
        <w:rPr>
          <w:b/>
          <w:bCs/>
        </w:rPr>
      </w:pPr>
      <w:r w:rsidRPr="00FB65D9">
        <w:rPr>
          <w:b/>
          <w:bCs/>
        </w:rPr>
        <w:t>Cette dernière partie doit représenter entre le tiers et la moitié du corps du texte</w:t>
      </w:r>
      <w:r w:rsidR="00FB65D9" w:rsidRPr="00FB65D9">
        <w:rPr>
          <w:b/>
          <w:bCs/>
        </w:rPr>
        <w:t xml:space="preserve">. Insistez sur vos apprentissages et les compétences acquises durant le stage. </w:t>
      </w:r>
    </w:p>
    <w:p w14:paraId="4E000583" w14:textId="77777777" w:rsidR="00CF3C81" w:rsidRDefault="00CF3C81" w:rsidP="00CF3C81">
      <w:pPr>
        <w:pStyle w:val="contenucours"/>
        <w:spacing w:after="0"/>
        <w:rPr>
          <w:b/>
          <w:bCs/>
        </w:rPr>
      </w:pPr>
    </w:p>
    <w:p w14:paraId="466D97C9" w14:textId="52522C58" w:rsidR="00CF3C81" w:rsidRDefault="00FE619D" w:rsidP="00CF3C81">
      <w:pPr>
        <w:pStyle w:val="contenucours"/>
        <w:spacing w:after="0"/>
      </w:pPr>
      <w:r>
        <w:t xml:space="preserve">Le rapport sera accompagné </w:t>
      </w:r>
      <w:r w:rsidR="00E9042B">
        <w:t>d’une fiche</w:t>
      </w:r>
      <w:r>
        <w:t xml:space="preserve"> d’évaluation remplie par le maître de stage à l’issue de ce dernier</w:t>
      </w:r>
      <w:r w:rsidR="00CF3C81">
        <w:t xml:space="preserve">. Ce document est disponible sur le site du </w:t>
      </w:r>
      <w:r w:rsidR="00E9042B">
        <w:t>p</w:t>
      </w:r>
      <w:r w:rsidR="00CF3C81">
        <w:t>rogramme dans l’onglet « stages » ou directement au secrétariat</w:t>
      </w:r>
      <w:r w:rsidR="006763CF">
        <w:t xml:space="preserve"> (bureau 306 bis, IAA)</w:t>
      </w:r>
      <w:r w:rsidR="00CF3C81">
        <w:t xml:space="preserve">. </w:t>
      </w:r>
    </w:p>
    <w:p w14:paraId="10080BCE" w14:textId="77777777" w:rsidR="00CF3C81" w:rsidRPr="00CF3C81" w:rsidRDefault="00CF3C81" w:rsidP="00CF3C81">
      <w:pPr>
        <w:pStyle w:val="contenucours"/>
        <w:spacing w:after="0"/>
      </w:pPr>
    </w:p>
    <w:p w14:paraId="6D8F5963" w14:textId="77777777" w:rsidR="00B540AA" w:rsidRDefault="00B540AA">
      <w:pPr>
        <w:rPr>
          <w:rFonts w:ascii="Calibri" w:hAnsi="Calibri"/>
          <w:b/>
          <w:caps/>
          <w:sz w:val="28"/>
        </w:rPr>
      </w:pPr>
      <w:r>
        <w:br w:type="page"/>
      </w:r>
    </w:p>
    <w:p w14:paraId="56E89D06" w14:textId="77777777" w:rsidR="00427C0E" w:rsidRDefault="00427C0E" w:rsidP="00315BDF">
      <w:pPr>
        <w:pStyle w:val="UE"/>
      </w:pPr>
    </w:p>
    <w:p w14:paraId="1696E54A" w14:textId="77777777" w:rsidR="00427C0E" w:rsidRDefault="00427C0E" w:rsidP="00315BDF">
      <w:pPr>
        <w:pStyle w:val="UE"/>
      </w:pPr>
    </w:p>
    <w:p w14:paraId="51B10E26" w14:textId="07C620E5" w:rsidR="00315BDF" w:rsidRDefault="00315BDF" w:rsidP="00315BDF">
      <w:pPr>
        <w:pStyle w:val="UE"/>
      </w:pPr>
      <w:r>
        <w:t>Semestre 2</w:t>
      </w:r>
    </w:p>
    <w:p w14:paraId="4B2329A9" w14:textId="2E3A6376" w:rsidR="00CB3A70" w:rsidRDefault="00FE619D" w:rsidP="00315BDF">
      <w:pPr>
        <w:pStyle w:val="contenucours"/>
      </w:pPr>
      <w:r>
        <w:t xml:space="preserve">Un rapport de stage de </w:t>
      </w:r>
      <w:r w:rsidR="00CB3A70">
        <w:t xml:space="preserve">54 000 caractères espaces compris </w:t>
      </w:r>
      <w:r>
        <w:t xml:space="preserve">sera réalisé selon les mêmes modalités qu’au premier semestre. </w:t>
      </w:r>
      <w:r w:rsidR="00E9042B">
        <w:t>La date de rendu sera arrêtée en fonction des dates de stage.</w:t>
      </w:r>
    </w:p>
    <w:p w14:paraId="5B5605B9" w14:textId="70F7D361" w:rsidR="00CB3A70" w:rsidRDefault="00FE619D" w:rsidP="00315BDF">
      <w:pPr>
        <w:pStyle w:val="contenucours"/>
      </w:pPr>
      <w:r>
        <w:t xml:space="preserve">Il sera accompagné d’une fiche d’évaluation remplie par le maître de stage à l’issue de ce dernier. Ce document est disponible sur le site du </w:t>
      </w:r>
      <w:r w:rsidR="00E9042B">
        <w:t>p</w:t>
      </w:r>
      <w:r>
        <w:t xml:space="preserve">rogramme dans l’onglet « stages » ou directement au </w:t>
      </w:r>
      <w:r w:rsidR="00E9042B">
        <w:t>secrétariat</w:t>
      </w:r>
      <w:r>
        <w:t xml:space="preserve"> (bureau 306 bis, IAA). </w:t>
      </w:r>
    </w:p>
    <w:p w14:paraId="6156A401" w14:textId="6B86A145" w:rsidR="00315BDF" w:rsidRDefault="00E9042B" w:rsidP="00315BDF">
      <w:pPr>
        <w:pStyle w:val="contenucours"/>
      </w:pPr>
      <w:r>
        <w:t xml:space="preserve">Le rapport fera également l’objet d’une soutenance de 30 minutes incluant 15 minutes de présentation par l’étudiant et 15 minutes de questions par un jury. </w:t>
      </w:r>
    </w:p>
    <w:p w14:paraId="17068A5F" w14:textId="77777777" w:rsidR="00315BDF" w:rsidRDefault="00315BDF" w:rsidP="00315BDF">
      <w:pPr>
        <w:pStyle w:val="contenucours"/>
      </w:pPr>
    </w:p>
    <w:p w14:paraId="5BB2485A" w14:textId="77777777" w:rsidR="00D0721F" w:rsidRDefault="00D0721F" w:rsidP="00315BDF">
      <w:pPr>
        <w:pStyle w:val="contenucours"/>
      </w:pPr>
    </w:p>
    <w:p w14:paraId="3376757C" w14:textId="77777777" w:rsidR="00D0721F" w:rsidRDefault="00D0721F" w:rsidP="00315BDF">
      <w:pPr>
        <w:pStyle w:val="contenucours"/>
      </w:pPr>
    </w:p>
    <w:tbl>
      <w:tblPr>
        <w:tblStyle w:val="Grilledutableau"/>
        <w:tblW w:w="0" w:type="auto"/>
        <w:tblLook w:val="04A0" w:firstRow="1" w:lastRow="0" w:firstColumn="1" w:lastColumn="0" w:noHBand="0" w:noVBand="1"/>
      </w:tblPr>
      <w:tblGrid>
        <w:gridCol w:w="10456"/>
      </w:tblGrid>
      <w:tr w:rsidR="006C2ECC" w14:paraId="6D17A677" w14:textId="77777777" w:rsidTr="005A6EEB">
        <w:tc>
          <w:tcPr>
            <w:tcW w:w="10456" w:type="dxa"/>
            <w:tcBorders>
              <w:left w:val="nil"/>
              <w:right w:val="nil"/>
            </w:tcBorders>
          </w:tcPr>
          <w:p w14:paraId="21985C3F" w14:textId="4626B027" w:rsidR="006C2ECC" w:rsidRDefault="006C2ECC" w:rsidP="006C2ECC">
            <w:pPr>
              <w:pStyle w:val="UE"/>
            </w:pPr>
            <w:r>
              <w:t>Trouver un stage de fouille</w:t>
            </w:r>
          </w:p>
        </w:tc>
      </w:tr>
    </w:tbl>
    <w:p w14:paraId="55C0E293" w14:textId="77777777" w:rsidR="006C2ECC" w:rsidRDefault="006C2ECC" w:rsidP="00875AEA">
      <w:pPr>
        <w:pStyle w:val="contenucours"/>
      </w:pPr>
    </w:p>
    <w:p w14:paraId="2E17DB6E" w14:textId="2C487999" w:rsidR="006C2ECC" w:rsidRDefault="006C2ECC" w:rsidP="00875AEA">
      <w:pPr>
        <w:pStyle w:val="contenucours"/>
      </w:pPr>
      <w:r>
        <w:t>Pour vous accompagner dans la recherche et l’organisation d’un stage, le Bureau d’aide à l’insertion professionnelle vous est dédié. (</w:t>
      </w:r>
      <w:hyperlink r:id="rId41" w:history="1">
        <w:r w:rsidRPr="000700D5">
          <w:rPr>
            <w:rStyle w:val="Lienhypertexte"/>
          </w:rPr>
          <w:t>https://www.pantheonsorbonne.fr/formation/insertion-professionnelle/baip</w:t>
        </w:r>
      </w:hyperlink>
      <w:r>
        <w:t>)</w:t>
      </w:r>
    </w:p>
    <w:p w14:paraId="03E647E0" w14:textId="6146CE54" w:rsidR="006C2ECC" w:rsidRDefault="006C2ECC" w:rsidP="00875AEA">
      <w:pPr>
        <w:pStyle w:val="contenucours"/>
      </w:pPr>
      <w:r>
        <w:t>Des chantiers proposés par des professeurs de Paris 1 sont disponibles sur le site de l’UFR 03</w:t>
      </w:r>
      <w:r w:rsidR="00AC2DE9">
        <w:t>.</w:t>
      </w:r>
      <w:r>
        <w:t xml:space="preserve"> (</w:t>
      </w:r>
      <w:hyperlink r:id="rId42" w:history="1">
        <w:r w:rsidRPr="000700D5">
          <w:rPr>
            <w:rStyle w:val="Lienhypertexte"/>
          </w:rPr>
          <w:t>https://histoire-de-l-art-archeologie.pantheonsorbonne.fr/nos-ressources/chantiers-fouilles</w:t>
        </w:r>
      </w:hyperlink>
      <w:r>
        <w:t>)</w:t>
      </w:r>
    </w:p>
    <w:p w14:paraId="46097036" w14:textId="26437A7D" w:rsidR="00B3675B" w:rsidRDefault="006C2ECC" w:rsidP="00875AEA">
      <w:pPr>
        <w:pStyle w:val="contenucours"/>
      </w:pPr>
      <w:r>
        <w:t xml:space="preserve">Les chantiers de l’année sont également mis en ligne par le ministère de la culture aux environs de la mi-février. Les listes sont ensuite mises à jour toutes les semaines. </w:t>
      </w:r>
      <w:r w:rsidR="00B3675B">
        <w:t>(</w:t>
      </w:r>
      <w:hyperlink r:id="rId43" w:history="1">
        <w:r w:rsidR="00B3675B" w:rsidRPr="000700D5">
          <w:rPr>
            <w:rStyle w:val="Lienhypertexte"/>
          </w:rPr>
          <w:t>https://www.culture.gouv.fr/Thematiques/archeologie/l-archeologie-en-france/les-operations-archeologiques/l-archeologie-programmee/la-liste-fouiller-en-benevole-ou-visiter-un-chantier-archeologique</w:t>
        </w:r>
      </w:hyperlink>
      <w:r w:rsidR="00B3675B">
        <w:t>)</w:t>
      </w:r>
    </w:p>
    <w:p w14:paraId="56106E5E" w14:textId="33BFE610" w:rsidR="00B3675B" w:rsidRDefault="00B3675B" w:rsidP="00875AEA">
      <w:pPr>
        <w:pStyle w:val="contenucours"/>
      </w:pPr>
      <w:r>
        <w:t>Madame Catherine FOURMOND (</w:t>
      </w:r>
      <w:hyperlink r:id="rId44" w:history="1">
        <w:r w:rsidRPr="000700D5">
          <w:rPr>
            <w:rStyle w:val="Lienhypertexte"/>
          </w:rPr>
          <w:t>catherine.fourmond@univ-paris1.fr</w:t>
        </w:r>
      </w:hyperlink>
      <w:r>
        <w:t xml:space="preserve">), gestionnaire de la formation sur le terrain archéologique est également à votre disposition pour vous aider dans vos démarches. </w:t>
      </w:r>
    </w:p>
    <w:p w14:paraId="16736F38" w14:textId="2FCBDC41" w:rsidR="006005E5" w:rsidRDefault="007076BE" w:rsidP="006005E5">
      <w:pPr>
        <w:jc w:val="right"/>
        <w:rPr>
          <w:rFonts w:cs="Calibri"/>
        </w:rPr>
      </w:pPr>
      <w:r>
        <w:br w:type="page"/>
      </w:r>
      <w:r w:rsidR="005E74D7">
        <w:rPr>
          <w:rFonts w:cs="Calibri"/>
          <w:noProof/>
        </w:rPr>
        <w:lastRenderedPageBreak/>
        <w:drawing>
          <wp:anchor distT="0" distB="0" distL="114300" distR="114300" simplePos="0" relativeHeight="251683840" behindDoc="1" locked="0" layoutInCell="1" allowOverlap="1" wp14:anchorId="6A227DC5" wp14:editId="6D4D5850">
            <wp:simplePos x="0" y="0"/>
            <wp:positionH relativeFrom="margin">
              <wp:align>center</wp:align>
            </wp:positionH>
            <wp:positionV relativeFrom="page">
              <wp:posOffset>681990</wp:posOffset>
            </wp:positionV>
            <wp:extent cx="1708785" cy="775335"/>
            <wp:effectExtent l="0" t="0" r="0" b="0"/>
            <wp:wrapTight wrapText="bothSides">
              <wp:wrapPolygon edited="0">
                <wp:start x="10114" y="1592"/>
                <wp:lineTo x="7224" y="11145"/>
                <wp:lineTo x="1926" y="11145"/>
                <wp:lineTo x="1926" y="14329"/>
                <wp:lineTo x="4816" y="18044"/>
                <wp:lineTo x="16615" y="18044"/>
                <wp:lineTo x="20227" y="14329"/>
                <wp:lineTo x="19505" y="11676"/>
                <wp:lineTo x="12522" y="11145"/>
                <wp:lineTo x="13244" y="9022"/>
                <wp:lineTo x="11318" y="1592"/>
                <wp:lineTo x="10114" y="1592"/>
              </wp:wrapPolygon>
            </wp:wrapTight>
            <wp:docPr id="754563471"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3471" name="Graphique 9"/>
                    <pic:cNvPicPr/>
                  </pic:nvPicPr>
                  <pic:blipFill>
                    <a:blip r:embed="rId45">
                      <a:extLst>
                        <a:ext uri="{96DAC541-7B7A-43D3-8B79-37D633B846F1}">
                          <asvg:svgBlip xmlns:asvg="http://schemas.microsoft.com/office/drawing/2016/SVG/main" r:embed="rId46"/>
                        </a:ext>
                      </a:extLst>
                    </a:blip>
                    <a:stretch>
                      <a:fillRect/>
                    </a:stretch>
                  </pic:blipFill>
                  <pic:spPr>
                    <a:xfrm>
                      <a:off x="0" y="0"/>
                      <a:ext cx="1708785" cy="775335"/>
                    </a:xfrm>
                    <a:prstGeom prst="rect">
                      <a:avLst/>
                    </a:prstGeom>
                  </pic:spPr>
                </pic:pic>
              </a:graphicData>
            </a:graphic>
            <wp14:sizeRelH relativeFrom="margin">
              <wp14:pctWidth>0</wp14:pctWidth>
            </wp14:sizeRelH>
            <wp14:sizeRelV relativeFrom="margin">
              <wp14:pctHeight>0</wp14:pctHeight>
            </wp14:sizeRelV>
          </wp:anchor>
        </w:drawing>
      </w:r>
      <w:r w:rsidR="006005E5">
        <w:rPr>
          <w:rFonts w:cs="Calibri"/>
        </w:rPr>
        <w:t>Adopté en CFVU le 10.03.2020</w:t>
      </w:r>
    </w:p>
    <w:p w14:paraId="657E65A6" w14:textId="7431A675" w:rsidR="006005E5" w:rsidRDefault="006005E5" w:rsidP="006005E5">
      <w:pPr>
        <w:jc w:val="center"/>
        <w:rPr>
          <w:rFonts w:cs="Calibri"/>
        </w:rPr>
      </w:pPr>
    </w:p>
    <w:p w14:paraId="3D0E74E3" w14:textId="77777777" w:rsidR="006005E5" w:rsidRPr="00F4245A" w:rsidRDefault="006005E5" w:rsidP="006005E5">
      <w:pPr>
        <w:pStyle w:val="UE"/>
      </w:pPr>
    </w:p>
    <w:p w14:paraId="6EA6EB4C" w14:textId="77777777" w:rsidR="006005E5" w:rsidRPr="006005E5" w:rsidRDefault="006005E5" w:rsidP="006005E5">
      <w:pPr>
        <w:pStyle w:val="TitreSections"/>
        <w:rPr>
          <w:caps w:val="0"/>
        </w:rPr>
      </w:pPr>
      <w:bookmarkStart w:id="8" w:name="_Toc200017993"/>
      <w:bookmarkStart w:id="9" w:name="_Toc200019405"/>
      <w:r w:rsidRPr="006005E5">
        <w:rPr>
          <w:caps w:val="0"/>
        </w:rPr>
        <w:t>Règlement de contrôle des connaissances</w:t>
      </w:r>
      <w:bookmarkEnd w:id="8"/>
      <w:bookmarkEnd w:id="9"/>
    </w:p>
    <w:p w14:paraId="149DC3B7" w14:textId="77777777" w:rsidR="006005E5" w:rsidRDefault="006005E5" w:rsidP="006005E5">
      <w:pPr>
        <w:jc w:val="center"/>
        <w:rPr>
          <w:rFonts w:cs="Calibri"/>
        </w:rPr>
      </w:pPr>
    </w:p>
    <w:p w14:paraId="0369F5C3" w14:textId="77777777" w:rsidR="006005E5" w:rsidRPr="00A10868" w:rsidRDefault="006005E5" w:rsidP="006005E5">
      <w:pPr>
        <w:jc w:val="center"/>
        <w:rPr>
          <w:rFonts w:cs="Calibri"/>
          <w:b/>
          <w:bCs/>
        </w:rPr>
      </w:pPr>
      <w:r w:rsidRPr="00A10868">
        <w:rPr>
          <w:b/>
          <w:bCs/>
        </w:rPr>
        <w:t>DOMAINE : Sciences humaines et sociale</w:t>
      </w:r>
    </w:p>
    <w:p w14:paraId="1305E8BF" w14:textId="77777777" w:rsidR="006005E5" w:rsidRPr="00A10868" w:rsidRDefault="006005E5" w:rsidP="006005E5">
      <w:pPr>
        <w:jc w:val="center"/>
        <w:rPr>
          <w:rFonts w:cs="Calibri"/>
          <w:b/>
          <w:bCs/>
        </w:rPr>
      </w:pPr>
      <w:r w:rsidRPr="00A10868">
        <w:rPr>
          <w:b/>
          <w:bCs/>
        </w:rPr>
        <w:t>MENTION : Archéologie, Science pour l‘archéologie</w:t>
      </w:r>
    </w:p>
    <w:p w14:paraId="64BEB5FC" w14:textId="77777777" w:rsidR="006005E5" w:rsidRDefault="006005E5" w:rsidP="006005E5">
      <w:pPr>
        <w:jc w:val="center"/>
        <w:rPr>
          <w:rFonts w:cs="Calibri"/>
        </w:rPr>
      </w:pPr>
    </w:p>
    <w:p w14:paraId="03587325" w14:textId="77777777" w:rsidR="006005E5" w:rsidRPr="00A10868" w:rsidRDefault="006005E5" w:rsidP="006005E5">
      <w:pPr>
        <w:jc w:val="center"/>
        <w:rPr>
          <w:b/>
          <w:bCs/>
        </w:rPr>
      </w:pPr>
      <w:r w:rsidRPr="00A10868">
        <w:rPr>
          <w:b/>
          <w:bCs/>
        </w:rPr>
        <w:t>Master 1</w:t>
      </w:r>
      <w:r w:rsidRPr="00A10868">
        <w:rPr>
          <w:b/>
          <w:bCs/>
          <w:vertAlign w:val="superscript"/>
        </w:rPr>
        <w:t>ère</w:t>
      </w:r>
      <w:r w:rsidRPr="00A10868">
        <w:rPr>
          <w:b/>
          <w:bCs/>
        </w:rPr>
        <w:t xml:space="preserve"> et 2</w:t>
      </w:r>
      <w:r w:rsidRPr="00A10868">
        <w:rPr>
          <w:b/>
          <w:bCs/>
          <w:vertAlign w:val="superscript"/>
        </w:rPr>
        <w:t>ème</w:t>
      </w:r>
      <w:r w:rsidRPr="00A10868">
        <w:rPr>
          <w:b/>
          <w:bCs/>
        </w:rPr>
        <w:t xml:space="preserve"> année </w:t>
      </w:r>
    </w:p>
    <w:p w14:paraId="734609D0" w14:textId="77777777" w:rsidR="006005E5" w:rsidRDefault="006005E5" w:rsidP="006005E5">
      <w:pPr>
        <w:jc w:val="center"/>
      </w:pPr>
      <w:r>
        <w:t xml:space="preserve">VET M1 : M1C403, M1C4D1 </w:t>
      </w:r>
    </w:p>
    <w:p w14:paraId="60F35351" w14:textId="77777777" w:rsidR="006005E5" w:rsidRPr="00A10868" w:rsidRDefault="006005E5" w:rsidP="006005E5">
      <w:pPr>
        <w:jc w:val="center"/>
        <w:rPr>
          <w:rFonts w:cs="Calibri"/>
          <w:b/>
          <w:bCs/>
        </w:rPr>
      </w:pPr>
      <w:r w:rsidRPr="00A10868">
        <w:rPr>
          <w:b/>
          <w:bCs/>
        </w:rPr>
        <w:t>PARCOURS TYPE M2 :</w:t>
      </w:r>
    </w:p>
    <w:p w14:paraId="71D033D9" w14:textId="77777777" w:rsidR="006005E5" w:rsidRPr="00A10868" w:rsidRDefault="006005E5" w:rsidP="006005E5">
      <w:pPr>
        <w:pStyle w:val="Paragraphedeliste"/>
        <w:numPr>
          <w:ilvl w:val="0"/>
          <w:numId w:val="3"/>
        </w:numPr>
        <w:spacing w:after="160" w:line="259" w:lineRule="auto"/>
        <w:rPr>
          <w:rFonts w:cs="Calibri"/>
        </w:rPr>
      </w:pPr>
      <w:r w:rsidRPr="00A10868">
        <w:rPr>
          <w:b/>
          <w:bCs/>
        </w:rPr>
        <w:t>Ingénierie de l‘archéologie préventive et programmée</w:t>
      </w:r>
      <w:r>
        <w:t xml:space="preserve"> (VET :</w:t>
      </w:r>
      <w:r w:rsidRPr="00A10868">
        <w:rPr>
          <w:spacing w:val="-28"/>
        </w:rPr>
        <w:t xml:space="preserve"> </w:t>
      </w:r>
      <w:r>
        <w:t>MPC506)</w:t>
      </w:r>
    </w:p>
    <w:p w14:paraId="5B61FB79" w14:textId="77777777" w:rsidR="006005E5" w:rsidRPr="00A10868" w:rsidRDefault="006005E5" w:rsidP="006005E5">
      <w:pPr>
        <w:pStyle w:val="Paragraphedeliste"/>
        <w:numPr>
          <w:ilvl w:val="0"/>
          <w:numId w:val="3"/>
        </w:numPr>
        <w:spacing w:after="160" w:line="259" w:lineRule="auto"/>
        <w:rPr>
          <w:rFonts w:cs="Calibri"/>
        </w:rPr>
      </w:pPr>
      <w:r w:rsidRPr="00A10868">
        <w:rPr>
          <w:b/>
          <w:bCs/>
        </w:rPr>
        <w:t>Archéologie de la préhistoire et de la protohistoire</w:t>
      </w:r>
      <w:r>
        <w:t xml:space="preserve"> (VET :</w:t>
      </w:r>
      <w:r w:rsidRPr="00A10868">
        <w:rPr>
          <w:spacing w:val="-24"/>
        </w:rPr>
        <w:t xml:space="preserve"> </w:t>
      </w:r>
      <w:r>
        <w:t>MRC50A)</w:t>
      </w:r>
    </w:p>
    <w:p w14:paraId="58F943AC" w14:textId="77777777" w:rsidR="006005E5" w:rsidRPr="00A10868" w:rsidRDefault="006005E5" w:rsidP="006005E5">
      <w:pPr>
        <w:pStyle w:val="Paragraphedeliste"/>
        <w:numPr>
          <w:ilvl w:val="0"/>
          <w:numId w:val="3"/>
        </w:numPr>
        <w:spacing w:after="160" w:line="259" w:lineRule="auto"/>
        <w:rPr>
          <w:rFonts w:cs="Calibri"/>
        </w:rPr>
      </w:pPr>
      <w:r w:rsidRPr="00A10868">
        <w:rPr>
          <w:b/>
          <w:bCs/>
        </w:rPr>
        <w:t>Archéologie des périodes historiques</w:t>
      </w:r>
      <w:r w:rsidRPr="009C1FB3">
        <w:t xml:space="preserve"> (VET : MRC50B, MRC50C, RC50D)</w:t>
      </w:r>
    </w:p>
    <w:p w14:paraId="6DA5FAD8" w14:textId="77777777" w:rsidR="006005E5" w:rsidRPr="00634084" w:rsidRDefault="006005E5" w:rsidP="006005E5">
      <w:pPr>
        <w:pStyle w:val="Paragraphedeliste"/>
        <w:numPr>
          <w:ilvl w:val="0"/>
          <w:numId w:val="3"/>
        </w:numPr>
        <w:spacing w:after="160" w:line="259" w:lineRule="auto"/>
        <w:rPr>
          <w:rFonts w:cs="Calibri"/>
        </w:rPr>
      </w:pPr>
      <w:r w:rsidRPr="00A10868">
        <w:rPr>
          <w:b/>
          <w:bCs/>
        </w:rPr>
        <w:t>Archéologie environnementale</w:t>
      </w:r>
      <w:r>
        <w:t xml:space="preserve"> (VET :</w:t>
      </w:r>
      <w:r w:rsidRPr="00A10868">
        <w:rPr>
          <w:spacing w:val="-4"/>
        </w:rPr>
        <w:t xml:space="preserve"> </w:t>
      </w:r>
      <w:r>
        <w:t>MRC50E)</w:t>
      </w:r>
    </w:p>
    <w:p w14:paraId="139516C0" w14:textId="77777777" w:rsidR="006005E5" w:rsidRDefault="006005E5" w:rsidP="006005E5">
      <w:pPr>
        <w:rPr>
          <w:rFonts w:cs="Calibri"/>
        </w:rPr>
      </w:pPr>
    </w:p>
    <w:p w14:paraId="599674FA" w14:textId="77777777" w:rsidR="006005E5" w:rsidRDefault="006005E5" w:rsidP="006005E5">
      <w:pPr>
        <w:rPr>
          <w:rFonts w:cs="Calibri"/>
        </w:rPr>
      </w:pPr>
      <w:r>
        <w:t>Vu les articles L 612-6 et L 612-6-1 du code de l’éducation ;</w:t>
      </w:r>
    </w:p>
    <w:p w14:paraId="7C12819E" w14:textId="77777777" w:rsidR="006005E5" w:rsidRDefault="006005E5" w:rsidP="006005E5">
      <w:pPr>
        <w:rPr>
          <w:rFonts w:cs="Calibri"/>
        </w:rPr>
      </w:pPr>
      <w:r>
        <w:t>Vu l'arrêté du 25 avril 2002 relatif au diplôme national de master ;</w:t>
      </w:r>
    </w:p>
    <w:p w14:paraId="6D0392B1" w14:textId="77777777" w:rsidR="006005E5" w:rsidRDefault="006005E5" w:rsidP="006005E5">
      <w:pPr>
        <w:rPr>
          <w:rFonts w:cs="Calibri"/>
        </w:rPr>
      </w:pPr>
      <w:r>
        <w:t>Vu l'arrêté du 4 février 2014 fixant la nomenclature des mentions du diplôme national de master ;</w:t>
      </w:r>
    </w:p>
    <w:p w14:paraId="3D1F79BA" w14:textId="77777777" w:rsidR="006005E5" w:rsidRDefault="006005E5" w:rsidP="006005E5">
      <w:pPr>
        <w:rPr>
          <w:rFonts w:cs="Calibri"/>
        </w:rPr>
      </w:pPr>
      <w:r>
        <w:t>Vu la Loi n° 2016-1828 du 23 décembre 2016 portant adaptation du deuxième cycle de l’enseignement supérieur français au système Licence-Master-Doctorat</w:t>
      </w:r>
    </w:p>
    <w:p w14:paraId="7B8D9DEC" w14:textId="77777777" w:rsidR="006005E5" w:rsidRDefault="006005E5" w:rsidP="006005E5">
      <w:pPr>
        <w:rPr>
          <w:rFonts w:cs="Calibri"/>
        </w:rPr>
      </w:pPr>
      <w:r>
        <w:t>Vu le décret n°2017-1334 du 11 septembre 2017 modifiant le décret n° 2016-672 du 25 mai 2016 relatif au diplôme national de master ;</w:t>
      </w:r>
    </w:p>
    <w:p w14:paraId="02F06046" w14:textId="77777777" w:rsidR="006005E5" w:rsidRDefault="006005E5" w:rsidP="006005E5">
      <w:pPr>
        <w:rPr>
          <w:rFonts w:cs="Calibri"/>
        </w:rPr>
      </w:pPr>
      <w:r>
        <w:t>Vu le décret n° 2017-1652 du 30 novembre 2017 modifiant les dispositions du code de l’éducation relatives aux stages et aux périodes de formation en milieu professionnel ;</w:t>
      </w:r>
    </w:p>
    <w:p w14:paraId="5AAA0285" w14:textId="77777777" w:rsidR="006005E5" w:rsidRDefault="006005E5" w:rsidP="006005E5">
      <w:pPr>
        <w:rPr>
          <w:rFonts w:cs="Calibri"/>
        </w:rPr>
      </w:pPr>
      <w:r>
        <w:t>Vu l’arrêté du 30 juillet 2018 modifiant l’arrêté du 22 janvier 2014 fixant le cadre national des formations conduisant à la délivrance des diplômes nationaux de licence, de licence professionnelle et de master ;</w:t>
      </w:r>
    </w:p>
    <w:p w14:paraId="472F7EC9" w14:textId="77777777" w:rsidR="006005E5" w:rsidRDefault="006005E5" w:rsidP="006005E5">
      <w:pPr>
        <w:rPr>
          <w:rFonts w:cs="Calibri"/>
        </w:rPr>
      </w:pPr>
      <w:r>
        <w:t>Vu les articles D 613-17 à 25 du Code de l'éducation relatif aux diplômes en partenariat international.</w:t>
      </w:r>
    </w:p>
    <w:p w14:paraId="041FC708" w14:textId="77777777" w:rsidR="006005E5" w:rsidRDefault="006005E5" w:rsidP="006005E5">
      <w:pPr>
        <w:rPr>
          <w:rFonts w:cs="Calibri"/>
        </w:rPr>
      </w:pPr>
    </w:p>
    <w:p w14:paraId="5223217F" w14:textId="77777777" w:rsidR="006005E5" w:rsidRDefault="006005E5" w:rsidP="006005E5">
      <w:pPr>
        <w:rPr>
          <w:rFonts w:cs="Calibri"/>
        </w:rPr>
      </w:pPr>
    </w:p>
    <w:p w14:paraId="28C8E9B1" w14:textId="77777777" w:rsidR="006005E5" w:rsidRDefault="006005E5" w:rsidP="006005E5">
      <w:pPr>
        <w:rPr>
          <w:rFonts w:cs="Calibri"/>
        </w:rPr>
      </w:pPr>
      <w:r>
        <w:lastRenderedPageBreak/>
        <w:t>En demandant son admission en master, l’étudiant s’engage à respecter les dispositions du règlement de contrôle des connaissances ci-dessous. Ce règlement peut être complété par des dispositions spécifiques dans le cas notamment de formations en lien avec des professions</w:t>
      </w:r>
      <w:r>
        <w:rPr>
          <w:spacing w:val="-9"/>
        </w:rPr>
        <w:t xml:space="preserve"> </w:t>
      </w:r>
      <w:r>
        <w:t>réglementées.</w:t>
      </w:r>
    </w:p>
    <w:p w14:paraId="3EB9FC00" w14:textId="77777777" w:rsidR="006005E5" w:rsidRDefault="006005E5" w:rsidP="006005E5"/>
    <w:p w14:paraId="00055788" w14:textId="77777777" w:rsidR="006005E5" w:rsidRPr="006C12DB" w:rsidRDefault="006005E5" w:rsidP="006005E5">
      <w:pPr>
        <w:pStyle w:val="Paragraphedeliste"/>
        <w:numPr>
          <w:ilvl w:val="0"/>
          <w:numId w:val="4"/>
        </w:numPr>
        <w:spacing w:after="160" w:line="259" w:lineRule="auto"/>
        <w:rPr>
          <w:b/>
          <w:bCs/>
          <w:sz w:val="24"/>
          <w:szCs w:val="24"/>
        </w:rPr>
      </w:pPr>
      <w:r w:rsidRPr="006C12DB">
        <w:rPr>
          <w:b/>
          <w:bCs/>
          <w:sz w:val="24"/>
          <w:szCs w:val="24"/>
        </w:rPr>
        <w:t>GENERALITES</w:t>
      </w:r>
    </w:p>
    <w:p w14:paraId="67FBB37A" w14:textId="77777777" w:rsidR="006005E5" w:rsidRDefault="006005E5" w:rsidP="006005E5"/>
    <w:p w14:paraId="3E213C91" w14:textId="77777777" w:rsidR="006005E5" w:rsidRDefault="006005E5" w:rsidP="006005E5">
      <w:pPr>
        <w:pStyle w:val="Paragraphedeliste"/>
        <w:numPr>
          <w:ilvl w:val="0"/>
          <w:numId w:val="5"/>
        </w:numPr>
        <w:spacing w:after="160" w:line="259" w:lineRule="auto"/>
      </w:pPr>
      <w:r>
        <w:t>Le master est un diplôme national de l'enseignement supérieur conférant à son titulaire le grade universitaire de</w:t>
      </w:r>
      <w:r w:rsidRPr="006C12DB">
        <w:rPr>
          <w:spacing w:val="-2"/>
        </w:rPr>
        <w:t xml:space="preserve"> </w:t>
      </w:r>
      <w:r>
        <w:t>master.</w:t>
      </w:r>
    </w:p>
    <w:p w14:paraId="1C1D67EF" w14:textId="77777777" w:rsidR="006005E5" w:rsidRDefault="006005E5" w:rsidP="006005E5">
      <w:pPr>
        <w:pStyle w:val="Paragraphedeliste"/>
      </w:pPr>
    </w:p>
    <w:p w14:paraId="2F290CD3" w14:textId="77777777" w:rsidR="006005E5" w:rsidRDefault="006005E5" w:rsidP="006005E5">
      <w:pPr>
        <w:pStyle w:val="Paragraphedeliste"/>
        <w:numPr>
          <w:ilvl w:val="0"/>
          <w:numId w:val="5"/>
        </w:numPr>
        <w:spacing w:after="160" w:line="259" w:lineRule="auto"/>
      </w:pPr>
      <w:r>
        <w:t>Au sein d'une même mention, un master permet l'acquisition de compétences transversales communes aux différents parcours types de</w:t>
      </w:r>
      <w:r w:rsidRPr="004568FA">
        <w:rPr>
          <w:spacing w:val="-1"/>
        </w:rPr>
        <w:t xml:space="preserve"> </w:t>
      </w:r>
      <w:r>
        <w:t>formation.</w:t>
      </w:r>
    </w:p>
    <w:p w14:paraId="54DDBBB0" w14:textId="77777777" w:rsidR="006005E5" w:rsidRDefault="006005E5" w:rsidP="006005E5">
      <w:pPr>
        <w:pStyle w:val="Paragraphedeliste"/>
      </w:pPr>
    </w:p>
    <w:p w14:paraId="59764240" w14:textId="77777777" w:rsidR="006005E5" w:rsidRDefault="006005E5" w:rsidP="006005E5">
      <w:pPr>
        <w:pStyle w:val="Paragraphedeliste"/>
        <w:numPr>
          <w:ilvl w:val="0"/>
          <w:numId w:val="5"/>
        </w:numPr>
        <w:spacing w:after="160" w:line="259" w:lineRule="auto"/>
      </w:pPr>
      <w:r>
        <w:t>Lors de la procédure d’accréditation d’un établissement, le ministre chargé de l’enseignement supérieur veille à l’existence d’un socle commun aux différents parcours types d’une même mention défini en termes de compétences et garant d’une réelle cohérence</w:t>
      </w:r>
      <w:r w:rsidRPr="004568FA">
        <w:rPr>
          <w:spacing w:val="-1"/>
        </w:rPr>
        <w:t xml:space="preserve"> </w:t>
      </w:r>
      <w:r>
        <w:t>pédagogique.</w:t>
      </w:r>
    </w:p>
    <w:p w14:paraId="28D87FFF" w14:textId="77777777" w:rsidR="006005E5" w:rsidRDefault="006005E5" w:rsidP="006005E5">
      <w:pPr>
        <w:pStyle w:val="Paragraphedeliste"/>
      </w:pPr>
      <w:r>
        <w:t xml:space="preserve">La formation conduisant au diplôme national de master comprend des enseignements théoriques, méthodologiques et appliqués et une ou plusieurs expériences en milieu professionnel, notamment sous la forme de stages au sens du </w:t>
      </w:r>
      <w:r w:rsidRPr="00676C8A">
        <w:rPr>
          <w:u w:val="single"/>
        </w:rPr>
        <w:t>décret</w:t>
      </w:r>
      <w:r>
        <w:rPr>
          <w:u w:val="single"/>
        </w:rPr>
        <w:t> </w:t>
      </w:r>
      <w:r w:rsidRPr="00676C8A">
        <w:rPr>
          <w:u w:val="single"/>
        </w:rPr>
        <w:t>n° 2014-1420 du 27 novembre 2014</w:t>
      </w:r>
      <w:r>
        <w:t xml:space="preserve"> relatif à l'encadrement des périodes de formation en milieu professionnel et des</w:t>
      </w:r>
      <w:r w:rsidRPr="00676C8A">
        <w:rPr>
          <w:spacing w:val="-8"/>
        </w:rPr>
        <w:t xml:space="preserve"> </w:t>
      </w:r>
      <w:r>
        <w:t>stages.</w:t>
      </w:r>
    </w:p>
    <w:p w14:paraId="14B31EF3" w14:textId="77777777" w:rsidR="006005E5" w:rsidRDefault="006005E5" w:rsidP="006005E5">
      <w:pPr>
        <w:pStyle w:val="Paragraphedeliste"/>
      </w:pPr>
      <w:r>
        <w:t>La formation comprend obligatoirement une initiation à la recherche et, notamment, la rédaction d'un mémoire ou d'autres travaux d'études personnels.</w:t>
      </w:r>
    </w:p>
    <w:p w14:paraId="36B7046E" w14:textId="77777777" w:rsidR="006005E5" w:rsidRDefault="006005E5" w:rsidP="006005E5">
      <w:pPr>
        <w:pStyle w:val="Paragraphedeliste"/>
      </w:pPr>
    </w:p>
    <w:p w14:paraId="2631B3A0" w14:textId="77777777" w:rsidR="006005E5" w:rsidRDefault="006005E5" w:rsidP="006005E5">
      <w:pPr>
        <w:pStyle w:val="Paragraphedeliste"/>
        <w:numPr>
          <w:ilvl w:val="0"/>
          <w:numId w:val="5"/>
        </w:numPr>
        <w:spacing w:after="160" w:line="259" w:lineRule="auto"/>
      </w:pPr>
      <w:r>
        <w:t>L'offre de formation est structurée en semestres. Quatre semestres au niveau</w:t>
      </w:r>
      <w:r w:rsidRPr="00676C8A">
        <w:rPr>
          <w:spacing w:val="-16"/>
        </w:rPr>
        <w:t xml:space="preserve"> </w:t>
      </w:r>
      <w:r>
        <w:t>master.</w:t>
      </w:r>
    </w:p>
    <w:p w14:paraId="5BC4B56C" w14:textId="77777777" w:rsidR="006005E5" w:rsidRDefault="006005E5" w:rsidP="006005E5">
      <w:pPr>
        <w:pStyle w:val="Paragraphedeliste"/>
      </w:pPr>
    </w:p>
    <w:p w14:paraId="2470E832" w14:textId="77777777" w:rsidR="006005E5" w:rsidRDefault="006005E5" w:rsidP="006005E5">
      <w:pPr>
        <w:pStyle w:val="Paragraphedeliste"/>
        <w:numPr>
          <w:ilvl w:val="0"/>
          <w:numId w:val="5"/>
        </w:numPr>
        <w:spacing w:after="160" w:line="259" w:lineRule="auto"/>
      </w:pPr>
      <w:r>
        <w:t xml:space="preserve">Conformément aux </w:t>
      </w:r>
      <w:hyperlink r:id="rId47" w:tooltip="http://www.legifrance.gouv.fr/affichCodeArticle.do%3Bjsessionid%3DD0733A32AB2ECECF8B3962704532EDAB.tpdila17v_2?cidTexte=LEGITEXT000006071191&amp;idArticle=LEGIARTI000027864370&amp;dateTexte&amp;categorieLien=cid" w:history="1">
        <w:r w:rsidRPr="00676C8A">
          <w:rPr>
            <w:color w:val="0000FF"/>
            <w:u w:val="single"/>
          </w:rPr>
          <w:t xml:space="preserve">articles D. 611-1 à D. 611-6 du code de l'éducation, </w:t>
        </w:r>
      </w:hyperlink>
      <w:r>
        <w:t>la formation est organisée, au sein de chaque mention, sous la forme de parcours types de formation initiale et continue formant des ensembles cohérents d'unités d'enseignement et organisant des progressions pédagogiques adaptées, au regard des finalités du</w:t>
      </w:r>
      <w:r w:rsidRPr="00676C8A">
        <w:rPr>
          <w:spacing w:val="-3"/>
        </w:rPr>
        <w:t xml:space="preserve"> </w:t>
      </w:r>
      <w:r>
        <w:t>diplôme.</w:t>
      </w:r>
    </w:p>
    <w:p w14:paraId="1A889896" w14:textId="77777777" w:rsidR="006005E5" w:rsidRDefault="006005E5" w:rsidP="006005E5">
      <w:pPr>
        <w:pStyle w:val="Paragraphedeliste"/>
      </w:pPr>
    </w:p>
    <w:p w14:paraId="055284D8" w14:textId="77777777" w:rsidR="006005E5" w:rsidRDefault="006005E5" w:rsidP="006005E5">
      <w:pPr>
        <w:pStyle w:val="Paragraphedeliste"/>
        <w:numPr>
          <w:ilvl w:val="0"/>
          <w:numId w:val="5"/>
        </w:numPr>
        <w:spacing w:after="160" w:line="259" w:lineRule="auto"/>
      </w:pPr>
      <w:r>
        <w:t>Conformément</w:t>
      </w:r>
      <w:r w:rsidRPr="00C70912">
        <w:rPr>
          <w:spacing w:val="6"/>
        </w:rPr>
        <w:t xml:space="preserve"> </w:t>
      </w:r>
      <w:r>
        <w:t>à</w:t>
      </w:r>
      <w:r w:rsidRPr="00C70912">
        <w:rPr>
          <w:spacing w:val="4"/>
        </w:rPr>
        <w:t xml:space="preserve"> </w:t>
      </w:r>
      <w:r>
        <w:t>la</w:t>
      </w:r>
      <w:r w:rsidRPr="00C70912">
        <w:rPr>
          <w:spacing w:val="5"/>
        </w:rPr>
        <w:t xml:space="preserve"> </w:t>
      </w:r>
      <w:r>
        <w:t>circulaire</w:t>
      </w:r>
      <w:r w:rsidRPr="00C70912">
        <w:rPr>
          <w:spacing w:val="7"/>
        </w:rPr>
        <w:t xml:space="preserve"> </w:t>
      </w:r>
      <w:r>
        <w:t>n°</w:t>
      </w:r>
      <w:r w:rsidRPr="00C70912">
        <w:rPr>
          <w:spacing w:val="2"/>
        </w:rPr>
        <w:t xml:space="preserve"> </w:t>
      </w:r>
      <w:r>
        <w:t>2015-122</w:t>
      </w:r>
      <w:r w:rsidRPr="00C70912">
        <w:rPr>
          <w:spacing w:val="7"/>
        </w:rPr>
        <w:t xml:space="preserve"> </w:t>
      </w:r>
      <w:r>
        <w:t>du</w:t>
      </w:r>
      <w:r w:rsidRPr="00C70912">
        <w:rPr>
          <w:spacing w:val="2"/>
        </w:rPr>
        <w:t xml:space="preserve"> </w:t>
      </w:r>
      <w:r>
        <w:t>22-07-2015,</w:t>
      </w:r>
      <w:r w:rsidRPr="00C70912">
        <w:rPr>
          <w:spacing w:val="6"/>
        </w:rPr>
        <w:t xml:space="preserve"> </w:t>
      </w:r>
      <w:r>
        <w:t>une</w:t>
      </w:r>
      <w:r w:rsidRPr="00C70912">
        <w:rPr>
          <w:spacing w:val="3"/>
        </w:rPr>
        <w:t xml:space="preserve"> </w:t>
      </w:r>
      <w:r>
        <w:t>période</w:t>
      </w:r>
      <w:r w:rsidRPr="00C70912">
        <w:rPr>
          <w:spacing w:val="7"/>
        </w:rPr>
        <w:t xml:space="preserve"> </w:t>
      </w:r>
      <w:r>
        <w:t>d’expérience</w:t>
      </w:r>
      <w:r w:rsidRPr="00C70912">
        <w:rPr>
          <w:spacing w:val="6"/>
        </w:rPr>
        <w:t xml:space="preserve"> </w:t>
      </w:r>
      <w:r>
        <w:t>personnelle</w:t>
      </w:r>
      <w:r w:rsidRPr="00C70912">
        <w:rPr>
          <w:spacing w:val="4"/>
        </w:rPr>
        <w:t xml:space="preserve"> </w:t>
      </w:r>
      <w:r>
        <w:t>dite</w:t>
      </w:r>
      <w:r w:rsidRPr="00C70912">
        <w:rPr>
          <w:spacing w:val="4"/>
        </w:rPr>
        <w:t xml:space="preserve"> </w:t>
      </w:r>
      <w:r>
        <w:t>de « césure » est possible durant le cursus des étudiants. Un document annexe à ce règlement de contrôle de connaissances en précise les modalités.</w:t>
      </w:r>
    </w:p>
    <w:p w14:paraId="49BEF77C" w14:textId="77777777" w:rsidR="006005E5" w:rsidRDefault="006005E5" w:rsidP="006005E5">
      <w:pPr>
        <w:pStyle w:val="Paragraphedeliste"/>
      </w:pPr>
    </w:p>
    <w:p w14:paraId="3E291F8C" w14:textId="77777777" w:rsidR="006005E5" w:rsidRDefault="006005E5" w:rsidP="006005E5">
      <w:pPr>
        <w:pStyle w:val="Paragraphedeliste"/>
        <w:numPr>
          <w:ilvl w:val="0"/>
          <w:numId w:val="4"/>
        </w:numPr>
        <w:spacing w:after="160" w:line="259" w:lineRule="auto"/>
        <w:rPr>
          <w:b/>
          <w:bCs/>
          <w:sz w:val="24"/>
          <w:szCs w:val="24"/>
        </w:rPr>
      </w:pPr>
      <w:r w:rsidRPr="009F6030">
        <w:rPr>
          <w:b/>
          <w:bCs/>
          <w:sz w:val="24"/>
          <w:szCs w:val="24"/>
        </w:rPr>
        <w:t>ORGANISATION DES ETUDES</w:t>
      </w:r>
    </w:p>
    <w:p w14:paraId="4AAC0CFC" w14:textId="77777777" w:rsidR="006005E5" w:rsidRPr="00274DF4" w:rsidRDefault="006005E5" w:rsidP="006005E5">
      <w:pPr>
        <w:pStyle w:val="Paragraphedeliste"/>
        <w:ind w:left="1080"/>
        <w:rPr>
          <w:b/>
          <w:bCs/>
          <w:sz w:val="24"/>
          <w:szCs w:val="24"/>
        </w:rPr>
      </w:pPr>
    </w:p>
    <w:p w14:paraId="457AF231" w14:textId="77777777" w:rsidR="006005E5" w:rsidRPr="009F6030" w:rsidRDefault="006005E5" w:rsidP="006005E5">
      <w:pPr>
        <w:pStyle w:val="Paragraphedeliste"/>
        <w:numPr>
          <w:ilvl w:val="0"/>
          <w:numId w:val="6"/>
        </w:numPr>
        <w:spacing w:after="160" w:line="259" w:lineRule="auto"/>
        <w:rPr>
          <w:rFonts w:cs="Calibri"/>
        </w:rPr>
      </w:pPr>
      <w:r>
        <w:t>Une référence commune est fixée correspondant à l'acquisition de 120 crédits pour le niveau master, 30 crédits par semestre. Cette référence permet de définir la valeur en crédits de l'ensemble des</w:t>
      </w:r>
      <w:r w:rsidRPr="009F6030">
        <w:rPr>
          <w:spacing w:val="-30"/>
        </w:rPr>
        <w:t xml:space="preserve"> </w:t>
      </w:r>
      <w:r>
        <w:t>diplômes.</w:t>
      </w:r>
    </w:p>
    <w:p w14:paraId="18AA290E" w14:textId="77777777" w:rsidR="006005E5" w:rsidRPr="009F6030" w:rsidRDefault="006005E5" w:rsidP="006005E5">
      <w:pPr>
        <w:pStyle w:val="Paragraphedeliste"/>
        <w:rPr>
          <w:rFonts w:cs="Calibri"/>
        </w:rPr>
      </w:pPr>
    </w:p>
    <w:p w14:paraId="52F5BD1A" w14:textId="77777777" w:rsidR="006005E5" w:rsidRPr="009F6030" w:rsidRDefault="006005E5" w:rsidP="006005E5">
      <w:pPr>
        <w:pStyle w:val="Paragraphedeliste"/>
        <w:numPr>
          <w:ilvl w:val="0"/>
          <w:numId w:val="6"/>
        </w:numPr>
        <w:spacing w:after="0" w:line="259" w:lineRule="auto"/>
        <w:rPr>
          <w:rFonts w:cs="Calibri"/>
        </w:rPr>
      </w:pPr>
      <w:r>
        <w:t xml:space="preserve">Un socle commun de formation en M1 vise à l’acquisition de compétences transversales dans les méthodes de l’archéologie (UE 1), tout en permettant aux étudiants de se spécialiser dans un domaine culturel particulier (UE 2) à travers le très vaste choix de séminaires de l’UFR 03, de la Préhistoire à la période moderne. La mention propose ensuite 4 parcours de formation distincts en M2, à finalité recherche ou professionnelle, que les étudiants choisissent en fonction de leur projet professionnel. La formation comprend, sur deux années, des cours de méthodologie, de préprofessionnalisation, </w:t>
      </w:r>
      <w:r w:rsidRPr="009F6030">
        <w:rPr>
          <w:spacing w:val="-2"/>
        </w:rPr>
        <w:t xml:space="preserve">des </w:t>
      </w:r>
      <w:r>
        <w:t>séminaires d’initiation à la recherche (accompagné de la rédaction d’un mémoire), ainsi qu’une ou plusieurs expériences en milieu</w:t>
      </w:r>
      <w:r w:rsidRPr="009F6030">
        <w:rPr>
          <w:spacing w:val="-7"/>
        </w:rPr>
        <w:t xml:space="preserve"> </w:t>
      </w:r>
      <w:r>
        <w:t>professionnel.</w:t>
      </w:r>
    </w:p>
    <w:p w14:paraId="38645F12" w14:textId="77777777" w:rsidR="006005E5" w:rsidRDefault="006005E5" w:rsidP="006005E5">
      <w:pPr>
        <w:pStyle w:val="Paragraphedeliste"/>
      </w:pPr>
    </w:p>
    <w:p w14:paraId="7D9FFA18" w14:textId="77777777" w:rsidR="006005E5" w:rsidRPr="00274DF4" w:rsidRDefault="006005E5" w:rsidP="006005E5">
      <w:pPr>
        <w:pStyle w:val="Paragraphedeliste"/>
        <w:rPr>
          <w:i/>
        </w:rPr>
      </w:pPr>
      <w:r>
        <w:lastRenderedPageBreak/>
        <w:t>En M1, l’expérience en milieu professionnel, commune à tous les étudiants, est de 25 jours ouvrés (175h), éventuellement fractionnés en plusieurs expériences. En M2 ingénierie, la durée totale des expériences en milieu professionnel est de 12 semaines décomposées en trois modules : 8 semaines de terrain dont deux semaines de diagnostic en archéologie préventive minimum, 2 semaines de laboratoire, 2 semaines en service archéologique (Etat, collectivité territoriale)</w:t>
      </w:r>
      <w:r w:rsidRPr="009F6030">
        <w:rPr>
          <w:i/>
        </w:rPr>
        <w:t>.</w:t>
      </w:r>
    </w:p>
    <w:p w14:paraId="7D4A72A3" w14:textId="77777777" w:rsidR="006005E5" w:rsidRPr="009F6030" w:rsidRDefault="006005E5" w:rsidP="006005E5">
      <w:pPr>
        <w:pStyle w:val="Paragraphedeliste"/>
        <w:rPr>
          <w:rFonts w:cs="Calibri"/>
        </w:rPr>
      </w:pPr>
    </w:p>
    <w:p w14:paraId="2C1CC43D" w14:textId="77777777" w:rsidR="006005E5" w:rsidRDefault="006005E5" w:rsidP="006005E5">
      <w:pPr>
        <w:pStyle w:val="Paragraphedeliste"/>
        <w:numPr>
          <w:ilvl w:val="0"/>
          <w:numId w:val="4"/>
        </w:numPr>
        <w:spacing w:after="160" w:line="259" w:lineRule="auto"/>
        <w:rPr>
          <w:b/>
          <w:bCs/>
          <w:sz w:val="24"/>
          <w:szCs w:val="24"/>
        </w:rPr>
      </w:pPr>
      <w:r>
        <w:rPr>
          <w:b/>
          <w:bCs/>
          <w:sz w:val="24"/>
          <w:szCs w:val="24"/>
        </w:rPr>
        <w:t>CONDITIONS D’ACCES</w:t>
      </w:r>
    </w:p>
    <w:p w14:paraId="66A116B9" w14:textId="77777777" w:rsidR="006005E5" w:rsidRPr="00274DF4" w:rsidRDefault="006005E5" w:rsidP="006005E5">
      <w:pPr>
        <w:pStyle w:val="Paragraphedeliste"/>
        <w:ind w:left="1080"/>
        <w:rPr>
          <w:b/>
          <w:bCs/>
          <w:sz w:val="24"/>
          <w:szCs w:val="24"/>
        </w:rPr>
      </w:pPr>
    </w:p>
    <w:p w14:paraId="4CF1AABF" w14:textId="77777777" w:rsidR="006005E5" w:rsidRDefault="006005E5" w:rsidP="006005E5">
      <w:pPr>
        <w:pStyle w:val="Paragraphedeliste"/>
        <w:numPr>
          <w:ilvl w:val="0"/>
          <w:numId w:val="7"/>
        </w:numPr>
        <w:spacing w:after="160" w:line="259" w:lineRule="auto"/>
      </w:pPr>
      <w:r>
        <w:t xml:space="preserve">Pour être inscrit en première année du diplôme de master, les étudiants doivent justifier : </w:t>
      </w:r>
    </w:p>
    <w:p w14:paraId="6E303EAC" w14:textId="77777777" w:rsidR="006005E5" w:rsidRDefault="006005E5" w:rsidP="006005E5">
      <w:pPr>
        <w:pStyle w:val="Paragraphedeliste"/>
        <w:numPr>
          <w:ilvl w:val="0"/>
          <w:numId w:val="8"/>
        </w:numPr>
        <w:spacing w:after="160" w:line="259" w:lineRule="auto"/>
      </w:pPr>
      <w:r>
        <w:t>Soit d’un diplôme national conférant le grade de licence dans le domaine SHS, ALL ou STS</w:t>
      </w:r>
    </w:p>
    <w:p w14:paraId="4BE12BCB" w14:textId="77777777" w:rsidR="006005E5" w:rsidRDefault="006005E5" w:rsidP="006005E5">
      <w:pPr>
        <w:pStyle w:val="Paragraphedeliste"/>
        <w:numPr>
          <w:ilvl w:val="0"/>
          <w:numId w:val="8"/>
        </w:numPr>
        <w:spacing w:after="160" w:line="259" w:lineRule="auto"/>
      </w:pPr>
      <w:r>
        <w:t>Soit d’une des validations prévues aux articles L 613-3 (validation d’études supérieures accomplies en France ou à l’étranger), L 613-4 (validation des acquis de l’expérience) et L 613-5 (validation d’acquis) du code de l’éducation</w:t>
      </w:r>
    </w:p>
    <w:p w14:paraId="1859E663" w14:textId="77777777" w:rsidR="006005E5" w:rsidRDefault="006005E5" w:rsidP="006005E5">
      <w:pPr>
        <w:pStyle w:val="Paragraphedeliste"/>
        <w:ind w:left="1440"/>
      </w:pPr>
    </w:p>
    <w:p w14:paraId="4BE81D0F" w14:textId="77777777" w:rsidR="006005E5" w:rsidRDefault="006005E5" w:rsidP="006005E5">
      <w:pPr>
        <w:pStyle w:val="Paragraphedeliste"/>
        <w:numPr>
          <w:ilvl w:val="0"/>
          <w:numId w:val="7"/>
        </w:numPr>
        <w:spacing w:after="160" w:line="259" w:lineRule="auto"/>
      </w:pPr>
      <w:r>
        <w:t>Pour les masters dans lesquels il a été fixé des capacités d’accueil pour la première année du deuxième cycle, l’admission de l’étudiant peut être subordonnée à un concours ou à des modalités d’examen de sa candidature (examen, dossier, entretien).</w:t>
      </w:r>
    </w:p>
    <w:p w14:paraId="22AFB206" w14:textId="77777777" w:rsidR="006005E5" w:rsidRDefault="006005E5" w:rsidP="006005E5">
      <w:pPr>
        <w:pStyle w:val="Paragraphedeliste"/>
      </w:pPr>
    </w:p>
    <w:p w14:paraId="494D6765" w14:textId="77777777" w:rsidR="006005E5" w:rsidRDefault="006005E5" w:rsidP="006005E5">
      <w:pPr>
        <w:pStyle w:val="Paragraphedeliste"/>
        <w:numPr>
          <w:ilvl w:val="0"/>
          <w:numId w:val="7"/>
        </w:numPr>
        <w:spacing w:after="160" w:line="259" w:lineRule="auto"/>
      </w:pPr>
      <w:r>
        <w:t>L’admission en 2</w:t>
      </w:r>
      <w:r w:rsidRPr="00096359">
        <w:rPr>
          <w:vertAlign w:val="superscript"/>
        </w:rPr>
        <w:t>ème</w:t>
      </w:r>
      <w:r>
        <w:t xml:space="preserve"> année de master est de droit pour les étudiants ayant validé leur première année de master.</w:t>
      </w:r>
    </w:p>
    <w:p w14:paraId="39847804" w14:textId="77777777" w:rsidR="006005E5" w:rsidRDefault="006005E5" w:rsidP="006005E5">
      <w:pPr>
        <w:pStyle w:val="Paragraphedeliste"/>
      </w:pPr>
    </w:p>
    <w:p w14:paraId="29FD01A1" w14:textId="77777777" w:rsidR="006005E5" w:rsidRDefault="006005E5" w:rsidP="006005E5">
      <w:pPr>
        <w:pStyle w:val="Paragraphedeliste"/>
        <w:numPr>
          <w:ilvl w:val="0"/>
          <w:numId w:val="4"/>
        </w:numPr>
        <w:spacing w:after="160" w:line="259" w:lineRule="auto"/>
        <w:rPr>
          <w:b/>
          <w:bCs/>
          <w:sz w:val="24"/>
          <w:szCs w:val="24"/>
        </w:rPr>
      </w:pPr>
      <w:r w:rsidRPr="00043544">
        <w:rPr>
          <w:b/>
          <w:bCs/>
          <w:sz w:val="24"/>
          <w:szCs w:val="24"/>
        </w:rPr>
        <w:t>I</w:t>
      </w:r>
      <w:r>
        <w:rPr>
          <w:b/>
          <w:bCs/>
          <w:sz w:val="24"/>
          <w:szCs w:val="24"/>
        </w:rPr>
        <w:t>NSCRIPTIONS</w:t>
      </w:r>
    </w:p>
    <w:p w14:paraId="6A343E99" w14:textId="77777777" w:rsidR="006005E5" w:rsidRDefault="006005E5" w:rsidP="006005E5">
      <w:pPr>
        <w:pStyle w:val="Paragraphedeliste"/>
        <w:ind w:left="1080"/>
        <w:rPr>
          <w:b/>
          <w:bCs/>
          <w:sz w:val="24"/>
          <w:szCs w:val="24"/>
        </w:rPr>
      </w:pPr>
    </w:p>
    <w:p w14:paraId="71526DDD" w14:textId="77777777" w:rsidR="006005E5" w:rsidRPr="00C46E8E" w:rsidRDefault="006005E5" w:rsidP="006005E5">
      <w:pPr>
        <w:pStyle w:val="Paragraphedeliste"/>
        <w:numPr>
          <w:ilvl w:val="0"/>
          <w:numId w:val="9"/>
        </w:numPr>
        <w:spacing w:after="160" w:line="259" w:lineRule="auto"/>
        <w:rPr>
          <w:rFonts w:cs="Calibri"/>
        </w:rPr>
      </w:pPr>
      <w:r>
        <w:t>L’inscription administrative est annuelle conformément aux dispositions</w:t>
      </w:r>
      <w:r w:rsidRPr="006B29AE">
        <w:rPr>
          <w:spacing w:val="-8"/>
        </w:rPr>
        <w:t xml:space="preserve"> </w:t>
      </w:r>
      <w:r>
        <w:t>nationales.</w:t>
      </w:r>
    </w:p>
    <w:p w14:paraId="024DA1EA" w14:textId="77777777" w:rsidR="006005E5" w:rsidRPr="00C46E8E" w:rsidRDefault="006005E5" w:rsidP="006005E5">
      <w:pPr>
        <w:pStyle w:val="Paragraphedeliste"/>
        <w:rPr>
          <w:rFonts w:cs="Calibri"/>
        </w:rPr>
      </w:pPr>
    </w:p>
    <w:p w14:paraId="77492D66" w14:textId="77777777" w:rsidR="006005E5" w:rsidRPr="00C46E8E" w:rsidRDefault="006005E5" w:rsidP="006005E5">
      <w:pPr>
        <w:pStyle w:val="Paragraphedeliste"/>
        <w:numPr>
          <w:ilvl w:val="0"/>
          <w:numId w:val="9"/>
        </w:numPr>
        <w:spacing w:after="160" w:line="259" w:lineRule="auto"/>
        <w:rPr>
          <w:rFonts w:cs="Calibri"/>
        </w:rPr>
      </w:pPr>
      <w:r>
        <w:t>L’inscription pédagogique est faite en début d’année universitaire pour les semestres 1 et 2 puis pour les semestres 3 et 4, avec possibilité de modifications au plus tard dans les deux semaines qui suivent le début du semestre</w:t>
      </w:r>
      <w:r w:rsidRPr="006B29AE">
        <w:rPr>
          <w:spacing w:val="-1"/>
        </w:rPr>
        <w:t xml:space="preserve"> </w:t>
      </w:r>
      <w:r>
        <w:t xml:space="preserve">d’enseignement. Tout étudiant répondant aux conditions prévues par la charte des étudiants salariés peut bénéficier des dispositions prévues à ladite charte (cf. site </w:t>
      </w:r>
      <w:hyperlink r:id="rId48" w:history="1">
        <w:r w:rsidRPr="001A73EE">
          <w:rPr>
            <w:rStyle w:val="Lienhypertexte"/>
          </w:rPr>
          <w:t>http://www.univ-paris1.fr/</w:t>
        </w:r>
      </w:hyperlink>
      <w:r>
        <w:t>, Rubrique Vie étudiante)</w:t>
      </w:r>
    </w:p>
    <w:p w14:paraId="4D5FA661" w14:textId="77777777" w:rsidR="006005E5" w:rsidRPr="00C46E8E" w:rsidRDefault="006005E5" w:rsidP="006005E5">
      <w:pPr>
        <w:pStyle w:val="Paragraphedeliste"/>
        <w:rPr>
          <w:rFonts w:cs="Calibri"/>
        </w:rPr>
      </w:pPr>
    </w:p>
    <w:p w14:paraId="697EBF9C" w14:textId="77777777" w:rsidR="006005E5" w:rsidRDefault="006005E5" w:rsidP="006005E5">
      <w:pPr>
        <w:pStyle w:val="Paragraphedeliste"/>
        <w:numPr>
          <w:ilvl w:val="0"/>
          <w:numId w:val="9"/>
        </w:numPr>
        <w:spacing w:after="160" w:line="259" w:lineRule="auto"/>
        <w:rPr>
          <w:rFonts w:cs="Calibri"/>
        </w:rPr>
      </w:pPr>
      <w:r>
        <w:rPr>
          <w:rFonts w:cs="Calibri"/>
        </w:rPr>
        <w:t xml:space="preserve">Inscription par transfert : </w:t>
      </w:r>
    </w:p>
    <w:p w14:paraId="3E89C4D9" w14:textId="77777777" w:rsidR="006005E5" w:rsidRPr="00C46E8E" w:rsidRDefault="006005E5" w:rsidP="006005E5">
      <w:pPr>
        <w:pStyle w:val="Paragraphedeliste"/>
        <w:rPr>
          <w:rFonts w:cs="Calibri"/>
        </w:rPr>
      </w:pPr>
    </w:p>
    <w:p w14:paraId="4651985E" w14:textId="77777777" w:rsidR="006005E5" w:rsidRDefault="006005E5" w:rsidP="006005E5">
      <w:pPr>
        <w:pStyle w:val="Paragraphedeliste"/>
        <w:rPr>
          <w:rFonts w:cs="Calibri"/>
        </w:rPr>
      </w:pPr>
      <w:r>
        <w:rPr>
          <w:rFonts w:cs="Calibri"/>
        </w:rPr>
        <w:t>Les modalités de prise en compte du parcours réalisé par l’étudiant dans l’établissement d’origine sont définies par le règlement propre à chaque formation.</w:t>
      </w:r>
    </w:p>
    <w:p w14:paraId="434F1854" w14:textId="77777777" w:rsidR="006005E5" w:rsidRDefault="006005E5" w:rsidP="006005E5">
      <w:pPr>
        <w:pStyle w:val="Paragraphedeliste"/>
        <w:rPr>
          <w:rFonts w:cs="Calibri"/>
        </w:rPr>
      </w:pPr>
    </w:p>
    <w:p w14:paraId="4C65219C" w14:textId="77777777" w:rsidR="006005E5" w:rsidRDefault="006005E5" w:rsidP="006005E5">
      <w:pPr>
        <w:pStyle w:val="Paragraphedeliste"/>
        <w:rPr>
          <w:rFonts w:cs="Calibri"/>
        </w:rPr>
      </w:pPr>
      <w:r>
        <w:rPr>
          <w:rFonts w:cs="Calibri"/>
        </w:rPr>
        <w:t>Les demandes de transfert en vue de l’entrée en master 1 peuvent être acceptées dans la limite de la capacité d’accueil sur avis favorable de la commission des transferts de la composante.</w:t>
      </w:r>
    </w:p>
    <w:p w14:paraId="5EC7485E" w14:textId="77777777" w:rsidR="006005E5" w:rsidRDefault="006005E5" w:rsidP="006005E5">
      <w:pPr>
        <w:pStyle w:val="Paragraphedeliste"/>
        <w:rPr>
          <w:rFonts w:cs="Calibri"/>
        </w:rPr>
      </w:pPr>
      <w:r>
        <w:rPr>
          <w:rFonts w:cs="Calibri"/>
        </w:rPr>
        <w:t xml:space="preserve">Les demandes de transfert liées à un changement d’orientation son examinées par la commission « d’équivalence » de la composante. </w:t>
      </w:r>
    </w:p>
    <w:p w14:paraId="1E30312A" w14:textId="77777777" w:rsidR="006005E5" w:rsidRDefault="006005E5" w:rsidP="006005E5">
      <w:pPr>
        <w:pStyle w:val="Paragraphedeliste"/>
        <w:rPr>
          <w:rFonts w:cs="Calibri"/>
        </w:rPr>
      </w:pPr>
    </w:p>
    <w:p w14:paraId="39DAEB21" w14:textId="77777777" w:rsidR="006005E5" w:rsidRDefault="006005E5" w:rsidP="006005E5">
      <w:pPr>
        <w:pStyle w:val="Paragraphedeliste"/>
      </w:pPr>
      <w:r>
        <w:t>La validation des acquis et des acquis de l’expérience fait l’objet d’une décision de la commission de validation des acquis, après examen du dossier constitué par le candidat. La décision de validation peut être conditionnelle et comporter, par exemple, l’obligation de suivre certains enseignements de</w:t>
      </w:r>
      <w:r>
        <w:rPr>
          <w:spacing w:val="-24"/>
        </w:rPr>
        <w:t xml:space="preserve"> </w:t>
      </w:r>
      <w:r>
        <w:t>licence.</w:t>
      </w:r>
    </w:p>
    <w:p w14:paraId="1E7B26C9" w14:textId="77777777" w:rsidR="006005E5" w:rsidRDefault="006005E5" w:rsidP="006005E5">
      <w:pPr>
        <w:pStyle w:val="Paragraphedeliste"/>
      </w:pPr>
    </w:p>
    <w:p w14:paraId="758B9FAB" w14:textId="77777777" w:rsidR="006005E5" w:rsidRDefault="006005E5" w:rsidP="006005E5">
      <w:pPr>
        <w:pStyle w:val="Paragraphedeliste"/>
      </w:pPr>
      <w:r>
        <w:t xml:space="preserve">La validation se fait par unité d’enseignement (UE) entières, ou par éléments constitutifs (EC) d’UE, sous la forme de dispenses, sans attribution de note. Les crédits </w:t>
      </w:r>
      <w:r>
        <w:rPr>
          <w:i/>
        </w:rPr>
        <w:t xml:space="preserve">European Credits Transfer System </w:t>
      </w:r>
      <w:r>
        <w:t>(ECTS) correspondants sont acquis. En revanche, ces UE ou EC n’entrent pas dans le calcul de la</w:t>
      </w:r>
      <w:r>
        <w:rPr>
          <w:spacing w:val="-24"/>
        </w:rPr>
        <w:t xml:space="preserve"> </w:t>
      </w:r>
      <w:r>
        <w:t>compensation.</w:t>
      </w:r>
    </w:p>
    <w:p w14:paraId="08795B3C" w14:textId="77777777" w:rsidR="006005E5" w:rsidRDefault="006005E5" w:rsidP="006005E5">
      <w:pPr>
        <w:pStyle w:val="Paragraphedeliste"/>
      </w:pPr>
    </w:p>
    <w:p w14:paraId="32ADC6DE" w14:textId="77777777" w:rsidR="006005E5" w:rsidRDefault="006005E5" w:rsidP="006005E5">
      <w:pPr>
        <w:pStyle w:val="Paragraphedeliste"/>
      </w:pPr>
      <w:r>
        <w:lastRenderedPageBreak/>
        <w:t>La validation d’études effectuées en France ou à l’étranger fait l’objet d’une décision de la commission/jury de validation compétente de la composante.</w:t>
      </w:r>
    </w:p>
    <w:p w14:paraId="4FB303B8" w14:textId="77777777" w:rsidR="006005E5" w:rsidRDefault="006005E5" w:rsidP="006005E5">
      <w:pPr>
        <w:pStyle w:val="Paragraphedeliste"/>
      </w:pPr>
    </w:p>
    <w:p w14:paraId="21A29837" w14:textId="77777777" w:rsidR="006005E5" w:rsidRPr="00D643B7" w:rsidRDefault="006005E5" w:rsidP="006005E5">
      <w:pPr>
        <w:pStyle w:val="Paragraphedeliste"/>
        <w:numPr>
          <w:ilvl w:val="0"/>
          <w:numId w:val="9"/>
        </w:numPr>
        <w:spacing w:after="160" w:line="259" w:lineRule="auto"/>
        <w:rPr>
          <w:rFonts w:cs="Calibri"/>
        </w:rPr>
      </w:pPr>
      <w:r>
        <w:t>Dans les filières en lien avec les professions règlementées, le nombre d’inscription est limité en master 1</w:t>
      </w:r>
      <w:r w:rsidRPr="0090657D">
        <w:rPr>
          <w:vertAlign w:val="superscript"/>
        </w:rPr>
        <w:t>ère</w:t>
      </w:r>
      <w:r>
        <w:t xml:space="preserve"> année où il est subordonné à la décision du jury.</w:t>
      </w:r>
    </w:p>
    <w:p w14:paraId="75B63ECF" w14:textId="77777777" w:rsidR="006005E5" w:rsidRPr="00447952" w:rsidRDefault="006005E5" w:rsidP="006005E5">
      <w:pPr>
        <w:pStyle w:val="Paragraphedeliste"/>
        <w:rPr>
          <w:rFonts w:cs="Calibri"/>
        </w:rPr>
      </w:pPr>
    </w:p>
    <w:p w14:paraId="6B947A51" w14:textId="77777777" w:rsidR="006005E5" w:rsidRPr="00D643B7" w:rsidRDefault="006005E5" w:rsidP="006005E5">
      <w:pPr>
        <w:pStyle w:val="Paragraphedeliste"/>
        <w:numPr>
          <w:ilvl w:val="0"/>
          <w:numId w:val="9"/>
        </w:numPr>
        <w:spacing w:after="160" w:line="259" w:lineRule="auto"/>
        <w:rPr>
          <w:rFonts w:cs="Calibri"/>
        </w:rPr>
      </w:pPr>
      <w:r>
        <w:t>En dehors des professions règlementées, en master 1</w:t>
      </w:r>
      <w:r w:rsidRPr="00447952">
        <w:rPr>
          <w:vertAlign w:val="superscript"/>
        </w:rPr>
        <w:t>ère</w:t>
      </w:r>
      <w:r>
        <w:t xml:space="preserve"> année une troisième inscription ne pourra être accordée qu’à titre exceptionnel par décision du Président de l’Université sur proposition du responsable pédagogique du diplôme.</w:t>
      </w:r>
    </w:p>
    <w:p w14:paraId="3A255DA7" w14:textId="77777777" w:rsidR="006005E5" w:rsidRPr="00D643B7" w:rsidRDefault="006005E5" w:rsidP="006005E5">
      <w:pPr>
        <w:pStyle w:val="Paragraphedeliste"/>
        <w:rPr>
          <w:rFonts w:cs="Calibri"/>
        </w:rPr>
      </w:pPr>
    </w:p>
    <w:p w14:paraId="46869C9F" w14:textId="77777777" w:rsidR="006005E5" w:rsidRPr="00D643B7" w:rsidRDefault="006005E5" w:rsidP="006005E5">
      <w:pPr>
        <w:pStyle w:val="Paragraphedeliste"/>
        <w:numPr>
          <w:ilvl w:val="0"/>
          <w:numId w:val="9"/>
        </w:numPr>
        <w:spacing w:after="160" w:line="259" w:lineRule="auto"/>
        <w:rPr>
          <w:rFonts w:cs="Calibri"/>
        </w:rPr>
      </w:pPr>
      <w:r>
        <w:t>En master 2</w:t>
      </w:r>
      <w:r w:rsidRPr="00D26966">
        <w:rPr>
          <w:vertAlign w:val="superscript"/>
        </w:rPr>
        <w:t>ème</w:t>
      </w:r>
      <w:r>
        <w:t xml:space="preserve"> année, le redoublement d’un semestre ou de l’année ne peut être accordé qu’à titre exceptionnel par décision du Président de l’Université sur proposition du responsable pédagogique du diplôme.</w:t>
      </w:r>
    </w:p>
    <w:p w14:paraId="35334825" w14:textId="77777777" w:rsidR="006005E5" w:rsidRPr="00D26966" w:rsidRDefault="006005E5" w:rsidP="006005E5">
      <w:pPr>
        <w:pStyle w:val="Paragraphedeliste"/>
        <w:rPr>
          <w:rFonts w:cs="Calibri"/>
        </w:rPr>
      </w:pPr>
    </w:p>
    <w:p w14:paraId="0B6378C1" w14:textId="77777777" w:rsidR="006005E5" w:rsidRPr="0090738D" w:rsidRDefault="006005E5" w:rsidP="006005E5">
      <w:pPr>
        <w:pStyle w:val="Paragraphedeliste"/>
        <w:numPr>
          <w:ilvl w:val="0"/>
          <w:numId w:val="9"/>
        </w:numPr>
        <w:spacing w:after="160" w:line="259" w:lineRule="auto"/>
        <w:rPr>
          <w:rFonts w:cs="Calibri"/>
        </w:rPr>
      </w:pPr>
      <w:r>
        <w:t>En master 2</w:t>
      </w:r>
      <w:r w:rsidRPr="00D26966">
        <w:rPr>
          <w:vertAlign w:val="superscript"/>
        </w:rPr>
        <w:t>ème</w:t>
      </w:r>
      <w:r>
        <w:t xml:space="preserve"> année, en application de la loi 2016-1828 du 23 décembre 2016 portant adaptation du deuxième cycle de l’enseignement supérieur français au système Licence-Master-Doctorat l’inscription en deuxième année de master est de droit, dans la même mention, sous réserve de validation de la première année de master. Exception est faite pour l’année 2017 où à titre dérogatoire les mentions figurant dans le décret correspondant peuvent être soumises à sélection selon les capacités d’accueil, un concours ou l’examen des candidatures.</w:t>
      </w:r>
    </w:p>
    <w:p w14:paraId="021C3844" w14:textId="77777777" w:rsidR="006005E5" w:rsidRPr="00236B59" w:rsidRDefault="006005E5" w:rsidP="006005E5">
      <w:pPr>
        <w:pStyle w:val="Paragraphedeliste"/>
        <w:rPr>
          <w:rFonts w:cs="Calibri"/>
        </w:rPr>
      </w:pPr>
    </w:p>
    <w:p w14:paraId="0FA74C5E" w14:textId="77777777" w:rsidR="006005E5" w:rsidRPr="0082132E" w:rsidRDefault="006005E5" w:rsidP="006005E5">
      <w:pPr>
        <w:pStyle w:val="Paragraphedeliste"/>
        <w:numPr>
          <w:ilvl w:val="0"/>
          <w:numId w:val="4"/>
        </w:numPr>
        <w:spacing w:after="160" w:line="259" w:lineRule="auto"/>
        <w:rPr>
          <w:b/>
          <w:bCs/>
          <w:sz w:val="24"/>
          <w:szCs w:val="24"/>
        </w:rPr>
      </w:pPr>
      <w:r w:rsidRPr="0090738D">
        <w:rPr>
          <w:b/>
          <w:bCs/>
          <w:sz w:val="24"/>
          <w:szCs w:val="24"/>
        </w:rPr>
        <w:t xml:space="preserve">MODALITES DE CONTROLE </w:t>
      </w:r>
      <w:r w:rsidRPr="0090738D">
        <w:rPr>
          <w:rFonts w:cs="Calibri"/>
          <w:b/>
          <w:bCs/>
          <w:sz w:val="24"/>
          <w:szCs w:val="24"/>
        </w:rPr>
        <w:t>DES CONNAISSANCES</w:t>
      </w:r>
    </w:p>
    <w:p w14:paraId="20296674" w14:textId="77777777" w:rsidR="006005E5" w:rsidRPr="0082132E" w:rsidRDefault="006005E5" w:rsidP="006005E5">
      <w:pPr>
        <w:pStyle w:val="Paragraphedeliste"/>
        <w:ind w:left="1080"/>
        <w:rPr>
          <w:b/>
          <w:bCs/>
          <w:sz w:val="24"/>
          <w:szCs w:val="24"/>
        </w:rPr>
      </w:pPr>
    </w:p>
    <w:p w14:paraId="6F4C3260" w14:textId="77777777" w:rsidR="006005E5" w:rsidRDefault="006005E5" w:rsidP="006005E5">
      <w:pPr>
        <w:pStyle w:val="Paragraphedeliste"/>
        <w:numPr>
          <w:ilvl w:val="0"/>
          <w:numId w:val="10"/>
        </w:numPr>
        <w:spacing w:after="160" w:line="259" w:lineRule="auto"/>
        <w:rPr>
          <w:rFonts w:cs="Calibri"/>
          <w:b/>
          <w:bCs/>
        </w:rPr>
      </w:pPr>
      <w:r w:rsidRPr="0082132E">
        <w:rPr>
          <w:rFonts w:cs="Calibri"/>
          <w:b/>
          <w:bCs/>
        </w:rPr>
        <w:t>Master 1</w:t>
      </w:r>
      <w:r w:rsidRPr="0082132E">
        <w:rPr>
          <w:rFonts w:cs="Calibri"/>
          <w:b/>
          <w:bCs/>
          <w:vertAlign w:val="superscript"/>
        </w:rPr>
        <w:t>ère</w:t>
      </w:r>
      <w:r w:rsidRPr="0082132E">
        <w:rPr>
          <w:rFonts w:cs="Calibri"/>
          <w:b/>
          <w:bCs/>
        </w:rPr>
        <w:t xml:space="preserve"> année</w:t>
      </w:r>
    </w:p>
    <w:p w14:paraId="59357C98" w14:textId="77777777" w:rsidR="006005E5" w:rsidRPr="0082132E" w:rsidRDefault="006005E5" w:rsidP="006005E5">
      <w:pPr>
        <w:pStyle w:val="Paragraphedeliste"/>
        <w:rPr>
          <w:rFonts w:cs="Calibri"/>
          <w:b/>
          <w:bCs/>
        </w:rPr>
      </w:pPr>
    </w:p>
    <w:p w14:paraId="73F9A676" w14:textId="77777777" w:rsidR="006005E5" w:rsidRPr="00F241D6" w:rsidRDefault="006005E5" w:rsidP="006005E5">
      <w:pPr>
        <w:pStyle w:val="Paragraphedeliste"/>
        <w:numPr>
          <w:ilvl w:val="0"/>
          <w:numId w:val="11"/>
        </w:numPr>
        <w:spacing w:after="160" w:line="259" w:lineRule="auto"/>
        <w:rPr>
          <w:rFonts w:cs="Calibri"/>
        </w:rPr>
      </w:pPr>
      <w:r>
        <w:t>Pour les 60 premiers crédits : l’appréciation des connaissances et des aptitudes dans les UE constitutives d’un semestre résulte d’un contrôle continu et d’épreuves écrites anonymes, le cas</w:t>
      </w:r>
      <w:r w:rsidRPr="009C5B79">
        <w:rPr>
          <w:spacing w:val="-16"/>
        </w:rPr>
        <w:t xml:space="preserve"> </w:t>
      </w:r>
      <w:r>
        <w:t>échéant.</w:t>
      </w:r>
    </w:p>
    <w:p w14:paraId="4B73F580" w14:textId="77777777" w:rsidR="006005E5" w:rsidRPr="00F241D6" w:rsidRDefault="006005E5" w:rsidP="006005E5">
      <w:pPr>
        <w:pStyle w:val="Paragraphedeliste"/>
        <w:rPr>
          <w:rFonts w:cs="Calibri"/>
        </w:rPr>
      </w:pPr>
    </w:p>
    <w:p w14:paraId="3A9E1A6C" w14:textId="77777777" w:rsidR="006005E5" w:rsidRPr="00F241D6" w:rsidRDefault="006005E5" w:rsidP="006005E5">
      <w:pPr>
        <w:pStyle w:val="Paragraphedeliste"/>
        <w:numPr>
          <w:ilvl w:val="0"/>
          <w:numId w:val="11"/>
        </w:numPr>
        <w:spacing w:after="160" w:line="259" w:lineRule="auto"/>
        <w:rPr>
          <w:rFonts w:cs="Calibri"/>
        </w:rPr>
      </w:pPr>
      <w:r>
        <w:t>Elle peut aussi comporter</w:t>
      </w:r>
      <w:r w:rsidRPr="009C5B79">
        <w:rPr>
          <w:spacing w:val="-3"/>
        </w:rPr>
        <w:t xml:space="preserve"> </w:t>
      </w:r>
      <w:r>
        <w:t>:</w:t>
      </w:r>
    </w:p>
    <w:p w14:paraId="5E6882CA" w14:textId="77777777" w:rsidR="006005E5" w:rsidRPr="00F241D6" w:rsidRDefault="006005E5" w:rsidP="006005E5">
      <w:pPr>
        <w:pStyle w:val="Paragraphedeliste"/>
        <w:numPr>
          <w:ilvl w:val="0"/>
          <w:numId w:val="8"/>
        </w:numPr>
        <w:spacing w:after="160" w:line="259" w:lineRule="auto"/>
        <w:rPr>
          <w:rFonts w:cs="Calibri"/>
        </w:rPr>
      </w:pPr>
      <w:r>
        <w:t>Des examens oraux, lesquels peuvent être remplacés par des tests écrits</w:t>
      </w:r>
      <w:r w:rsidRPr="00F241D6">
        <w:rPr>
          <w:spacing w:val="-9"/>
        </w:rPr>
        <w:t xml:space="preserve"> </w:t>
      </w:r>
      <w:r>
        <w:t>;</w:t>
      </w:r>
    </w:p>
    <w:p w14:paraId="6A6E6C40" w14:textId="77777777" w:rsidR="006005E5" w:rsidRPr="00F241D6" w:rsidRDefault="006005E5" w:rsidP="006005E5">
      <w:pPr>
        <w:pStyle w:val="Paragraphedeliste"/>
        <w:numPr>
          <w:ilvl w:val="0"/>
          <w:numId w:val="8"/>
        </w:numPr>
        <w:spacing w:after="160" w:line="259" w:lineRule="auto"/>
        <w:rPr>
          <w:rFonts w:cs="Calibri"/>
        </w:rPr>
      </w:pPr>
      <w:r>
        <w:t>La rédaction d’un mémoire</w:t>
      </w:r>
      <w:r w:rsidRPr="00F241D6">
        <w:rPr>
          <w:spacing w:val="-6"/>
        </w:rPr>
        <w:t xml:space="preserve"> </w:t>
      </w:r>
      <w:r>
        <w:t>;</w:t>
      </w:r>
    </w:p>
    <w:p w14:paraId="293BD088" w14:textId="77777777" w:rsidR="006005E5" w:rsidRPr="00F241D6" w:rsidRDefault="006005E5" w:rsidP="006005E5">
      <w:pPr>
        <w:pStyle w:val="Paragraphedeliste"/>
        <w:numPr>
          <w:ilvl w:val="0"/>
          <w:numId w:val="8"/>
        </w:numPr>
        <w:spacing w:after="160" w:line="259" w:lineRule="auto"/>
        <w:rPr>
          <w:rFonts w:cs="Calibri"/>
        </w:rPr>
      </w:pPr>
      <w:r>
        <w:t>Un stage</w:t>
      </w:r>
      <w:r w:rsidRPr="00F241D6">
        <w:rPr>
          <w:spacing w:val="-4"/>
        </w:rPr>
        <w:t xml:space="preserve"> </w:t>
      </w:r>
      <w:r>
        <w:t>;</w:t>
      </w:r>
    </w:p>
    <w:p w14:paraId="76BBBFDA" w14:textId="77777777" w:rsidR="006005E5" w:rsidRPr="00F241D6" w:rsidRDefault="006005E5" w:rsidP="006005E5">
      <w:pPr>
        <w:pStyle w:val="Paragraphedeliste"/>
        <w:numPr>
          <w:ilvl w:val="0"/>
          <w:numId w:val="8"/>
        </w:numPr>
        <w:spacing w:after="160" w:line="259" w:lineRule="auto"/>
        <w:rPr>
          <w:rFonts w:cs="Calibri"/>
        </w:rPr>
      </w:pPr>
      <w:r>
        <w:t>Un projet</w:t>
      </w:r>
      <w:r w:rsidRPr="00F241D6">
        <w:rPr>
          <w:spacing w:val="-2"/>
        </w:rPr>
        <w:t xml:space="preserve"> </w:t>
      </w:r>
      <w:r>
        <w:t>tutoré.</w:t>
      </w:r>
    </w:p>
    <w:p w14:paraId="1BBC1538" w14:textId="77777777" w:rsidR="006005E5" w:rsidRPr="00F241D6" w:rsidRDefault="006005E5" w:rsidP="006005E5">
      <w:pPr>
        <w:pStyle w:val="Paragraphedeliste"/>
        <w:ind w:left="1440"/>
        <w:rPr>
          <w:rFonts w:cs="Calibri"/>
        </w:rPr>
      </w:pPr>
    </w:p>
    <w:p w14:paraId="1986C51C" w14:textId="77777777" w:rsidR="006005E5" w:rsidRPr="00F241D6" w:rsidRDefault="006005E5" w:rsidP="006005E5">
      <w:pPr>
        <w:pStyle w:val="Paragraphedeliste"/>
        <w:numPr>
          <w:ilvl w:val="0"/>
          <w:numId w:val="11"/>
        </w:numPr>
        <w:spacing w:after="160" w:line="259" w:lineRule="auto"/>
        <w:rPr>
          <w:rFonts w:cs="Calibri"/>
        </w:rPr>
      </w:pPr>
      <w:r>
        <w:t>Sur dérogation, le contrôle des connaissances et des aptitudes des étudiants engagés dans la vie professionnelle ou dans l’impossibilité absolue d’assister aux travaux dirigés et aux conférences de méthode et qui en ont été dispensés est effectué sous la forme d’examens terminaux écrits et oraux pour l’ensemble des matières faisant l’objet de contrôle continu ou pour une ou plusieurs matières faisant l’objet de contrôle continu.</w:t>
      </w:r>
    </w:p>
    <w:p w14:paraId="62448CC0" w14:textId="77777777" w:rsidR="006005E5" w:rsidRPr="00F241D6" w:rsidRDefault="006005E5" w:rsidP="006005E5">
      <w:pPr>
        <w:pStyle w:val="Paragraphedeliste"/>
        <w:rPr>
          <w:rFonts w:cs="Calibri"/>
        </w:rPr>
      </w:pPr>
    </w:p>
    <w:p w14:paraId="7AD889D2" w14:textId="77777777" w:rsidR="006005E5" w:rsidRPr="00BE2733" w:rsidRDefault="006005E5" w:rsidP="006005E5">
      <w:pPr>
        <w:pStyle w:val="Paragraphedeliste"/>
        <w:numPr>
          <w:ilvl w:val="0"/>
          <w:numId w:val="11"/>
        </w:numPr>
        <w:spacing w:after="160" w:line="259" w:lineRule="auto"/>
        <w:rPr>
          <w:rFonts w:cs="Calibri"/>
        </w:rPr>
      </w:pPr>
      <w:r>
        <w:t>Les épreuves écrites organisées dans le cadre des travaux dirigés bénéficient des mêmes conditions de correction et d’anonymat que les épreuves écrites visées au paragraphe V.</w:t>
      </w:r>
      <w:r w:rsidRPr="00F241D6">
        <w:rPr>
          <w:spacing w:val="-10"/>
        </w:rPr>
        <w:t xml:space="preserve"> </w:t>
      </w:r>
      <w:r>
        <w:t>1.</w:t>
      </w:r>
    </w:p>
    <w:p w14:paraId="602C48F4" w14:textId="77777777" w:rsidR="006005E5" w:rsidRPr="00F241D6" w:rsidRDefault="006005E5" w:rsidP="006005E5">
      <w:pPr>
        <w:pStyle w:val="Paragraphedeliste"/>
        <w:rPr>
          <w:rFonts w:cs="Calibri"/>
        </w:rPr>
      </w:pPr>
    </w:p>
    <w:p w14:paraId="1DF7A8A9" w14:textId="77777777" w:rsidR="006005E5" w:rsidRPr="00BE2733" w:rsidRDefault="006005E5" w:rsidP="006005E5">
      <w:pPr>
        <w:pStyle w:val="Paragraphedeliste"/>
        <w:numPr>
          <w:ilvl w:val="0"/>
          <w:numId w:val="11"/>
        </w:numPr>
        <w:spacing w:after="160" w:line="259" w:lineRule="auto"/>
        <w:rPr>
          <w:rFonts w:cs="Calibri"/>
        </w:rPr>
      </w:pPr>
      <w:r>
        <w:t>L’examen, lorsqu’il est prévu, est organisé après chaque semestre d’enseignement. Dans les matières faisant l’objet d’une épreuve terminale et d’un contrôle continu, la part du contrôle continu dans la note finale est de</w:t>
      </w:r>
      <w:r w:rsidRPr="00F241D6">
        <w:rPr>
          <w:spacing w:val="-5"/>
        </w:rPr>
        <w:t xml:space="preserve"> </w:t>
      </w:r>
      <w:r>
        <w:t>50%.</w:t>
      </w:r>
    </w:p>
    <w:p w14:paraId="410E2413" w14:textId="77777777" w:rsidR="006005E5" w:rsidRPr="00BE2733" w:rsidRDefault="006005E5" w:rsidP="006005E5">
      <w:pPr>
        <w:pStyle w:val="Paragraphedeliste"/>
        <w:rPr>
          <w:rFonts w:cs="Calibri"/>
        </w:rPr>
      </w:pPr>
    </w:p>
    <w:p w14:paraId="568ACE15" w14:textId="77777777" w:rsidR="006005E5" w:rsidRPr="00F33A75" w:rsidRDefault="006005E5" w:rsidP="006005E5">
      <w:pPr>
        <w:pStyle w:val="Paragraphedeliste"/>
        <w:numPr>
          <w:ilvl w:val="0"/>
          <w:numId w:val="11"/>
        </w:numPr>
        <w:spacing w:after="160" w:line="259" w:lineRule="auto"/>
        <w:rPr>
          <w:rFonts w:cs="Calibri"/>
        </w:rPr>
      </w:pPr>
      <w:r>
        <w:t>La session de rattrapage, lorsqu’elle est prévue, a lieu dans un délai de 15 jours minimum après les résultats de la session initiale. Un dispositif pédagogique de soutien arrêté par la commission de la formation et de la vie universitaire est mis en place. A défaut, la session de rattrapage a lieu deux mois au moins après la session</w:t>
      </w:r>
      <w:r w:rsidRPr="00BE2733">
        <w:rPr>
          <w:spacing w:val="-6"/>
        </w:rPr>
        <w:t xml:space="preserve"> </w:t>
      </w:r>
      <w:r>
        <w:t>initiale.</w:t>
      </w:r>
    </w:p>
    <w:p w14:paraId="2610EC06" w14:textId="77777777" w:rsidR="006005E5" w:rsidRPr="00BE2733" w:rsidRDefault="006005E5" w:rsidP="006005E5">
      <w:pPr>
        <w:pStyle w:val="Paragraphedeliste"/>
        <w:rPr>
          <w:rFonts w:cs="Calibri"/>
        </w:rPr>
      </w:pPr>
    </w:p>
    <w:p w14:paraId="723B6756" w14:textId="77777777" w:rsidR="006005E5" w:rsidRDefault="006005E5" w:rsidP="006005E5">
      <w:pPr>
        <w:pStyle w:val="Paragraphedeliste"/>
        <w:numPr>
          <w:ilvl w:val="0"/>
          <w:numId w:val="10"/>
        </w:numPr>
        <w:spacing w:after="160" w:line="259" w:lineRule="auto"/>
        <w:rPr>
          <w:rFonts w:cs="Calibri"/>
          <w:b/>
          <w:bCs/>
        </w:rPr>
      </w:pPr>
      <w:r>
        <w:rPr>
          <w:rFonts w:cs="Calibri"/>
          <w:b/>
          <w:bCs/>
        </w:rPr>
        <w:lastRenderedPageBreak/>
        <w:t>Master 1</w:t>
      </w:r>
      <w:r w:rsidRPr="00F33A75">
        <w:rPr>
          <w:rFonts w:cs="Calibri"/>
          <w:b/>
          <w:bCs/>
          <w:vertAlign w:val="superscript"/>
        </w:rPr>
        <w:t>ère</w:t>
      </w:r>
      <w:r>
        <w:rPr>
          <w:rFonts w:cs="Calibri"/>
          <w:b/>
          <w:bCs/>
        </w:rPr>
        <w:t xml:space="preserve"> et 2</w:t>
      </w:r>
      <w:r w:rsidRPr="00F33A75">
        <w:rPr>
          <w:rFonts w:cs="Calibri"/>
          <w:b/>
          <w:bCs/>
          <w:vertAlign w:val="superscript"/>
        </w:rPr>
        <w:t>ème</w:t>
      </w:r>
      <w:r>
        <w:rPr>
          <w:rFonts w:cs="Calibri"/>
          <w:b/>
          <w:bCs/>
        </w:rPr>
        <w:t xml:space="preserve"> année</w:t>
      </w:r>
    </w:p>
    <w:p w14:paraId="6BF8412E" w14:textId="77777777" w:rsidR="006005E5" w:rsidRDefault="006005E5" w:rsidP="006005E5">
      <w:pPr>
        <w:pStyle w:val="Paragraphedeliste"/>
        <w:rPr>
          <w:rFonts w:cs="Calibri"/>
          <w:b/>
          <w:bCs/>
        </w:rPr>
      </w:pPr>
    </w:p>
    <w:p w14:paraId="2DE97421" w14:textId="77777777" w:rsidR="006005E5" w:rsidRPr="00EF1227" w:rsidRDefault="006005E5" w:rsidP="006005E5">
      <w:pPr>
        <w:pStyle w:val="Paragraphedeliste"/>
        <w:numPr>
          <w:ilvl w:val="0"/>
          <w:numId w:val="12"/>
        </w:numPr>
        <w:spacing w:after="160" w:line="259" w:lineRule="auto"/>
        <w:rPr>
          <w:rFonts w:cs="Calibri"/>
        </w:rPr>
      </w:pPr>
      <w:r>
        <w:t>Le contrôle continu doit comprendre au moins deux notes par matière. Des dérogations peuvent être accordées par les conseils d’UFR ou de composantes pour les matières exigeant des travaux de rédaction relatifs à(aux) thématique(s) abordée(s) en</w:t>
      </w:r>
      <w:r w:rsidRPr="00EF1227">
        <w:rPr>
          <w:spacing w:val="-3"/>
        </w:rPr>
        <w:t xml:space="preserve"> </w:t>
      </w:r>
      <w:r>
        <w:t>séminaire.</w:t>
      </w:r>
    </w:p>
    <w:p w14:paraId="7018D78C" w14:textId="77777777" w:rsidR="006005E5" w:rsidRPr="00EF1227" w:rsidRDefault="006005E5" w:rsidP="006005E5">
      <w:pPr>
        <w:pStyle w:val="Paragraphedeliste"/>
        <w:rPr>
          <w:rFonts w:cs="Calibri"/>
        </w:rPr>
      </w:pPr>
    </w:p>
    <w:p w14:paraId="04121398" w14:textId="77777777" w:rsidR="006005E5" w:rsidRDefault="006005E5" w:rsidP="006005E5">
      <w:pPr>
        <w:pStyle w:val="Paragraphedeliste"/>
        <w:numPr>
          <w:ilvl w:val="0"/>
          <w:numId w:val="12"/>
        </w:numPr>
        <w:spacing w:after="160" w:line="259" w:lineRule="auto"/>
      </w:pPr>
      <w:r w:rsidRPr="004630A7">
        <w:t>L’assiduité aux travaux dirigés, conférences de méthode et séminaires est obligatoire en M1</w:t>
      </w:r>
      <w:r w:rsidRPr="00EF1227">
        <w:rPr>
          <w:spacing w:val="-20"/>
        </w:rPr>
        <w:t xml:space="preserve"> </w:t>
      </w:r>
      <w:r w:rsidRPr="004630A7">
        <w:t>et</w:t>
      </w:r>
      <w:r>
        <w:t xml:space="preserve"> l</w:t>
      </w:r>
      <w:r w:rsidRPr="004630A7">
        <w:t>’assiduité est obligatoire aux enseignements en M2. Il ne peut être toléré plus de trois absences motivées par semestre en master 1</w:t>
      </w:r>
      <w:r w:rsidRPr="00EF1227">
        <w:rPr>
          <w:vertAlign w:val="superscript"/>
        </w:rPr>
        <w:t>ère</w:t>
      </w:r>
      <w:r w:rsidRPr="004630A7">
        <w:t xml:space="preserve"> année et de deux absences motivées en master 2</w:t>
      </w:r>
      <w:r w:rsidRPr="00EF1227">
        <w:rPr>
          <w:vertAlign w:val="superscript"/>
        </w:rPr>
        <w:t>ème</w:t>
      </w:r>
      <w:r w:rsidRPr="004630A7">
        <w:t xml:space="preserve"> année. La limitation ci-dessus n’est pas applicable en cas de maladie de longue durée, de grossesse ou de handicap</w:t>
      </w:r>
      <w:r>
        <w:t>.</w:t>
      </w:r>
    </w:p>
    <w:p w14:paraId="448659E7" w14:textId="77777777" w:rsidR="006005E5" w:rsidRDefault="006005E5" w:rsidP="006005E5">
      <w:pPr>
        <w:pStyle w:val="Paragraphedeliste"/>
      </w:pPr>
    </w:p>
    <w:p w14:paraId="7133C8C8" w14:textId="77777777" w:rsidR="006005E5" w:rsidRPr="00C4335F" w:rsidRDefault="006005E5" w:rsidP="006005E5">
      <w:pPr>
        <w:pStyle w:val="Paragraphedeliste"/>
        <w:numPr>
          <w:ilvl w:val="0"/>
          <w:numId w:val="12"/>
        </w:numPr>
        <w:spacing w:after="160" w:line="259" w:lineRule="auto"/>
        <w:rPr>
          <w:rFonts w:cs="Calibri"/>
        </w:rPr>
      </w:pPr>
      <w:r>
        <w:t>Les épreuves de soutenance d’un mémoire de recherche ou d’évaluation d’un stage inclus dans la formation peuvent avoir lieu exceptionnellement en septembre, sur avis du directeur de mémoire ou de stage. Le jury tient une nouvelle délibération pour tenir compte du résultat de ces</w:t>
      </w:r>
      <w:r w:rsidRPr="000534F0">
        <w:rPr>
          <w:spacing w:val="-18"/>
        </w:rPr>
        <w:t xml:space="preserve"> </w:t>
      </w:r>
      <w:r>
        <w:t>épreuves.</w:t>
      </w:r>
    </w:p>
    <w:p w14:paraId="6AAAA700" w14:textId="77777777" w:rsidR="006005E5" w:rsidRPr="000534F0" w:rsidRDefault="006005E5" w:rsidP="006005E5">
      <w:pPr>
        <w:pStyle w:val="Paragraphedeliste"/>
        <w:rPr>
          <w:rFonts w:cs="Calibri"/>
        </w:rPr>
      </w:pPr>
    </w:p>
    <w:p w14:paraId="2FD59F11" w14:textId="77777777" w:rsidR="006005E5" w:rsidRPr="00C4335F" w:rsidRDefault="006005E5" w:rsidP="006005E5">
      <w:pPr>
        <w:pStyle w:val="Paragraphedeliste"/>
        <w:numPr>
          <w:ilvl w:val="0"/>
          <w:numId w:val="12"/>
        </w:numPr>
        <w:spacing w:after="160" w:line="259" w:lineRule="auto"/>
        <w:rPr>
          <w:rFonts w:cs="Calibri"/>
        </w:rPr>
      </w:pPr>
      <w:r>
        <w:t>Préalablement à l’épreuve de soutenance, l’étudiant devra obligatoirement déposer informatiquement son mémoire sur la plateforme prévue à cet effet, en suivant les informations communiquées par l’équipe</w:t>
      </w:r>
      <w:r w:rsidRPr="000534F0">
        <w:rPr>
          <w:spacing w:val="1"/>
        </w:rPr>
        <w:t xml:space="preserve"> </w:t>
      </w:r>
      <w:r>
        <w:t>pédagogique.</w:t>
      </w:r>
    </w:p>
    <w:p w14:paraId="31441084" w14:textId="77777777" w:rsidR="006005E5" w:rsidRPr="00C4335F" w:rsidRDefault="006005E5" w:rsidP="006005E5">
      <w:pPr>
        <w:pStyle w:val="Paragraphedeliste"/>
        <w:rPr>
          <w:rFonts w:cs="Calibri"/>
        </w:rPr>
      </w:pPr>
    </w:p>
    <w:p w14:paraId="1B3A5A6B" w14:textId="77777777" w:rsidR="006005E5" w:rsidRPr="00C4335F" w:rsidRDefault="006005E5" w:rsidP="006005E5">
      <w:pPr>
        <w:pStyle w:val="Paragraphedeliste"/>
        <w:numPr>
          <w:ilvl w:val="0"/>
          <w:numId w:val="12"/>
        </w:numPr>
        <w:spacing w:after="160" w:line="259" w:lineRule="auto"/>
        <w:rPr>
          <w:rFonts w:cs="Calibri"/>
        </w:rPr>
      </w:pPr>
      <w:r>
        <w:t xml:space="preserve">Stage (cf. le décret n° 2014-1420 du 27 novembre 2014, décret n° 2017-1652 du 30 novembre 2017) : Les étudiants ont la possibilité, dans le cadre de leur cursus pédagogique, - le volume pédagogique d'enseignement de deux cents heures comporte un minimum de cinquante heures dispensées en présence des étudiants - , de réaliser un stage, y compris en dehors des périodes d’enseignement, donnant lieu à la rédaction d’un rapport. Ce stage, qui a pour but d’acquérir des compétences en cohérence avec la formation, doit être autorisé par le responsable pédagogique du parcours-type de la mention </w:t>
      </w:r>
      <w:r w:rsidRPr="00C4335F">
        <w:rPr>
          <w:spacing w:val="33"/>
        </w:rPr>
        <w:t>et</w:t>
      </w:r>
      <w:r w:rsidRPr="00C4335F">
        <w:rPr>
          <w:spacing w:val="34"/>
        </w:rPr>
        <w:t xml:space="preserve"> </w:t>
      </w:r>
      <w:r>
        <w:t>est</w:t>
      </w:r>
      <w:r w:rsidRPr="00C4335F">
        <w:rPr>
          <w:spacing w:val="34"/>
        </w:rPr>
        <w:t xml:space="preserve"> </w:t>
      </w:r>
      <w:r>
        <w:t>placé</w:t>
      </w:r>
      <w:r w:rsidRPr="00C4335F">
        <w:rPr>
          <w:spacing w:val="34"/>
        </w:rPr>
        <w:t xml:space="preserve"> </w:t>
      </w:r>
      <w:r>
        <w:t>sous</w:t>
      </w:r>
      <w:r w:rsidRPr="00C4335F">
        <w:rPr>
          <w:spacing w:val="34"/>
        </w:rPr>
        <w:t xml:space="preserve"> </w:t>
      </w:r>
      <w:r>
        <w:t xml:space="preserve">la </w:t>
      </w:r>
      <w:r w:rsidRPr="00C4335F">
        <w:t>tutelle d’u</w:t>
      </w:r>
      <w:r>
        <w:t>n</w:t>
      </w:r>
      <w:r w:rsidRPr="00C4335F">
        <w:t xml:space="preserve"> enseignant.</w:t>
      </w:r>
    </w:p>
    <w:p w14:paraId="28AB72C5" w14:textId="77777777" w:rsidR="006005E5" w:rsidRDefault="006005E5" w:rsidP="006005E5">
      <w:pPr>
        <w:pStyle w:val="Paragraphedeliste"/>
      </w:pPr>
      <w:r>
        <w:t>La date butoir pour terminer un stage est fixée au 31 août pour la 1</w:t>
      </w:r>
      <w:r w:rsidRPr="00C4164F">
        <w:rPr>
          <w:vertAlign w:val="superscript"/>
        </w:rPr>
        <w:t>ère</w:t>
      </w:r>
      <w:r>
        <w:t xml:space="preserve"> année de master et au 30 novembre pour la 2</w:t>
      </w:r>
      <w:r w:rsidRPr="00C4335F">
        <w:rPr>
          <w:vertAlign w:val="superscript"/>
        </w:rPr>
        <w:t>ème</w:t>
      </w:r>
      <w:r>
        <w:t>année de master.</w:t>
      </w:r>
    </w:p>
    <w:p w14:paraId="545EB65F" w14:textId="77777777" w:rsidR="006005E5" w:rsidRDefault="006005E5" w:rsidP="006005E5">
      <w:pPr>
        <w:pStyle w:val="Paragraphedeliste"/>
      </w:pPr>
    </w:p>
    <w:p w14:paraId="50874D4D" w14:textId="77777777" w:rsidR="006005E5" w:rsidRDefault="006005E5" w:rsidP="006005E5">
      <w:pPr>
        <w:pStyle w:val="Paragraphedeliste"/>
        <w:numPr>
          <w:ilvl w:val="0"/>
          <w:numId w:val="4"/>
        </w:numPr>
        <w:spacing w:after="160" w:line="259" w:lineRule="auto"/>
        <w:rPr>
          <w:rFonts w:cs="Calibri"/>
          <w:b/>
          <w:bCs/>
          <w:sz w:val="24"/>
          <w:szCs w:val="24"/>
        </w:rPr>
      </w:pPr>
      <w:r>
        <w:rPr>
          <w:rFonts w:cs="Calibri"/>
          <w:b/>
          <w:bCs/>
          <w:sz w:val="24"/>
          <w:szCs w:val="24"/>
        </w:rPr>
        <w:t>NOTATION DES EPREUVES</w:t>
      </w:r>
    </w:p>
    <w:p w14:paraId="71AD674D" w14:textId="77777777" w:rsidR="006005E5" w:rsidRDefault="006005E5" w:rsidP="006005E5">
      <w:pPr>
        <w:pStyle w:val="Paragraphedeliste"/>
        <w:ind w:left="1080"/>
        <w:rPr>
          <w:rFonts w:cs="Calibri"/>
          <w:b/>
          <w:bCs/>
          <w:sz w:val="24"/>
          <w:szCs w:val="24"/>
        </w:rPr>
      </w:pPr>
    </w:p>
    <w:p w14:paraId="2460D721" w14:textId="77777777" w:rsidR="006005E5" w:rsidRDefault="006005E5" w:rsidP="006005E5">
      <w:pPr>
        <w:pStyle w:val="Paragraphedeliste"/>
        <w:numPr>
          <w:ilvl w:val="0"/>
          <w:numId w:val="13"/>
        </w:numPr>
        <w:spacing w:after="160" w:line="259" w:lineRule="auto"/>
        <w:rPr>
          <w:rFonts w:cs="Calibri"/>
          <w:b/>
          <w:bCs/>
        </w:rPr>
      </w:pPr>
      <w:r>
        <w:rPr>
          <w:rFonts w:cs="Calibri"/>
          <w:b/>
          <w:bCs/>
        </w:rPr>
        <w:t>Notes, coefficients, crédits</w:t>
      </w:r>
    </w:p>
    <w:p w14:paraId="3229E508" w14:textId="77777777" w:rsidR="006005E5" w:rsidRPr="00E5008C" w:rsidRDefault="006005E5" w:rsidP="006005E5">
      <w:pPr>
        <w:rPr>
          <w:rFonts w:cs="Calibri"/>
        </w:rPr>
      </w:pPr>
      <w:r w:rsidRPr="00E5008C">
        <w:t>La notation des épreuves et les modalités de contrôle des aptitudes et des connaissances sont les suivantes :</w:t>
      </w:r>
    </w:p>
    <w:p w14:paraId="0C4427CB" w14:textId="77777777" w:rsidR="006005E5" w:rsidRPr="00E5008C" w:rsidRDefault="006005E5" w:rsidP="006005E5">
      <w:pPr>
        <w:rPr>
          <w:rFonts w:cs="Calibri"/>
        </w:rPr>
      </w:pPr>
    </w:p>
    <w:p w14:paraId="2DB75FF4" w14:textId="77777777" w:rsidR="006005E5" w:rsidRPr="00E5008C" w:rsidRDefault="006005E5" w:rsidP="006005E5">
      <w:pPr>
        <w:rPr>
          <w:rFonts w:cs="Calibri"/>
        </w:rPr>
      </w:pPr>
      <w:r w:rsidRPr="00E5008C">
        <w:t>Chaque épreuve est notée sur 20. Les éléments constitutifs (EC) des UE sont évalués sur la base d’épreuves écrites et/ou orales.</w:t>
      </w:r>
    </w:p>
    <w:p w14:paraId="6EE8D8DF" w14:textId="77777777" w:rsidR="006005E5" w:rsidRPr="00E5008C" w:rsidRDefault="006005E5" w:rsidP="006005E5">
      <w:pPr>
        <w:rPr>
          <w:rFonts w:cs="Calibri"/>
        </w:rPr>
      </w:pPr>
    </w:p>
    <w:p w14:paraId="75D4DCEB" w14:textId="77777777" w:rsidR="006005E5" w:rsidRPr="00E5008C" w:rsidRDefault="006005E5" w:rsidP="006005E5">
      <w:pPr>
        <w:rPr>
          <w:rFonts w:cs="Calibri"/>
        </w:rPr>
      </w:pPr>
      <w:r w:rsidRPr="00E5008C">
        <w:rPr>
          <w:b/>
        </w:rPr>
        <w:t xml:space="preserve">La soutenance d’un mémoire de recherche en M1 </w:t>
      </w:r>
      <w:r w:rsidRPr="00E5008C">
        <w:t>a lieu en juin (ou en septembre à titre dérogatoire et exceptionnel, cf. supra). Le jury est formé de deux membres, dont au moins un enseignant-chercheur de l'UFR 03, qui dirige les travaux. En fonction des besoins d'encadrement spécifiques pour le sujet de mémoire, le jury peut s’adjoindre un 3</w:t>
      </w:r>
      <w:r w:rsidRPr="00E5008C">
        <w:rPr>
          <w:vertAlign w:val="superscript"/>
        </w:rPr>
        <w:t>e</w:t>
      </w:r>
      <w:r w:rsidRPr="00E5008C">
        <w:t xml:space="preserve"> membre également choisi en fonction de son expertise.</w:t>
      </w:r>
    </w:p>
    <w:p w14:paraId="022C1198" w14:textId="77777777" w:rsidR="006005E5" w:rsidRPr="00E5008C" w:rsidRDefault="006005E5" w:rsidP="006005E5">
      <w:pPr>
        <w:rPr>
          <w:rFonts w:cs="Calibri"/>
        </w:rPr>
      </w:pPr>
    </w:p>
    <w:p w14:paraId="6FABAF2F" w14:textId="77777777" w:rsidR="006005E5" w:rsidRPr="00E5008C" w:rsidRDefault="006005E5" w:rsidP="006005E5">
      <w:pPr>
        <w:rPr>
          <w:rFonts w:cs="Calibri"/>
        </w:rPr>
      </w:pPr>
      <w:r w:rsidRPr="00E5008C">
        <w:rPr>
          <w:b/>
        </w:rPr>
        <w:t xml:space="preserve">La soutenance d’un mémoire de recherche dans les parcours de M2 à finalité recherche </w:t>
      </w:r>
      <w:r w:rsidRPr="00E5008C">
        <w:t xml:space="preserve">(Archéologie de la Préhistoire et de la Protohistoire, Archéologie des périodes historiques, Archéologie environnementale) a lieu en juin (ou en septembre à titre dérogatoire et exceptionnel, cf. supra). Elle est publique, devant les enseignants du </w:t>
      </w:r>
      <w:r w:rsidRPr="00E5008C">
        <w:lastRenderedPageBreak/>
        <w:t>parcours concerné. Chaque mémoire est l’objet d’au moins deux évaluations, présentées par deux rapporteurs, dont au moins un enseignant-chercheur de l’UFR, directeur du mémoire.</w:t>
      </w:r>
    </w:p>
    <w:p w14:paraId="286C9C68" w14:textId="77777777" w:rsidR="006005E5" w:rsidRPr="00E5008C" w:rsidRDefault="006005E5" w:rsidP="006005E5">
      <w:pPr>
        <w:rPr>
          <w:rFonts w:cs="Calibri"/>
        </w:rPr>
      </w:pPr>
    </w:p>
    <w:p w14:paraId="69B915C6" w14:textId="77777777" w:rsidR="006005E5" w:rsidRDefault="006005E5" w:rsidP="006005E5">
      <w:r w:rsidRPr="00E5008C">
        <w:rPr>
          <w:b/>
        </w:rPr>
        <w:t xml:space="preserve">La validation d’un rapport de stage dans le parcours de M2 à finalité professionnelle </w:t>
      </w:r>
      <w:r w:rsidRPr="00E5008C">
        <w:t>(Ingénierie pour l’archéologie préventive et programmée), dont le semestre 4 comporte exclusivement un stage, se fait selon les modalités définies par l’arrêté du 22 janvier 2014. L’évaluation repose sur :</w:t>
      </w:r>
    </w:p>
    <w:p w14:paraId="7C853E85" w14:textId="77777777" w:rsidR="006005E5" w:rsidRPr="0065212B" w:rsidRDefault="006005E5" w:rsidP="006005E5">
      <w:pPr>
        <w:pStyle w:val="Paragraphedeliste"/>
        <w:numPr>
          <w:ilvl w:val="0"/>
          <w:numId w:val="14"/>
        </w:numPr>
        <w:spacing w:after="160" w:line="259" w:lineRule="auto"/>
        <w:rPr>
          <w:rFonts w:cs="Calibri"/>
        </w:rPr>
      </w:pPr>
      <w:r>
        <w:t>Un rapport, principalement évalué par le tuteur académique</w:t>
      </w:r>
      <w:r w:rsidRPr="0065212B">
        <w:rPr>
          <w:spacing w:val="-10"/>
        </w:rPr>
        <w:t xml:space="preserve"> </w:t>
      </w:r>
      <w:r>
        <w:t>;</w:t>
      </w:r>
    </w:p>
    <w:p w14:paraId="1EBC5C3F" w14:textId="77777777" w:rsidR="006005E5" w:rsidRPr="0065212B" w:rsidRDefault="006005E5" w:rsidP="006005E5">
      <w:pPr>
        <w:pStyle w:val="Paragraphedeliste"/>
        <w:numPr>
          <w:ilvl w:val="0"/>
          <w:numId w:val="14"/>
        </w:numPr>
        <w:spacing w:after="160" w:line="259" w:lineRule="auto"/>
        <w:rPr>
          <w:rFonts w:cs="Calibri"/>
        </w:rPr>
      </w:pPr>
      <w:r>
        <w:t>Une appréciation de la part de la structure</w:t>
      </w:r>
      <w:r w:rsidRPr="0065212B">
        <w:rPr>
          <w:spacing w:val="-5"/>
        </w:rPr>
        <w:t xml:space="preserve"> </w:t>
      </w:r>
      <w:r>
        <w:t>d’accueil.</w:t>
      </w:r>
    </w:p>
    <w:p w14:paraId="3B2B8DF7" w14:textId="77777777" w:rsidR="006005E5" w:rsidRPr="003C179E" w:rsidRDefault="006005E5" w:rsidP="006005E5">
      <w:pPr>
        <w:pStyle w:val="Paragraphedeliste"/>
        <w:numPr>
          <w:ilvl w:val="0"/>
          <w:numId w:val="14"/>
        </w:numPr>
        <w:spacing w:after="160" w:line="259" w:lineRule="auto"/>
        <w:rPr>
          <w:rFonts w:cs="Calibri"/>
        </w:rPr>
      </w:pPr>
      <w:r>
        <w:t>Une soutenance dont l’évaluation fait intervenir des membres de l’équipe pédagogique (dont le tuteur académique) et éventuellement un représentant de la structure</w:t>
      </w:r>
      <w:r w:rsidRPr="0065212B">
        <w:rPr>
          <w:spacing w:val="-5"/>
        </w:rPr>
        <w:t xml:space="preserve"> </w:t>
      </w:r>
      <w:r>
        <w:t>d’accueil.</w:t>
      </w:r>
    </w:p>
    <w:p w14:paraId="10F21599" w14:textId="77777777" w:rsidR="006005E5" w:rsidRPr="0065212B" w:rsidRDefault="006005E5" w:rsidP="006005E5">
      <w:pPr>
        <w:pStyle w:val="Paragraphedeliste"/>
        <w:ind w:left="1440"/>
        <w:rPr>
          <w:rFonts w:cs="Calibri"/>
        </w:rPr>
      </w:pPr>
    </w:p>
    <w:p w14:paraId="32335265" w14:textId="77777777" w:rsidR="006005E5" w:rsidRDefault="006005E5" w:rsidP="006005E5">
      <w:pPr>
        <w:pStyle w:val="Paragraphedeliste"/>
        <w:numPr>
          <w:ilvl w:val="0"/>
          <w:numId w:val="13"/>
        </w:numPr>
        <w:spacing w:after="160" w:line="259" w:lineRule="auto"/>
        <w:rPr>
          <w:b/>
          <w:bCs/>
        </w:rPr>
      </w:pPr>
      <w:r>
        <w:rPr>
          <w:b/>
          <w:bCs/>
        </w:rPr>
        <w:t>Bonifications</w:t>
      </w:r>
    </w:p>
    <w:p w14:paraId="75ECAEED" w14:textId="77777777" w:rsidR="006005E5" w:rsidRDefault="006005E5" w:rsidP="006005E5">
      <w:pPr>
        <w:pStyle w:val="Paragraphedeliste"/>
        <w:rPr>
          <w:b/>
          <w:bCs/>
        </w:rPr>
      </w:pPr>
    </w:p>
    <w:p w14:paraId="13FFA9D2" w14:textId="77777777" w:rsidR="006005E5" w:rsidRPr="00541A4F" w:rsidRDefault="006005E5" w:rsidP="006005E5">
      <w:pPr>
        <w:pStyle w:val="Paragraphedeliste"/>
        <w:numPr>
          <w:ilvl w:val="0"/>
          <w:numId w:val="15"/>
        </w:numPr>
        <w:spacing w:after="160" w:line="259" w:lineRule="auto"/>
        <w:rPr>
          <w:rFonts w:cs="Calibri"/>
        </w:rPr>
      </w:pPr>
      <w:r>
        <w:t>Les matières donnant lieu à bonification sont notées sur 20. Ne sont comptabilisés au titre du bonus que les points au-dessus de la</w:t>
      </w:r>
      <w:r w:rsidRPr="00541A4F">
        <w:rPr>
          <w:spacing w:val="-4"/>
        </w:rPr>
        <w:t xml:space="preserve"> </w:t>
      </w:r>
      <w:r>
        <w:t>moyenne.</w:t>
      </w:r>
    </w:p>
    <w:p w14:paraId="52228A2C" w14:textId="77777777" w:rsidR="006005E5" w:rsidRPr="00541A4F" w:rsidRDefault="006005E5" w:rsidP="006005E5">
      <w:pPr>
        <w:pStyle w:val="Paragraphedeliste"/>
        <w:rPr>
          <w:rFonts w:cs="Calibri"/>
        </w:rPr>
      </w:pPr>
    </w:p>
    <w:p w14:paraId="121B8C42" w14:textId="77777777" w:rsidR="006005E5" w:rsidRPr="00541A4F" w:rsidRDefault="006005E5" w:rsidP="006005E5">
      <w:pPr>
        <w:pStyle w:val="Paragraphedeliste"/>
        <w:numPr>
          <w:ilvl w:val="0"/>
          <w:numId w:val="15"/>
        </w:numPr>
        <w:spacing w:after="160" w:line="259" w:lineRule="auto"/>
        <w:rPr>
          <w:rFonts w:cs="Calibri"/>
        </w:rPr>
      </w:pPr>
      <w:r>
        <w:t>Les étudiants ayant choisi de suivre un enseignement donnant lieu à bonification peuvent bénéficier d’une majoration maximale de 0,5 point sur la moyenne coefficientée du</w:t>
      </w:r>
      <w:r w:rsidRPr="00541A4F">
        <w:rPr>
          <w:spacing w:val="-15"/>
        </w:rPr>
        <w:t xml:space="preserve"> </w:t>
      </w:r>
      <w:r>
        <w:t>semestre.</w:t>
      </w:r>
    </w:p>
    <w:p w14:paraId="45E08463" w14:textId="77777777" w:rsidR="006005E5" w:rsidRPr="00541A4F" w:rsidRDefault="006005E5" w:rsidP="006005E5">
      <w:pPr>
        <w:pStyle w:val="Paragraphedeliste"/>
        <w:rPr>
          <w:rFonts w:cs="Calibri"/>
        </w:rPr>
      </w:pPr>
    </w:p>
    <w:p w14:paraId="51439D96" w14:textId="77777777" w:rsidR="006005E5" w:rsidRPr="00541A4F" w:rsidRDefault="006005E5" w:rsidP="006005E5">
      <w:pPr>
        <w:pStyle w:val="Paragraphedeliste"/>
        <w:numPr>
          <w:ilvl w:val="0"/>
          <w:numId w:val="15"/>
        </w:numPr>
        <w:spacing w:after="160" w:line="259" w:lineRule="auto"/>
        <w:rPr>
          <w:rFonts w:cs="Calibri"/>
        </w:rPr>
      </w:pPr>
      <w:r>
        <w:t>Les enseignements d’activités physiques et sportives ou les enseignements des activités culturelles, enfin les engagements citoyens, sont proposés au titre des bonifications dans toutes les formations de M1 quand ils ne figurent pas parmi les enseignements obligatoires ou optionnels du programme de la formation.</w:t>
      </w:r>
    </w:p>
    <w:p w14:paraId="2A01523E" w14:textId="77777777" w:rsidR="006005E5" w:rsidRPr="00541A4F" w:rsidRDefault="006005E5" w:rsidP="006005E5">
      <w:pPr>
        <w:pStyle w:val="Paragraphedeliste"/>
        <w:rPr>
          <w:rFonts w:cs="Calibri"/>
        </w:rPr>
      </w:pPr>
    </w:p>
    <w:p w14:paraId="0FBCEAB2" w14:textId="77777777" w:rsidR="006005E5" w:rsidRPr="00541A4F" w:rsidRDefault="006005E5" w:rsidP="006005E5">
      <w:pPr>
        <w:pStyle w:val="Paragraphedeliste"/>
        <w:numPr>
          <w:ilvl w:val="0"/>
          <w:numId w:val="15"/>
        </w:numPr>
        <w:spacing w:after="160" w:line="259" w:lineRule="auto"/>
        <w:rPr>
          <w:rFonts w:cs="Calibri"/>
        </w:rPr>
      </w:pPr>
      <w:r>
        <w:t>Des enseignements de langue sont proposés au titre des bonifications dans toutes les formations de</w:t>
      </w:r>
      <w:r w:rsidRPr="00541A4F">
        <w:rPr>
          <w:spacing w:val="-20"/>
        </w:rPr>
        <w:t xml:space="preserve"> </w:t>
      </w:r>
      <w:r>
        <w:t>M2.</w:t>
      </w:r>
    </w:p>
    <w:p w14:paraId="5D845DCB" w14:textId="77777777" w:rsidR="006005E5" w:rsidRPr="00541A4F" w:rsidRDefault="006005E5" w:rsidP="006005E5">
      <w:pPr>
        <w:pStyle w:val="Paragraphedeliste"/>
        <w:rPr>
          <w:rFonts w:cs="Calibri"/>
        </w:rPr>
      </w:pPr>
    </w:p>
    <w:p w14:paraId="3A0F1840" w14:textId="77777777" w:rsidR="006005E5" w:rsidRDefault="006005E5" w:rsidP="006005E5">
      <w:pPr>
        <w:pStyle w:val="Paragraphedeliste"/>
        <w:numPr>
          <w:ilvl w:val="0"/>
          <w:numId w:val="13"/>
        </w:numPr>
        <w:spacing w:after="160" w:line="259" w:lineRule="auto"/>
        <w:rPr>
          <w:rFonts w:cs="Calibri"/>
          <w:b/>
          <w:bCs/>
        </w:rPr>
      </w:pPr>
      <w:r>
        <w:rPr>
          <w:rFonts w:cs="Calibri"/>
          <w:b/>
          <w:bCs/>
        </w:rPr>
        <w:t>Capitalisation et compensation pour les 1</w:t>
      </w:r>
      <w:r w:rsidRPr="00BE36C5">
        <w:rPr>
          <w:rFonts w:cs="Calibri"/>
          <w:b/>
          <w:bCs/>
          <w:vertAlign w:val="superscript"/>
        </w:rPr>
        <w:t>ère</w:t>
      </w:r>
      <w:r>
        <w:rPr>
          <w:rFonts w:cs="Calibri"/>
          <w:b/>
          <w:bCs/>
        </w:rPr>
        <w:t xml:space="preserve"> et 2</w:t>
      </w:r>
      <w:r w:rsidRPr="00BE36C5">
        <w:rPr>
          <w:rFonts w:cs="Calibri"/>
          <w:b/>
          <w:bCs/>
          <w:vertAlign w:val="superscript"/>
        </w:rPr>
        <w:t>ème</w:t>
      </w:r>
      <w:r>
        <w:rPr>
          <w:rFonts w:cs="Calibri"/>
          <w:b/>
          <w:bCs/>
        </w:rPr>
        <w:t xml:space="preserve"> années de master</w:t>
      </w:r>
    </w:p>
    <w:p w14:paraId="7022317A" w14:textId="77777777" w:rsidR="006005E5" w:rsidRPr="00DE01CB" w:rsidRDefault="006005E5" w:rsidP="006005E5">
      <w:pPr>
        <w:pStyle w:val="Paragraphedeliste"/>
        <w:rPr>
          <w:rFonts w:cs="Calibri"/>
          <w:b/>
          <w:bCs/>
        </w:rPr>
      </w:pPr>
    </w:p>
    <w:p w14:paraId="6AD11A8A" w14:textId="77777777" w:rsidR="006005E5" w:rsidRPr="00021D9C" w:rsidRDefault="006005E5" w:rsidP="006005E5">
      <w:pPr>
        <w:pStyle w:val="Paragraphedeliste"/>
        <w:numPr>
          <w:ilvl w:val="0"/>
          <w:numId w:val="16"/>
        </w:numPr>
        <w:spacing w:after="160" w:line="259" w:lineRule="auto"/>
        <w:rPr>
          <w:rFonts w:cs="Calibri"/>
        </w:rPr>
      </w:pPr>
      <w:r>
        <w:t>Les crédits et les unités d’enseignement peuvent être acquis par réussite à l’examen ou par compensation.</w:t>
      </w:r>
    </w:p>
    <w:p w14:paraId="72F41ED5" w14:textId="77777777" w:rsidR="006005E5" w:rsidRPr="00021D9C" w:rsidRDefault="006005E5" w:rsidP="006005E5">
      <w:pPr>
        <w:pStyle w:val="Paragraphedeliste"/>
        <w:rPr>
          <w:rFonts w:cs="Calibri"/>
        </w:rPr>
      </w:pPr>
    </w:p>
    <w:p w14:paraId="1A4FD794" w14:textId="77777777" w:rsidR="006005E5" w:rsidRPr="00DE01CB" w:rsidRDefault="006005E5" w:rsidP="006005E5">
      <w:pPr>
        <w:pStyle w:val="Paragraphedeliste"/>
        <w:numPr>
          <w:ilvl w:val="0"/>
          <w:numId w:val="16"/>
        </w:numPr>
        <w:spacing w:after="160" w:line="259" w:lineRule="auto"/>
        <w:rPr>
          <w:rFonts w:cs="Calibri"/>
        </w:rPr>
      </w:pPr>
      <w:r>
        <w:t>Unités d’enseignements</w:t>
      </w:r>
      <w:r w:rsidRPr="00DE01CB">
        <w:rPr>
          <w:spacing w:val="-3"/>
        </w:rPr>
        <w:t xml:space="preserve"> </w:t>
      </w:r>
      <w:r>
        <w:t>:</w:t>
      </w:r>
    </w:p>
    <w:p w14:paraId="040E0889" w14:textId="77777777" w:rsidR="006005E5" w:rsidRDefault="006005E5" w:rsidP="006005E5">
      <w:pPr>
        <w:pStyle w:val="Paragraphedeliste"/>
      </w:pPr>
      <w:r>
        <w:t>Les unités d’enseignement sont définitivement acquises et capitalisables dès lors que l’étudiant y a obtenu la moyenne. L’acquisition d’une unité d’enseignement entraîne délivrance des crédits correspondant à cette unité. Une unité d’enseignement ne peut être obtenue si l’étudiant ne se présente pas à une</w:t>
      </w:r>
      <w:r w:rsidRPr="00DE01CB">
        <w:rPr>
          <w:spacing w:val="-5"/>
        </w:rPr>
        <w:t xml:space="preserve"> </w:t>
      </w:r>
      <w:r>
        <w:t>épreuve.</w:t>
      </w:r>
    </w:p>
    <w:p w14:paraId="296A12FD" w14:textId="77777777" w:rsidR="006005E5" w:rsidRDefault="006005E5" w:rsidP="006005E5">
      <w:pPr>
        <w:pStyle w:val="Paragraphedeliste"/>
        <w:rPr>
          <w:rFonts w:cs="Calibri"/>
        </w:rPr>
      </w:pPr>
    </w:p>
    <w:p w14:paraId="6567359F" w14:textId="77777777" w:rsidR="006005E5" w:rsidRPr="00021D9C" w:rsidRDefault="006005E5" w:rsidP="006005E5">
      <w:pPr>
        <w:pStyle w:val="Paragraphedeliste"/>
        <w:numPr>
          <w:ilvl w:val="0"/>
          <w:numId w:val="16"/>
        </w:numPr>
        <w:spacing w:after="160" w:line="259" w:lineRule="auto"/>
        <w:rPr>
          <w:rFonts w:cs="Calibri"/>
        </w:rPr>
      </w:pPr>
      <w:r>
        <w:t>Sont capitalisables les éléments constitutifs d’unité d’enseignement pour lesquels l’étudiant a obtenu la moyenne. Les crédits européens qui leur sont attachés sont acquis par</w:t>
      </w:r>
      <w:r w:rsidRPr="00021D9C">
        <w:rPr>
          <w:spacing w:val="-12"/>
        </w:rPr>
        <w:t xml:space="preserve"> </w:t>
      </w:r>
      <w:r>
        <w:t>l’étudiant.</w:t>
      </w:r>
    </w:p>
    <w:p w14:paraId="4380FA11" w14:textId="77777777" w:rsidR="006005E5" w:rsidRPr="00021D9C" w:rsidRDefault="006005E5" w:rsidP="006005E5">
      <w:pPr>
        <w:pStyle w:val="Paragraphedeliste"/>
        <w:rPr>
          <w:rFonts w:cs="Calibri"/>
        </w:rPr>
      </w:pPr>
    </w:p>
    <w:p w14:paraId="460627D5" w14:textId="77777777" w:rsidR="006005E5" w:rsidRPr="00021D9C" w:rsidRDefault="006005E5" w:rsidP="006005E5">
      <w:pPr>
        <w:pStyle w:val="Paragraphedeliste"/>
        <w:numPr>
          <w:ilvl w:val="0"/>
          <w:numId w:val="16"/>
        </w:numPr>
        <w:spacing w:after="160" w:line="259" w:lineRule="auto"/>
        <w:rPr>
          <w:rFonts w:cs="Calibri"/>
        </w:rPr>
      </w:pPr>
      <w:r>
        <w:t>Semestre</w:t>
      </w:r>
      <w:r w:rsidRPr="00021D9C">
        <w:rPr>
          <w:spacing w:val="-3"/>
        </w:rPr>
        <w:t xml:space="preserve"> </w:t>
      </w:r>
      <w:r>
        <w:t>:</w:t>
      </w:r>
    </w:p>
    <w:p w14:paraId="7532DF0E" w14:textId="77777777" w:rsidR="006005E5" w:rsidRDefault="006005E5" w:rsidP="006005E5">
      <w:pPr>
        <w:pStyle w:val="Paragraphedeliste"/>
      </w:pPr>
      <w:r>
        <w:t>Le semestre d’enseignement est validé si l’étudiant y a obtenu la moyenne. L’acquisition d’un semestre entraîne délivrance des crédits correspondants.</w:t>
      </w:r>
    </w:p>
    <w:p w14:paraId="3BA423A2" w14:textId="77777777" w:rsidR="006005E5" w:rsidRDefault="006005E5" w:rsidP="006005E5">
      <w:pPr>
        <w:pStyle w:val="Paragraphedeliste"/>
        <w:rPr>
          <w:rFonts w:cs="Calibri"/>
        </w:rPr>
      </w:pPr>
    </w:p>
    <w:p w14:paraId="22F7C7F5" w14:textId="77777777" w:rsidR="006005E5" w:rsidRPr="00F12CB2" w:rsidRDefault="006005E5" w:rsidP="006005E5">
      <w:pPr>
        <w:pStyle w:val="Paragraphedeliste"/>
        <w:numPr>
          <w:ilvl w:val="0"/>
          <w:numId w:val="16"/>
        </w:numPr>
        <w:spacing w:after="160" w:line="259" w:lineRule="auto"/>
        <w:rPr>
          <w:rFonts w:cs="Calibri"/>
        </w:rPr>
      </w:pPr>
      <w:r>
        <w:t>Compensation annuelle</w:t>
      </w:r>
      <w:r w:rsidRPr="00F12CB2">
        <w:rPr>
          <w:spacing w:val="-4"/>
        </w:rPr>
        <w:t xml:space="preserve"> </w:t>
      </w:r>
      <w:r>
        <w:t>:</w:t>
      </w:r>
    </w:p>
    <w:p w14:paraId="16BECE22" w14:textId="77777777" w:rsidR="006005E5" w:rsidRDefault="006005E5" w:rsidP="006005E5">
      <w:pPr>
        <w:pStyle w:val="Paragraphedeliste"/>
      </w:pPr>
      <w:r>
        <w:t>Elle est de droit pour les étudiants ayant obtenu la moyenne arithmétique pour les deux semestres de l’année.</w:t>
      </w:r>
    </w:p>
    <w:p w14:paraId="30F6B6CF" w14:textId="77777777" w:rsidR="006005E5" w:rsidRDefault="006005E5" w:rsidP="006005E5">
      <w:pPr>
        <w:pStyle w:val="Paragraphedeliste"/>
      </w:pPr>
      <w:r>
        <w:t>Les étudiants défaillants ne peuvent bénéficier de cette disposition. Des dispositions spécifiques peuvent être prises pour les filières visées au paragraphe IV.</w:t>
      </w:r>
      <w:r>
        <w:rPr>
          <w:spacing w:val="-10"/>
        </w:rPr>
        <w:t xml:space="preserve"> </w:t>
      </w:r>
      <w:r>
        <w:t>4.</w:t>
      </w:r>
    </w:p>
    <w:p w14:paraId="03CFEF7B" w14:textId="77777777" w:rsidR="006005E5" w:rsidRDefault="006005E5" w:rsidP="006005E5">
      <w:pPr>
        <w:pStyle w:val="Paragraphedeliste"/>
      </w:pPr>
    </w:p>
    <w:p w14:paraId="5B22F1B6" w14:textId="77777777" w:rsidR="006005E5" w:rsidRDefault="006005E5" w:rsidP="006005E5">
      <w:pPr>
        <w:pStyle w:val="Paragraphedeliste"/>
      </w:pPr>
      <w:r>
        <w:t>Pour le calcul de la moyenne, il est tenu compte des coefficients attribués à chaque épreuve.</w:t>
      </w:r>
    </w:p>
    <w:p w14:paraId="669FBD83" w14:textId="77777777" w:rsidR="006005E5" w:rsidRPr="00F12CB2" w:rsidRDefault="006005E5" w:rsidP="006005E5">
      <w:pPr>
        <w:pStyle w:val="Paragraphedeliste"/>
        <w:rPr>
          <w:rFonts w:cs="Calibri"/>
        </w:rPr>
      </w:pPr>
    </w:p>
    <w:p w14:paraId="19364819" w14:textId="77777777" w:rsidR="006005E5" w:rsidRPr="00F12CB2" w:rsidRDefault="006005E5" w:rsidP="006005E5">
      <w:pPr>
        <w:pStyle w:val="Paragraphedeliste"/>
        <w:numPr>
          <w:ilvl w:val="0"/>
          <w:numId w:val="16"/>
        </w:numPr>
        <w:spacing w:after="160" w:line="259" w:lineRule="auto"/>
        <w:rPr>
          <w:rFonts w:cs="Calibri"/>
        </w:rPr>
      </w:pPr>
      <w:r>
        <w:t>La compensation ne peut avoir lieu que si toutes les épreuves ont été effectivement</w:t>
      </w:r>
      <w:r w:rsidRPr="00F12CB2">
        <w:rPr>
          <w:spacing w:val="-18"/>
        </w:rPr>
        <w:t xml:space="preserve"> </w:t>
      </w:r>
      <w:r>
        <w:t>passées.</w:t>
      </w:r>
    </w:p>
    <w:p w14:paraId="5278A413" w14:textId="77777777" w:rsidR="006005E5" w:rsidRPr="00F12CB2" w:rsidRDefault="006005E5" w:rsidP="006005E5">
      <w:pPr>
        <w:pStyle w:val="Paragraphedeliste"/>
        <w:rPr>
          <w:rFonts w:cs="Calibri"/>
        </w:rPr>
      </w:pPr>
    </w:p>
    <w:p w14:paraId="793B4132" w14:textId="77777777" w:rsidR="006005E5" w:rsidRPr="00F12CB2" w:rsidRDefault="006005E5" w:rsidP="006005E5">
      <w:pPr>
        <w:pStyle w:val="Paragraphedeliste"/>
        <w:numPr>
          <w:ilvl w:val="0"/>
          <w:numId w:val="16"/>
        </w:numPr>
        <w:spacing w:after="160" w:line="259" w:lineRule="auto"/>
        <w:rPr>
          <w:rFonts w:cs="Calibri"/>
        </w:rPr>
      </w:pPr>
      <w:r>
        <w:t>Validation des périodes d’études effectuées à l’étranger</w:t>
      </w:r>
      <w:r w:rsidRPr="00F12CB2">
        <w:rPr>
          <w:spacing w:val="-3"/>
        </w:rPr>
        <w:t xml:space="preserve"> </w:t>
      </w:r>
      <w:r>
        <w:t>:</w:t>
      </w:r>
    </w:p>
    <w:p w14:paraId="71410243" w14:textId="77777777" w:rsidR="006005E5" w:rsidRDefault="006005E5" w:rsidP="006005E5">
      <w:pPr>
        <w:pStyle w:val="Paragraphedeliste"/>
      </w:pPr>
      <w:r>
        <w:t>Lorsque le projet a été accepté par le responsable pédagogique et que l’étudiant a obtenu la validation de sa période d’études par l’établissement étranger, il bénéficie des crédits européens correspondant à cette période d’études sur la base de 30 crédits pour l’ensemble des unités d’enseignement d’un semestre.</w:t>
      </w:r>
    </w:p>
    <w:p w14:paraId="6600C224" w14:textId="77777777" w:rsidR="006005E5" w:rsidRPr="00EB65A9" w:rsidRDefault="006005E5" w:rsidP="006005E5">
      <w:pPr>
        <w:pStyle w:val="Paragraphedeliste"/>
        <w:rPr>
          <w:rFonts w:cs="Calibri"/>
        </w:rPr>
      </w:pPr>
    </w:p>
    <w:p w14:paraId="4624DE62" w14:textId="77777777" w:rsidR="006005E5" w:rsidRDefault="006005E5" w:rsidP="006005E5">
      <w:pPr>
        <w:pStyle w:val="Paragraphedeliste"/>
        <w:numPr>
          <w:ilvl w:val="0"/>
          <w:numId w:val="4"/>
        </w:numPr>
        <w:spacing w:after="160" w:line="259" w:lineRule="auto"/>
        <w:rPr>
          <w:b/>
          <w:bCs/>
          <w:sz w:val="24"/>
          <w:szCs w:val="24"/>
        </w:rPr>
      </w:pPr>
      <w:r>
        <w:rPr>
          <w:b/>
          <w:bCs/>
          <w:sz w:val="24"/>
          <w:szCs w:val="24"/>
        </w:rPr>
        <w:t>CONDITIONS D’OBTENTION DU DIPLOME</w:t>
      </w:r>
    </w:p>
    <w:p w14:paraId="0F742062" w14:textId="77777777" w:rsidR="006005E5" w:rsidRPr="0004143B" w:rsidRDefault="006005E5" w:rsidP="006005E5">
      <w:pPr>
        <w:pStyle w:val="Paragraphedeliste"/>
        <w:ind w:left="1080"/>
        <w:rPr>
          <w:b/>
          <w:bCs/>
          <w:sz w:val="18"/>
          <w:szCs w:val="18"/>
        </w:rPr>
      </w:pPr>
    </w:p>
    <w:p w14:paraId="750B0DB7" w14:textId="77777777" w:rsidR="006005E5" w:rsidRDefault="006005E5" w:rsidP="006005E5">
      <w:pPr>
        <w:pStyle w:val="Paragraphedeliste"/>
        <w:numPr>
          <w:ilvl w:val="0"/>
          <w:numId w:val="17"/>
        </w:numPr>
        <w:spacing w:after="160" w:line="259" w:lineRule="auto"/>
        <w:rPr>
          <w:b/>
          <w:bCs/>
        </w:rPr>
      </w:pPr>
      <w:r>
        <w:rPr>
          <w:b/>
          <w:bCs/>
        </w:rPr>
        <w:t>Obtention du titre de maîtrise</w:t>
      </w:r>
    </w:p>
    <w:p w14:paraId="441A1593" w14:textId="77777777" w:rsidR="006005E5" w:rsidRPr="0004143B" w:rsidRDefault="006005E5" w:rsidP="006005E5">
      <w:pPr>
        <w:pStyle w:val="Paragraphedeliste"/>
        <w:rPr>
          <w:b/>
          <w:bCs/>
          <w:sz w:val="18"/>
          <w:szCs w:val="18"/>
        </w:rPr>
      </w:pPr>
    </w:p>
    <w:p w14:paraId="37BA780D" w14:textId="77777777" w:rsidR="006005E5" w:rsidRPr="009D3F09" w:rsidRDefault="006005E5" w:rsidP="006005E5">
      <w:pPr>
        <w:pStyle w:val="Paragraphedeliste"/>
        <w:numPr>
          <w:ilvl w:val="0"/>
          <w:numId w:val="18"/>
        </w:numPr>
        <w:spacing w:after="160" w:line="259" w:lineRule="auto"/>
        <w:rPr>
          <w:rFonts w:cs="Calibri"/>
        </w:rPr>
      </w:pPr>
      <w:r>
        <w:t>Le jury délibère, à l’issue de la première année de master, en vue de la délivrance de la maîtrise en Archéologie.</w:t>
      </w:r>
    </w:p>
    <w:p w14:paraId="079C67CA" w14:textId="77777777" w:rsidR="006005E5" w:rsidRDefault="006005E5" w:rsidP="006005E5">
      <w:pPr>
        <w:pStyle w:val="Paragraphedeliste"/>
      </w:pPr>
    </w:p>
    <w:p w14:paraId="1646546D" w14:textId="77777777" w:rsidR="006005E5" w:rsidRDefault="006005E5" w:rsidP="006005E5">
      <w:pPr>
        <w:pStyle w:val="Paragraphedeliste"/>
      </w:pPr>
      <w:r>
        <w:t>Pour obtenir la maîtrise, l’étudiant doit soit valider le semestre 1 et le semestre 2 du master 1, soit obtenir 60 crédits par les règles de compensation décrites au point VI.5.</w:t>
      </w:r>
    </w:p>
    <w:p w14:paraId="23219B3D" w14:textId="77777777" w:rsidR="006005E5" w:rsidRPr="00076301" w:rsidRDefault="006005E5" w:rsidP="006005E5">
      <w:pPr>
        <w:pStyle w:val="Paragraphedeliste"/>
        <w:rPr>
          <w:rFonts w:cs="Calibri"/>
        </w:rPr>
      </w:pPr>
    </w:p>
    <w:p w14:paraId="5B4D2B21" w14:textId="77777777" w:rsidR="006005E5" w:rsidRPr="00076301" w:rsidRDefault="006005E5" w:rsidP="006005E5">
      <w:pPr>
        <w:pStyle w:val="Paragraphedeliste"/>
        <w:numPr>
          <w:ilvl w:val="0"/>
          <w:numId w:val="18"/>
        </w:numPr>
        <w:spacing w:after="160" w:line="259" w:lineRule="auto"/>
        <w:rPr>
          <w:rFonts w:cs="Calibri"/>
        </w:rPr>
      </w:pPr>
      <w:r>
        <w:t>En cas d’obtention, le diplôme est édité à la demande de</w:t>
      </w:r>
      <w:r w:rsidRPr="00076301">
        <w:rPr>
          <w:spacing w:val="-8"/>
        </w:rPr>
        <w:t xml:space="preserve"> </w:t>
      </w:r>
      <w:r>
        <w:t>l’étudiant.</w:t>
      </w:r>
    </w:p>
    <w:p w14:paraId="3A7C8521" w14:textId="77777777" w:rsidR="006005E5" w:rsidRPr="0004143B" w:rsidRDefault="006005E5" w:rsidP="006005E5">
      <w:pPr>
        <w:pStyle w:val="Paragraphedeliste"/>
        <w:rPr>
          <w:rFonts w:cs="Calibri"/>
          <w:sz w:val="18"/>
          <w:szCs w:val="18"/>
        </w:rPr>
      </w:pPr>
    </w:p>
    <w:p w14:paraId="560C0B4B" w14:textId="77777777" w:rsidR="006005E5" w:rsidRPr="00076301" w:rsidRDefault="006005E5" w:rsidP="006005E5">
      <w:pPr>
        <w:pStyle w:val="Paragraphedeliste"/>
        <w:numPr>
          <w:ilvl w:val="0"/>
          <w:numId w:val="18"/>
        </w:numPr>
        <w:spacing w:after="160" w:line="259" w:lineRule="auto"/>
        <w:rPr>
          <w:rFonts w:cs="Calibri"/>
        </w:rPr>
      </w:pPr>
      <w:r>
        <w:t>La validation du diplôme est assortie des mentions suivantes</w:t>
      </w:r>
      <w:r w:rsidRPr="00076301">
        <w:rPr>
          <w:spacing w:val="-9"/>
        </w:rPr>
        <w:t xml:space="preserve"> </w:t>
      </w:r>
      <w:r>
        <w:t>:</w:t>
      </w:r>
    </w:p>
    <w:p w14:paraId="271A20F4" w14:textId="77777777" w:rsidR="006005E5" w:rsidRPr="0004143B" w:rsidRDefault="006005E5" w:rsidP="006005E5">
      <w:pPr>
        <w:pStyle w:val="Paragraphedeliste"/>
        <w:rPr>
          <w:rFonts w:cs="Calibri"/>
          <w:sz w:val="18"/>
          <w:szCs w:val="18"/>
        </w:rPr>
      </w:pPr>
    </w:p>
    <w:p w14:paraId="306EE8EA" w14:textId="77777777" w:rsidR="006005E5" w:rsidRPr="00076301" w:rsidRDefault="006005E5" w:rsidP="006005E5">
      <w:pPr>
        <w:pStyle w:val="Paragraphedeliste"/>
        <w:numPr>
          <w:ilvl w:val="0"/>
          <w:numId w:val="14"/>
        </w:numPr>
        <w:spacing w:after="160" w:line="259" w:lineRule="auto"/>
        <w:rPr>
          <w:rFonts w:cs="Calibri"/>
        </w:rPr>
      </w:pPr>
      <w:r>
        <w:t>Passable, lorsque la moyenne générale est égale ou supérieure à</w:t>
      </w:r>
      <w:r w:rsidRPr="00076301">
        <w:rPr>
          <w:spacing w:val="-12"/>
        </w:rPr>
        <w:t xml:space="preserve"> </w:t>
      </w:r>
      <w:r>
        <w:t>10</w:t>
      </w:r>
    </w:p>
    <w:p w14:paraId="29EA1C4C" w14:textId="77777777" w:rsidR="006005E5" w:rsidRPr="00076301" w:rsidRDefault="006005E5" w:rsidP="006005E5">
      <w:pPr>
        <w:pStyle w:val="Paragraphedeliste"/>
        <w:numPr>
          <w:ilvl w:val="0"/>
          <w:numId w:val="14"/>
        </w:numPr>
        <w:spacing w:after="160" w:line="259" w:lineRule="auto"/>
        <w:rPr>
          <w:rFonts w:cs="Calibri"/>
        </w:rPr>
      </w:pPr>
      <w:r>
        <w:t>Assez bien, lorsque la moyenne générale est égale ou supérieure à</w:t>
      </w:r>
      <w:r w:rsidRPr="00076301">
        <w:rPr>
          <w:spacing w:val="-10"/>
        </w:rPr>
        <w:t xml:space="preserve"> </w:t>
      </w:r>
      <w:r>
        <w:t>12</w:t>
      </w:r>
    </w:p>
    <w:p w14:paraId="154C476F" w14:textId="77777777" w:rsidR="006005E5" w:rsidRPr="00076301" w:rsidRDefault="006005E5" w:rsidP="006005E5">
      <w:pPr>
        <w:pStyle w:val="Paragraphedeliste"/>
        <w:numPr>
          <w:ilvl w:val="0"/>
          <w:numId w:val="14"/>
        </w:numPr>
        <w:spacing w:after="160" w:line="259" w:lineRule="auto"/>
        <w:rPr>
          <w:rFonts w:cs="Calibri"/>
        </w:rPr>
      </w:pPr>
      <w:r>
        <w:t>Bien, lorsque la moyenne générale est égale ou supérieure à</w:t>
      </w:r>
      <w:r w:rsidRPr="00076301">
        <w:rPr>
          <w:spacing w:val="-14"/>
        </w:rPr>
        <w:t xml:space="preserve"> </w:t>
      </w:r>
      <w:r>
        <w:t>14</w:t>
      </w:r>
    </w:p>
    <w:p w14:paraId="2A5D2D2A" w14:textId="77777777" w:rsidR="006005E5" w:rsidRPr="000F518F" w:rsidRDefault="006005E5" w:rsidP="006005E5">
      <w:pPr>
        <w:pStyle w:val="Paragraphedeliste"/>
        <w:numPr>
          <w:ilvl w:val="0"/>
          <w:numId w:val="14"/>
        </w:numPr>
        <w:spacing w:after="160" w:line="259" w:lineRule="auto"/>
        <w:rPr>
          <w:rFonts w:cs="Calibri"/>
        </w:rPr>
      </w:pPr>
      <w:r>
        <w:t>Très bien, lorsque la moyenne générale est égale ou supérieure à</w:t>
      </w:r>
      <w:r w:rsidRPr="00076301">
        <w:rPr>
          <w:spacing w:val="-7"/>
        </w:rPr>
        <w:t xml:space="preserve"> </w:t>
      </w:r>
      <w:r>
        <w:t>16</w:t>
      </w:r>
    </w:p>
    <w:p w14:paraId="539A74CE" w14:textId="77777777" w:rsidR="006005E5" w:rsidRPr="0004143B" w:rsidRDefault="006005E5" w:rsidP="006005E5">
      <w:pPr>
        <w:pStyle w:val="Paragraphedeliste"/>
        <w:ind w:left="1440"/>
        <w:rPr>
          <w:rFonts w:cs="Calibri"/>
          <w:sz w:val="18"/>
          <w:szCs w:val="18"/>
        </w:rPr>
      </w:pPr>
    </w:p>
    <w:p w14:paraId="677FE6CA" w14:textId="77777777" w:rsidR="006005E5" w:rsidRDefault="006005E5" w:rsidP="006005E5">
      <w:pPr>
        <w:pStyle w:val="Paragraphedeliste"/>
        <w:numPr>
          <w:ilvl w:val="0"/>
          <w:numId w:val="17"/>
        </w:numPr>
        <w:spacing w:after="160" w:line="259" w:lineRule="auto"/>
        <w:rPr>
          <w:b/>
          <w:bCs/>
        </w:rPr>
      </w:pPr>
      <w:r>
        <w:rPr>
          <w:b/>
          <w:bCs/>
        </w:rPr>
        <w:t>Jury</w:t>
      </w:r>
    </w:p>
    <w:p w14:paraId="30C5B910" w14:textId="77777777" w:rsidR="006005E5" w:rsidRPr="0004143B" w:rsidRDefault="006005E5" w:rsidP="006005E5">
      <w:pPr>
        <w:pStyle w:val="Paragraphedeliste"/>
        <w:rPr>
          <w:b/>
          <w:bCs/>
          <w:sz w:val="18"/>
          <w:szCs w:val="18"/>
        </w:rPr>
      </w:pPr>
    </w:p>
    <w:p w14:paraId="2C5960F2" w14:textId="77777777" w:rsidR="006005E5" w:rsidRPr="00AD5424" w:rsidRDefault="006005E5" w:rsidP="006005E5">
      <w:pPr>
        <w:pStyle w:val="Paragraphedeliste"/>
        <w:numPr>
          <w:ilvl w:val="0"/>
          <w:numId w:val="19"/>
        </w:numPr>
        <w:spacing w:after="160" w:line="259" w:lineRule="auto"/>
        <w:rPr>
          <w:rFonts w:cs="Calibri"/>
        </w:rPr>
      </w:pPr>
      <w:r>
        <w:t>Le jury comprend les enseignants qui ont participé à la notation des épreuves. Il statue souverainement sur les résultats de contrôle des connaissances et décide du résultat définitif en vue de la validation du semestre, des unités d’enseignement ou enseignements, et attribue le titre de maîtrise. Il peut décerner des points de</w:t>
      </w:r>
      <w:r w:rsidRPr="000F518F">
        <w:rPr>
          <w:spacing w:val="-2"/>
        </w:rPr>
        <w:t xml:space="preserve"> </w:t>
      </w:r>
      <w:r>
        <w:t>jury.</w:t>
      </w:r>
    </w:p>
    <w:p w14:paraId="7BE8FE59" w14:textId="77777777" w:rsidR="006005E5" w:rsidRPr="0004143B" w:rsidRDefault="006005E5" w:rsidP="006005E5">
      <w:pPr>
        <w:pStyle w:val="Paragraphedeliste"/>
        <w:rPr>
          <w:rFonts w:cs="Calibri"/>
          <w:sz w:val="18"/>
          <w:szCs w:val="18"/>
        </w:rPr>
      </w:pPr>
    </w:p>
    <w:p w14:paraId="3472A5C0" w14:textId="77777777" w:rsidR="006005E5" w:rsidRPr="00AD5424" w:rsidRDefault="006005E5" w:rsidP="006005E5">
      <w:pPr>
        <w:pStyle w:val="Paragraphedeliste"/>
        <w:numPr>
          <w:ilvl w:val="0"/>
          <w:numId w:val="19"/>
        </w:numPr>
        <w:spacing w:after="160" w:line="259" w:lineRule="auto"/>
        <w:rPr>
          <w:rFonts w:cs="Calibri"/>
        </w:rPr>
      </w:pPr>
      <w:r>
        <w:t>Le président du jury est désigné par le président de l’Université ou, sur délégation, par le directeur de l’UFR ou de l’Institut responsable de la</w:t>
      </w:r>
      <w:r w:rsidRPr="000F518F">
        <w:rPr>
          <w:spacing w:val="-2"/>
        </w:rPr>
        <w:t xml:space="preserve"> </w:t>
      </w:r>
      <w:r>
        <w:t>formation.</w:t>
      </w:r>
    </w:p>
    <w:p w14:paraId="2D4D95B0" w14:textId="77777777" w:rsidR="006005E5" w:rsidRPr="0004143B" w:rsidRDefault="006005E5" w:rsidP="006005E5">
      <w:pPr>
        <w:pStyle w:val="Paragraphedeliste"/>
        <w:rPr>
          <w:rFonts w:cs="Calibri"/>
          <w:sz w:val="18"/>
          <w:szCs w:val="18"/>
        </w:rPr>
      </w:pPr>
    </w:p>
    <w:p w14:paraId="147439BC" w14:textId="77777777" w:rsidR="006005E5" w:rsidRPr="00AD5424" w:rsidRDefault="006005E5" w:rsidP="006005E5">
      <w:pPr>
        <w:pStyle w:val="Paragraphedeliste"/>
        <w:numPr>
          <w:ilvl w:val="0"/>
          <w:numId w:val="17"/>
        </w:numPr>
        <w:spacing w:after="160" w:line="259" w:lineRule="auto"/>
        <w:rPr>
          <w:rFonts w:cs="Calibri"/>
          <w:b/>
          <w:bCs/>
        </w:rPr>
      </w:pPr>
      <w:r w:rsidRPr="00AD5424">
        <w:rPr>
          <w:b/>
          <w:bCs/>
        </w:rPr>
        <w:t>Les langues</w:t>
      </w:r>
    </w:p>
    <w:p w14:paraId="49D7AEFF" w14:textId="77777777" w:rsidR="006005E5" w:rsidRDefault="006005E5" w:rsidP="006005E5">
      <w:pPr>
        <w:rPr>
          <w:rFonts w:cs="Calibri"/>
        </w:rPr>
      </w:pPr>
      <w:r>
        <w:t>Le master intègre un enseignement visant la maîtrise d'au moins une langue étrangère conformément au cadre européen commun de référence pour les langues. L'enseignement de langue est dispensé de préférence sur les deux années du master. Cet enseignement est sanctionné par des crédits</w:t>
      </w:r>
      <w:r>
        <w:rPr>
          <w:spacing w:val="-17"/>
        </w:rPr>
        <w:t xml:space="preserve"> </w:t>
      </w:r>
      <w:r>
        <w:t>ECTS.</w:t>
      </w:r>
    </w:p>
    <w:p w14:paraId="72615456" w14:textId="77777777" w:rsidR="006005E5" w:rsidRPr="0004143B" w:rsidRDefault="006005E5" w:rsidP="006005E5">
      <w:pPr>
        <w:rPr>
          <w:rFonts w:cs="Calibri"/>
          <w:sz w:val="18"/>
          <w:szCs w:val="18"/>
        </w:rPr>
      </w:pPr>
    </w:p>
    <w:p w14:paraId="1AED5012" w14:textId="77777777" w:rsidR="006005E5" w:rsidRDefault="006005E5" w:rsidP="006005E5">
      <w:pPr>
        <w:spacing w:after="0"/>
      </w:pPr>
      <w:r>
        <w:t xml:space="preserve">Afin de renforcer l'attractivité et la reconnaissance internationale du diplôme de master, certains enseignements peuvent être dispensés en langue étrangère, ou organisés en coopération avec des établissements d'enseignement supérieur étrangers en application des dispositions des articles </w:t>
      </w:r>
      <w:hyperlink r:id="rId49" w:tooltip="http://www.legifrance.gouv.fr/affichCodeArticle.do%3Bjsessionid%3DD0733A32AB2ECECF8B3962704532EDAB.tpdila17v_2?cidTexte=LEGITEXT000006071191&amp;idArticle=LEGIARTI000006524389&amp;dateTexte&amp;categorieLien=cid" w:history="1">
        <w:r>
          <w:rPr>
            <w:color w:val="0000FF"/>
            <w:u w:val="single"/>
          </w:rPr>
          <w:t>L. 121-3</w:t>
        </w:r>
      </w:hyperlink>
      <w:r>
        <w:t xml:space="preserve"> et </w:t>
      </w:r>
      <w:hyperlink r:id="rId50" w:tooltip="http://www.legifrance.gouv.fr/affichCodeArticle.do%3Bjsessionid%3DD0733A32AB2ECECF8B3962704532EDAB.tpdila17v_2?cidTexte=LEGITEXT000006071191&amp;idArticle=LEGIARTI000027864665&amp;dateTexte&amp;categorieLien=cid" w:history="1">
        <w:r>
          <w:rPr>
            <w:color w:val="0000FF"/>
            <w:u w:val="single"/>
          </w:rPr>
          <w:t xml:space="preserve">D. 613-17 </w:t>
        </w:r>
      </w:hyperlink>
      <w:r>
        <w:t>et suivants du code de l'éducation.</w:t>
      </w:r>
    </w:p>
    <w:p w14:paraId="0FF72920" w14:textId="77777777" w:rsidR="006005E5" w:rsidRDefault="006005E5" w:rsidP="006005E5">
      <w:pPr>
        <w:spacing w:after="0"/>
      </w:pPr>
    </w:p>
    <w:p w14:paraId="21C8348F" w14:textId="77777777" w:rsidR="006005E5" w:rsidRDefault="006005E5" w:rsidP="006005E5">
      <w:pPr>
        <w:spacing w:after="0"/>
      </w:pPr>
    </w:p>
    <w:p w14:paraId="2CC3A14F" w14:textId="77777777" w:rsidR="006005E5" w:rsidRDefault="006005E5" w:rsidP="006005E5">
      <w:pPr>
        <w:spacing w:after="0"/>
        <w:rPr>
          <w:rFonts w:cs="Calibri"/>
        </w:rPr>
      </w:pPr>
    </w:p>
    <w:p w14:paraId="1D257A83" w14:textId="77777777" w:rsidR="006005E5" w:rsidRPr="0004143B" w:rsidRDefault="006005E5" w:rsidP="006005E5">
      <w:pPr>
        <w:spacing w:after="0"/>
        <w:rPr>
          <w:rFonts w:cs="Calibri"/>
          <w:sz w:val="18"/>
          <w:szCs w:val="18"/>
        </w:rPr>
      </w:pPr>
    </w:p>
    <w:p w14:paraId="41D9C15E" w14:textId="77777777" w:rsidR="006005E5" w:rsidRDefault="006005E5" w:rsidP="006005E5">
      <w:pPr>
        <w:pStyle w:val="Paragraphedeliste"/>
        <w:numPr>
          <w:ilvl w:val="0"/>
          <w:numId w:val="17"/>
        </w:numPr>
        <w:spacing w:after="160" w:line="259" w:lineRule="auto"/>
        <w:rPr>
          <w:b/>
          <w:bCs/>
        </w:rPr>
      </w:pPr>
      <w:r>
        <w:rPr>
          <w:b/>
          <w:bCs/>
        </w:rPr>
        <w:lastRenderedPageBreak/>
        <w:t>Délivrance du diplôme de master</w:t>
      </w:r>
    </w:p>
    <w:p w14:paraId="59DBFB74" w14:textId="77777777" w:rsidR="006005E5" w:rsidRPr="0004143B" w:rsidRDefault="006005E5" w:rsidP="006005E5">
      <w:pPr>
        <w:pStyle w:val="Paragraphedeliste"/>
        <w:rPr>
          <w:b/>
          <w:bCs/>
          <w:sz w:val="18"/>
          <w:szCs w:val="18"/>
        </w:rPr>
      </w:pPr>
    </w:p>
    <w:p w14:paraId="674A75D8" w14:textId="77777777" w:rsidR="006005E5" w:rsidRPr="002468EB" w:rsidRDefault="006005E5" w:rsidP="006005E5">
      <w:pPr>
        <w:pStyle w:val="Paragraphedeliste"/>
        <w:numPr>
          <w:ilvl w:val="0"/>
          <w:numId w:val="20"/>
        </w:numPr>
        <w:spacing w:after="160" w:line="259" w:lineRule="auto"/>
        <w:rPr>
          <w:rFonts w:cs="Calibri"/>
        </w:rPr>
      </w:pPr>
      <w:r>
        <w:t>La délivrance du diplôme de master est subordonnée à la validation des deux derniers semestres d’enseignement.</w:t>
      </w:r>
    </w:p>
    <w:p w14:paraId="2E97BE1B" w14:textId="77777777" w:rsidR="006005E5" w:rsidRDefault="006005E5" w:rsidP="006005E5">
      <w:pPr>
        <w:pStyle w:val="Paragraphedeliste"/>
      </w:pPr>
      <w:r>
        <w:t>Toutefois, le jury du second semestre de la 2</w:t>
      </w:r>
      <w:r w:rsidRPr="002468EB">
        <w:rPr>
          <w:vertAlign w:val="superscript"/>
        </w:rPr>
        <w:t>ème</w:t>
      </w:r>
      <w:r>
        <w:t xml:space="preserve"> année de master procède à la compensation entre les deux semestres dans les termes du paragraphe VI. C. 5. A cet effet, il peut faire usage de points de jury.</w:t>
      </w:r>
    </w:p>
    <w:p w14:paraId="0E64D519" w14:textId="77777777" w:rsidR="006005E5" w:rsidRPr="0004143B" w:rsidRDefault="006005E5" w:rsidP="006005E5">
      <w:pPr>
        <w:pStyle w:val="Paragraphedeliste"/>
        <w:rPr>
          <w:rFonts w:cs="Calibri"/>
          <w:sz w:val="18"/>
          <w:szCs w:val="18"/>
        </w:rPr>
      </w:pPr>
    </w:p>
    <w:p w14:paraId="4D4FD7E7" w14:textId="77777777" w:rsidR="006005E5" w:rsidRPr="002468EB" w:rsidRDefault="006005E5" w:rsidP="006005E5">
      <w:pPr>
        <w:pStyle w:val="Paragraphedeliste"/>
        <w:numPr>
          <w:ilvl w:val="0"/>
          <w:numId w:val="20"/>
        </w:numPr>
        <w:spacing w:after="160" w:line="259" w:lineRule="auto"/>
        <w:rPr>
          <w:rFonts w:cs="Calibri"/>
        </w:rPr>
      </w:pPr>
      <w:r>
        <w:t>Le semestre d’enseignement est validé dès lors que l’étudiant y a obtenu la</w:t>
      </w:r>
      <w:r w:rsidRPr="002468EB">
        <w:rPr>
          <w:spacing w:val="-14"/>
        </w:rPr>
        <w:t xml:space="preserve"> </w:t>
      </w:r>
      <w:r>
        <w:t>moyenne.</w:t>
      </w:r>
    </w:p>
    <w:p w14:paraId="0B1A9F20" w14:textId="77777777" w:rsidR="006005E5" w:rsidRDefault="006005E5" w:rsidP="006005E5">
      <w:pPr>
        <w:pStyle w:val="Paragraphedeliste"/>
      </w:pPr>
      <w:r>
        <w:t>Pour le calcul de la moyenne, il est tenu compte des coefficients attribués à chaque épreuve.</w:t>
      </w:r>
    </w:p>
    <w:p w14:paraId="175738D0" w14:textId="77777777" w:rsidR="006005E5" w:rsidRPr="0004143B" w:rsidRDefault="006005E5" w:rsidP="006005E5">
      <w:pPr>
        <w:pStyle w:val="Paragraphedeliste"/>
        <w:rPr>
          <w:rFonts w:cs="Calibri"/>
          <w:sz w:val="18"/>
          <w:szCs w:val="18"/>
        </w:rPr>
      </w:pPr>
    </w:p>
    <w:p w14:paraId="082B4128" w14:textId="77777777" w:rsidR="006005E5" w:rsidRPr="0004143B" w:rsidRDefault="006005E5" w:rsidP="006005E5">
      <w:pPr>
        <w:pStyle w:val="Paragraphedeliste"/>
        <w:numPr>
          <w:ilvl w:val="0"/>
          <w:numId w:val="20"/>
        </w:numPr>
        <w:spacing w:after="160" w:line="259" w:lineRule="auto"/>
        <w:rPr>
          <w:rFonts w:cs="Calibri"/>
        </w:rPr>
      </w:pPr>
      <w:r>
        <w:t>La validation d’un semestre entraîne l’attribution des crédits</w:t>
      </w:r>
      <w:r w:rsidRPr="002468EB">
        <w:rPr>
          <w:spacing w:val="-7"/>
        </w:rPr>
        <w:t xml:space="preserve"> </w:t>
      </w:r>
      <w:r>
        <w:t>correspondants.</w:t>
      </w:r>
    </w:p>
    <w:p w14:paraId="7E6F5AD8" w14:textId="77777777" w:rsidR="006005E5" w:rsidRPr="0004143B" w:rsidRDefault="006005E5" w:rsidP="006005E5">
      <w:pPr>
        <w:pStyle w:val="Paragraphedeliste"/>
        <w:rPr>
          <w:rFonts w:cs="Calibri"/>
          <w:sz w:val="18"/>
          <w:szCs w:val="18"/>
        </w:rPr>
      </w:pPr>
    </w:p>
    <w:p w14:paraId="10FCFCF8" w14:textId="77777777" w:rsidR="006005E5" w:rsidRPr="00451081" w:rsidRDefault="006005E5" w:rsidP="006005E5">
      <w:pPr>
        <w:pStyle w:val="Paragraphedeliste"/>
        <w:numPr>
          <w:ilvl w:val="0"/>
          <w:numId w:val="20"/>
        </w:numPr>
        <w:spacing w:after="160" w:line="259" w:lineRule="auto"/>
        <w:rPr>
          <w:rFonts w:cs="Calibri"/>
        </w:rPr>
      </w:pPr>
      <w:r>
        <w:t>La défaillance à une épreuve fait obstacle à la validation du semestre</w:t>
      </w:r>
    </w:p>
    <w:p w14:paraId="54816A2B" w14:textId="77777777" w:rsidR="006005E5" w:rsidRPr="00451081" w:rsidRDefault="006005E5" w:rsidP="006005E5">
      <w:pPr>
        <w:pStyle w:val="Paragraphedeliste"/>
        <w:rPr>
          <w:rFonts w:cs="Calibri"/>
        </w:rPr>
      </w:pPr>
    </w:p>
    <w:p w14:paraId="03D2D6AE" w14:textId="77777777" w:rsidR="006005E5" w:rsidRPr="0004143B" w:rsidRDefault="006005E5" w:rsidP="006005E5">
      <w:pPr>
        <w:pStyle w:val="Paragraphedeliste"/>
        <w:rPr>
          <w:rFonts w:cs="Calibri"/>
        </w:rPr>
      </w:pPr>
    </w:p>
    <w:p w14:paraId="4A8289A2" w14:textId="77777777" w:rsidR="006005E5" w:rsidRDefault="006005E5" w:rsidP="006005E5">
      <w:pPr>
        <w:pStyle w:val="Paragraphedeliste"/>
        <w:numPr>
          <w:ilvl w:val="0"/>
          <w:numId w:val="4"/>
        </w:numPr>
        <w:spacing w:after="160" w:line="259" w:lineRule="auto"/>
        <w:rPr>
          <w:rFonts w:cs="Calibri"/>
          <w:b/>
          <w:bCs/>
          <w:sz w:val="24"/>
          <w:szCs w:val="24"/>
        </w:rPr>
      </w:pPr>
      <w:r>
        <w:rPr>
          <w:rFonts w:cs="Calibri"/>
          <w:b/>
          <w:bCs/>
          <w:sz w:val="24"/>
          <w:szCs w:val="24"/>
        </w:rPr>
        <w:t>ATTRIBUTION DU GRADE DE MASTER</w:t>
      </w:r>
    </w:p>
    <w:p w14:paraId="0CE6DD14" w14:textId="77777777" w:rsidR="006005E5" w:rsidRDefault="006005E5" w:rsidP="006005E5">
      <w:pPr>
        <w:pStyle w:val="Paragraphedeliste"/>
        <w:ind w:left="1080"/>
        <w:rPr>
          <w:rFonts w:cs="Calibri"/>
          <w:b/>
          <w:bCs/>
          <w:sz w:val="24"/>
          <w:szCs w:val="24"/>
        </w:rPr>
      </w:pPr>
    </w:p>
    <w:p w14:paraId="0FBBF7D9" w14:textId="77777777" w:rsidR="006005E5" w:rsidRPr="001B311A" w:rsidRDefault="006005E5" w:rsidP="006005E5">
      <w:pPr>
        <w:pStyle w:val="Paragraphedeliste"/>
        <w:numPr>
          <w:ilvl w:val="0"/>
          <w:numId w:val="21"/>
        </w:numPr>
        <w:spacing w:after="160" w:line="259" w:lineRule="auto"/>
        <w:rPr>
          <w:rFonts w:cs="Calibri"/>
        </w:rPr>
      </w:pPr>
      <w:r>
        <w:t>La validation du diplôme de master confère le grade de master, mention Archéologie, sciences pour l’archéologie, dans les parcours-types suivants</w:t>
      </w:r>
      <w:r w:rsidRPr="001B311A">
        <w:rPr>
          <w:spacing w:val="-4"/>
        </w:rPr>
        <w:t xml:space="preserve"> </w:t>
      </w:r>
      <w:r>
        <w:t>:</w:t>
      </w:r>
    </w:p>
    <w:p w14:paraId="3920006C" w14:textId="77777777" w:rsidR="006005E5" w:rsidRPr="001B311A" w:rsidRDefault="006005E5" w:rsidP="006005E5">
      <w:pPr>
        <w:pStyle w:val="Paragraphedeliste"/>
        <w:rPr>
          <w:rFonts w:cs="Calibri"/>
        </w:rPr>
      </w:pPr>
    </w:p>
    <w:p w14:paraId="1BBCF8BE" w14:textId="77777777" w:rsidR="006005E5" w:rsidRPr="001B311A" w:rsidRDefault="006005E5" w:rsidP="006005E5">
      <w:pPr>
        <w:pStyle w:val="Paragraphedeliste"/>
        <w:numPr>
          <w:ilvl w:val="0"/>
          <w:numId w:val="14"/>
        </w:numPr>
        <w:spacing w:after="160" w:line="259" w:lineRule="auto"/>
        <w:rPr>
          <w:rFonts w:cs="Calibri"/>
        </w:rPr>
      </w:pPr>
      <w:r>
        <w:t>Ingénierie de l‘archéologie préventive et</w:t>
      </w:r>
      <w:r w:rsidRPr="001B311A">
        <w:rPr>
          <w:spacing w:val="-9"/>
        </w:rPr>
        <w:t xml:space="preserve"> </w:t>
      </w:r>
      <w:r>
        <w:t>programmée</w:t>
      </w:r>
    </w:p>
    <w:p w14:paraId="3B9F4BC5" w14:textId="77777777" w:rsidR="006005E5" w:rsidRPr="001B311A" w:rsidRDefault="006005E5" w:rsidP="006005E5">
      <w:pPr>
        <w:pStyle w:val="Paragraphedeliste"/>
        <w:numPr>
          <w:ilvl w:val="0"/>
          <w:numId w:val="14"/>
        </w:numPr>
        <w:spacing w:after="160" w:line="259" w:lineRule="auto"/>
        <w:rPr>
          <w:rFonts w:cs="Calibri"/>
        </w:rPr>
      </w:pPr>
      <w:r>
        <w:t>Archéologie de la préhistoire et de la</w:t>
      </w:r>
      <w:r w:rsidRPr="001B311A">
        <w:rPr>
          <w:spacing w:val="-4"/>
        </w:rPr>
        <w:t xml:space="preserve"> </w:t>
      </w:r>
      <w:r>
        <w:t>protohistoire</w:t>
      </w:r>
    </w:p>
    <w:p w14:paraId="692A87A0" w14:textId="77777777" w:rsidR="006005E5" w:rsidRPr="001B311A" w:rsidRDefault="006005E5" w:rsidP="006005E5">
      <w:pPr>
        <w:pStyle w:val="Paragraphedeliste"/>
        <w:numPr>
          <w:ilvl w:val="0"/>
          <w:numId w:val="14"/>
        </w:numPr>
        <w:spacing w:after="160" w:line="259" w:lineRule="auto"/>
        <w:rPr>
          <w:rFonts w:cs="Calibri"/>
        </w:rPr>
      </w:pPr>
      <w:r>
        <w:t>Archéologie des périodes historiques</w:t>
      </w:r>
    </w:p>
    <w:p w14:paraId="1FA1F4C5" w14:textId="77777777" w:rsidR="006005E5" w:rsidRPr="001B311A" w:rsidRDefault="006005E5" w:rsidP="006005E5">
      <w:pPr>
        <w:pStyle w:val="Paragraphedeliste"/>
        <w:numPr>
          <w:ilvl w:val="0"/>
          <w:numId w:val="14"/>
        </w:numPr>
        <w:spacing w:after="160" w:line="259" w:lineRule="auto"/>
        <w:rPr>
          <w:rFonts w:cs="Calibri"/>
        </w:rPr>
      </w:pPr>
      <w:r>
        <w:t>Archéologie</w:t>
      </w:r>
      <w:r w:rsidRPr="001B311A">
        <w:rPr>
          <w:spacing w:val="-3"/>
        </w:rPr>
        <w:t xml:space="preserve"> </w:t>
      </w:r>
      <w:r>
        <w:t>environnementale</w:t>
      </w:r>
    </w:p>
    <w:p w14:paraId="2337F5C5" w14:textId="77777777" w:rsidR="006005E5" w:rsidRPr="001B311A" w:rsidRDefault="006005E5" w:rsidP="006005E5">
      <w:pPr>
        <w:pStyle w:val="Paragraphedeliste"/>
        <w:ind w:left="1440"/>
        <w:rPr>
          <w:rFonts w:cs="Calibri"/>
        </w:rPr>
      </w:pPr>
    </w:p>
    <w:p w14:paraId="34DC55FE" w14:textId="77777777" w:rsidR="006005E5" w:rsidRPr="001B311A" w:rsidRDefault="006005E5" w:rsidP="006005E5">
      <w:pPr>
        <w:pStyle w:val="Paragraphedeliste"/>
        <w:numPr>
          <w:ilvl w:val="0"/>
          <w:numId w:val="21"/>
        </w:numPr>
        <w:spacing w:after="160" w:line="259" w:lineRule="auto"/>
        <w:rPr>
          <w:rFonts w:cs="Calibri"/>
        </w:rPr>
      </w:pPr>
      <w:r>
        <w:t>Le diplôme est assorti des mentions suivantes en fonction des notes obtenues en deuxième année de master pour l’ensemble de l’année</w:t>
      </w:r>
      <w:r w:rsidRPr="001B311A">
        <w:rPr>
          <w:spacing w:val="-6"/>
        </w:rPr>
        <w:t xml:space="preserve"> </w:t>
      </w:r>
      <w:r>
        <w:t>:</w:t>
      </w:r>
    </w:p>
    <w:p w14:paraId="03DBB96F" w14:textId="77777777" w:rsidR="006005E5" w:rsidRPr="001B311A" w:rsidRDefault="006005E5" w:rsidP="006005E5">
      <w:pPr>
        <w:pStyle w:val="Paragraphedeliste"/>
        <w:rPr>
          <w:rFonts w:cs="Calibri"/>
        </w:rPr>
      </w:pPr>
    </w:p>
    <w:p w14:paraId="1F6587BB" w14:textId="77777777" w:rsidR="006005E5" w:rsidRPr="001B311A" w:rsidRDefault="006005E5" w:rsidP="006005E5">
      <w:pPr>
        <w:pStyle w:val="Paragraphedeliste"/>
        <w:numPr>
          <w:ilvl w:val="0"/>
          <w:numId w:val="14"/>
        </w:numPr>
        <w:spacing w:after="160" w:line="259" w:lineRule="auto"/>
        <w:rPr>
          <w:rFonts w:cs="Calibri"/>
        </w:rPr>
      </w:pPr>
      <w:r>
        <w:t>Passable, lorsque la moyenne générale est égale ou supérieure à</w:t>
      </w:r>
      <w:r w:rsidRPr="001B311A">
        <w:rPr>
          <w:spacing w:val="-15"/>
        </w:rPr>
        <w:t xml:space="preserve"> </w:t>
      </w:r>
      <w:r>
        <w:t>10</w:t>
      </w:r>
    </w:p>
    <w:p w14:paraId="1514D173" w14:textId="77777777" w:rsidR="006005E5" w:rsidRPr="001B311A" w:rsidRDefault="006005E5" w:rsidP="006005E5">
      <w:pPr>
        <w:pStyle w:val="Paragraphedeliste"/>
        <w:numPr>
          <w:ilvl w:val="0"/>
          <w:numId w:val="14"/>
        </w:numPr>
        <w:spacing w:after="160" w:line="259" w:lineRule="auto"/>
        <w:rPr>
          <w:rFonts w:cs="Calibri"/>
        </w:rPr>
      </w:pPr>
      <w:r>
        <w:t>Assez bien, lorsque la moyenne générale est égale ou supérieure à</w:t>
      </w:r>
      <w:r w:rsidRPr="001B311A">
        <w:rPr>
          <w:spacing w:val="-8"/>
        </w:rPr>
        <w:t xml:space="preserve"> </w:t>
      </w:r>
      <w:r>
        <w:t>12</w:t>
      </w:r>
    </w:p>
    <w:p w14:paraId="5AB3EB50" w14:textId="77777777" w:rsidR="006005E5" w:rsidRPr="001B311A" w:rsidRDefault="006005E5" w:rsidP="006005E5">
      <w:pPr>
        <w:pStyle w:val="Paragraphedeliste"/>
        <w:numPr>
          <w:ilvl w:val="0"/>
          <w:numId w:val="14"/>
        </w:numPr>
        <w:spacing w:after="160" w:line="259" w:lineRule="auto"/>
        <w:rPr>
          <w:rFonts w:cs="Calibri"/>
        </w:rPr>
      </w:pPr>
      <w:r>
        <w:t>Bien, lorsque la moyenne générale est égale ou supérieure à</w:t>
      </w:r>
      <w:r w:rsidRPr="001B311A">
        <w:rPr>
          <w:spacing w:val="-11"/>
        </w:rPr>
        <w:t xml:space="preserve"> </w:t>
      </w:r>
      <w:r>
        <w:t>14</w:t>
      </w:r>
    </w:p>
    <w:p w14:paraId="4357414A" w14:textId="77777777" w:rsidR="006005E5" w:rsidRPr="001B311A" w:rsidRDefault="006005E5" w:rsidP="006005E5">
      <w:pPr>
        <w:pStyle w:val="Paragraphedeliste"/>
        <w:numPr>
          <w:ilvl w:val="0"/>
          <w:numId w:val="14"/>
        </w:numPr>
        <w:spacing w:after="160" w:line="259" w:lineRule="auto"/>
        <w:rPr>
          <w:rFonts w:cs="Calibri"/>
        </w:rPr>
      </w:pPr>
      <w:r>
        <w:t>Très bien, lorsque la moyenne générale est égale ou supérieure à</w:t>
      </w:r>
      <w:r w:rsidRPr="001B311A">
        <w:rPr>
          <w:spacing w:val="-19"/>
        </w:rPr>
        <w:t xml:space="preserve"> </w:t>
      </w:r>
      <w:r>
        <w:t>16</w:t>
      </w:r>
    </w:p>
    <w:p w14:paraId="05709CF0" w14:textId="77777777" w:rsidR="006005E5" w:rsidRPr="001B311A" w:rsidRDefault="006005E5" w:rsidP="006005E5">
      <w:pPr>
        <w:pStyle w:val="Paragraphedeliste"/>
        <w:ind w:left="1440"/>
        <w:rPr>
          <w:rFonts w:cs="Calibri"/>
        </w:rPr>
      </w:pPr>
    </w:p>
    <w:p w14:paraId="4C4149A0" w14:textId="77777777" w:rsidR="006005E5" w:rsidRPr="001B311A" w:rsidRDefault="006005E5" w:rsidP="006005E5">
      <w:pPr>
        <w:pStyle w:val="Paragraphedeliste"/>
        <w:numPr>
          <w:ilvl w:val="0"/>
          <w:numId w:val="21"/>
        </w:numPr>
        <w:spacing w:after="160" w:line="259" w:lineRule="auto"/>
        <w:rPr>
          <w:rFonts w:cs="Calibri"/>
        </w:rPr>
      </w:pPr>
      <w:r w:rsidRPr="001B311A">
        <w:rPr>
          <w:b/>
        </w:rPr>
        <w:t xml:space="preserve">Supplément au diplôme </w:t>
      </w:r>
      <w:r>
        <w:t xml:space="preserve">: pour favoriser la reconnaissance du parcours suivi par l'étudiant et développer la mobilité internationale, chaque diplôme est accompagné du supplément au diplôme mentionné au </w:t>
      </w:r>
      <w:hyperlink r:id="rId51" w:tooltip="http://www.legifrance.gouv.fr/affichCodeArticle.do%3Bjsessionid%3DD0733A32AB2ECECF8B3962704532EDAB.tpdila17v_2?cidTexte=LEGITEXT000006071191&amp;idArticle=LEGIARTI000006525748&amp;dateTexte&amp;categorieLien=cid" w:history="1">
        <w:r w:rsidRPr="001B311A">
          <w:rPr>
            <w:color w:val="0000FF"/>
            <w:u w:val="single"/>
          </w:rPr>
          <w:t>de l'article D. 123-13 du code de l'éducation</w:t>
        </w:r>
      </w:hyperlink>
      <w:r>
        <w:t>. Ce document synthétique retrace l'ensemble des connaissances et compétences acquises durant le parcours de formation suivi par l'étudiant.</w:t>
      </w:r>
    </w:p>
    <w:p w14:paraId="7FB25FEE" w14:textId="77777777" w:rsidR="006005E5" w:rsidRPr="00165319" w:rsidRDefault="006005E5" w:rsidP="006005E5"/>
    <w:p w14:paraId="7917215F" w14:textId="681013FC" w:rsidR="006005E5" w:rsidRDefault="006005E5" w:rsidP="006005E5">
      <w:pPr>
        <w:rPr>
          <w:b/>
          <w:bCs/>
        </w:rPr>
      </w:pPr>
    </w:p>
    <w:p w14:paraId="41D4C356" w14:textId="076839B8" w:rsidR="006005E5" w:rsidRDefault="006005E5">
      <w:r>
        <w:br w:type="page"/>
      </w:r>
    </w:p>
    <w:p w14:paraId="100E7A38" w14:textId="77777777" w:rsidR="007076BE" w:rsidRDefault="007076BE">
      <w:pPr>
        <w:rPr>
          <w:rFonts w:ascii="Calibri" w:hAnsi="Calibri" w:cs="Calibri"/>
          <w:sz w:val="20"/>
          <w:szCs w:val="20"/>
        </w:rPr>
      </w:pPr>
    </w:p>
    <w:p w14:paraId="1E8157CF" w14:textId="77777777" w:rsidR="007076BE" w:rsidRDefault="007076BE" w:rsidP="007076BE">
      <w:pPr>
        <w:pStyle w:val="TitreSections"/>
        <w:rPr>
          <w:caps w:val="0"/>
        </w:rPr>
      </w:pPr>
      <w:bookmarkStart w:id="10" w:name="_Toc198715251"/>
      <w:bookmarkStart w:id="11" w:name="_Toc200019406"/>
      <w:r w:rsidRPr="007076BE">
        <w:rPr>
          <w:caps w:val="0"/>
        </w:rPr>
        <w:t>Ouverture de l’Institut d’Art et d’Archéologie</w:t>
      </w:r>
      <w:bookmarkEnd w:id="10"/>
      <w:bookmarkEnd w:id="11"/>
    </w:p>
    <w:p w14:paraId="265AE5C7" w14:textId="15BBFF72" w:rsidR="007076BE" w:rsidRPr="007076BE" w:rsidRDefault="007076BE" w:rsidP="007076BE">
      <w:pPr>
        <w:jc w:val="center"/>
      </w:pPr>
      <w:r>
        <w:t>3 rue Michelet – 75006 PARIS</w:t>
      </w:r>
    </w:p>
    <w:p w14:paraId="6312619C" w14:textId="77777777" w:rsidR="007076BE" w:rsidRDefault="007076BE" w:rsidP="007076BE">
      <w:pPr>
        <w:pStyle w:val="UE"/>
        <w:jc w:val="both"/>
      </w:pPr>
    </w:p>
    <w:p w14:paraId="53378D77" w14:textId="77777777" w:rsidR="007076BE" w:rsidRDefault="007076BE" w:rsidP="007076BE">
      <w:pPr>
        <w:pStyle w:val="UE"/>
        <w:jc w:val="both"/>
      </w:pPr>
    </w:p>
    <w:p w14:paraId="153AE85F" w14:textId="77777777" w:rsidR="007076BE" w:rsidRDefault="007076BE" w:rsidP="007076BE">
      <w:pPr>
        <w:pStyle w:val="UE"/>
        <w:jc w:val="both"/>
      </w:pPr>
    </w:p>
    <w:p w14:paraId="0FF14BB2" w14:textId="77777777" w:rsidR="007076BE" w:rsidRDefault="007076BE" w:rsidP="007076BE">
      <w:pPr>
        <w:pStyle w:val="UE"/>
        <w:jc w:val="both"/>
      </w:pPr>
    </w:p>
    <w:p w14:paraId="36F1B492" w14:textId="77777777" w:rsidR="007076BE" w:rsidRDefault="007076BE" w:rsidP="007076BE">
      <w:pPr>
        <w:pStyle w:val="UE"/>
        <w:jc w:val="both"/>
      </w:pPr>
      <w:r w:rsidRPr="006F599F">
        <w:t xml:space="preserve">Horaires </w:t>
      </w:r>
      <w:r>
        <w:t>d’ouverture en période de cours</w:t>
      </w:r>
    </w:p>
    <w:p w14:paraId="71A914C3" w14:textId="77777777" w:rsidR="007076BE" w:rsidRDefault="007076BE" w:rsidP="007076BE">
      <w:pPr>
        <w:pStyle w:val="UE"/>
        <w:jc w:val="both"/>
      </w:pPr>
    </w:p>
    <w:tbl>
      <w:tblPr>
        <w:tblStyle w:val="Grilledutableau"/>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37"/>
        <w:gridCol w:w="1661"/>
        <w:gridCol w:w="1663"/>
        <w:gridCol w:w="1660"/>
        <w:gridCol w:w="1664"/>
        <w:gridCol w:w="1663"/>
      </w:tblGrid>
      <w:tr w:rsidR="007076BE" w14:paraId="6D26E24C" w14:textId="77777777" w:rsidTr="007B208A">
        <w:trPr>
          <w:trHeight w:val="600"/>
          <w:jc w:val="center"/>
        </w:trPr>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8E60DE"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Lundi</w:t>
            </w:r>
          </w:p>
        </w:tc>
        <w:tc>
          <w:tcPr>
            <w:tcW w:w="1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27115F"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Mardi</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D23290"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Mercredi</w:t>
            </w:r>
          </w:p>
        </w:tc>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EAC256"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Jeudi</w:t>
            </w:r>
          </w:p>
        </w:tc>
        <w:tc>
          <w:tcPr>
            <w:tcW w:w="1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2E392E"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Vendredi</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546EAE"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Samedi</w:t>
            </w:r>
          </w:p>
        </w:tc>
      </w:tr>
      <w:tr w:rsidR="007076BE" w14:paraId="695B7921" w14:textId="77777777" w:rsidTr="007B208A">
        <w:trPr>
          <w:trHeight w:val="600"/>
          <w:jc w:val="center"/>
        </w:trPr>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C47CB1"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30 à 21h</w:t>
            </w:r>
          </w:p>
        </w:tc>
        <w:tc>
          <w:tcPr>
            <w:tcW w:w="1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F0482D"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30 à 21h</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0DB0D3"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30 à 21h</w:t>
            </w:r>
          </w:p>
        </w:tc>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457D9F"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30 à 21h</w:t>
            </w:r>
          </w:p>
        </w:tc>
        <w:tc>
          <w:tcPr>
            <w:tcW w:w="1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F1170D"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30 à 21h</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0E22D7"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8h à 12h</w:t>
            </w:r>
          </w:p>
        </w:tc>
      </w:tr>
    </w:tbl>
    <w:p w14:paraId="7542DDE6" w14:textId="77777777" w:rsidR="007076BE" w:rsidRDefault="007076BE" w:rsidP="007076BE">
      <w:pPr>
        <w:pStyle w:val="UE"/>
        <w:jc w:val="both"/>
      </w:pPr>
    </w:p>
    <w:p w14:paraId="2147A483" w14:textId="77777777" w:rsidR="007076BE" w:rsidRDefault="007076BE" w:rsidP="007076BE">
      <w:pPr>
        <w:pStyle w:val="UE"/>
        <w:jc w:val="both"/>
      </w:pPr>
    </w:p>
    <w:p w14:paraId="547EF50E" w14:textId="77777777" w:rsidR="007076BE" w:rsidRDefault="007076BE" w:rsidP="007076BE">
      <w:pPr>
        <w:pStyle w:val="UE"/>
        <w:jc w:val="both"/>
      </w:pPr>
    </w:p>
    <w:p w14:paraId="258BEE28" w14:textId="77777777" w:rsidR="007076BE" w:rsidRDefault="007076BE" w:rsidP="007076BE">
      <w:pPr>
        <w:pStyle w:val="UE"/>
        <w:jc w:val="both"/>
      </w:pPr>
    </w:p>
    <w:p w14:paraId="043C46BB" w14:textId="77777777" w:rsidR="007076BE" w:rsidRDefault="007076BE" w:rsidP="007076BE">
      <w:pPr>
        <w:pStyle w:val="UE"/>
        <w:jc w:val="both"/>
      </w:pPr>
    </w:p>
    <w:p w14:paraId="17723161" w14:textId="77777777" w:rsidR="007076BE" w:rsidRDefault="007076BE" w:rsidP="007076BE">
      <w:pPr>
        <w:pStyle w:val="UE"/>
        <w:jc w:val="both"/>
      </w:pPr>
    </w:p>
    <w:p w14:paraId="12DD079E" w14:textId="77777777" w:rsidR="007076BE" w:rsidRDefault="007076BE" w:rsidP="007076BE">
      <w:pPr>
        <w:pStyle w:val="UE"/>
        <w:jc w:val="both"/>
      </w:pPr>
      <w:r>
        <w:t>ouverture pendant les congés universitaires</w:t>
      </w:r>
    </w:p>
    <w:p w14:paraId="447A06C6" w14:textId="77777777" w:rsidR="007076BE" w:rsidRDefault="007076BE" w:rsidP="007076BE">
      <w:pPr>
        <w:pStyle w:val="UE"/>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80"/>
        <w:gridCol w:w="1426"/>
        <w:gridCol w:w="1559"/>
        <w:gridCol w:w="1753"/>
        <w:gridCol w:w="1903"/>
        <w:gridCol w:w="1903"/>
      </w:tblGrid>
      <w:tr w:rsidR="007076BE" w14:paraId="42D0EE76" w14:textId="77777777" w:rsidTr="00361516">
        <w:trPr>
          <w:trHeight w:hRule="exact" w:val="1101"/>
          <w:jc w:val="center"/>
        </w:trPr>
        <w:tc>
          <w:tcPr>
            <w:tcW w:w="1480" w:type="dxa"/>
            <w:tcBorders>
              <w:top w:val="single" w:sz="4" w:space="0" w:color="auto"/>
              <w:left w:val="single" w:sz="4" w:space="0" w:color="auto"/>
            </w:tcBorders>
            <w:shd w:val="clear" w:color="auto" w:fill="C5D9F1"/>
            <w:vAlign w:val="center"/>
          </w:tcPr>
          <w:p w14:paraId="1862B39F"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Congés universitaires</w:t>
            </w:r>
          </w:p>
        </w:tc>
        <w:tc>
          <w:tcPr>
            <w:tcW w:w="1426" w:type="dxa"/>
            <w:tcBorders>
              <w:top w:val="single" w:sz="4" w:space="0" w:color="auto"/>
              <w:left w:val="single" w:sz="4" w:space="0" w:color="auto"/>
            </w:tcBorders>
            <w:shd w:val="clear" w:color="auto" w:fill="C5D9F1"/>
            <w:vAlign w:val="center"/>
          </w:tcPr>
          <w:p w14:paraId="1D919E80"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du dimanche 27 octobre au dimanche 3 novembre</w:t>
            </w:r>
          </w:p>
        </w:tc>
        <w:tc>
          <w:tcPr>
            <w:tcW w:w="1559" w:type="dxa"/>
            <w:tcBorders>
              <w:top w:val="single" w:sz="4" w:space="0" w:color="auto"/>
              <w:left w:val="single" w:sz="4" w:space="0" w:color="auto"/>
            </w:tcBorders>
            <w:shd w:val="clear" w:color="auto" w:fill="C5D9F1"/>
            <w:vAlign w:val="bottom"/>
          </w:tcPr>
          <w:p w14:paraId="767A4FC4"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du dimanche 22 décembre</w:t>
            </w:r>
          </w:p>
        </w:tc>
        <w:tc>
          <w:tcPr>
            <w:tcW w:w="1753" w:type="dxa"/>
            <w:tcBorders>
              <w:top w:val="single" w:sz="4" w:space="0" w:color="auto"/>
              <w:left w:val="single" w:sz="4" w:space="0" w:color="auto"/>
            </w:tcBorders>
            <w:shd w:val="clear" w:color="auto" w:fill="C5D9F1"/>
            <w:vAlign w:val="center"/>
          </w:tcPr>
          <w:p w14:paraId="4D53060B"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du dimanche 23 février</w:t>
            </w:r>
          </w:p>
          <w:p w14:paraId="051BA6F2"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2 mars</w:t>
            </w:r>
          </w:p>
        </w:tc>
        <w:tc>
          <w:tcPr>
            <w:tcW w:w="1903" w:type="dxa"/>
            <w:tcBorders>
              <w:top w:val="single" w:sz="4" w:space="0" w:color="auto"/>
              <w:left w:val="single" w:sz="4" w:space="0" w:color="auto"/>
            </w:tcBorders>
            <w:shd w:val="clear" w:color="auto" w:fill="C5D9F1"/>
            <w:vAlign w:val="center"/>
          </w:tcPr>
          <w:p w14:paraId="10E04851"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du dimanche 13 avril</w:t>
            </w:r>
          </w:p>
          <w:p w14:paraId="0742F9F6"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27 avril</w:t>
            </w:r>
          </w:p>
        </w:tc>
        <w:tc>
          <w:tcPr>
            <w:tcW w:w="1903" w:type="dxa"/>
            <w:tcBorders>
              <w:top w:val="single" w:sz="4" w:space="0" w:color="auto"/>
              <w:left w:val="single" w:sz="4" w:space="0" w:color="auto"/>
              <w:right w:val="single" w:sz="4" w:space="0" w:color="auto"/>
            </w:tcBorders>
            <w:shd w:val="clear" w:color="auto" w:fill="D9D9D9"/>
          </w:tcPr>
          <w:p w14:paraId="2F7BFE20" w14:textId="77777777" w:rsidR="007076BE" w:rsidRPr="00C37464" w:rsidRDefault="007076BE" w:rsidP="007B208A">
            <w:pPr>
              <w:jc w:val="center"/>
              <w:rPr>
                <w:rFonts w:cs="Calibri"/>
                <w:sz w:val="18"/>
                <w:szCs w:val="18"/>
              </w:rPr>
            </w:pPr>
          </w:p>
        </w:tc>
      </w:tr>
      <w:tr w:rsidR="007076BE" w14:paraId="4DFE2A2D" w14:textId="77777777" w:rsidTr="007B208A">
        <w:trPr>
          <w:trHeight w:hRule="exact" w:val="901"/>
          <w:jc w:val="center"/>
        </w:trPr>
        <w:tc>
          <w:tcPr>
            <w:tcW w:w="1480" w:type="dxa"/>
            <w:tcBorders>
              <w:top w:val="single" w:sz="4" w:space="0" w:color="auto"/>
              <w:left w:val="single" w:sz="4" w:space="0" w:color="auto"/>
            </w:tcBorders>
            <w:shd w:val="clear" w:color="auto" w:fill="C5D9F1"/>
            <w:vAlign w:val="center"/>
          </w:tcPr>
          <w:p w14:paraId="645900BA"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Fermeture faculté</w:t>
            </w:r>
          </w:p>
        </w:tc>
        <w:tc>
          <w:tcPr>
            <w:tcW w:w="1426" w:type="dxa"/>
            <w:tcBorders>
              <w:top w:val="single" w:sz="4" w:space="0" w:color="auto"/>
              <w:left w:val="single" w:sz="4" w:space="0" w:color="auto"/>
            </w:tcBorders>
            <w:shd w:val="clear" w:color="auto" w:fill="D9D9D9"/>
          </w:tcPr>
          <w:p w14:paraId="457DD3EF" w14:textId="77777777" w:rsidR="007076BE" w:rsidRPr="00C37464" w:rsidRDefault="007076BE" w:rsidP="007B208A">
            <w:pPr>
              <w:jc w:val="center"/>
              <w:rPr>
                <w:rFonts w:cs="Calibri"/>
                <w:sz w:val="18"/>
                <w:szCs w:val="18"/>
              </w:rPr>
            </w:pPr>
          </w:p>
        </w:tc>
        <w:tc>
          <w:tcPr>
            <w:tcW w:w="1559" w:type="dxa"/>
            <w:tcBorders>
              <w:left w:val="single" w:sz="4" w:space="0" w:color="auto"/>
            </w:tcBorders>
            <w:shd w:val="clear" w:color="auto" w:fill="C5D9F1"/>
          </w:tcPr>
          <w:p w14:paraId="0738550A"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5 janvier</w:t>
            </w:r>
          </w:p>
        </w:tc>
        <w:tc>
          <w:tcPr>
            <w:tcW w:w="1753" w:type="dxa"/>
            <w:tcBorders>
              <w:top w:val="single" w:sz="4" w:space="0" w:color="auto"/>
              <w:left w:val="single" w:sz="4" w:space="0" w:color="auto"/>
            </w:tcBorders>
            <w:shd w:val="clear" w:color="auto" w:fill="D9D9D9"/>
          </w:tcPr>
          <w:p w14:paraId="1723129D" w14:textId="77777777" w:rsidR="007076BE" w:rsidRPr="00C37464" w:rsidRDefault="007076BE" w:rsidP="007B208A">
            <w:pPr>
              <w:jc w:val="center"/>
              <w:rPr>
                <w:rFonts w:cs="Calibri"/>
                <w:sz w:val="18"/>
                <w:szCs w:val="18"/>
              </w:rPr>
            </w:pPr>
          </w:p>
        </w:tc>
        <w:tc>
          <w:tcPr>
            <w:tcW w:w="1903" w:type="dxa"/>
            <w:tcBorders>
              <w:top w:val="single" w:sz="4" w:space="0" w:color="auto"/>
              <w:left w:val="single" w:sz="4" w:space="0" w:color="auto"/>
            </w:tcBorders>
            <w:shd w:val="clear" w:color="auto" w:fill="D9D9D9"/>
          </w:tcPr>
          <w:p w14:paraId="378DCA6E" w14:textId="77777777" w:rsidR="007076BE" w:rsidRPr="00C37464" w:rsidRDefault="007076BE" w:rsidP="007B208A">
            <w:pPr>
              <w:jc w:val="center"/>
              <w:rPr>
                <w:rFonts w:cs="Calibri"/>
                <w:sz w:val="18"/>
                <w:szCs w:val="18"/>
              </w:rPr>
            </w:pPr>
          </w:p>
        </w:tc>
        <w:tc>
          <w:tcPr>
            <w:tcW w:w="1903" w:type="dxa"/>
            <w:tcBorders>
              <w:top w:val="single" w:sz="4" w:space="0" w:color="auto"/>
              <w:left w:val="single" w:sz="4" w:space="0" w:color="auto"/>
              <w:right w:val="single" w:sz="4" w:space="0" w:color="auto"/>
            </w:tcBorders>
            <w:shd w:val="clear" w:color="auto" w:fill="C5D9F1"/>
            <w:vAlign w:val="center"/>
          </w:tcPr>
          <w:p w14:paraId="559BBD0B"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du samedi 26 juillet</w:t>
            </w:r>
          </w:p>
          <w:p w14:paraId="52B03C17"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17 août</w:t>
            </w:r>
          </w:p>
        </w:tc>
      </w:tr>
      <w:tr w:rsidR="007076BE" w14:paraId="0DF924BA" w14:textId="77777777" w:rsidTr="007B208A">
        <w:trPr>
          <w:trHeight w:hRule="exact" w:val="1751"/>
          <w:jc w:val="center"/>
        </w:trPr>
        <w:tc>
          <w:tcPr>
            <w:tcW w:w="1480" w:type="dxa"/>
            <w:tcBorders>
              <w:top w:val="single" w:sz="4" w:space="0" w:color="auto"/>
              <w:left w:val="single" w:sz="4" w:space="0" w:color="auto"/>
              <w:bottom w:val="single" w:sz="4" w:space="0" w:color="auto"/>
            </w:tcBorders>
            <w:shd w:val="clear" w:color="auto" w:fill="auto"/>
            <w:vAlign w:val="center"/>
          </w:tcPr>
          <w:p w14:paraId="2AA4E8CD"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Site Histoire de l'art et archéologie</w:t>
            </w:r>
          </w:p>
        </w:tc>
        <w:tc>
          <w:tcPr>
            <w:tcW w:w="1426" w:type="dxa"/>
            <w:tcBorders>
              <w:top w:val="single" w:sz="4" w:space="0" w:color="auto"/>
              <w:left w:val="single" w:sz="4" w:space="0" w:color="auto"/>
              <w:bottom w:val="single" w:sz="4" w:space="0" w:color="auto"/>
            </w:tcBorders>
            <w:shd w:val="clear" w:color="auto" w:fill="auto"/>
            <w:vAlign w:val="center"/>
          </w:tcPr>
          <w:p w14:paraId="1383BBE5"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OUVERT</w:t>
            </w:r>
          </w:p>
        </w:tc>
        <w:tc>
          <w:tcPr>
            <w:tcW w:w="1559" w:type="dxa"/>
            <w:tcBorders>
              <w:top w:val="single" w:sz="4" w:space="0" w:color="auto"/>
              <w:left w:val="single" w:sz="4" w:space="0" w:color="auto"/>
              <w:bottom w:val="single" w:sz="4" w:space="0" w:color="auto"/>
            </w:tcBorders>
            <w:shd w:val="clear" w:color="auto" w:fill="auto"/>
            <w:vAlign w:val="center"/>
          </w:tcPr>
          <w:p w14:paraId="3FCBF53E"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FERMÉ</w:t>
            </w:r>
          </w:p>
          <w:p w14:paraId="0E8C1615"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du dimanche 22 décembre au dimanche 5 janvier</w:t>
            </w:r>
          </w:p>
        </w:tc>
        <w:tc>
          <w:tcPr>
            <w:tcW w:w="1753" w:type="dxa"/>
            <w:tcBorders>
              <w:top w:val="single" w:sz="4" w:space="0" w:color="auto"/>
              <w:left w:val="single" w:sz="4" w:space="0" w:color="auto"/>
              <w:bottom w:val="single" w:sz="4" w:space="0" w:color="auto"/>
            </w:tcBorders>
            <w:shd w:val="clear" w:color="auto" w:fill="auto"/>
            <w:vAlign w:val="center"/>
          </w:tcPr>
          <w:p w14:paraId="2F37CCD7"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OUVERT</w:t>
            </w:r>
          </w:p>
        </w:tc>
        <w:tc>
          <w:tcPr>
            <w:tcW w:w="1903" w:type="dxa"/>
            <w:tcBorders>
              <w:top w:val="single" w:sz="4" w:space="0" w:color="auto"/>
              <w:left w:val="single" w:sz="4" w:space="0" w:color="auto"/>
              <w:bottom w:val="single" w:sz="4" w:space="0" w:color="auto"/>
            </w:tcBorders>
            <w:shd w:val="clear" w:color="auto" w:fill="auto"/>
            <w:vAlign w:val="center"/>
          </w:tcPr>
          <w:p w14:paraId="0ABA2A34"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Horaires restreints</w:t>
            </w:r>
          </w:p>
          <w:p w14:paraId="22F1B50E"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de 7h30 à 19h</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2DBB9B5A"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FERMÉ</w:t>
            </w:r>
          </w:p>
          <w:p w14:paraId="11438731"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Du samedi 19 juillet au dimanche 17 août</w:t>
            </w:r>
          </w:p>
          <w:p w14:paraId="66A61ED1"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Horaire restreint</w:t>
            </w:r>
            <w:r>
              <w:rPr>
                <w:rStyle w:val="Autres"/>
                <w:rFonts w:ascii="Calibri" w:hAnsi="Calibri" w:cs="Calibri"/>
                <w:sz w:val="18"/>
                <w:szCs w:val="18"/>
              </w:rPr>
              <w:t>s</w:t>
            </w:r>
            <w:r w:rsidRPr="00C37464">
              <w:rPr>
                <w:rStyle w:val="Autres"/>
                <w:rFonts w:ascii="Calibri" w:hAnsi="Calibri" w:cs="Calibri"/>
                <w:sz w:val="18"/>
                <w:szCs w:val="18"/>
              </w:rPr>
              <w:t xml:space="preserve"> 7h30 - 19h du 1er au 18 juillet puis du 18 au 29 août</w:t>
            </w:r>
          </w:p>
        </w:tc>
      </w:tr>
    </w:tbl>
    <w:p w14:paraId="2A029D28" w14:textId="77777777" w:rsidR="007076BE" w:rsidRDefault="007076BE" w:rsidP="007076BE">
      <w:pPr>
        <w:pStyle w:val="UE"/>
        <w:jc w:val="both"/>
      </w:pPr>
    </w:p>
    <w:p w14:paraId="2FA66BC6" w14:textId="73FFE2B6" w:rsidR="007076BE" w:rsidRDefault="007076BE">
      <w:pPr>
        <w:rPr>
          <w:rFonts w:ascii="Calibri" w:hAnsi="Calibri" w:cs="Calibri"/>
          <w:sz w:val="20"/>
          <w:szCs w:val="20"/>
        </w:rPr>
      </w:pPr>
      <w:r>
        <w:br w:type="page"/>
      </w:r>
    </w:p>
    <w:p w14:paraId="23FBAEC9" w14:textId="534584FA" w:rsidR="007076BE" w:rsidRPr="007076BE" w:rsidRDefault="007076BE" w:rsidP="007076BE">
      <w:pPr>
        <w:pStyle w:val="TitreSections"/>
        <w:rPr>
          <w:caps w:val="0"/>
        </w:rPr>
      </w:pPr>
      <w:bookmarkStart w:id="12" w:name="_Toc200019407"/>
      <w:r w:rsidRPr="007076BE">
        <w:rPr>
          <w:caps w:val="0"/>
        </w:rPr>
        <w:lastRenderedPageBreak/>
        <w:t>Ouverture d</w:t>
      </w:r>
      <w:r>
        <w:rPr>
          <w:caps w:val="0"/>
        </w:rPr>
        <w:t>u Centre Malher</w:t>
      </w:r>
      <w:bookmarkEnd w:id="12"/>
    </w:p>
    <w:p w14:paraId="01072A8C" w14:textId="1D871111" w:rsidR="007076BE" w:rsidRPr="007076BE" w:rsidRDefault="007076BE" w:rsidP="007076BE">
      <w:pPr>
        <w:jc w:val="center"/>
      </w:pPr>
      <w:r w:rsidRPr="007076BE">
        <w:t>9 rue Malher - 75004 Paris</w:t>
      </w:r>
    </w:p>
    <w:p w14:paraId="096D208D" w14:textId="77777777" w:rsidR="007076BE" w:rsidRDefault="007076BE" w:rsidP="007076BE">
      <w:pPr>
        <w:pStyle w:val="UE"/>
        <w:jc w:val="both"/>
      </w:pPr>
    </w:p>
    <w:p w14:paraId="3A86784C" w14:textId="77777777" w:rsidR="007076BE" w:rsidRDefault="007076BE" w:rsidP="007076BE">
      <w:pPr>
        <w:pStyle w:val="UE"/>
        <w:jc w:val="both"/>
      </w:pPr>
    </w:p>
    <w:p w14:paraId="53C1C27E" w14:textId="77777777" w:rsidR="007076BE" w:rsidRDefault="007076BE" w:rsidP="007076BE">
      <w:pPr>
        <w:pStyle w:val="UE"/>
        <w:jc w:val="both"/>
      </w:pPr>
    </w:p>
    <w:p w14:paraId="4B4F2F2B" w14:textId="77777777" w:rsidR="007076BE" w:rsidRDefault="007076BE" w:rsidP="007076BE">
      <w:pPr>
        <w:pStyle w:val="UE"/>
        <w:jc w:val="both"/>
      </w:pPr>
    </w:p>
    <w:p w14:paraId="37D164D4" w14:textId="77777777" w:rsidR="007076BE" w:rsidRDefault="007076BE" w:rsidP="007076BE">
      <w:pPr>
        <w:pStyle w:val="UE"/>
        <w:jc w:val="both"/>
      </w:pPr>
      <w:r w:rsidRPr="006F599F">
        <w:t xml:space="preserve">Horaires </w:t>
      </w:r>
      <w:r>
        <w:t>d’ouverture en période de cours</w:t>
      </w:r>
    </w:p>
    <w:p w14:paraId="7715FB8B" w14:textId="77777777" w:rsidR="007076BE" w:rsidRDefault="007076BE" w:rsidP="007076BE">
      <w:pPr>
        <w:pStyle w:val="UE"/>
        <w:jc w:val="both"/>
      </w:pPr>
    </w:p>
    <w:tbl>
      <w:tblPr>
        <w:tblStyle w:val="Grilledutableau"/>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37"/>
        <w:gridCol w:w="1661"/>
        <w:gridCol w:w="1663"/>
        <w:gridCol w:w="1660"/>
        <w:gridCol w:w="1664"/>
      </w:tblGrid>
      <w:tr w:rsidR="007076BE" w14:paraId="7FAE2FAA" w14:textId="77777777" w:rsidTr="007B208A">
        <w:trPr>
          <w:trHeight w:val="600"/>
          <w:jc w:val="center"/>
        </w:trPr>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5FFE3B"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Lundi</w:t>
            </w:r>
          </w:p>
        </w:tc>
        <w:tc>
          <w:tcPr>
            <w:tcW w:w="1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A8E549"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Mardi</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712924"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Mercredi</w:t>
            </w:r>
          </w:p>
        </w:tc>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41B39"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Jeudi</w:t>
            </w:r>
          </w:p>
        </w:tc>
        <w:tc>
          <w:tcPr>
            <w:tcW w:w="1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D54F0C" w14:textId="7777777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Vendredi</w:t>
            </w:r>
          </w:p>
        </w:tc>
      </w:tr>
      <w:tr w:rsidR="007076BE" w14:paraId="45DC4502" w14:textId="77777777" w:rsidTr="007B208A">
        <w:trPr>
          <w:trHeight w:val="600"/>
          <w:jc w:val="center"/>
        </w:trPr>
        <w:tc>
          <w:tcPr>
            <w:tcW w:w="1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6797C0" w14:textId="466D3B0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w:t>
            </w:r>
            <w:r>
              <w:rPr>
                <w:rFonts w:eastAsia="Calibri" w:cs="Calibri"/>
                <w:color w:val="000000"/>
                <w:szCs w:val="20"/>
              </w:rPr>
              <w:t>45</w:t>
            </w:r>
            <w:r w:rsidRPr="00332039">
              <w:rPr>
                <w:rFonts w:eastAsia="Calibri" w:cs="Calibri"/>
                <w:color w:val="000000"/>
                <w:szCs w:val="20"/>
              </w:rPr>
              <w:t xml:space="preserve"> à 2</w:t>
            </w:r>
            <w:r>
              <w:rPr>
                <w:rFonts w:eastAsia="Calibri" w:cs="Calibri"/>
                <w:color w:val="000000"/>
                <w:szCs w:val="20"/>
              </w:rPr>
              <w:t>0</w:t>
            </w:r>
            <w:r w:rsidRPr="00332039">
              <w:rPr>
                <w:rFonts w:eastAsia="Calibri" w:cs="Calibri"/>
                <w:color w:val="000000"/>
                <w:szCs w:val="20"/>
              </w:rPr>
              <w:t>h</w:t>
            </w:r>
          </w:p>
        </w:tc>
        <w:tc>
          <w:tcPr>
            <w:tcW w:w="1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358408" w14:textId="538EA527"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w:t>
            </w:r>
            <w:r>
              <w:rPr>
                <w:rFonts w:eastAsia="Calibri" w:cs="Calibri"/>
                <w:color w:val="000000"/>
                <w:szCs w:val="20"/>
              </w:rPr>
              <w:t>45</w:t>
            </w:r>
            <w:r w:rsidRPr="00332039">
              <w:rPr>
                <w:rFonts w:eastAsia="Calibri" w:cs="Calibri"/>
                <w:color w:val="000000"/>
                <w:szCs w:val="20"/>
              </w:rPr>
              <w:t xml:space="preserve"> à 2</w:t>
            </w:r>
            <w:r>
              <w:rPr>
                <w:rFonts w:eastAsia="Calibri" w:cs="Calibri"/>
                <w:color w:val="000000"/>
                <w:szCs w:val="20"/>
              </w:rPr>
              <w:t>0</w:t>
            </w:r>
            <w:r w:rsidRPr="00332039">
              <w:rPr>
                <w:rFonts w:eastAsia="Calibri" w:cs="Calibri"/>
                <w:color w:val="000000"/>
                <w:szCs w:val="20"/>
              </w:rPr>
              <w:t>h</w:t>
            </w:r>
          </w:p>
        </w:tc>
        <w:tc>
          <w:tcPr>
            <w:tcW w:w="1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16F43C" w14:textId="3CA15A92"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w:t>
            </w:r>
            <w:r>
              <w:rPr>
                <w:rFonts w:eastAsia="Calibri" w:cs="Calibri"/>
                <w:color w:val="000000"/>
                <w:szCs w:val="20"/>
              </w:rPr>
              <w:t>45</w:t>
            </w:r>
            <w:r w:rsidRPr="00332039">
              <w:rPr>
                <w:rFonts w:eastAsia="Calibri" w:cs="Calibri"/>
                <w:color w:val="000000"/>
                <w:szCs w:val="20"/>
              </w:rPr>
              <w:t xml:space="preserve"> à 2</w:t>
            </w:r>
            <w:r>
              <w:rPr>
                <w:rFonts w:eastAsia="Calibri" w:cs="Calibri"/>
                <w:color w:val="000000"/>
                <w:szCs w:val="20"/>
              </w:rPr>
              <w:t>0</w:t>
            </w:r>
            <w:r w:rsidRPr="00332039">
              <w:rPr>
                <w:rFonts w:eastAsia="Calibri" w:cs="Calibri"/>
                <w:color w:val="000000"/>
                <w:szCs w:val="20"/>
              </w:rPr>
              <w:t>h</w:t>
            </w:r>
          </w:p>
        </w:tc>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A466A8" w14:textId="002D7288"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w:t>
            </w:r>
            <w:r>
              <w:rPr>
                <w:rFonts w:eastAsia="Calibri" w:cs="Calibri"/>
                <w:color w:val="000000"/>
                <w:szCs w:val="20"/>
              </w:rPr>
              <w:t>45</w:t>
            </w:r>
            <w:r w:rsidRPr="00332039">
              <w:rPr>
                <w:rFonts w:eastAsia="Calibri" w:cs="Calibri"/>
                <w:color w:val="000000"/>
                <w:szCs w:val="20"/>
              </w:rPr>
              <w:t xml:space="preserve"> à 2</w:t>
            </w:r>
            <w:r>
              <w:rPr>
                <w:rFonts w:eastAsia="Calibri" w:cs="Calibri"/>
                <w:color w:val="000000"/>
                <w:szCs w:val="20"/>
              </w:rPr>
              <w:t>0</w:t>
            </w:r>
            <w:r w:rsidRPr="00332039">
              <w:rPr>
                <w:rFonts w:eastAsia="Calibri" w:cs="Calibri"/>
                <w:color w:val="000000"/>
                <w:szCs w:val="20"/>
              </w:rPr>
              <w:t>h</w:t>
            </w:r>
          </w:p>
        </w:tc>
        <w:tc>
          <w:tcPr>
            <w:tcW w:w="1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031219" w14:textId="1FC3E19A" w:rsidR="007076BE" w:rsidRPr="00332039" w:rsidRDefault="007076BE" w:rsidP="007B208A">
            <w:pPr>
              <w:pBdr>
                <w:top w:val="none" w:sz="4" w:space="0" w:color="000000"/>
                <w:left w:val="none" w:sz="4" w:space="0" w:color="000000"/>
                <w:bottom w:val="none" w:sz="4" w:space="0" w:color="000000"/>
                <w:right w:val="none" w:sz="4" w:space="0" w:color="000000"/>
              </w:pBdr>
              <w:spacing w:line="68" w:lineRule="atLeast"/>
              <w:jc w:val="center"/>
            </w:pPr>
            <w:r w:rsidRPr="00332039">
              <w:rPr>
                <w:rFonts w:eastAsia="Calibri" w:cs="Calibri"/>
                <w:color w:val="000000"/>
                <w:szCs w:val="20"/>
              </w:rPr>
              <w:t>de 7h</w:t>
            </w:r>
            <w:r>
              <w:rPr>
                <w:rFonts w:eastAsia="Calibri" w:cs="Calibri"/>
                <w:color w:val="000000"/>
                <w:szCs w:val="20"/>
              </w:rPr>
              <w:t>45</w:t>
            </w:r>
            <w:r w:rsidRPr="00332039">
              <w:rPr>
                <w:rFonts w:eastAsia="Calibri" w:cs="Calibri"/>
                <w:color w:val="000000"/>
                <w:szCs w:val="20"/>
              </w:rPr>
              <w:t xml:space="preserve"> à 2</w:t>
            </w:r>
            <w:r>
              <w:rPr>
                <w:rFonts w:eastAsia="Calibri" w:cs="Calibri"/>
                <w:color w:val="000000"/>
                <w:szCs w:val="20"/>
              </w:rPr>
              <w:t>0</w:t>
            </w:r>
            <w:r w:rsidRPr="00332039">
              <w:rPr>
                <w:rFonts w:eastAsia="Calibri" w:cs="Calibri"/>
                <w:color w:val="000000"/>
                <w:szCs w:val="20"/>
              </w:rPr>
              <w:t>h</w:t>
            </w:r>
          </w:p>
        </w:tc>
      </w:tr>
    </w:tbl>
    <w:p w14:paraId="2E504474" w14:textId="77777777" w:rsidR="007076BE" w:rsidRDefault="007076BE" w:rsidP="007076BE">
      <w:pPr>
        <w:pStyle w:val="UE"/>
        <w:jc w:val="both"/>
      </w:pPr>
    </w:p>
    <w:p w14:paraId="585EF11A" w14:textId="77777777" w:rsidR="007076BE" w:rsidRDefault="007076BE" w:rsidP="007076BE">
      <w:pPr>
        <w:pStyle w:val="UE"/>
        <w:jc w:val="both"/>
      </w:pPr>
    </w:p>
    <w:p w14:paraId="3AA959BA" w14:textId="77777777" w:rsidR="00B3675B" w:rsidRDefault="00B3675B" w:rsidP="00875AEA">
      <w:pPr>
        <w:pStyle w:val="contenucours"/>
      </w:pPr>
    </w:p>
    <w:p w14:paraId="7B3B9280" w14:textId="77777777" w:rsidR="007076BE" w:rsidRDefault="007076BE" w:rsidP="00875AEA">
      <w:pPr>
        <w:pStyle w:val="contenucours"/>
      </w:pPr>
    </w:p>
    <w:p w14:paraId="1C26F406" w14:textId="77777777" w:rsidR="007076BE" w:rsidRDefault="007076BE" w:rsidP="00875AEA">
      <w:pPr>
        <w:pStyle w:val="contenucours"/>
      </w:pPr>
    </w:p>
    <w:p w14:paraId="5CC284FC" w14:textId="77777777" w:rsidR="007076BE" w:rsidRDefault="007076BE" w:rsidP="00875AEA">
      <w:pPr>
        <w:pStyle w:val="contenucours"/>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80"/>
        <w:gridCol w:w="1426"/>
        <w:gridCol w:w="1559"/>
        <w:gridCol w:w="1753"/>
        <w:gridCol w:w="1903"/>
        <w:gridCol w:w="1903"/>
      </w:tblGrid>
      <w:tr w:rsidR="007076BE" w14:paraId="32141E1E" w14:textId="77777777" w:rsidTr="007076BE">
        <w:trPr>
          <w:trHeight w:hRule="exact" w:val="1121"/>
          <w:jc w:val="center"/>
        </w:trPr>
        <w:tc>
          <w:tcPr>
            <w:tcW w:w="1480" w:type="dxa"/>
            <w:tcBorders>
              <w:top w:val="single" w:sz="4" w:space="0" w:color="auto"/>
              <w:left w:val="single" w:sz="4" w:space="0" w:color="auto"/>
            </w:tcBorders>
            <w:shd w:val="clear" w:color="auto" w:fill="C5D9F1"/>
            <w:vAlign w:val="center"/>
          </w:tcPr>
          <w:p w14:paraId="06B2E79B"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Congés universitaires</w:t>
            </w:r>
          </w:p>
        </w:tc>
        <w:tc>
          <w:tcPr>
            <w:tcW w:w="1426" w:type="dxa"/>
            <w:tcBorders>
              <w:top w:val="single" w:sz="4" w:space="0" w:color="auto"/>
              <w:left w:val="single" w:sz="4" w:space="0" w:color="auto"/>
            </w:tcBorders>
            <w:shd w:val="clear" w:color="auto" w:fill="C5D9F1"/>
            <w:vAlign w:val="center"/>
          </w:tcPr>
          <w:p w14:paraId="186BE693"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du dimanche 27 octobre au dimanche 3 novembre</w:t>
            </w:r>
          </w:p>
        </w:tc>
        <w:tc>
          <w:tcPr>
            <w:tcW w:w="1559" w:type="dxa"/>
            <w:tcBorders>
              <w:top w:val="single" w:sz="4" w:space="0" w:color="auto"/>
              <w:left w:val="single" w:sz="4" w:space="0" w:color="auto"/>
            </w:tcBorders>
            <w:shd w:val="clear" w:color="auto" w:fill="C5D9F1"/>
            <w:vAlign w:val="bottom"/>
          </w:tcPr>
          <w:p w14:paraId="7E7950E4"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du dimanche 22 décembre</w:t>
            </w:r>
          </w:p>
        </w:tc>
        <w:tc>
          <w:tcPr>
            <w:tcW w:w="1753" w:type="dxa"/>
            <w:tcBorders>
              <w:top w:val="single" w:sz="4" w:space="0" w:color="auto"/>
              <w:left w:val="single" w:sz="4" w:space="0" w:color="auto"/>
            </w:tcBorders>
            <w:shd w:val="clear" w:color="auto" w:fill="C5D9F1"/>
            <w:vAlign w:val="center"/>
          </w:tcPr>
          <w:p w14:paraId="0F214393"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du dimanche 23 février</w:t>
            </w:r>
          </w:p>
          <w:p w14:paraId="0A2A24EA"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2 mars</w:t>
            </w:r>
          </w:p>
        </w:tc>
        <w:tc>
          <w:tcPr>
            <w:tcW w:w="1903" w:type="dxa"/>
            <w:tcBorders>
              <w:top w:val="single" w:sz="4" w:space="0" w:color="auto"/>
              <w:left w:val="single" w:sz="4" w:space="0" w:color="auto"/>
            </w:tcBorders>
            <w:shd w:val="clear" w:color="auto" w:fill="C5D9F1"/>
            <w:vAlign w:val="center"/>
          </w:tcPr>
          <w:p w14:paraId="0DD6D591"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du dimanche 13 avril</w:t>
            </w:r>
          </w:p>
          <w:p w14:paraId="05CBC3C4"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27 avril</w:t>
            </w:r>
          </w:p>
        </w:tc>
        <w:tc>
          <w:tcPr>
            <w:tcW w:w="1903" w:type="dxa"/>
            <w:tcBorders>
              <w:top w:val="single" w:sz="4" w:space="0" w:color="auto"/>
              <w:left w:val="single" w:sz="4" w:space="0" w:color="auto"/>
              <w:right w:val="single" w:sz="4" w:space="0" w:color="auto"/>
            </w:tcBorders>
            <w:shd w:val="clear" w:color="auto" w:fill="D9D9D9"/>
          </w:tcPr>
          <w:p w14:paraId="7521F07F" w14:textId="77777777" w:rsidR="007076BE" w:rsidRPr="00C37464" w:rsidRDefault="007076BE" w:rsidP="007B208A">
            <w:pPr>
              <w:jc w:val="center"/>
              <w:rPr>
                <w:rFonts w:cs="Calibri"/>
                <w:sz w:val="18"/>
                <w:szCs w:val="18"/>
              </w:rPr>
            </w:pPr>
          </w:p>
        </w:tc>
      </w:tr>
      <w:tr w:rsidR="007076BE" w14:paraId="05DE9316" w14:textId="77777777" w:rsidTr="007B208A">
        <w:trPr>
          <w:trHeight w:hRule="exact" w:val="901"/>
          <w:jc w:val="center"/>
        </w:trPr>
        <w:tc>
          <w:tcPr>
            <w:tcW w:w="1480" w:type="dxa"/>
            <w:tcBorders>
              <w:top w:val="single" w:sz="4" w:space="0" w:color="auto"/>
              <w:left w:val="single" w:sz="4" w:space="0" w:color="auto"/>
            </w:tcBorders>
            <w:shd w:val="clear" w:color="auto" w:fill="C5D9F1"/>
            <w:vAlign w:val="center"/>
          </w:tcPr>
          <w:p w14:paraId="48D4209E"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Fermeture faculté</w:t>
            </w:r>
          </w:p>
        </w:tc>
        <w:tc>
          <w:tcPr>
            <w:tcW w:w="1426" w:type="dxa"/>
            <w:tcBorders>
              <w:top w:val="single" w:sz="4" w:space="0" w:color="auto"/>
              <w:left w:val="single" w:sz="4" w:space="0" w:color="auto"/>
            </w:tcBorders>
            <w:shd w:val="clear" w:color="auto" w:fill="D9D9D9"/>
          </w:tcPr>
          <w:p w14:paraId="0CF41E53" w14:textId="77777777" w:rsidR="007076BE" w:rsidRPr="00C37464" w:rsidRDefault="007076BE" w:rsidP="007B208A">
            <w:pPr>
              <w:jc w:val="center"/>
              <w:rPr>
                <w:rFonts w:cs="Calibri"/>
                <w:sz w:val="18"/>
                <w:szCs w:val="18"/>
              </w:rPr>
            </w:pPr>
          </w:p>
        </w:tc>
        <w:tc>
          <w:tcPr>
            <w:tcW w:w="1559" w:type="dxa"/>
            <w:tcBorders>
              <w:left w:val="single" w:sz="4" w:space="0" w:color="auto"/>
            </w:tcBorders>
            <w:shd w:val="clear" w:color="auto" w:fill="C5D9F1"/>
          </w:tcPr>
          <w:p w14:paraId="0C3C103A"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5 janvier</w:t>
            </w:r>
          </w:p>
        </w:tc>
        <w:tc>
          <w:tcPr>
            <w:tcW w:w="1753" w:type="dxa"/>
            <w:tcBorders>
              <w:top w:val="single" w:sz="4" w:space="0" w:color="auto"/>
              <w:left w:val="single" w:sz="4" w:space="0" w:color="auto"/>
            </w:tcBorders>
            <w:shd w:val="clear" w:color="auto" w:fill="D9D9D9"/>
          </w:tcPr>
          <w:p w14:paraId="77472BC7" w14:textId="77777777" w:rsidR="007076BE" w:rsidRPr="00C37464" w:rsidRDefault="007076BE" w:rsidP="007B208A">
            <w:pPr>
              <w:jc w:val="center"/>
              <w:rPr>
                <w:rFonts w:cs="Calibri"/>
                <w:sz w:val="18"/>
                <w:szCs w:val="18"/>
              </w:rPr>
            </w:pPr>
          </w:p>
        </w:tc>
        <w:tc>
          <w:tcPr>
            <w:tcW w:w="1903" w:type="dxa"/>
            <w:tcBorders>
              <w:top w:val="single" w:sz="4" w:space="0" w:color="auto"/>
              <w:left w:val="single" w:sz="4" w:space="0" w:color="auto"/>
            </w:tcBorders>
            <w:shd w:val="clear" w:color="auto" w:fill="D9D9D9"/>
          </w:tcPr>
          <w:p w14:paraId="00675FAB" w14:textId="77777777" w:rsidR="007076BE" w:rsidRPr="00C37464" w:rsidRDefault="007076BE" w:rsidP="007B208A">
            <w:pPr>
              <w:jc w:val="center"/>
              <w:rPr>
                <w:rFonts w:cs="Calibri"/>
                <w:sz w:val="18"/>
                <w:szCs w:val="18"/>
              </w:rPr>
            </w:pPr>
          </w:p>
        </w:tc>
        <w:tc>
          <w:tcPr>
            <w:tcW w:w="1903" w:type="dxa"/>
            <w:tcBorders>
              <w:top w:val="single" w:sz="4" w:space="0" w:color="auto"/>
              <w:left w:val="single" w:sz="4" w:space="0" w:color="auto"/>
              <w:right w:val="single" w:sz="4" w:space="0" w:color="auto"/>
            </w:tcBorders>
            <w:shd w:val="clear" w:color="auto" w:fill="C5D9F1"/>
            <w:vAlign w:val="center"/>
          </w:tcPr>
          <w:p w14:paraId="18CDC5AA"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du samedi 26 juillet</w:t>
            </w:r>
          </w:p>
          <w:p w14:paraId="2924DA7C" w14:textId="77777777" w:rsidR="007076BE" w:rsidRPr="00C37464" w:rsidRDefault="007076BE" w:rsidP="007B208A">
            <w:pPr>
              <w:jc w:val="center"/>
              <w:rPr>
                <w:rFonts w:cs="Calibri"/>
                <w:sz w:val="18"/>
                <w:szCs w:val="18"/>
              </w:rPr>
            </w:pPr>
            <w:r w:rsidRPr="00C37464">
              <w:rPr>
                <w:rStyle w:val="Autres"/>
                <w:rFonts w:ascii="Calibri" w:hAnsi="Calibri" w:cs="Calibri"/>
                <w:sz w:val="18"/>
                <w:szCs w:val="18"/>
              </w:rPr>
              <w:t>au dimanche 17 août</w:t>
            </w:r>
          </w:p>
        </w:tc>
      </w:tr>
      <w:tr w:rsidR="007076BE" w14:paraId="601BFFAF" w14:textId="77777777" w:rsidTr="007B208A">
        <w:trPr>
          <w:trHeight w:hRule="exact" w:val="1751"/>
          <w:jc w:val="center"/>
        </w:trPr>
        <w:tc>
          <w:tcPr>
            <w:tcW w:w="1480" w:type="dxa"/>
            <w:tcBorders>
              <w:top w:val="single" w:sz="4" w:space="0" w:color="auto"/>
              <w:left w:val="single" w:sz="4" w:space="0" w:color="auto"/>
              <w:bottom w:val="single" w:sz="4" w:space="0" w:color="auto"/>
            </w:tcBorders>
            <w:shd w:val="clear" w:color="auto" w:fill="auto"/>
            <w:vAlign w:val="center"/>
          </w:tcPr>
          <w:p w14:paraId="46BD55FC"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Site Histoire de l'art et archéologie</w:t>
            </w:r>
          </w:p>
        </w:tc>
        <w:tc>
          <w:tcPr>
            <w:tcW w:w="1426" w:type="dxa"/>
            <w:tcBorders>
              <w:top w:val="single" w:sz="4" w:space="0" w:color="auto"/>
              <w:left w:val="single" w:sz="4" w:space="0" w:color="auto"/>
              <w:bottom w:val="single" w:sz="4" w:space="0" w:color="auto"/>
            </w:tcBorders>
            <w:shd w:val="clear" w:color="auto" w:fill="auto"/>
            <w:vAlign w:val="center"/>
          </w:tcPr>
          <w:p w14:paraId="689877B7"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OUVERT</w:t>
            </w:r>
          </w:p>
        </w:tc>
        <w:tc>
          <w:tcPr>
            <w:tcW w:w="1559" w:type="dxa"/>
            <w:tcBorders>
              <w:top w:val="single" w:sz="4" w:space="0" w:color="auto"/>
              <w:left w:val="single" w:sz="4" w:space="0" w:color="auto"/>
              <w:bottom w:val="single" w:sz="4" w:space="0" w:color="auto"/>
            </w:tcBorders>
            <w:shd w:val="clear" w:color="auto" w:fill="auto"/>
            <w:vAlign w:val="center"/>
          </w:tcPr>
          <w:p w14:paraId="3C359926"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FERMÉ</w:t>
            </w:r>
          </w:p>
          <w:p w14:paraId="6F410F55"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du dimanche 22 décembre au dimanche 5 janvier</w:t>
            </w:r>
          </w:p>
        </w:tc>
        <w:tc>
          <w:tcPr>
            <w:tcW w:w="1753" w:type="dxa"/>
            <w:tcBorders>
              <w:top w:val="single" w:sz="4" w:space="0" w:color="auto"/>
              <w:left w:val="single" w:sz="4" w:space="0" w:color="auto"/>
              <w:bottom w:val="single" w:sz="4" w:space="0" w:color="auto"/>
            </w:tcBorders>
            <w:shd w:val="clear" w:color="auto" w:fill="auto"/>
            <w:vAlign w:val="center"/>
          </w:tcPr>
          <w:p w14:paraId="2DF6297D"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OUVERT</w:t>
            </w:r>
          </w:p>
        </w:tc>
        <w:tc>
          <w:tcPr>
            <w:tcW w:w="1903" w:type="dxa"/>
            <w:tcBorders>
              <w:top w:val="single" w:sz="4" w:space="0" w:color="auto"/>
              <w:left w:val="single" w:sz="4" w:space="0" w:color="auto"/>
              <w:bottom w:val="single" w:sz="4" w:space="0" w:color="auto"/>
            </w:tcBorders>
            <w:shd w:val="clear" w:color="auto" w:fill="auto"/>
            <w:vAlign w:val="center"/>
          </w:tcPr>
          <w:p w14:paraId="57A272C1" w14:textId="77777777" w:rsidR="007076BE" w:rsidRPr="00C37464" w:rsidRDefault="007076BE" w:rsidP="007B208A">
            <w:pPr>
              <w:jc w:val="center"/>
              <w:rPr>
                <w:rStyle w:val="Autres"/>
                <w:rFonts w:ascii="Calibri" w:hAnsi="Calibri" w:cs="Calibri"/>
                <w:b w:val="0"/>
                <w:bCs w:val="0"/>
                <w:sz w:val="18"/>
                <w:szCs w:val="18"/>
              </w:rPr>
            </w:pPr>
            <w:r w:rsidRPr="00C37464">
              <w:rPr>
                <w:rStyle w:val="Autres"/>
                <w:rFonts w:ascii="Calibri" w:hAnsi="Calibri" w:cs="Calibri"/>
                <w:sz w:val="18"/>
                <w:szCs w:val="18"/>
              </w:rPr>
              <w:t>Horaires restreints</w:t>
            </w:r>
          </w:p>
          <w:p w14:paraId="0E1947DC" w14:textId="27E6221A" w:rsidR="007076BE" w:rsidRPr="00C37464" w:rsidRDefault="007076BE" w:rsidP="007B208A">
            <w:pPr>
              <w:jc w:val="center"/>
              <w:rPr>
                <w:rFonts w:cs="Calibri"/>
                <w:b/>
                <w:bCs/>
                <w:sz w:val="18"/>
                <w:szCs w:val="18"/>
              </w:rPr>
            </w:pPr>
            <w:r w:rsidRPr="00C37464">
              <w:rPr>
                <w:rStyle w:val="Autres"/>
                <w:rFonts w:ascii="Calibri" w:hAnsi="Calibri" w:cs="Calibri"/>
                <w:sz w:val="18"/>
                <w:szCs w:val="18"/>
              </w:rPr>
              <w:t xml:space="preserve">de </w:t>
            </w:r>
            <w:r>
              <w:rPr>
                <w:rStyle w:val="Autres"/>
                <w:rFonts w:ascii="Calibri" w:hAnsi="Calibri" w:cs="Calibri"/>
                <w:sz w:val="18"/>
                <w:szCs w:val="18"/>
              </w:rPr>
              <w:t>9h à 17h</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AE66C0E"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FERMÉ</w:t>
            </w:r>
          </w:p>
          <w:p w14:paraId="74CC4A92" w14:textId="77777777" w:rsidR="007076BE" w:rsidRPr="00C37464" w:rsidRDefault="007076BE" w:rsidP="007B208A">
            <w:pPr>
              <w:jc w:val="center"/>
              <w:rPr>
                <w:rFonts w:cs="Calibri"/>
                <w:b/>
                <w:bCs/>
                <w:sz w:val="18"/>
                <w:szCs w:val="18"/>
              </w:rPr>
            </w:pPr>
            <w:r w:rsidRPr="00C37464">
              <w:rPr>
                <w:rStyle w:val="Autres"/>
                <w:rFonts w:ascii="Calibri" w:hAnsi="Calibri" w:cs="Calibri"/>
                <w:sz w:val="18"/>
                <w:szCs w:val="18"/>
              </w:rPr>
              <w:t>Du samedi 19 juillet au dimanche 17 août</w:t>
            </w:r>
          </w:p>
          <w:p w14:paraId="5C55BC0C" w14:textId="2F7F56AE" w:rsidR="007076BE" w:rsidRPr="00C37464" w:rsidRDefault="007076BE" w:rsidP="007B208A">
            <w:pPr>
              <w:jc w:val="center"/>
              <w:rPr>
                <w:rFonts w:cs="Calibri"/>
                <w:b/>
                <w:bCs/>
                <w:sz w:val="18"/>
                <w:szCs w:val="18"/>
              </w:rPr>
            </w:pPr>
            <w:r w:rsidRPr="00C37464">
              <w:rPr>
                <w:rStyle w:val="Autres"/>
                <w:rFonts w:ascii="Calibri" w:hAnsi="Calibri" w:cs="Calibri"/>
                <w:sz w:val="18"/>
                <w:szCs w:val="18"/>
              </w:rPr>
              <w:t>Horaire restreint</w:t>
            </w:r>
            <w:r>
              <w:rPr>
                <w:rStyle w:val="Autres"/>
                <w:rFonts w:ascii="Calibri" w:hAnsi="Calibri" w:cs="Calibri"/>
                <w:sz w:val="18"/>
                <w:szCs w:val="18"/>
              </w:rPr>
              <w:t>s</w:t>
            </w:r>
            <w:r w:rsidRPr="00C37464">
              <w:rPr>
                <w:rStyle w:val="Autres"/>
                <w:rFonts w:ascii="Calibri" w:hAnsi="Calibri" w:cs="Calibri"/>
                <w:sz w:val="18"/>
                <w:szCs w:val="18"/>
              </w:rPr>
              <w:t xml:space="preserve"> </w:t>
            </w:r>
            <w:r>
              <w:rPr>
                <w:rStyle w:val="Autres"/>
                <w:rFonts w:ascii="Calibri" w:hAnsi="Calibri" w:cs="Calibri"/>
                <w:sz w:val="18"/>
                <w:szCs w:val="18"/>
              </w:rPr>
              <w:t>9h</w:t>
            </w:r>
            <w:r w:rsidRPr="00C37464">
              <w:rPr>
                <w:rStyle w:val="Autres"/>
                <w:rFonts w:ascii="Calibri" w:hAnsi="Calibri" w:cs="Calibri"/>
                <w:sz w:val="18"/>
                <w:szCs w:val="18"/>
              </w:rPr>
              <w:t xml:space="preserve"> - 1</w:t>
            </w:r>
            <w:r>
              <w:rPr>
                <w:rStyle w:val="Autres"/>
                <w:rFonts w:ascii="Calibri" w:hAnsi="Calibri" w:cs="Calibri"/>
                <w:sz w:val="18"/>
                <w:szCs w:val="18"/>
              </w:rPr>
              <w:t>7</w:t>
            </w:r>
            <w:r w:rsidRPr="00C37464">
              <w:rPr>
                <w:rStyle w:val="Autres"/>
                <w:rFonts w:ascii="Calibri" w:hAnsi="Calibri" w:cs="Calibri"/>
                <w:sz w:val="18"/>
                <w:szCs w:val="18"/>
              </w:rPr>
              <w:t>h du 1er au 18 juillet puis du 18 au 29 août</w:t>
            </w:r>
          </w:p>
        </w:tc>
      </w:tr>
    </w:tbl>
    <w:p w14:paraId="70304423" w14:textId="6B35DB5F" w:rsidR="00760CAA" w:rsidRDefault="00760CAA" w:rsidP="00875AEA">
      <w:pPr>
        <w:pStyle w:val="contenucours"/>
      </w:pPr>
    </w:p>
    <w:p w14:paraId="0C2DCE57" w14:textId="4BDBA4E8" w:rsidR="00760CAA" w:rsidRDefault="00760CAA">
      <w:pPr>
        <w:rPr>
          <w:rFonts w:ascii="Calibri" w:hAnsi="Calibri" w:cs="Calibri"/>
          <w:sz w:val="20"/>
          <w:szCs w:val="20"/>
        </w:rPr>
      </w:pPr>
    </w:p>
    <w:p w14:paraId="2992438A" w14:textId="545198C6" w:rsidR="00760CAA" w:rsidRDefault="00760CAA">
      <w:pPr>
        <w:rPr>
          <w:rFonts w:ascii="Calibri" w:hAnsi="Calibri" w:cs="Calibri"/>
          <w:sz w:val="20"/>
          <w:szCs w:val="20"/>
        </w:rPr>
      </w:pPr>
      <w:r>
        <w:br w:type="page"/>
      </w:r>
    </w:p>
    <w:p w14:paraId="5F5D8109" w14:textId="0C804BA9" w:rsidR="00760CAA" w:rsidRPr="009C279C" w:rsidRDefault="006D1D9F" w:rsidP="009C279C">
      <w:pPr>
        <w:pStyle w:val="TitreSections"/>
        <w:rPr>
          <w:caps w:val="0"/>
          <w:sz w:val="32"/>
          <w:szCs w:val="32"/>
        </w:rPr>
      </w:pPr>
      <w:bookmarkStart w:id="13" w:name="_Toc200019408"/>
      <w:r>
        <w:rPr>
          <w:noProof/>
        </w:rPr>
        <w:lastRenderedPageBreak/>
        <mc:AlternateContent>
          <mc:Choice Requires="wpg">
            <w:drawing>
              <wp:anchor distT="0" distB="0" distL="114300" distR="114300" simplePos="0" relativeHeight="251688960" behindDoc="0" locked="0" layoutInCell="1" allowOverlap="1" wp14:anchorId="30E33AB5" wp14:editId="452B587D">
                <wp:simplePos x="0" y="0"/>
                <wp:positionH relativeFrom="column">
                  <wp:posOffset>186489</wp:posOffset>
                </wp:positionH>
                <wp:positionV relativeFrom="paragraph">
                  <wp:posOffset>481263</wp:posOffset>
                </wp:positionV>
                <wp:extent cx="2622550" cy="2863349"/>
                <wp:effectExtent l="0" t="0" r="6350" b="0"/>
                <wp:wrapTopAndBottom/>
                <wp:docPr id="1351054570" name="Groupe 5"/>
                <wp:cNvGraphicFramePr/>
                <a:graphic xmlns:a="http://schemas.openxmlformats.org/drawingml/2006/main">
                  <a:graphicData uri="http://schemas.microsoft.com/office/word/2010/wordprocessingGroup">
                    <wpg:wgp>
                      <wpg:cNvGrpSpPr/>
                      <wpg:grpSpPr>
                        <a:xfrm>
                          <a:off x="0" y="0"/>
                          <a:ext cx="2622550" cy="2863349"/>
                          <a:chOff x="0" y="0"/>
                          <a:chExt cx="2622550" cy="2863349"/>
                        </a:xfrm>
                      </wpg:grpSpPr>
                      <wpg:grpSp>
                        <wpg:cNvPr id="1357536293" name="Groupe 4"/>
                        <wpg:cNvGrpSpPr/>
                        <wpg:grpSpPr>
                          <a:xfrm>
                            <a:off x="0" y="0"/>
                            <a:ext cx="2622550" cy="2635250"/>
                            <a:chOff x="0" y="0"/>
                            <a:chExt cx="2622550" cy="2635250"/>
                          </a:xfrm>
                        </wpg:grpSpPr>
                        <pic:pic xmlns:pic="http://schemas.openxmlformats.org/drawingml/2006/picture">
                          <pic:nvPicPr>
                            <pic:cNvPr id="1692472016" name="Image 163" descr="michelet_a"/>
                            <pic:cNvPicPr>
                              <a:picLocks noChangeAspect="1"/>
                            </pic:cNvPicPr>
                          </pic:nvPicPr>
                          <pic:blipFill>
                            <a:blip r:embed="rId52"/>
                            <a:stretch/>
                          </pic:blipFill>
                          <pic:spPr bwMode="auto">
                            <a:xfrm>
                              <a:off x="0" y="0"/>
                              <a:ext cx="1219200" cy="1219200"/>
                            </a:xfrm>
                            <a:prstGeom prst="rect">
                              <a:avLst/>
                            </a:prstGeom>
                            <a:noFill/>
                            <a:ln>
                              <a:noFill/>
                            </a:ln>
                          </pic:spPr>
                        </pic:pic>
                        <pic:pic xmlns:pic="http://schemas.openxmlformats.org/drawingml/2006/picture">
                          <pic:nvPicPr>
                            <pic:cNvPr id="1431186649" name="Image 161" descr="michelet_b"/>
                            <pic:cNvPicPr>
                              <a:picLocks noChangeAspect="1"/>
                            </pic:cNvPicPr>
                          </pic:nvPicPr>
                          <pic:blipFill>
                            <a:blip r:embed="rId53"/>
                            <a:stretch/>
                          </pic:blipFill>
                          <pic:spPr bwMode="auto">
                            <a:xfrm>
                              <a:off x="1403350" y="0"/>
                              <a:ext cx="1219200" cy="1219200"/>
                            </a:xfrm>
                            <a:prstGeom prst="rect">
                              <a:avLst/>
                            </a:prstGeom>
                            <a:noFill/>
                            <a:ln>
                              <a:noFill/>
                            </a:ln>
                          </pic:spPr>
                        </pic:pic>
                        <pic:pic xmlns:pic="http://schemas.openxmlformats.org/drawingml/2006/picture">
                          <pic:nvPicPr>
                            <pic:cNvPr id="1051289547" name="Image 164" descr="michelet_c"/>
                            <pic:cNvPicPr>
                              <a:picLocks noChangeAspect="1"/>
                            </pic:cNvPicPr>
                          </pic:nvPicPr>
                          <pic:blipFill>
                            <a:blip r:embed="rId54"/>
                            <a:stretch/>
                          </pic:blipFill>
                          <pic:spPr bwMode="auto">
                            <a:xfrm>
                              <a:off x="6350" y="1416050"/>
                              <a:ext cx="1219200" cy="1219200"/>
                            </a:xfrm>
                            <a:prstGeom prst="rect">
                              <a:avLst/>
                            </a:prstGeom>
                            <a:noFill/>
                            <a:ln>
                              <a:noFill/>
                            </a:ln>
                          </pic:spPr>
                        </pic:pic>
                        <pic:pic xmlns:pic="http://schemas.openxmlformats.org/drawingml/2006/picture">
                          <pic:nvPicPr>
                            <pic:cNvPr id="1129282534" name="Image 162" descr="micheleta"/>
                            <pic:cNvPicPr>
                              <a:picLocks noChangeAspect="1"/>
                            </pic:cNvPicPr>
                          </pic:nvPicPr>
                          <pic:blipFill>
                            <a:blip r:embed="rId55"/>
                            <a:stretch/>
                          </pic:blipFill>
                          <pic:spPr bwMode="auto">
                            <a:xfrm>
                              <a:off x="1403350" y="1409700"/>
                              <a:ext cx="1219200" cy="1219200"/>
                            </a:xfrm>
                            <a:prstGeom prst="rect">
                              <a:avLst/>
                            </a:prstGeom>
                            <a:noFill/>
                            <a:ln>
                              <a:noFill/>
                            </a:ln>
                          </pic:spPr>
                        </pic:pic>
                      </wpg:grpSp>
                      <wps:wsp>
                        <wps:cNvPr id="662235355" name="Zone de texte 1"/>
                        <wps:cNvSpPr txBox="1"/>
                        <wps:spPr>
                          <a:xfrm>
                            <a:off x="0" y="2695074"/>
                            <a:ext cx="1702435" cy="168275"/>
                          </a:xfrm>
                          <a:prstGeom prst="rect">
                            <a:avLst/>
                          </a:prstGeom>
                          <a:solidFill>
                            <a:prstClr val="white"/>
                          </a:solidFill>
                          <a:ln>
                            <a:noFill/>
                          </a:ln>
                        </wps:spPr>
                        <wps:txbx>
                          <w:txbxContent>
                            <w:p w14:paraId="1691BEE8" w14:textId="628F6336" w:rsidR="000D4D26" w:rsidRPr="007941AF" w:rsidRDefault="000D4D26" w:rsidP="000D4D26">
                              <w:pPr>
                                <w:pStyle w:val="Lgende"/>
                                <w:rPr>
                                  <w:rFonts w:ascii="Calibri" w:hAnsi="Calibri" w:cs="Calibri"/>
                                  <w:b w:val="0"/>
                                  <w:bCs w:val="0"/>
                                  <w:smallCaps w:val="0"/>
                                  <w:sz w:val="16"/>
                                  <w:szCs w:val="16"/>
                                </w:rPr>
                              </w:pPr>
                              <w:r w:rsidRPr="007941AF">
                                <w:rPr>
                                  <w:rFonts w:ascii="Calibri" w:hAnsi="Calibri" w:cs="Calibri"/>
                                  <w:b w:val="0"/>
                                  <w:bCs w:val="0"/>
                                  <w:smallCaps w:val="0"/>
                                  <w:sz w:val="16"/>
                                  <w:szCs w:val="16"/>
                                </w:rPr>
                                <w:t>Crédit</w:t>
                              </w:r>
                              <w:r w:rsidR="007941AF">
                                <w:rPr>
                                  <w:rFonts w:ascii="Calibri" w:hAnsi="Calibri" w:cs="Calibri"/>
                                  <w:b w:val="0"/>
                                  <w:bCs w:val="0"/>
                                  <w:smallCaps w:val="0"/>
                                  <w:sz w:val="16"/>
                                  <w:szCs w:val="16"/>
                                </w:rPr>
                                <w:t xml:space="preserve"> photo</w:t>
                              </w:r>
                              <w:r w:rsidRPr="007941AF">
                                <w:rPr>
                                  <w:rFonts w:ascii="Calibri" w:hAnsi="Calibri" w:cs="Calibri"/>
                                  <w:b w:val="0"/>
                                  <w:bCs w:val="0"/>
                                  <w:smallCaps w:val="0"/>
                                  <w:sz w:val="16"/>
                                  <w:szCs w:val="16"/>
                                </w:rPr>
                                <w:t xml:space="preserve"> </w:t>
                              </w:r>
                              <w:r w:rsidRPr="00295761">
                                <w:rPr>
                                  <w:rFonts w:ascii="Calibri" w:hAnsi="Calibri" w:cs="Calibri"/>
                                  <w:b w:val="0"/>
                                  <w:bCs w:val="0"/>
                                  <w:smallCaps w:val="0"/>
                                  <w:sz w:val="16"/>
                                  <w:szCs w:val="16"/>
                                </w:rPr>
                                <w:t>©</w:t>
                              </w:r>
                              <w:r w:rsidRPr="007941AF">
                                <w:rPr>
                                  <w:rFonts w:ascii="Calibri" w:hAnsi="Calibri" w:cs="Calibri"/>
                                  <w:b w:val="0"/>
                                  <w:bCs w:val="0"/>
                                  <w:smallCaps w:val="0"/>
                                  <w:sz w:val="16"/>
                                  <w:szCs w:val="16"/>
                                </w:rPr>
                                <w:t>Adrienne Barro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E33AB5" id="Groupe 5" o:spid="_x0000_s1026" style="position:absolute;left:0;text-align:left;margin-left:14.7pt;margin-top:37.9pt;width:206.5pt;height:225.45pt;z-index:251688960" coordsize="26225,28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NwAAAABAAAA3AAAAAEAAqACAAQAAAABAAABJaADAAQAAAABAAABJQAAAAD/2wBDAAEBAQEBAQEB&#10;AQEBAQEBAgMCAgICAgMCAwIDBAQEBAQEBAQFBQYFBQUGBQQEBggGBgcHBwcHBAUICQgHCAYHBwf/&#10;2wBDAQEBAQIBAgMCAgMHBQQFBwcHBwcHBwcHBwcHBwcHBwcHBwcHBwcHBwcHBwcHBwcHBwcHBwcH&#10;BwcHBwcHBwcHBwf/wAARCAEl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SWgAwAEAAAAAQAAASUAAAAA/9sAQwABAQEBAQEBAQEB&#10;AQEBAQIDAgICAgIDAgMCAwQEBAQEBAQEBQUGBQUFBgUEBAYIBgYHBwcHBwQFCAkIBwgGBwcH/9sA&#10;QwEBAQECAQIDAgIDBwUEBQcHBwcHBwcHBwcHBwcHBwcHBwcHBwcHBwcHBwcHBwcHBwcHBwcHBwcH&#10;BwcHBwcHBwcH/8AAEQgBJQE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">
                <v:group id="Groupe 4" o:spid="_x0000_s1027" style="position:absolute;width:26225;height:26352" coordsize="26225,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">
                  <v:shape id="Image 163" o:spid="_x0000_s1028" type="#_x0000_t75" alt="michelet_a"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">
                    <v:imagedata r:id="rId56" o:title="michelet_a"/>
                  </v:shape>
                  <v:shape id="Image 161" o:spid="_x0000_s1029" type="#_x0000_t75" alt="michelet_b" style="position:absolute;left:14033;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">
                    <v:imagedata r:id="rId57" o:title="michelet_b"/>
                  </v:shape>
                  <v:shape id="Image 164" o:spid="_x0000_s1030" type="#_x0000_t75" alt="michelet_c" style="position:absolute;left:63;top:14160;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">
                    <v:imagedata r:id="rId58" o:title="michelet_c"/>
                  </v:shape>
                  <v:shape id="Image 162" o:spid="_x0000_s1031" type="#_x0000_t75" alt="micheleta" style="position:absolute;left:14033;top:1409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">
                    <v:imagedata r:id="rId59" o:title="micheleta"/>
                  </v:shape>
                </v:group>
                <v:shapetype id="_x0000_t202" coordsize="21600,21600" o:spt="202" path="m,l,21600r21600,l21600,xe">
                  <v:stroke joinstyle="miter"/>
                  <v:path gradientshapeok="t" o:connecttype="rect"/>
                </v:shapetype>
                <v:shape id="Zone de texte 1" o:spid="_x0000_s1032" type="#_x0000_t202" style="position:absolute;top:26950;width:170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" stroked="f">
                  <v:textbox inset="0,0,0,0">
                    <w:txbxContent>
                      <w:p w14:paraId="1691BEE8" w14:textId="628F6336" w:rsidR="000D4D26" w:rsidRPr="007941AF" w:rsidRDefault="000D4D26" w:rsidP="000D4D26">
                        <w:pPr>
                          <w:pStyle w:val="Lgende"/>
                          <w:rPr>
                            <w:rFonts w:ascii="Calibri" w:hAnsi="Calibri" w:cs="Calibri"/>
                            <w:b w:val="0"/>
                            <w:bCs w:val="0"/>
                            <w:smallCaps w:val="0"/>
                            <w:sz w:val="16"/>
                            <w:szCs w:val="16"/>
                          </w:rPr>
                        </w:pPr>
                        <w:r w:rsidRPr="007941AF">
                          <w:rPr>
                            <w:rFonts w:ascii="Calibri" w:hAnsi="Calibri" w:cs="Calibri"/>
                            <w:b w:val="0"/>
                            <w:bCs w:val="0"/>
                            <w:smallCaps w:val="0"/>
                            <w:sz w:val="16"/>
                            <w:szCs w:val="16"/>
                          </w:rPr>
                          <w:t>Crédit</w:t>
                        </w:r>
                        <w:r w:rsidR="007941AF">
                          <w:rPr>
                            <w:rFonts w:ascii="Calibri" w:hAnsi="Calibri" w:cs="Calibri"/>
                            <w:b w:val="0"/>
                            <w:bCs w:val="0"/>
                            <w:smallCaps w:val="0"/>
                            <w:sz w:val="16"/>
                            <w:szCs w:val="16"/>
                          </w:rPr>
                          <w:t xml:space="preserve"> photo</w:t>
                        </w:r>
                        <w:r w:rsidRPr="007941AF">
                          <w:rPr>
                            <w:rFonts w:ascii="Calibri" w:hAnsi="Calibri" w:cs="Calibri"/>
                            <w:b w:val="0"/>
                            <w:bCs w:val="0"/>
                            <w:smallCaps w:val="0"/>
                            <w:sz w:val="16"/>
                            <w:szCs w:val="16"/>
                          </w:rPr>
                          <w:t xml:space="preserve"> </w:t>
                        </w:r>
                        <w:r w:rsidRPr="00295761">
                          <w:rPr>
                            <w:rFonts w:ascii="Calibri" w:hAnsi="Calibri" w:cs="Calibri"/>
                            <w:b w:val="0"/>
                            <w:bCs w:val="0"/>
                            <w:smallCaps w:val="0"/>
                            <w:sz w:val="16"/>
                            <w:szCs w:val="16"/>
                          </w:rPr>
                          <w:t>©</w:t>
                        </w:r>
                        <w:r w:rsidRPr="007941AF">
                          <w:rPr>
                            <w:rFonts w:ascii="Calibri" w:hAnsi="Calibri" w:cs="Calibri"/>
                            <w:b w:val="0"/>
                            <w:bCs w:val="0"/>
                            <w:smallCaps w:val="0"/>
                            <w:sz w:val="16"/>
                            <w:szCs w:val="16"/>
                          </w:rPr>
                          <w:t>Adrienne Barroche</w:t>
                        </w:r>
                      </w:p>
                    </w:txbxContent>
                  </v:textbox>
                </v:shape>
                <w10:wrap type="topAndBottom"/>
              </v:group>
            </w:pict>
          </mc:Fallback>
        </mc:AlternateContent>
      </w:r>
      <w:r w:rsidR="009C279C">
        <w:rPr>
          <w:noProof/>
        </w:rPr>
        <mc:AlternateContent>
          <mc:Choice Requires="wps">
            <w:drawing>
              <wp:anchor distT="45720" distB="45720" distL="114300" distR="114300" simplePos="0" relativeHeight="251671552" behindDoc="0" locked="0" layoutInCell="1" allowOverlap="1" wp14:anchorId="5B6BF9EA" wp14:editId="6978DD88">
                <wp:simplePos x="0" y="0"/>
                <wp:positionH relativeFrom="margin">
                  <wp:align>right</wp:align>
                </wp:positionH>
                <wp:positionV relativeFrom="paragraph">
                  <wp:posOffset>368642</wp:posOffset>
                </wp:positionV>
                <wp:extent cx="3691890" cy="140462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chemeClr val="bg1"/>
                          </a:solidFill>
                          <a:miter lim="800000"/>
                          <a:headEnd/>
                          <a:tailEnd/>
                        </a:ln>
                      </wps:spPr>
                      <wps:txbx>
                        <w:txbxContent>
                          <w:p w14:paraId="67A4526B" w14:textId="77777777" w:rsidR="00760CAA" w:rsidRDefault="00760CAA" w:rsidP="00760CAA">
                            <w:pPr>
                              <w:pStyle w:val="Contenucours0"/>
                            </w:pPr>
                            <w:r>
                              <w:t xml:space="preserve">Grâce à la généreuse donation (3 millions de francs) de la Marquise Arconati-Visconti, à l'initiative de trois universitaires (Émile Mâle, Gustave Fougères et René Schneider), au soutien du recteur Paul Appel et à l'aide de l'État et de la Ville de Paris, l'Institut d'art et d'archéologie (1921-1932) a pu s'édifier à l'emplacement de l'ancien institut de chimie appliqué de la Faculté des sciences. Lauréat du concours à deux degrés, organisé en 1920-1921, Paul Bigot (1870-1942) a su parfaitement s'adapter à un programme longtemps mouvant mais qui exigeait la plus grande économie possible pour un édifice ayant un caractère monumental. À l'encontre du rationalisme régnant, il résout le problème en dissociant la structure en béton armé et l'enveloppe en briques rouges. Le traitement de cette dernière, d'un grand raffinement, résulte d'une synthèse originale dont les sources sont multiples (gothique italien, roman, etc.) et qui offre au regard des promeneurs, à la base des grandes arcades, une frise formée de moulages de bas-relief qui signalent la fonction de l'édifice. </w:t>
                            </w:r>
                            <w:r>
                              <w:rPr>
                                <w:caps/>
                              </w:rPr>
                              <w:t>à</w:t>
                            </w:r>
                            <w:r>
                              <w:t xml:space="preserve"> l'intérieur, le vestibule d'entrée, l'amphithéâtre et la grande salle de lecture de la bibliothèque, dans le vide central, ont conservé leurs volumes, mais, dans les étages, les galeries qui abritaient les collections de plâtre et le plan de Rome de P. Bigot ont été sensiblement transformées.</w:t>
                            </w:r>
                          </w:p>
                          <w:p w14:paraId="25FAC5E3" w14:textId="77777777" w:rsidR="00760CAA" w:rsidRDefault="00760CAA" w:rsidP="00760CAA">
                            <w:pPr>
                              <w:pStyle w:val="Contenucours0"/>
                            </w:pPr>
                            <w:r>
                              <w:t xml:space="preserve">(À lire : Simon Texier [dir.], </w:t>
                            </w:r>
                            <w:r>
                              <w:rPr>
                                <w:i/>
                              </w:rPr>
                              <w:t>L'Institut d'art et d'archéologie</w:t>
                            </w:r>
                            <w:r>
                              <w:t>, Paris 1932, Paris, Picard, 2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BF9EA" id="Zone de texte 2" o:spid="_x0000_s1033" type="#_x0000_t202" style="position:absolute;left:0;text-align:left;margin-left:239.5pt;margin-top:29.05pt;width:290.7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" strokecolor="white [3212]">
                <v:textbox style="mso-fit-shape-to-text:t">
                  <w:txbxContent>
                    <w:p w14:paraId="67A4526B" w14:textId="77777777" w:rsidR="00760CAA" w:rsidRDefault="00760CAA" w:rsidP="00760CAA">
                      <w:pPr>
                        <w:pStyle w:val="Contenucours0"/>
                      </w:pPr>
                      <w:r>
                        <w:t xml:space="preserve">Grâce à la généreuse donation (3 millions de francs) de la Marquise Arconati-Visconti, à l'initiative de trois universitaires (Émile Mâle, Gustave Fougères et René Schneider), au soutien du recteur Paul Appel et à l'aide de l'État et de la Ville de Paris, l'Institut d'art et d'archéologie (1921-1932) a pu s'édifier à l'emplacement de l'ancien institut de chimie appliqué de la Faculté des sciences. Lauréat du concours à deux degrés, organisé en 1920-1921, Paul Bigot (1870-1942) a su parfaitement s'adapter à un programme longtemps mouvant mais qui exigeait la plus grande économie possible pour un édifice ayant un caractère monumental. À l'encontre du rationalisme régnant, il résout le problème en dissociant la structure en béton armé et l'enveloppe en briques rouges. Le traitement de cette dernière, d'un grand raffinement, résulte d'une synthèse originale dont les sources sont multiples (gothique italien, roman, etc.) et qui offre au regard des promeneurs, à la base des grandes arcades, une frise formée de moulages de bas-relief qui signalent la fonction de l'édifice. </w:t>
                      </w:r>
                      <w:r>
                        <w:rPr>
                          <w:caps/>
                        </w:rPr>
                        <w:t>à</w:t>
                      </w:r>
                      <w:r>
                        <w:t xml:space="preserve"> l'intérieur, le vestibule d'entrée, l'amphithéâtre et la grande salle de lecture de la bibliothèque, dans le vide central, ont conservé leurs volumes, mais, dans les étages, les galeries qui abritaient les collections de plâtre et le plan de Rome de P. Bigot ont été sensiblement transformées.</w:t>
                      </w:r>
                    </w:p>
                    <w:p w14:paraId="25FAC5E3" w14:textId="77777777" w:rsidR="00760CAA" w:rsidRDefault="00760CAA" w:rsidP="00760CAA">
                      <w:pPr>
                        <w:pStyle w:val="Contenucours0"/>
                      </w:pPr>
                      <w:r>
                        <w:t xml:space="preserve">(À lire : Simon Texier [dir.], </w:t>
                      </w:r>
                      <w:r>
                        <w:rPr>
                          <w:i/>
                        </w:rPr>
                        <w:t>L'Institut d'art et d'archéologie</w:t>
                      </w:r>
                      <w:r>
                        <w:t>, Paris 1932, Paris, Picard, 2005)</w:t>
                      </w:r>
                    </w:p>
                  </w:txbxContent>
                </v:textbox>
                <w10:wrap type="square" anchorx="margin"/>
              </v:shape>
            </w:pict>
          </mc:Fallback>
        </mc:AlternateContent>
      </w:r>
      <w:r w:rsidR="00760CAA" w:rsidRPr="009C279C">
        <w:rPr>
          <w:caps w:val="0"/>
          <w:sz w:val="32"/>
          <w:szCs w:val="32"/>
        </w:rPr>
        <w:t>L’</w:t>
      </w:r>
      <w:r w:rsidR="009C279C" w:rsidRPr="009C279C">
        <w:rPr>
          <w:caps w:val="0"/>
          <w:sz w:val="32"/>
          <w:szCs w:val="32"/>
        </w:rPr>
        <w:t>I</w:t>
      </w:r>
      <w:r w:rsidR="00760CAA" w:rsidRPr="009C279C">
        <w:rPr>
          <w:caps w:val="0"/>
          <w:sz w:val="32"/>
          <w:szCs w:val="32"/>
        </w:rPr>
        <w:t>nstitut d’art et d’archéologie, rue Michelet</w:t>
      </w:r>
      <w:bookmarkEnd w:id="13"/>
    </w:p>
    <w:p w14:paraId="3D2F5210" w14:textId="5BEF9DF3" w:rsidR="00760CAA" w:rsidRPr="00A24851" w:rsidRDefault="00760CAA" w:rsidP="009C279C">
      <w:pPr>
        <w:pStyle w:val="UE"/>
        <w:jc w:val="left"/>
        <w:rPr>
          <w:lang w:eastAsia="fr-FR"/>
        </w:rPr>
      </w:pPr>
    </w:p>
    <w:p w14:paraId="595ED479" w14:textId="1995CAB0" w:rsidR="007076BE" w:rsidRDefault="007076BE" w:rsidP="00875AEA">
      <w:pPr>
        <w:pStyle w:val="contenucours"/>
      </w:pPr>
    </w:p>
    <w:p w14:paraId="40AFBE61" w14:textId="242BCB7D" w:rsidR="00760CAA" w:rsidRDefault="00760CAA" w:rsidP="00875AEA">
      <w:pPr>
        <w:pStyle w:val="contenucours"/>
      </w:pPr>
    </w:p>
    <w:p w14:paraId="4E0B6C0D" w14:textId="11F19AFA" w:rsidR="00760CAA" w:rsidRDefault="00760CAA" w:rsidP="00875AEA">
      <w:pPr>
        <w:pStyle w:val="contenucours"/>
      </w:pPr>
    </w:p>
    <w:p w14:paraId="6D8C5651" w14:textId="7B299353" w:rsidR="00760CAA" w:rsidRDefault="00760CAA" w:rsidP="00875AEA">
      <w:pPr>
        <w:pStyle w:val="contenucours"/>
      </w:pPr>
    </w:p>
    <w:p w14:paraId="734C3B84" w14:textId="3A58FCC0" w:rsidR="00760CAA" w:rsidRDefault="00760CAA" w:rsidP="00875AEA">
      <w:pPr>
        <w:pStyle w:val="contenucours"/>
      </w:pPr>
    </w:p>
    <w:p w14:paraId="75B78C64" w14:textId="5E506EBF" w:rsidR="00760CAA" w:rsidRPr="009C279C" w:rsidRDefault="00842DEF" w:rsidP="009C279C">
      <w:pPr>
        <w:pStyle w:val="TitreSections"/>
        <w:rPr>
          <w:caps w:val="0"/>
          <w:sz w:val="32"/>
          <w:szCs w:val="32"/>
        </w:rPr>
      </w:pPr>
      <w:bookmarkStart w:id="14" w:name="_Toc200019409"/>
      <w:r>
        <w:rPr>
          <w:noProof/>
        </w:rPr>
        <mc:AlternateContent>
          <mc:Choice Requires="wps">
            <w:drawing>
              <wp:anchor distT="45720" distB="45720" distL="114300" distR="114300" simplePos="0" relativeHeight="251673600" behindDoc="1" locked="0" layoutInCell="1" allowOverlap="1" wp14:anchorId="4A3B7761" wp14:editId="045C8B01">
                <wp:simplePos x="0" y="0"/>
                <wp:positionH relativeFrom="margin">
                  <wp:posOffset>-63500</wp:posOffset>
                </wp:positionH>
                <wp:positionV relativeFrom="margin">
                  <wp:posOffset>5362466</wp:posOffset>
                </wp:positionV>
                <wp:extent cx="4193540" cy="4572000"/>
                <wp:effectExtent l="0" t="0" r="16510" b="19050"/>
                <wp:wrapTight wrapText="bothSides">
                  <wp:wrapPolygon edited="0">
                    <wp:start x="0" y="0"/>
                    <wp:lineTo x="0" y="21600"/>
                    <wp:lineTo x="21587" y="21600"/>
                    <wp:lineTo x="21587" y="0"/>
                    <wp:lineTo x="0" y="0"/>
                  </wp:wrapPolygon>
                </wp:wrapTight>
                <wp:docPr id="304515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4572000"/>
                        </a:xfrm>
                        <a:prstGeom prst="rect">
                          <a:avLst/>
                        </a:prstGeom>
                        <a:solidFill>
                          <a:srgbClr val="FFFFFF"/>
                        </a:solidFill>
                        <a:ln w="9525">
                          <a:solidFill>
                            <a:schemeClr val="bg1"/>
                          </a:solidFill>
                          <a:miter lim="800000"/>
                          <a:headEnd/>
                          <a:tailEnd/>
                        </a:ln>
                      </wps:spPr>
                      <wps:txbx>
                        <w:txbxContent>
                          <w:p w14:paraId="031A7ADB" w14:textId="54D24EAB" w:rsidR="00760CAA" w:rsidRPr="00C72DEE" w:rsidRDefault="00760CAA" w:rsidP="00743131">
                            <w:pPr>
                              <w:spacing w:after="0" w:line="264" w:lineRule="auto"/>
                              <w:rPr>
                                <w:rFonts w:ascii="Calibri" w:hAnsi="Calibri" w:cs="Calibri"/>
                                <w:sz w:val="22"/>
                                <w:szCs w:val="22"/>
                              </w:rPr>
                            </w:pPr>
                            <w:r w:rsidRPr="005224FD">
                              <w:rPr>
                                <w:rFonts w:ascii="Calibri" w:hAnsi="Calibri" w:cs="Calibri"/>
                                <w:sz w:val="22"/>
                                <w:szCs w:val="22"/>
                              </w:rPr>
                              <w:t>Situé au cœur du IV</w:t>
                            </w:r>
                            <w:r w:rsidRPr="00760CAA">
                              <w:rPr>
                                <w:rFonts w:ascii="Calibri" w:hAnsi="Calibri" w:cs="Calibri"/>
                                <w:sz w:val="22"/>
                                <w:szCs w:val="22"/>
                                <w:vertAlign w:val="superscript"/>
                              </w:rPr>
                              <w:t>e</w:t>
                            </w:r>
                            <w:r w:rsidRPr="005224FD">
                              <w:rPr>
                                <w:rFonts w:ascii="Calibri" w:hAnsi="Calibri" w:cs="Calibri"/>
                                <w:sz w:val="22"/>
                                <w:szCs w:val="22"/>
                              </w:rPr>
                              <w:t xml:space="preserve"> arrondissement de Paris</w:t>
                            </w:r>
                            <w:r w:rsidR="003D2C62">
                              <w:rPr>
                                <w:rFonts w:ascii="Calibri" w:hAnsi="Calibri" w:cs="Calibri"/>
                                <w:sz w:val="22"/>
                                <w:szCs w:val="22"/>
                              </w:rPr>
                              <w:t>,</w:t>
                            </w:r>
                            <w:r w:rsidRPr="005224FD">
                              <w:rPr>
                                <w:rFonts w:ascii="Calibri" w:hAnsi="Calibri" w:cs="Calibri"/>
                                <w:sz w:val="22"/>
                                <w:szCs w:val="22"/>
                              </w:rPr>
                              <w:t xml:space="preserve"> dans le quartier du Marais, le bâtiment a été construit </w:t>
                            </w:r>
                            <w:r w:rsidR="00425593" w:rsidRPr="00425593">
                              <w:rPr>
                                <w:rFonts w:ascii="Calibri" w:hAnsi="Calibri" w:cs="Calibri"/>
                                <w:sz w:val="22"/>
                                <w:szCs w:val="22"/>
                              </w:rPr>
                              <w:t>entre 1973 et 1976 par Pierre Bonnard, Architecte en Chef des Monuments historiques</w:t>
                            </w:r>
                            <w:r w:rsidR="00425593">
                              <w:rPr>
                                <w:rFonts w:ascii="Calibri" w:hAnsi="Calibri" w:cs="Calibri"/>
                                <w:sz w:val="22"/>
                                <w:szCs w:val="22"/>
                              </w:rPr>
                              <w:t xml:space="preserve"> </w:t>
                            </w:r>
                            <w:r w:rsidRPr="005224FD">
                              <w:rPr>
                                <w:rFonts w:ascii="Calibri" w:hAnsi="Calibri" w:cs="Calibri"/>
                                <w:sz w:val="22"/>
                                <w:szCs w:val="22"/>
                              </w:rPr>
                              <w:t>pour abriter initialement le centre de recherche et la bibliothèque d’études juridiques de l’université Paris 1. Divers séminaires d’archéologie s’y tiennent néanmoins durant de nombreuses années</w:t>
                            </w:r>
                            <w:r>
                              <w:rPr>
                                <w:rFonts w:ascii="Calibri" w:hAnsi="Calibri" w:cs="Calibri"/>
                                <w:sz w:val="22"/>
                                <w:szCs w:val="22"/>
                              </w:rPr>
                              <w:t>. Puis, à</w:t>
                            </w:r>
                            <w:r w:rsidRPr="005224FD">
                              <w:rPr>
                                <w:rFonts w:ascii="Calibri" w:hAnsi="Calibri" w:cs="Calibri"/>
                                <w:sz w:val="22"/>
                                <w:szCs w:val="22"/>
                              </w:rPr>
                              <w:t xml:space="preserve"> l’été 2019, historiens et juristes libérèrent près de 1 000 m² de locaux rue Malher</w:t>
                            </w:r>
                            <w:r w:rsidR="007F472B">
                              <w:rPr>
                                <w:rFonts w:ascii="Calibri" w:hAnsi="Calibri" w:cs="Calibri"/>
                                <w:sz w:val="22"/>
                                <w:szCs w:val="22"/>
                              </w:rPr>
                              <w:t xml:space="preserve">. </w:t>
                            </w:r>
                            <w:r w:rsidRPr="005224FD">
                              <w:rPr>
                                <w:rFonts w:ascii="Calibri" w:hAnsi="Calibri" w:cs="Calibri"/>
                                <w:sz w:val="22"/>
                                <w:szCs w:val="22"/>
                              </w:rPr>
                              <w:t>Entièrement restauré en 2020 et 2021, le bâtiment héberge</w:t>
                            </w:r>
                            <w:r>
                              <w:rPr>
                                <w:rFonts w:ascii="Calibri" w:hAnsi="Calibri" w:cs="Calibri"/>
                                <w:sz w:val="22"/>
                                <w:szCs w:val="22"/>
                              </w:rPr>
                              <w:t xml:space="preserve"> aujourd’hui, </w:t>
                            </w:r>
                            <w:r w:rsidRPr="005224FD">
                              <w:rPr>
                                <w:rFonts w:ascii="Calibri" w:hAnsi="Calibri" w:cs="Calibri"/>
                                <w:sz w:val="22"/>
                                <w:szCs w:val="22"/>
                              </w:rPr>
                              <w:t xml:space="preserve">d’une part, les laboratoires Trajectoires (UMR 8215) et Archéologie des Amériques (UMR 8096 ArchAm) et, d’autre part, la formation en Conservation-Restauration des biens culturels (CRBC). </w:t>
                            </w:r>
                            <w:r w:rsidR="00092AD6">
                              <w:rPr>
                                <w:rFonts w:ascii="Calibri" w:hAnsi="Calibri" w:cs="Calibri"/>
                                <w:sz w:val="22"/>
                                <w:szCs w:val="22"/>
                              </w:rPr>
                              <w:t>Le</w:t>
                            </w:r>
                            <w:r w:rsidRPr="005224FD">
                              <w:rPr>
                                <w:rFonts w:ascii="Calibri" w:hAnsi="Calibri" w:cs="Calibri"/>
                                <w:sz w:val="22"/>
                                <w:szCs w:val="22"/>
                              </w:rPr>
                              <w:t xml:space="preserve"> projet pédagogique et scientifique </w:t>
                            </w:r>
                            <w:r w:rsidR="00092AD6">
                              <w:rPr>
                                <w:rFonts w:ascii="Calibri" w:hAnsi="Calibri" w:cs="Calibri"/>
                                <w:sz w:val="22"/>
                                <w:szCs w:val="22"/>
                              </w:rPr>
                              <w:t xml:space="preserve">de ce lieu </w:t>
                            </w:r>
                            <w:r w:rsidRPr="005224FD">
                              <w:rPr>
                                <w:rFonts w:ascii="Calibri" w:hAnsi="Calibri" w:cs="Calibri"/>
                                <w:sz w:val="22"/>
                                <w:szCs w:val="22"/>
                              </w:rPr>
                              <w:t xml:space="preserve">permet de renforcer les liens entre deux disciplines de l’École d’Histoire de l’art et d’archéologie et de mutualiser les équipements d’une plateforme logistique servant à l’analyse des matériaux tant pour leur étude archéologique que pour leur restauration et leur conservation. </w:t>
                            </w:r>
                            <w:r w:rsidR="00743131">
                              <w:rPr>
                                <w:rFonts w:ascii="Calibri" w:hAnsi="Calibri" w:cs="Calibri"/>
                                <w:sz w:val="22"/>
                                <w:szCs w:val="22"/>
                              </w:rPr>
                              <w:t>Ont été maintenues sur</w:t>
                            </w:r>
                            <w:r w:rsidRPr="005224FD">
                              <w:rPr>
                                <w:rFonts w:ascii="Calibri" w:hAnsi="Calibri" w:cs="Calibri"/>
                                <w:sz w:val="22"/>
                                <w:szCs w:val="22"/>
                              </w:rPr>
                              <w:t xml:space="preserve"> site une antenne de l’Institut d’Histoire moderne et contemporaine (UMR 8066 IHMC) et du Master Erasmus Mundus Techniques, Patrimoine, Territoires de l’Industrie (TPTI) de l’École d’Histoire de la Sorbonne</w:t>
                            </w:r>
                            <w:r w:rsidR="00743131">
                              <w:rPr>
                                <w:rFonts w:ascii="Calibri" w:hAnsi="Calibri" w:cs="Calibri"/>
                                <w:sz w:val="22"/>
                                <w:szCs w:val="22"/>
                              </w:rPr>
                              <w:t>.</w:t>
                            </w:r>
                            <w:r w:rsidRPr="005224FD">
                              <w:rPr>
                                <w:rFonts w:ascii="Calibri" w:hAnsi="Calibri" w:cs="Calibri"/>
                                <w:sz w:val="22"/>
                                <w:szCs w:val="22"/>
                              </w:rPr>
                              <w:t xml:space="preserve"> </w:t>
                            </w:r>
                            <w:r w:rsidR="00743131">
                              <w:rPr>
                                <w:rFonts w:ascii="Calibri" w:hAnsi="Calibri" w:cs="Calibri"/>
                                <w:sz w:val="22"/>
                                <w:szCs w:val="22"/>
                              </w:rPr>
                              <w:t>Les</w:t>
                            </w:r>
                            <w:r w:rsidRPr="005224FD">
                              <w:rPr>
                                <w:rFonts w:ascii="Calibri" w:hAnsi="Calibri" w:cs="Calibri"/>
                                <w:sz w:val="22"/>
                                <w:szCs w:val="22"/>
                              </w:rPr>
                              <w:t xml:space="preserve"> « Jeudi de la rue Malher », </w:t>
                            </w:r>
                            <w:r w:rsidR="00743131">
                              <w:rPr>
                                <w:rFonts w:ascii="Calibri" w:hAnsi="Calibri" w:cs="Calibri"/>
                                <w:sz w:val="22"/>
                                <w:szCs w:val="22"/>
                              </w:rPr>
                              <w:t xml:space="preserve">sont des </w:t>
                            </w:r>
                            <w:r w:rsidRPr="005224FD">
                              <w:rPr>
                                <w:rFonts w:ascii="Calibri" w:hAnsi="Calibri" w:cs="Calibri"/>
                                <w:sz w:val="22"/>
                                <w:szCs w:val="22"/>
                              </w:rPr>
                              <w:t>conférences ouvertes qui souhaitent faire le lien avec les associations du quartier, les institutions proches et le grand public.</w:t>
                            </w:r>
                            <w:r w:rsidR="00743131" w:rsidRPr="00743131">
                              <w:t xml:space="preserve"> </w:t>
                            </w:r>
                            <w:r w:rsidR="00743131" w:rsidRPr="008E3FAF">
                              <w:rPr>
                                <w:rFonts w:ascii="Calibri" w:hAnsi="Calibri" w:cs="Calibri"/>
                                <w:sz w:val="18"/>
                                <w:szCs w:val="18"/>
                              </w:rPr>
                              <w:t>(D’après :</w:t>
                            </w:r>
                            <w:r w:rsidR="00743131" w:rsidRPr="00743131">
                              <w:rPr>
                                <w:sz w:val="18"/>
                                <w:szCs w:val="18"/>
                              </w:rPr>
                              <w:t xml:space="preserve"> </w:t>
                            </w:r>
                            <w:r w:rsidR="00743131" w:rsidRPr="00743131">
                              <w:rPr>
                                <w:rFonts w:ascii="Calibri" w:hAnsi="Calibri" w:cs="Calibri"/>
                                <w:sz w:val="18"/>
                                <w:szCs w:val="18"/>
                              </w:rPr>
                              <w:t>https://histoire-de-l-art-archeologie.pantheonsorbonne.fr/centre-malher</w:t>
                            </w:r>
                            <w:r w:rsidR="00743131">
                              <w:rPr>
                                <w:rFonts w:ascii="Calibri" w:hAnsi="Calibri" w:cs="Calibr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7761" id="_x0000_s1034" type="#_x0000_t202" style="position:absolute;left:0;text-align:left;margin-left:-5pt;margin-top:422.25pt;width:330.2pt;height:5in;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" strokecolor="white [3212]">
                <v:textbox>
                  <w:txbxContent>
                    <w:p w14:paraId="031A7ADB" w14:textId="54D24EAB" w:rsidR="00760CAA" w:rsidRPr="00C72DEE" w:rsidRDefault="00760CAA" w:rsidP="00743131">
                      <w:pPr>
                        <w:spacing w:after="0" w:line="264" w:lineRule="auto"/>
                        <w:rPr>
                          <w:rFonts w:ascii="Calibri" w:hAnsi="Calibri" w:cs="Calibri"/>
                          <w:sz w:val="22"/>
                          <w:szCs w:val="22"/>
                        </w:rPr>
                      </w:pPr>
                      <w:r w:rsidRPr="005224FD">
                        <w:rPr>
                          <w:rFonts w:ascii="Calibri" w:hAnsi="Calibri" w:cs="Calibri"/>
                          <w:sz w:val="22"/>
                          <w:szCs w:val="22"/>
                        </w:rPr>
                        <w:t>Situé au cœur du IV</w:t>
                      </w:r>
                      <w:r w:rsidRPr="00760CAA">
                        <w:rPr>
                          <w:rFonts w:ascii="Calibri" w:hAnsi="Calibri" w:cs="Calibri"/>
                          <w:sz w:val="22"/>
                          <w:szCs w:val="22"/>
                          <w:vertAlign w:val="superscript"/>
                        </w:rPr>
                        <w:t>e</w:t>
                      </w:r>
                      <w:r w:rsidRPr="005224FD">
                        <w:rPr>
                          <w:rFonts w:ascii="Calibri" w:hAnsi="Calibri" w:cs="Calibri"/>
                          <w:sz w:val="22"/>
                          <w:szCs w:val="22"/>
                        </w:rPr>
                        <w:t xml:space="preserve"> arrondissement de Paris</w:t>
                      </w:r>
                      <w:r w:rsidR="003D2C62">
                        <w:rPr>
                          <w:rFonts w:ascii="Calibri" w:hAnsi="Calibri" w:cs="Calibri"/>
                          <w:sz w:val="22"/>
                          <w:szCs w:val="22"/>
                        </w:rPr>
                        <w:t>,</w:t>
                      </w:r>
                      <w:r w:rsidRPr="005224FD">
                        <w:rPr>
                          <w:rFonts w:ascii="Calibri" w:hAnsi="Calibri" w:cs="Calibri"/>
                          <w:sz w:val="22"/>
                          <w:szCs w:val="22"/>
                        </w:rPr>
                        <w:t xml:space="preserve"> dans le quartier du Marais, le bâtiment a été construit </w:t>
                      </w:r>
                      <w:r w:rsidR="00425593" w:rsidRPr="00425593">
                        <w:rPr>
                          <w:rFonts w:ascii="Calibri" w:hAnsi="Calibri" w:cs="Calibri"/>
                          <w:sz w:val="22"/>
                          <w:szCs w:val="22"/>
                        </w:rPr>
                        <w:t>entre 1973 et 1976 par Pierre Bonnard, Architecte en Chef des Monuments historiques</w:t>
                      </w:r>
                      <w:r w:rsidR="00425593">
                        <w:rPr>
                          <w:rFonts w:ascii="Calibri" w:hAnsi="Calibri" w:cs="Calibri"/>
                          <w:sz w:val="22"/>
                          <w:szCs w:val="22"/>
                        </w:rPr>
                        <w:t xml:space="preserve"> </w:t>
                      </w:r>
                      <w:r w:rsidRPr="005224FD">
                        <w:rPr>
                          <w:rFonts w:ascii="Calibri" w:hAnsi="Calibri" w:cs="Calibri"/>
                          <w:sz w:val="22"/>
                          <w:szCs w:val="22"/>
                        </w:rPr>
                        <w:t>pour abriter initialement le centre de recherche et la bibliothèque d’études juridiques de l’université Paris 1. Divers séminaires d’archéologie s’y tiennent néanmoins durant de nombreuses années</w:t>
                      </w:r>
                      <w:r>
                        <w:rPr>
                          <w:rFonts w:ascii="Calibri" w:hAnsi="Calibri" w:cs="Calibri"/>
                          <w:sz w:val="22"/>
                          <w:szCs w:val="22"/>
                        </w:rPr>
                        <w:t>. Puis, à</w:t>
                      </w:r>
                      <w:r w:rsidRPr="005224FD">
                        <w:rPr>
                          <w:rFonts w:ascii="Calibri" w:hAnsi="Calibri" w:cs="Calibri"/>
                          <w:sz w:val="22"/>
                          <w:szCs w:val="22"/>
                        </w:rPr>
                        <w:t xml:space="preserve"> l’été 2019, historiens et juristes libérèrent près de 1 000 m² de locaux rue Malher</w:t>
                      </w:r>
                      <w:r w:rsidR="007F472B">
                        <w:rPr>
                          <w:rFonts w:ascii="Calibri" w:hAnsi="Calibri" w:cs="Calibri"/>
                          <w:sz w:val="22"/>
                          <w:szCs w:val="22"/>
                        </w:rPr>
                        <w:t xml:space="preserve">. </w:t>
                      </w:r>
                      <w:r w:rsidRPr="005224FD">
                        <w:rPr>
                          <w:rFonts w:ascii="Calibri" w:hAnsi="Calibri" w:cs="Calibri"/>
                          <w:sz w:val="22"/>
                          <w:szCs w:val="22"/>
                        </w:rPr>
                        <w:t>Entièrement restauré en 2020 et 2021, le bâtiment héberge</w:t>
                      </w:r>
                      <w:r>
                        <w:rPr>
                          <w:rFonts w:ascii="Calibri" w:hAnsi="Calibri" w:cs="Calibri"/>
                          <w:sz w:val="22"/>
                          <w:szCs w:val="22"/>
                        </w:rPr>
                        <w:t xml:space="preserve"> aujourd’hui, </w:t>
                      </w:r>
                      <w:r w:rsidRPr="005224FD">
                        <w:rPr>
                          <w:rFonts w:ascii="Calibri" w:hAnsi="Calibri" w:cs="Calibri"/>
                          <w:sz w:val="22"/>
                          <w:szCs w:val="22"/>
                        </w:rPr>
                        <w:t xml:space="preserve">d’une part, les laboratoires Trajectoires (UMR 8215) et Archéologie des Amériques (UMR 8096 ArchAm) et, d’autre part, la formation en Conservation-Restauration des biens culturels (CRBC). </w:t>
                      </w:r>
                      <w:r w:rsidR="00092AD6">
                        <w:rPr>
                          <w:rFonts w:ascii="Calibri" w:hAnsi="Calibri" w:cs="Calibri"/>
                          <w:sz w:val="22"/>
                          <w:szCs w:val="22"/>
                        </w:rPr>
                        <w:t>Le</w:t>
                      </w:r>
                      <w:r w:rsidRPr="005224FD">
                        <w:rPr>
                          <w:rFonts w:ascii="Calibri" w:hAnsi="Calibri" w:cs="Calibri"/>
                          <w:sz w:val="22"/>
                          <w:szCs w:val="22"/>
                        </w:rPr>
                        <w:t xml:space="preserve"> projet pédagogique et scientifique </w:t>
                      </w:r>
                      <w:r w:rsidR="00092AD6">
                        <w:rPr>
                          <w:rFonts w:ascii="Calibri" w:hAnsi="Calibri" w:cs="Calibri"/>
                          <w:sz w:val="22"/>
                          <w:szCs w:val="22"/>
                        </w:rPr>
                        <w:t xml:space="preserve">de ce lieu </w:t>
                      </w:r>
                      <w:r w:rsidRPr="005224FD">
                        <w:rPr>
                          <w:rFonts w:ascii="Calibri" w:hAnsi="Calibri" w:cs="Calibri"/>
                          <w:sz w:val="22"/>
                          <w:szCs w:val="22"/>
                        </w:rPr>
                        <w:t xml:space="preserve">permet de renforcer les liens entre deux disciplines de l’École d’Histoire de l’art et d’archéologie et de mutualiser les équipements d’une plateforme logistique servant à l’analyse des matériaux tant pour leur étude archéologique que pour leur restauration et leur conservation. </w:t>
                      </w:r>
                      <w:r w:rsidR="00743131">
                        <w:rPr>
                          <w:rFonts w:ascii="Calibri" w:hAnsi="Calibri" w:cs="Calibri"/>
                          <w:sz w:val="22"/>
                          <w:szCs w:val="22"/>
                        </w:rPr>
                        <w:t>Ont été maintenues sur</w:t>
                      </w:r>
                      <w:r w:rsidRPr="005224FD">
                        <w:rPr>
                          <w:rFonts w:ascii="Calibri" w:hAnsi="Calibri" w:cs="Calibri"/>
                          <w:sz w:val="22"/>
                          <w:szCs w:val="22"/>
                        </w:rPr>
                        <w:t xml:space="preserve"> site une antenne de l’Institut d’Histoire moderne et contemporaine (UMR 8066 IHMC) et du Master Erasmus Mundus Techniques, Patrimoine, Territoires de l’Industrie (TPTI) de l’École d’Histoire de la Sorbonne</w:t>
                      </w:r>
                      <w:r w:rsidR="00743131">
                        <w:rPr>
                          <w:rFonts w:ascii="Calibri" w:hAnsi="Calibri" w:cs="Calibri"/>
                          <w:sz w:val="22"/>
                          <w:szCs w:val="22"/>
                        </w:rPr>
                        <w:t>.</w:t>
                      </w:r>
                      <w:r w:rsidRPr="005224FD">
                        <w:rPr>
                          <w:rFonts w:ascii="Calibri" w:hAnsi="Calibri" w:cs="Calibri"/>
                          <w:sz w:val="22"/>
                          <w:szCs w:val="22"/>
                        </w:rPr>
                        <w:t xml:space="preserve"> </w:t>
                      </w:r>
                      <w:r w:rsidR="00743131">
                        <w:rPr>
                          <w:rFonts w:ascii="Calibri" w:hAnsi="Calibri" w:cs="Calibri"/>
                          <w:sz w:val="22"/>
                          <w:szCs w:val="22"/>
                        </w:rPr>
                        <w:t>Les</w:t>
                      </w:r>
                      <w:r w:rsidRPr="005224FD">
                        <w:rPr>
                          <w:rFonts w:ascii="Calibri" w:hAnsi="Calibri" w:cs="Calibri"/>
                          <w:sz w:val="22"/>
                          <w:szCs w:val="22"/>
                        </w:rPr>
                        <w:t xml:space="preserve"> « Jeudi de la rue Malher », </w:t>
                      </w:r>
                      <w:r w:rsidR="00743131">
                        <w:rPr>
                          <w:rFonts w:ascii="Calibri" w:hAnsi="Calibri" w:cs="Calibri"/>
                          <w:sz w:val="22"/>
                          <w:szCs w:val="22"/>
                        </w:rPr>
                        <w:t xml:space="preserve">sont des </w:t>
                      </w:r>
                      <w:r w:rsidRPr="005224FD">
                        <w:rPr>
                          <w:rFonts w:ascii="Calibri" w:hAnsi="Calibri" w:cs="Calibri"/>
                          <w:sz w:val="22"/>
                          <w:szCs w:val="22"/>
                        </w:rPr>
                        <w:t>conférences ouvertes qui souhaitent faire le lien avec les associations du quartier, les institutions proches et le grand public.</w:t>
                      </w:r>
                      <w:r w:rsidR="00743131" w:rsidRPr="00743131">
                        <w:t xml:space="preserve"> </w:t>
                      </w:r>
                      <w:r w:rsidR="00743131" w:rsidRPr="008E3FAF">
                        <w:rPr>
                          <w:rFonts w:ascii="Calibri" w:hAnsi="Calibri" w:cs="Calibri"/>
                          <w:sz w:val="18"/>
                          <w:szCs w:val="18"/>
                        </w:rPr>
                        <w:t>(D’après :</w:t>
                      </w:r>
                      <w:r w:rsidR="00743131" w:rsidRPr="00743131">
                        <w:rPr>
                          <w:sz w:val="18"/>
                          <w:szCs w:val="18"/>
                        </w:rPr>
                        <w:t xml:space="preserve"> </w:t>
                      </w:r>
                      <w:r w:rsidR="00743131" w:rsidRPr="00743131">
                        <w:rPr>
                          <w:rFonts w:ascii="Calibri" w:hAnsi="Calibri" w:cs="Calibri"/>
                          <w:sz w:val="18"/>
                          <w:szCs w:val="18"/>
                        </w:rPr>
                        <w:t>https://histoire-de-l-art-archeologie.pantheonsorbonne.fr/centre-malher</w:t>
                      </w:r>
                      <w:r w:rsidR="00743131">
                        <w:rPr>
                          <w:rFonts w:ascii="Calibri" w:hAnsi="Calibri" w:cs="Calibri"/>
                          <w:sz w:val="18"/>
                          <w:szCs w:val="18"/>
                        </w:rPr>
                        <w:t>)</w:t>
                      </w:r>
                    </w:p>
                  </w:txbxContent>
                </v:textbox>
                <w10:wrap type="tight" anchorx="margin" anchory="margin"/>
              </v:shape>
            </w:pict>
          </mc:Fallback>
        </mc:AlternateContent>
      </w:r>
      <w:r w:rsidR="00760CAA" w:rsidRPr="009C279C">
        <w:rPr>
          <w:caps w:val="0"/>
          <w:sz w:val="32"/>
          <w:szCs w:val="32"/>
        </w:rPr>
        <w:t>L</w:t>
      </w:r>
      <w:r w:rsidR="009C279C">
        <w:rPr>
          <w:caps w:val="0"/>
          <w:sz w:val="32"/>
          <w:szCs w:val="32"/>
        </w:rPr>
        <w:t>e</w:t>
      </w:r>
      <w:r w:rsidR="00760CAA" w:rsidRPr="009C279C">
        <w:rPr>
          <w:caps w:val="0"/>
          <w:sz w:val="32"/>
          <w:szCs w:val="32"/>
        </w:rPr>
        <w:t xml:space="preserve"> C</w:t>
      </w:r>
      <w:r w:rsidR="009C279C">
        <w:rPr>
          <w:caps w:val="0"/>
          <w:sz w:val="32"/>
          <w:szCs w:val="32"/>
        </w:rPr>
        <w:t>entre Malher</w:t>
      </w:r>
      <w:r w:rsidR="00760CAA" w:rsidRPr="009C279C">
        <w:rPr>
          <w:caps w:val="0"/>
          <w:sz w:val="32"/>
          <w:szCs w:val="32"/>
        </w:rPr>
        <w:t>, rue M</w:t>
      </w:r>
      <w:r w:rsidR="009C279C">
        <w:rPr>
          <w:caps w:val="0"/>
          <w:sz w:val="32"/>
          <w:szCs w:val="32"/>
        </w:rPr>
        <w:t>alher</w:t>
      </w:r>
      <w:bookmarkEnd w:id="14"/>
    </w:p>
    <w:p w14:paraId="4457C1ED" w14:textId="17751171" w:rsidR="00760CAA" w:rsidRPr="00B226BF" w:rsidRDefault="008E26F7" w:rsidP="00875AEA">
      <w:pPr>
        <w:pStyle w:val="contenucours"/>
      </w:pPr>
      <w:r>
        <w:rPr>
          <w:noProof/>
        </w:rPr>
        <mc:AlternateContent>
          <mc:Choice Requires="wpg">
            <w:drawing>
              <wp:anchor distT="0" distB="0" distL="114300" distR="114300" simplePos="0" relativeHeight="251685888" behindDoc="0" locked="0" layoutInCell="1" allowOverlap="1" wp14:anchorId="012AEACE" wp14:editId="4B41E2AF">
                <wp:simplePos x="0" y="0"/>
                <wp:positionH relativeFrom="column">
                  <wp:posOffset>4162926</wp:posOffset>
                </wp:positionH>
                <wp:positionV relativeFrom="paragraph">
                  <wp:posOffset>55747</wp:posOffset>
                </wp:positionV>
                <wp:extent cx="2536190" cy="2797308"/>
                <wp:effectExtent l="0" t="0" r="16510" b="3175"/>
                <wp:wrapNone/>
                <wp:docPr id="1319361083" name="Groupe 7"/>
                <wp:cNvGraphicFramePr/>
                <a:graphic xmlns:a="http://schemas.openxmlformats.org/drawingml/2006/main">
                  <a:graphicData uri="http://schemas.microsoft.com/office/word/2010/wordprocessingGroup">
                    <wpg:wgp>
                      <wpg:cNvGrpSpPr/>
                      <wpg:grpSpPr>
                        <a:xfrm>
                          <a:off x="0" y="0"/>
                          <a:ext cx="2536190" cy="2797308"/>
                          <a:chOff x="0" y="-467"/>
                          <a:chExt cx="2536190" cy="2797308"/>
                        </a:xfrm>
                      </wpg:grpSpPr>
                      <wpg:grpSp>
                        <wpg:cNvPr id="658944387" name="Groupe 8"/>
                        <wpg:cNvGrpSpPr/>
                        <wpg:grpSpPr>
                          <a:xfrm>
                            <a:off x="0" y="6016"/>
                            <a:ext cx="2536190" cy="2790825"/>
                            <a:chOff x="0" y="0"/>
                            <a:chExt cx="2536217" cy="2790907"/>
                          </a:xfrm>
                        </wpg:grpSpPr>
                        <wpg:grpSp>
                          <wpg:cNvPr id="922887113" name="Groupe 7"/>
                          <wpg:cNvGrpSpPr/>
                          <wpg:grpSpPr>
                            <a:xfrm>
                              <a:off x="0" y="0"/>
                              <a:ext cx="2536217" cy="2520315"/>
                              <a:chOff x="0" y="0"/>
                              <a:chExt cx="2536217" cy="2520315"/>
                            </a:xfrm>
                          </wpg:grpSpPr>
                          <pic:pic xmlns:pic="http://schemas.openxmlformats.org/drawingml/2006/picture">
                            <pic:nvPicPr>
                              <pic:cNvPr id="1797824581" name="Imag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288111"/>
                                <a:ext cx="1224280" cy="1224280"/>
                              </a:xfrm>
                              <a:prstGeom prst="rect">
                                <a:avLst/>
                              </a:prstGeom>
                            </pic:spPr>
                          </pic:pic>
                          <pic:pic xmlns:pic="http://schemas.openxmlformats.org/drawingml/2006/picture">
                            <pic:nvPicPr>
                              <pic:cNvPr id="1771515509" name="Image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951" y="0"/>
                                <a:ext cx="1207770" cy="1207770"/>
                              </a:xfrm>
                              <a:prstGeom prst="rect">
                                <a:avLst/>
                              </a:prstGeom>
                            </pic:spPr>
                          </pic:pic>
                          <pic:pic xmlns:pic="http://schemas.openxmlformats.org/drawingml/2006/picture">
                            <pic:nvPicPr>
                              <pic:cNvPr id="233101055" name="Imag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296062" y="1280160"/>
                                <a:ext cx="1240155" cy="1240155"/>
                              </a:xfrm>
                              <a:prstGeom prst="rect">
                                <a:avLst/>
                              </a:prstGeom>
                            </pic:spPr>
                          </pic:pic>
                        </wpg:grpSp>
                        <wps:wsp>
                          <wps:cNvPr id="1512045448" name="Zone de texte 1"/>
                          <wps:cNvSpPr txBox="1"/>
                          <wps:spPr>
                            <a:xfrm>
                              <a:off x="0" y="2576222"/>
                              <a:ext cx="2536190" cy="214685"/>
                            </a:xfrm>
                            <a:prstGeom prst="rect">
                              <a:avLst/>
                            </a:prstGeom>
                            <a:noFill/>
                            <a:ln>
                              <a:noFill/>
                            </a:ln>
                          </wps:spPr>
                          <wps:txbx>
                            <w:txbxContent>
                              <w:p w14:paraId="28E2312E" w14:textId="4A323521" w:rsidR="00FD73F7" w:rsidRPr="00295761" w:rsidRDefault="00295761" w:rsidP="00FD73F7">
                                <w:pPr>
                                  <w:pStyle w:val="Lgende"/>
                                  <w:rPr>
                                    <w:rFonts w:ascii="Calibri" w:eastAsiaTheme="majorEastAsia" w:hAnsi="Calibri" w:cs="Calibri"/>
                                    <w:b w:val="0"/>
                                    <w:bCs w:val="0"/>
                                    <w:caps/>
                                    <w:smallCaps w:val="0"/>
                                    <w:noProof/>
                                    <w:sz w:val="16"/>
                                    <w:szCs w:val="16"/>
                                  </w:rPr>
                                </w:pPr>
                                <w:r>
                                  <w:rPr>
                                    <w:rFonts w:ascii="Calibri" w:hAnsi="Calibri" w:cs="Calibri"/>
                                    <w:b w:val="0"/>
                                    <w:bCs w:val="0"/>
                                    <w:smallCaps w:val="0"/>
                                    <w:sz w:val="16"/>
                                    <w:szCs w:val="16"/>
                                  </w:rPr>
                                  <w:t>Crédit photo </w:t>
                                </w:r>
                                <w:r w:rsidR="00FD73F7" w:rsidRPr="00295761">
                                  <w:rPr>
                                    <w:rFonts w:ascii="Calibri" w:hAnsi="Calibri" w:cs="Calibri"/>
                                    <w:b w:val="0"/>
                                    <w:bCs w:val="0"/>
                                    <w:smallCaps w:val="0"/>
                                    <w:sz w:val="16"/>
                                    <w:szCs w:val="16"/>
                                  </w:rPr>
                                  <w:t>©Mayssa Abdulkadous</w:t>
                                </w:r>
                                <w:r w:rsidR="008E26F7">
                                  <w:rPr>
                                    <w:rFonts w:ascii="Calibri" w:hAnsi="Calibri" w:cs="Calibri"/>
                                    <w:b w:val="0"/>
                                    <w:bCs w:val="0"/>
                                    <w:smallCaps w:val="0"/>
                                    <w:sz w:val="16"/>
                                    <w:szCs w:val="16"/>
                                  </w:rPr>
                                  <w:t xml:space="preserve"> et Cyrille Galin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521604222" name="Imag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99410" y="-467"/>
                            <a:ext cx="1221205" cy="1221205"/>
                          </a:xfrm>
                          <a:prstGeom prst="rect">
                            <a:avLst/>
                          </a:prstGeom>
                        </pic:spPr>
                      </pic:pic>
                    </wpg:wgp>
                  </a:graphicData>
                </a:graphic>
                <wp14:sizeRelV relativeFrom="margin">
                  <wp14:pctHeight>0</wp14:pctHeight>
                </wp14:sizeRelV>
              </wp:anchor>
            </w:drawing>
          </mc:Choice>
          <mc:Fallback>
            <w:pict>
              <v:group w14:anchorId="012AEACE" id="Groupe 7" o:spid="_x0000_s1035" style="position:absolute;left:0;text-align:left;margin-left:327.8pt;margin-top:4.4pt;width:199.7pt;height:220.25pt;z-index:251685888;mso-height-relative:margin" coordorigin=",-4" coordsize="25361,2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">
                <v:group id="Groupe 8" o:spid="_x0000_s1036" style="position:absolute;top:60;width:25361;height:27908" coordsize="25362,2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">
                  <v:group id="_x0000_s1037" style="position:absolute;width:25362;height:25203" coordsize="25362,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">
                    <v:shape id="Image 4" o:spid="_x0000_s1038" type="#_x0000_t75" style="position:absolute;top:12881;width:1224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">
                      <v:imagedata r:id="rId64" o:title=""/>
                    </v:shape>
                    <v:shape id="Image 5" o:spid="_x0000_s1039" type="#_x0000_t75" style="position:absolute;left:79;width:12078;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">
                      <v:imagedata r:id="rId65" o:title=""/>
                    </v:shape>
                    <v:shape id="Image 6" o:spid="_x0000_s1040" type="#_x0000_t75" style="position:absolute;left:12960;top:12801;width:12402;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">
                      <v:imagedata r:id="rId66" o:title=""/>
                    </v:shape>
                  </v:group>
                  <v:shape id="Zone de texte 1" o:spid="_x0000_s1041" type="#_x0000_t202" style="position:absolute;top:25762;width:2536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" filled="f" stroked="f">
                    <v:textbox inset="0,0,0,0">
                      <w:txbxContent>
                        <w:p w14:paraId="28E2312E" w14:textId="4A323521" w:rsidR="00FD73F7" w:rsidRPr="00295761" w:rsidRDefault="00295761" w:rsidP="00FD73F7">
                          <w:pPr>
                            <w:pStyle w:val="Lgende"/>
                            <w:rPr>
                              <w:rFonts w:ascii="Calibri" w:eastAsiaTheme="majorEastAsia" w:hAnsi="Calibri" w:cs="Calibri"/>
                              <w:b w:val="0"/>
                              <w:bCs w:val="0"/>
                              <w:caps/>
                              <w:smallCaps w:val="0"/>
                              <w:noProof/>
                              <w:sz w:val="16"/>
                              <w:szCs w:val="16"/>
                            </w:rPr>
                          </w:pPr>
                          <w:r>
                            <w:rPr>
                              <w:rFonts w:ascii="Calibri" w:hAnsi="Calibri" w:cs="Calibri"/>
                              <w:b w:val="0"/>
                              <w:bCs w:val="0"/>
                              <w:smallCaps w:val="0"/>
                              <w:sz w:val="16"/>
                              <w:szCs w:val="16"/>
                            </w:rPr>
                            <w:t>Crédit photo </w:t>
                          </w:r>
                          <w:r w:rsidR="00FD73F7" w:rsidRPr="00295761">
                            <w:rPr>
                              <w:rFonts w:ascii="Calibri" w:hAnsi="Calibri" w:cs="Calibri"/>
                              <w:b w:val="0"/>
                              <w:bCs w:val="0"/>
                              <w:smallCaps w:val="0"/>
                              <w:sz w:val="16"/>
                              <w:szCs w:val="16"/>
                            </w:rPr>
                            <w:t>©Mayssa Abdulkadous</w:t>
                          </w:r>
                          <w:r w:rsidR="008E26F7">
                            <w:rPr>
                              <w:rFonts w:ascii="Calibri" w:hAnsi="Calibri" w:cs="Calibri"/>
                              <w:b w:val="0"/>
                              <w:bCs w:val="0"/>
                              <w:smallCaps w:val="0"/>
                              <w:sz w:val="16"/>
                              <w:szCs w:val="16"/>
                            </w:rPr>
                            <w:t xml:space="preserve"> et Cyrille Galinand</w:t>
                          </w:r>
                        </w:p>
                      </w:txbxContent>
                    </v:textbox>
                  </v:shape>
                </v:group>
                <v:shape id="Image 6" o:spid="_x0000_s1042" type="#_x0000_t75" style="position:absolute;left:12994;top:-4;width:12212;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">
                  <v:imagedata r:id="rId67" o:title=""/>
                </v:shape>
              </v:group>
            </w:pict>
          </mc:Fallback>
        </mc:AlternateContent>
      </w:r>
    </w:p>
    <w:sectPr w:rsidR="00760CAA" w:rsidRPr="00B226BF" w:rsidSect="006729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A5BC" w14:textId="77777777" w:rsidR="00B437AA" w:rsidRDefault="00B437AA" w:rsidP="00E73B6C">
      <w:pPr>
        <w:spacing w:after="0" w:line="240" w:lineRule="auto"/>
      </w:pPr>
      <w:r>
        <w:separator/>
      </w:r>
    </w:p>
  </w:endnote>
  <w:endnote w:type="continuationSeparator" w:id="0">
    <w:p w14:paraId="1D3C80BA" w14:textId="77777777" w:rsidR="00B437AA" w:rsidRDefault="00B437AA" w:rsidP="00E7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igiarniq">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279703"/>
      <w:docPartObj>
        <w:docPartGallery w:val="Page Numbers (Bottom of Page)"/>
        <w:docPartUnique/>
      </w:docPartObj>
    </w:sdtPr>
    <w:sdtContent>
      <w:p w14:paraId="7EB699F2" w14:textId="5BA98D35" w:rsidR="00090399" w:rsidRDefault="00090399">
        <w:pPr>
          <w:pStyle w:val="Pieddepage"/>
          <w:jc w:val="right"/>
        </w:pPr>
        <w:r>
          <w:fldChar w:fldCharType="begin"/>
        </w:r>
        <w:r>
          <w:instrText>PAGE   \* MERGEFORMAT</w:instrText>
        </w:r>
        <w:r>
          <w:fldChar w:fldCharType="separate"/>
        </w:r>
        <w:r>
          <w:t>2</w:t>
        </w:r>
        <w:r>
          <w:fldChar w:fldCharType="end"/>
        </w:r>
      </w:p>
    </w:sdtContent>
  </w:sdt>
  <w:p w14:paraId="567530CF" w14:textId="77777777" w:rsidR="00E73B6C" w:rsidRDefault="00E73B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A2E5" w14:textId="77777777" w:rsidR="00B437AA" w:rsidRDefault="00B437AA" w:rsidP="00E73B6C">
      <w:pPr>
        <w:spacing w:after="0" w:line="240" w:lineRule="auto"/>
      </w:pPr>
      <w:r>
        <w:separator/>
      </w:r>
    </w:p>
  </w:footnote>
  <w:footnote w:type="continuationSeparator" w:id="0">
    <w:p w14:paraId="186E095E" w14:textId="77777777" w:rsidR="00B437AA" w:rsidRDefault="00B437AA" w:rsidP="00E73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733"/>
    <w:multiLevelType w:val="hybridMultilevel"/>
    <w:tmpl w:val="A38A557E"/>
    <w:lvl w:ilvl="0" w:tplc="35AA44CC">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324D1"/>
    <w:multiLevelType w:val="hybridMultilevel"/>
    <w:tmpl w:val="2C7CF76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77463C"/>
    <w:multiLevelType w:val="hybridMultilevel"/>
    <w:tmpl w:val="638AF922"/>
    <w:lvl w:ilvl="0" w:tplc="6C124FE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8F6464"/>
    <w:multiLevelType w:val="hybridMultilevel"/>
    <w:tmpl w:val="43187C0E"/>
    <w:lvl w:ilvl="0" w:tplc="69904A50">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C14DDA"/>
    <w:multiLevelType w:val="hybridMultilevel"/>
    <w:tmpl w:val="E1784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262F14"/>
    <w:multiLevelType w:val="hybridMultilevel"/>
    <w:tmpl w:val="0C98A8B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B67508"/>
    <w:multiLevelType w:val="hybridMultilevel"/>
    <w:tmpl w:val="FC2C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6774C"/>
    <w:multiLevelType w:val="hybridMultilevel"/>
    <w:tmpl w:val="D7F46DD6"/>
    <w:lvl w:ilvl="0" w:tplc="02BC4F40">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E119C6"/>
    <w:multiLevelType w:val="hybridMultilevel"/>
    <w:tmpl w:val="A06E3F2E"/>
    <w:lvl w:ilvl="0" w:tplc="C35AF77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D618DC"/>
    <w:multiLevelType w:val="hybridMultilevel"/>
    <w:tmpl w:val="BD108B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A31429"/>
    <w:multiLevelType w:val="hybridMultilevel"/>
    <w:tmpl w:val="0FDCC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271091"/>
    <w:multiLevelType w:val="hybridMultilevel"/>
    <w:tmpl w:val="15245C76"/>
    <w:lvl w:ilvl="0" w:tplc="E49E281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E82C52"/>
    <w:multiLevelType w:val="hybridMultilevel"/>
    <w:tmpl w:val="FB76AAFA"/>
    <w:lvl w:ilvl="0" w:tplc="0270D3B8">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E51CBC"/>
    <w:multiLevelType w:val="hybridMultilevel"/>
    <w:tmpl w:val="20CEE156"/>
    <w:lvl w:ilvl="0" w:tplc="7D8C0196">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84260C"/>
    <w:multiLevelType w:val="hybridMultilevel"/>
    <w:tmpl w:val="BC28E1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1E4746"/>
    <w:multiLevelType w:val="hybridMultilevel"/>
    <w:tmpl w:val="411A1660"/>
    <w:lvl w:ilvl="0" w:tplc="459CD8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AF4C5F"/>
    <w:multiLevelType w:val="hybridMultilevel"/>
    <w:tmpl w:val="27C41420"/>
    <w:lvl w:ilvl="0" w:tplc="469E706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E964D9"/>
    <w:multiLevelType w:val="hybridMultilevel"/>
    <w:tmpl w:val="48A65E54"/>
    <w:lvl w:ilvl="0" w:tplc="6C124FE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B3A50"/>
    <w:multiLevelType w:val="hybridMultilevel"/>
    <w:tmpl w:val="8C785E1A"/>
    <w:lvl w:ilvl="0" w:tplc="71705E9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096847"/>
    <w:multiLevelType w:val="hybridMultilevel"/>
    <w:tmpl w:val="7B3C3040"/>
    <w:lvl w:ilvl="0" w:tplc="6C124FEE">
      <w:start w:val="1"/>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7D113ADC"/>
    <w:multiLevelType w:val="hybridMultilevel"/>
    <w:tmpl w:val="BE0C68E6"/>
    <w:lvl w:ilvl="0" w:tplc="AC1E64C8">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9745414">
    <w:abstractNumId w:val="6"/>
  </w:num>
  <w:num w:numId="2" w16cid:durableId="1841194413">
    <w:abstractNumId w:val="14"/>
  </w:num>
  <w:num w:numId="3" w16cid:durableId="296185552">
    <w:abstractNumId w:val="19"/>
  </w:num>
  <w:num w:numId="4" w16cid:durableId="1318191104">
    <w:abstractNumId w:val="15"/>
  </w:num>
  <w:num w:numId="5" w16cid:durableId="1441754859">
    <w:abstractNumId w:val="4"/>
  </w:num>
  <w:num w:numId="6" w16cid:durableId="1863742342">
    <w:abstractNumId w:val="13"/>
  </w:num>
  <w:num w:numId="7" w16cid:durableId="1846286827">
    <w:abstractNumId w:val="10"/>
  </w:num>
  <w:num w:numId="8" w16cid:durableId="1473205750">
    <w:abstractNumId w:val="2"/>
  </w:num>
  <w:num w:numId="9" w16cid:durableId="131102622">
    <w:abstractNumId w:val="3"/>
  </w:num>
  <w:num w:numId="10" w16cid:durableId="1035736005">
    <w:abstractNumId w:val="1"/>
  </w:num>
  <w:num w:numId="11" w16cid:durableId="1765491227">
    <w:abstractNumId w:val="18"/>
  </w:num>
  <w:num w:numId="12" w16cid:durableId="52891938">
    <w:abstractNumId w:val="7"/>
  </w:num>
  <w:num w:numId="13" w16cid:durableId="1099838015">
    <w:abstractNumId w:val="9"/>
  </w:num>
  <w:num w:numId="14" w16cid:durableId="323511428">
    <w:abstractNumId w:val="17"/>
  </w:num>
  <w:num w:numId="15" w16cid:durableId="1763257112">
    <w:abstractNumId w:val="11"/>
  </w:num>
  <w:num w:numId="16" w16cid:durableId="2002194556">
    <w:abstractNumId w:val="0"/>
  </w:num>
  <w:num w:numId="17" w16cid:durableId="1245140110">
    <w:abstractNumId w:val="5"/>
  </w:num>
  <w:num w:numId="18" w16cid:durableId="984431478">
    <w:abstractNumId w:val="20"/>
  </w:num>
  <w:num w:numId="19" w16cid:durableId="1068261838">
    <w:abstractNumId w:val="8"/>
  </w:num>
  <w:num w:numId="20" w16cid:durableId="604919446">
    <w:abstractNumId w:val="12"/>
  </w:num>
  <w:num w:numId="21" w16cid:durableId="1361316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29"/>
    <w:rsid w:val="00007C7D"/>
    <w:rsid w:val="00022877"/>
    <w:rsid w:val="00036AC7"/>
    <w:rsid w:val="000442E0"/>
    <w:rsid w:val="00052551"/>
    <w:rsid w:val="00057EB9"/>
    <w:rsid w:val="00061A39"/>
    <w:rsid w:val="00081781"/>
    <w:rsid w:val="00087743"/>
    <w:rsid w:val="00090399"/>
    <w:rsid w:val="00092AD6"/>
    <w:rsid w:val="00096575"/>
    <w:rsid w:val="000A0629"/>
    <w:rsid w:val="000A23AA"/>
    <w:rsid w:val="000A356F"/>
    <w:rsid w:val="000A7095"/>
    <w:rsid w:val="000A7888"/>
    <w:rsid w:val="000D4D26"/>
    <w:rsid w:val="000E1E50"/>
    <w:rsid w:val="00140C47"/>
    <w:rsid w:val="00143A20"/>
    <w:rsid w:val="001464B8"/>
    <w:rsid w:val="00150BE8"/>
    <w:rsid w:val="00150C3A"/>
    <w:rsid w:val="001860F0"/>
    <w:rsid w:val="001873BB"/>
    <w:rsid w:val="00194E91"/>
    <w:rsid w:val="00195F06"/>
    <w:rsid w:val="001B3FD1"/>
    <w:rsid w:val="001B54A7"/>
    <w:rsid w:val="001D5A59"/>
    <w:rsid w:val="001D7700"/>
    <w:rsid w:val="001E6E77"/>
    <w:rsid w:val="001F11E6"/>
    <w:rsid w:val="001F444E"/>
    <w:rsid w:val="00200926"/>
    <w:rsid w:val="00200C4B"/>
    <w:rsid w:val="00207C29"/>
    <w:rsid w:val="00216CB8"/>
    <w:rsid w:val="0026390B"/>
    <w:rsid w:val="00264408"/>
    <w:rsid w:val="002817C9"/>
    <w:rsid w:val="00284246"/>
    <w:rsid w:val="00295761"/>
    <w:rsid w:val="002A7FD4"/>
    <w:rsid w:val="002D2738"/>
    <w:rsid w:val="002E3E89"/>
    <w:rsid w:val="002F620A"/>
    <w:rsid w:val="002F79E5"/>
    <w:rsid w:val="00315BDF"/>
    <w:rsid w:val="003309DC"/>
    <w:rsid w:val="00330FC9"/>
    <w:rsid w:val="0033432F"/>
    <w:rsid w:val="00336CB5"/>
    <w:rsid w:val="003434F4"/>
    <w:rsid w:val="00345449"/>
    <w:rsid w:val="00347AD9"/>
    <w:rsid w:val="003528A6"/>
    <w:rsid w:val="003544ED"/>
    <w:rsid w:val="00361516"/>
    <w:rsid w:val="00375CE7"/>
    <w:rsid w:val="00376F70"/>
    <w:rsid w:val="00380863"/>
    <w:rsid w:val="00382C5B"/>
    <w:rsid w:val="00383109"/>
    <w:rsid w:val="003A6937"/>
    <w:rsid w:val="003B701A"/>
    <w:rsid w:val="003B764E"/>
    <w:rsid w:val="003C4183"/>
    <w:rsid w:val="003D2C62"/>
    <w:rsid w:val="003E7A9E"/>
    <w:rsid w:val="003F585C"/>
    <w:rsid w:val="00402023"/>
    <w:rsid w:val="004073C1"/>
    <w:rsid w:val="00410FD3"/>
    <w:rsid w:val="00421CCC"/>
    <w:rsid w:val="00425593"/>
    <w:rsid w:val="00425D80"/>
    <w:rsid w:val="00426C33"/>
    <w:rsid w:val="00427C0E"/>
    <w:rsid w:val="00444B18"/>
    <w:rsid w:val="004459BE"/>
    <w:rsid w:val="00446AEB"/>
    <w:rsid w:val="004536C9"/>
    <w:rsid w:val="00474AF9"/>
    <w:rsid w:val="004839CC"/>
    <w:rsid w:val="00485FEA"/>
    <w:rsid w:val="00487693"/>
    <w:rsid w:val="004A76D6"/>
    <w:rsid w:val="004B7B0C"/>
    <w:rsid w:val="004C2CF9"/>
    <w:rsid w:val="004C6324"/>
    <w:rsid w:val="004E3C8A"/>
    <w:rsid w:val="0050119D"/>
    <w:rsid w:val="00511016"/>
    <w:rsid w:val="00511941"/>
    <w:rsid w:val="00512ABA"/>
    <w:rsid w:val="005164EA"/>
    <w:rsid w:val="00533C2D"/>
    <w:rsid w:val="005366CB"/>
    <w:rsid w:val="0055159B"/>
    <w:rsid w:val="0056524A"/>
    <w:rsid w:val="00591E01"/>
    <w:rsid w:val="005A6EEB"/>
    <w:rsid w:val="005C1EBC"/>
    <w:rsid w:val="005C1EC4"/>
    <w:rsid w:val="005D3365"/>
    <w:rsid w:val="005E5B7A"/>
    <w:rsid w:val="005E74D7"/>
    <w:rsid w:val="005F6010"/>
    <w:rsid w:val="006005E5"/>
    <w:rsid w:val="006110F1"/>
    <w:rsid w:val="0062478B"/>
    <w:rsid w:val="00630934"/>
    <w:rsid w:val="00641497"/>
    <w:rsid w:val="00672912"/>
    <w:rsid w:val="00674954"/>
    <w:rsid w:val="006763CF"/>
    <w:rsid w:val="006939C9"/>
    <w:rsid w:val="006A5FCD"/>
    <w:rsid w:val="006C2ECC"/>
    <w:rsid w:val="006D1D9F"/>
    <w:rsid w:val="006D211C"/>
    <w:rsid w:val="0070559C"/>
    <w:rsid w:val="007076BE"/>
    <w:rsid w:val="00707F8D"/>
    <w:rsid w:val="007214B4"/>
    <w:rsid w:val="007368CF"/>
    <w:rsid w:val="00743131"/>
    <w:rsid w:val="00744F47"/>
    <w:rsid w:val="00747826"/>
    <w:rsid w:val="00752B72"/>
    <w:rsid w:val="00760CAA"/>
    <w:rsid w:val="007775CF"/>
    <w:rsid w:val="00791634"/>
    <w:rsid w:val="007941AF"/>
    <w:rsid w:val="007959F7"/>
    <w:rsid w:val="007B04FB"/>
    <w:rsid w:val="007C114F"/>
    <w:rsid w:val="007E02CB"/>
    <w:rsid w:val="007E2935"/>
    <w:rsid w:val="007E43E5"/>
    <w:rsid w:val="007F472B"/>
    <w:rsid w:val="007F69E9"/>
    <w:rsid w:val="007F795A"/>
    <w:rsid w:val="00822D03"/>
    <w:rsid w:val="00842DEF"/>
    <w:rsid w:val="0086259E"/>
    <w:rsid w:val="00864DF4"/>
    <w:rsid w:val="00865DF3"/>
    <w:rsid w:val="00875AEA"/>
    <w:rsid w:val="008800B9"/>
    <w:rsid w:val="00885232"/>
    <w:rsid w:val="008B4DF5"/>
    <w:rsid w:val="008C6F2B"/>
    <w:rsid w:val="008D147E"/>
    <w:rsid w:val="008E26F7"/>
    <w:rsid w:val="008E3FAF"/>
    <w:rsid w:val="008E6513"/>
    <w:rsid w:val="008F31C2"/>
    <w:rsid w:val="00913DC7"/>
    <w:rsid w:val="009145AE"/>
    <w:rsid w:val="00927382"/>
    <w:rsid w:val="00934F7F"/>
    <w:rsid w:val="00936AD8"/>
    <w:rsid w:val="00950639"/>
    <w:rsid w:val="00956544"/>
    <w:rsid w:val="00967D5D"/>
    <w:rsid w:val="00970808"/>
    <w:rsid w:val="00992F2C"/>
    <w:rsid w:val="00996F2C"/>
    <w:rsid w:val="009C279C"/>
    <w:rsid w:val="009C537D"/>
    <w:rsid w:val="009E1C41"/>
    <w:rsid w:val="009E3755"/>
    <w:rsid w:val="009E3A5F"/>
    <w:rsid w:val="009E5834"/>
    <w:rsid w:val="00A062C9"/>
    <w:rsid w:val="00A105A0"/>
    <w:rsid w:val="00A36EC2"/>
    <w:rsid w:val="00A41960"/>
    <w:rsid w:val="00A44213"/>
    <w:rsid w:val="00A461DA"/>
    <w:rsid w:val="00A51711"/>
    <w:rsid w:val="00A5757F"/>
    <w:rsid w:val="00A613C2"/>
    <w:rsid w:val="00A725F0"/>
    <w:rsid w:val="00A85369"/>
    <w:rsid w:val="00A91CBB"/>
    <w:rsid w:val="00A91E0A"/>
    <w:rsid w:val="00A93354"/>
    <w:rsid w:val="00AA0C31"/>
    <w:rsid w:val="00AA289B"/>
    <w:rsid w:val="00AA28EF"/>
    <w:rsid w:val="00AC2DE9"/>
    <w:rsid w:val="00AD5400"/>
    <w:rsid w:val="00AE0F8F"/>
    <w:rsid w:val="00AF51E6"/>
    <w:rsid w:val="00B0107B"/>
    <w:rsid w:val="00B226BF"/>
    <w:rsid w:val="00B23A16"/>
    <w:rsid w:val="00B2731C"/>
    <w:rsid w:val="00B3675B"/>
    <w:rsid w:val="00B437AA"/>
    <w:rsid w:val="00B540AA"/>
    <w:rsid w:val="00B83A9B"/>
    <w:rsid w:val="00BD0D87"/>
    <w:rsid w:val="00BE02B8"/>
    <w:rsid w:val="00BE757F"/>
    <w:rsid w:val="00BF1BE4"/>
    <w:rsid w:val="00BF24AB"/>
    <w:rsid w:val="00BF318E"/>
    <w:rsid w:val="00BF3975"/>
    <w:rsid w:val="00C22A9E"/>
    <w:rsid w:val="00C27D26"/>
    <w:rsid w:val="00C30D76"/>
    <w:rsid w:val="00C35588"/>
    <w:rsid w:val="00C6054B"/>
    <w:rsid w:val="00C7086D"/>
    <w:rsid w:val="00C70CB3"/>
    <w:rsid w:val="00C72DEE"/>
    <w:rsid w:val="00C753E4"/>
    <w:rsid w:val="00C77F3B"/>
    <w:rsid w:val="00C83800"/>
    <w:rsid w:val="00C95DDD"/>
    <w:rsid w:val="00CB010E"/>
    <w:rsid w:val="00CB3A70"/>
    <w:rsid w:val="00CD6641"/>
    <w:rsid w:val="00CE0C42"/>
    <w:rsid w:val="00CE1BA4"/>
    <w:rsid w:val="00CF3C81"/>
    <w:rsid w:val="00D0721F"/>
    <w:rsid w:val="00D123C6"/>
    <w:rsid w:val="00D178C2"/>
    <w:rsid w:val="00D2105D"/>
    <w:rsid w:val="00D23380"/>
    <w:rsid w:val="00D47E3F"/>
    <w:rsid w:val="00D62E47"/>
    <w:rsid w:val="00D752E2"/>
    <w:rsid w:val="00D807CD"/>
    <w:rsid w:val="00DA7D55"/>
    <w:rsid w:val="00DC07D4"/>
    <w:rsid w:val="00DC0B0A"/>
    <w:rsid w:val="00DC624B"/>
    <w:rsid w:val="00DC7E9D"/>
    <w:rsid w:val="00DD300D"/>
    <w:rsid w:val="00DD74FE"/>
    <w:rsid w:val="00DF42D7"/>
    <w:rsid w:val="00E02951"/>
    <w:rsid w:val="00E216AA"/>
    <w:rsid w:val="00E32666"/>
    <w:rsid w:val="00E46A79"/>
    <w:rsid w:val="00E73B6C"/>
    <w:rsid w:val="00E847DE"/>
    <w:rsid w:val="00E9042B"/>
    <w:rsid w:val="00EC1A3D"/>
    <w:rsid w:val="00EC2899"/>
    <w:rsid w:val="00EC75CC"/>
    <w:rsid w:val="00ED3A93"/>
    <w:rsid w:val="00ED465E"/>
    <w:rsid w:val="00ED50C1"/>
    <w:rsid w:val="00EE5783"/>
    <w:rsid w:val="00EF5930"/>
    <w:rsid w:val="00F0278A"/>
    <w:rsid w:val="00F0308A"/>
    <w:rsid w:val="00F044E2"/>
    <w:rsid w:val="00F05767"/>
    <w:rsid w:val="00F06CA1"/>
    <w:rsid w:val="00F22473"/>
    <w:rsid w:val="00F247CB"/>
    <w:rsid w:val="00F43799"/>
    <w:rsid w:val="00F73C1E"/>
    <w:rsid w:val="00FB5704"/>
    <w:rsid w:val="00FB65D9"/>
    <w:rsid w:val="00FC549F"/>
    <w:rsid w:val="00FD73F7"/>
    <w:rsid w:val="00FE0DAC"/>
    <w:rsid w:val="00FE6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58D2"/>
  <w15:chartTrackingRefBased/>
  <w15:docId w15:val="{2890FCB8-0B5A-4CDE-A9AA-56B8DE5F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8A"/>
  </w:style>
  <w:style w:type="paragraph" w:styleId="Titre1">
    <w:name w:val="heading 1"/>
    <w:basedOn w:val="Normal"/>
    <w:next w:val="Normal"/>
    <w:link w:val="Titre1Car"/>
    <w:uiPriority w:val="9"/>
    <w:qFormat/>
    <w:rsid w:val="004E3C8A"/>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re2">
    <w:name w:val="heading 2"/>
    <w:basedOn w:val="Normal"/>
    <w:next w:val="Normal"/>
    <w:link w:val="Titre2Car"/>
    <w:uiPriority w:val="9"/>
    <w:semiHidden/>
    <w:unhideWhenUsed/>
    <w:qFormat/>
    <w:rsid w:val="004E3C8A"/>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itre3">
    <w:name w:val="heading 3"/>
    <w:basedOn w:val="Normal"/>
    <w:next w:val="Normal"/>
    <w:link w:val="Titre3Car"/>
    <w:uiPriority w:val="9"/>
    <w:semiHidden/>
    <w:unhideWhenUsed/>
    <w:qFormat/>
    <w:rsid w:val="004E3C8A"/>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itre4">
    <w:name w:val="heading 4"/>
    <w:basedOn w:val="Normal"/>
    <w:next w:val="Normal"/>
    <w:link w:val="Titre4Car"/>
    <w:uiPriority w:val="9"/>
    <w:semiHidden/>
    <w:unhideWhenUsed/>
    <w:qFormat/>
    <w:rsid w:val="004E3C8A"/>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re5">
    <w:name w:val="heading 5"/>
    <w:basedOn w:val="Normal"/>
    <w:next w:val="Normal"/>
    <w:link w:val="Titre5Car"/>
    <w:uiPriority w:val="9"/>
    <w:semiHidden/>
    <w:unhideWhenUsed/>
    <w:qFormat/>
    <w:rsid w:val="004E3C8A"/>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re6">
    <w:name w:val="heading 6"/>
    <w:basedOn w:val="Normal"/>
    <w:next w:val="Normal"/>
    <w:link w:val="Titre6Car"/>
    <w:uiPriority w:val="9"/>
    <w:semiHidden/>
    <w:unhideWhenUsed/>
    <w:qFormat/>
    <w:rsid w:val="004E3C8A"/>
    <w:pPr>
      <w:keepNext/>
      <w:keepLines/>
      <w:spacing w:before="40" w:after="0"/>
      <w:outlineLvl w:val="5"/>
    </w:pPr>
    <w:rPr>
      <w:rFonts w:asciiTheme="majorHAnsi" w:eastAsiaTheme="majorEastAsia" w:hAnsiTheme="majorHAnsi" w:cstheme="majorBidi"/>
      <w:color w:val="4EA72E" w:themeColor="accent6"/>
    </w:rPr>
  </w:style>
  <w:style w:type="paragraph" w:styleId="Titre7">
    <w:name w:val="heading 7"/>
    <w:basedOn w:val="Normal"/>
    <w:next w:val="Normal"/>
    <w:link w:val="Titre7Car"/>
    <w:uiPriority w:val="9"/>
    <w:semiHidden/>
    <w:unhideWhenUsed/>
    <w:qFormat/>
    <w:rsid w:val="004E3C8A"/>
    <w:pPr>
      <w:keepNext/>
      <w:keepLines/>
      <w:spacing w:before="40" w:after="0"/>
      <w:outlineLvl w:val="6"/>
    </w:pPr>
    <w:rPr>
      <w:rFonts w:asciiTheme="majorHAnsi" w:eastAsiaTheme="majorEastAsia" w:hAnsiTheme="majorHAnsi" w:cstheme="majorBidi"/>
      <w:b/>
      <w:bCs/>
      <w:color w:val="4EA72E" w:themeColor="accent6"/>
    </w:rPr>
  </w:style>
  <w:style w:type="paragraph" w:styleId="Titre8">
    <w:name w:val="heading 8"/>
    <w:basedOn w:val="Normal"/>
    <w:next w:val="Normal"/>
    <w:link w:val="Titre8Car"/>
    <w:uiPriority w:val="9"/>
    <w:semiHidden/>
    <w:unhideWhenUsed/>
    <w:qFormat/>
    <w:rsid w:val="004E3C8A"/>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re9">
    <w:name w:val="heading 9"/>
    <w:basedOn w:val="Normal"/>
    <w:next w:val="Normal"/>
    <w:link w:val="Titre9Car"/>
    <w:uiPriority w:val="9"/>
    <w:semiHidden/>
    <w:unhideWhenUsed/>
    <w:qFormat/>
    <w:rsid w:val="004E3C8A"/>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C8A"/>
    <w:rPr>
      <w:rFonts w:asciiTheme="majorHAnsi" w:eastAsiaTheme="majorEastAsia" w:hAnsiTheme="majorHAnsi" w:cstheme="majorBidi"/>
      <w:color w:val="3A7C22" w:themeColor="accent6" w:themeShade="BF"/>
      <w:sz w:val="40"/>
      <w:szCs w:val="40"/>
    </w:rPr>
  </w:style>
  <w:style w:type="character" w:customStyle="1" w:styleId="Titre2Car">
    <w:name w:val="Titre 2 Car"/>
    <w:basedOn w:val="Policepardfaut"/>
    <w:link w:val="Titre2"/>
    <w:uiPriority w:val="9"/>
    <w:semiHidden/>
    <w:rsid w:val="004E3C8A"/>
    <w:rPr>
      <w:rFonts w:asciiTheme="majorHAnsi" w:eastAsiaTheme="majorEastAsia" w:hAnsiTheme="majorHAnsi" w:cstheme="majorBidi"/>
      <w:color w:val="3A7C22" w:themeColor="accent6" w:themeShade="BF"/>
      <w:sz w:val="28"/>
      <w:szCs w:val="28"/>
    </w:rPr>
  </w:style>
  <w:style w:type="character" w:customStyle="1" w:styleId="Titre3Car">
    <w:name w:val="Titre 3 Car"/>
    <w:basedOn w:val="Policepardfaut"/>
    <w:link w:val="Titre3"/>
    <w:uiPriority w:val="9"/>
    <w:semiHidden/>
    <w:rsid w:val="004E3C8A"/>
    <w:rPr>
      <w:rFonts w:asciiTheme="majorHAnsi" w:eastAsiaTheme="majorEastAsia" w:hAnsiTheme="majorHAnsi" w:cstheme="majorBidi"/>
      <w:color w:val="3A7C22" w:themeColor="accent6" w:themeShade="BF"/>
      <w:sz w:val="24"/>
      <w:szCs w:val="24"/>
    </w:rPr>
  </w:style>
  <w:style w:type="character" w:customStyle="1" w:styleId="Titre4Car">
    <w:name w:val="Titre 4 Car"/>
    <w:basedOn w:val="Policepardfaut"/>
    <w:link w:val="Titre4"/>
    <w:uiPriority w:val="9"/>
    <w:semiHidden/>
    <w:rsid w:val="004E3C8A"/>
    <w:rPr>
      <w:rFonts w:asciiTheme="majorHAnsi" w:eastAsiaTheme="majorEastAsia" w:hAnsiTheme="majorHAnsi" w:cstheme="majorBidi"/>
      <w:color w:val="4EA72E" w:themeColor="accent6"/>
      <w:sz w:val="22"/>
      <w:szCs w:val="22"/>
    </w:rPr>
  </w:style>
  <w:style w:type="character" w:customStyle="1" w:styleId="Titre5Car">
    <w:name w:val="Titre 5 Car"/>
    <w:basedOn w:val="Policepardfaut"/>
    <w:link w:val="Titre5"/>
    <w:uiPriority w:val="9"/>
    <w:semiHidden/>
    <w:rsid w:val="004E3C8A"/>
    <w:rPr>
      <w:rFonts w:asciiTheme="majorHAnsi" w:eastAsiaTheme="majorEastAsia" w:hAnsiTheme="majorHAnsi" w:cstheme="majorBidi"/>
      <w:i/>
      <w:iCs/>
      <w:color w:val="4EA72E" w:themeColor="accent6"/>
      <w:sz w:val="22"/>
      <w:szCs w:val="22"/>
    </w:rPr>
  </w:style>
  <w:style w:type="character" w:customStyle="1" w:styleId="Titre6Car">
    <w:name w:val="Titre 6 Car"/>
    <w:basedOn w:val="Policepardfaut"/>
    <w:link w:val="Titre6"/>
    <w:uiPriority w:val="9"/>
    <w:semiHidden/>
    <w:rsid w:val="004E3C8A"/>
    <w:rPr>
      <w:rFonts w:asciiTheme="majorHAnsi" w:eastAsiaTheme="majorEastAsia" w:hAnsiTheme="majorHAnsi" w:cstheme="majorBidi"/>
      <w:color w:val="4EA72E" w:themeColor="accent6"/>
    </w:rPr>
  </w:style>
  <w:style w:type="character" w:customStyle="1" w:styleId="Titre7Car">
    <w:name w:val="Titre 7 Car"/>
    <w:basedOn w:val="Policepardfaut"/>
    <w:link w:val="Titre7"/>
    <w:uiPriority w:val="9"/>
    <w:semiHidden/>
    <w:rsid w:val="004E3C8A"/>
    <w:rPr>
      <w:rFonts w:asciiTheme="majorHAnsi" w:eastAsiaTheme="majorEastAsia" w:hAnsiTheme="majorHAnsi" w:cstheme="majorBidi"/>
      <w:b/>
      <w:bCs/>
      <w:color w:val="4EA72E" w:themeColor="accent6"/>
    </w:rPr>
  </w:style>
  <w:style w:type="character" w:customStyle="1" w:styleId="Titre8Car">
    <w:name w:val="Titre 8 Car"/>
    <w:basedOn w:val="Policepardfaut"/>
    <w:link w:val="Titre8"/>
    <w:uiPriority w:val="9"/>
    <w:semiHidden/>
    <w:rsid w:val="004E3C8A"/>
    <w:rPr>
      <w:rFonts w:asciiTheme="majorHAnsi" w:eastAsiaTheme="majorEastAsia" w:hAnsiTheme="majorHAnsi" w:cstheme="majorBidi"/>
      <w:b/>
      <w:bCs/>
      <w:i/>
      <w:iCs/>
      <w:color w:val="4EA72E" w:themeColor="accent6"/>
      <w:sz w:val="20"/>
      <w:szCs w:val="20"/>
    </w:rPr>
  </w:style>
  <w:style w:type="character" w:customStyle="1" w:styleId="Titre9Car">
    <w:name w:val="Titre 9 Car"/>
    <w:basedOn w:val="Policepardfaut"/>
    <w:link w:val="Titre9"/>
    <w:uiPriority w:val="9"/>
    <w:semiHidden/>
    <w:rsid w:val="004E3C8A"/>
    <w:rPr>
      <w:rFonts w:asciiTheme="majorHAnsi" w:eastAsiaTheme="majorEastAsia" w:hAnsiTheme="majorHAnsi" w:cstheme="majorBidi"/>
      <w:i/>
      <w:iCs/>
      <w:color w:val="4EA72E" w:themeColor="accent6"/>
      <w:sz w:val="20"/>
      <w:szCs w:val="20"/>
    </w:rPr>
  </w:style>
  <w:style w:type="paragraph" w:styleId="Titre">
    <w:name w:val="Title"/>
    <w:basedOn w:val="Normal"/>
    <w:next w:val="Normal"/>
    <w:link w:val="TitreCar"/>
    <w:uiPriority w:val="10"/>
    <w:qFormat/>
    <w:rsid w:val="004E3C8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E3C8A"/>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E3C8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C8A"/>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4E3C8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C8A"/>
    <w:rPr>
      <w:i/>
      <w:iCs/>
      <w:color w:val="262626" w:themeColor="text1" w:themeTint="D9"/>
    </w:rPr>
  </w:style>
  <w:style w:type="paragraph" w:styleId="Paragraphedeliste">
    <w:name w:val="List Paragraph"/>
    <w:basedOn w:val="Normal"/>
    <w:link w:val="ParagraphedelisteCar"/>
    <w:uiPriority w:val="34"/>
    <w:qFormat/>
    <w:rsid w:val="000A0629"/>
    <w:pPr>
      <w:ind w:left="720"/>
      <w:contextualSpacing/>
    </w:pPr>
  </w:style>
  <w:style w:type="character" w:styleId="Accentuationintense">
    <w:name w:val="Intense Emphasis"/>
    <w:basedOn w:val="Policepardfaut"/>
    <w:uiPriority w:val="21"/>
    <w:qFormat/>
    <w:rsid w:val="004E3C8A"/>
    <w:rPr>
      <w:b/>
      <w:bCs/>
      <w:i/>
      <w:iCs/>
    </w:rPr>
  </w:style>
  <w:style w:type="paragraph" w:styleId="Citationintense">
    <w:name w:val="Intense Quote"/>
    <w:basedOn w:val="Normal"/>
    <w:next w:val="Normal"/>
    <w:link w:val="CitationintenseCar"/>
    <w:uiPriority w:val="30"/>
    <w:qFormat/>
    <w:rsid w:val="004E3C8A"/>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tionintenseCar">
    <w:name w:val="Citation intense Car"/>
    <w:basedOn w:val="Policepardfaut"/>
    <w:link w:val="Citationintense"/>
    <w:uiPriority w:val="30"/>
    <w:rsid w:val="004E3C8A"/>
    <w:rPr>
      <w:rFonts w:asciiTheme="majorHAnsi" w:eastAsiaTheme="majorEastAsia" w:hAnsiTheme="majorHAnsi" w:cstheme="majorBidi"/>
      <w:i/>
      <w:iCs/>
      <w:color w:val="4EA72E" w:themeColor="accent6"/>
      <w:sz w:val="32"/>
      <w:szCs w:val="32"/>
    </w:rPr>
  </w:style>
  <w:style w:type="character" w:styleId="Rfrenceintense">
    <w:name w:val="Intense Reference"/>
    <w:basedOn w:val="Policepardfaut"/>
    <w:uiPriority w:val="32"/>
    <w:qFormat/>
    <w:rsid w:val="004E3C8A"/>
    <w:rPr>
      <w:b/>
      <w:bCs/>
      <w:smallCaps/>
      <w:color w:val="4EA72E" w:themeColor="accent6"/>
    </w:rPr>
  </w:style>
  <w:style w:type="paragraph" w:customStyle="1" w:styleId="TitreSections">
    <w:name w:val="Titre Sections"/>
    <w:basedOn w:val="Titre1"/>
    <w:next w:val="Normal"/>
    <w:rsid w:val="000A0629"/>
    <w:pPr>
      <w:spacing w:line="360" w:lineRule="auto"/>
      <w:contextualSpacing/>
      <w:jc w:val="center"/>
    </w:pPr>
    <w:rPr>
      <w:rFonts w:ascii="Calibri" w:hAnsi="Calibri"/>
      <w:b/>
      <w:caps/>
      <w:color w:val="auto"/>
    </w:rPr>
  </w:style>
  <w:style w:type="paragraph" w:customStyle="1" w:styleId="contenucours">
    <w:name w:val="contenu cours"/>
    <w:basedOn w:val="Normal"/>
    <w:link w:val="contenucoursCar"/>
    <w:rsid w:val="000A0629"/>
    <w:pPr>
      <w:jc w:val="both"/>
    </w:pPr>
    <w:rPr>
      <w:rFonts w:ascii="Calibri" w:hAnsi="Calibri" w:cs="Calibri"/>
      <w:sz w:val="20"/>
      <w:szCs w:val="20"/>
    </w:rPr>
  </w:style>
  <w:style w:type="character" w:customStyle="1" w:styleId="contenucoursCar">
    <w:name w:val="contenu cours Car"/>
    <w:basedOn w:val="Policepardfaut"/>
    <w:link w:val="contenucours"/>
    <w:rsid w:val="000A0629"/>
    <w:rPr>
      <w:rFonts w:ascii="Calibri" w:hAnsi="Calibri" w:cs="Calibri"/>
      <w:sz w:val="20"/>
      <w:szCs w:val="20"/>
    </w:rPr>
  </w:style>
  <w:style w:type="table" w:styleId="Grilledutableau">
    <w:name w:val="Table Grid"/>
    <w:basedOn w:val="TableauNormal"/>
    <w:uiPriority w:val="39"/>
    <w:rsid w:val="0040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
    <w:name w:val="UE"/>
    <w:basedOn w:val="Normal"/>
    <w:rsid w:val="00140C47"/>
    <w:pPr>
      <w:spacing w:after="40" w:line="240" w:lineRule="auto"/>
      <w:contextualSpacing/>
      <w:jc w:val="center"/>
    </w:pPr>
    <w:rPr>
      <w:rFonts w:ascii="Calibri" w:hAnsi="Calibri"/>
      <w:b/>
      <w:caps/>
      <w:sz w:val="28"/>
    </w:rPr>
  </w:style>
  <w:style w:type="paragraph" w:customStyle="1" w:styleId="Cours">
    <w:name w:val="Cours"/>
    <w:basedOn w:val="Normal"/>
    <w:next w:val="Normal"/>
    <w:link w:val="CoursCar"/>
    <w:rsid w:val="008E6513"/>
    <w:pPr>
      <w:contextualSpacing/>
      <w:jc w:val="both"/>
    </w:pPr>
    <w:rPr>
      <w:rFonts w:ascii="Calibri" w:hAnsi="Calibri"/>
      <w:b/>
      <w:smallCaps/>
      <w:color w:val="BF4E14" w:themeColor="accent2" w:themeShade="BF"/>
      <w:sz w:val="26"/>
    </w:rPr>
  </w:style>
  <w:style w:type="character" w:customStyle="1" w:styleId="CoursCar">
    <w:name w:val="Cours Car"/>
    <w:basedOn w:val="Policepardfaut"/>
    <w:link w:val="Cours"/>
    <w:rsid w:val="008E6513"/>
    <w:rPr>
      <w:rFonts w:ascii="Calibri" w:hAnsi="Calibri"/>
      <w:b/>
      <w:smallCaps/>
      <w:color w:val="BF4E14" w:themeColor="accent2" w:themeShade="BF"/>
      <w:sz w:val="26"/>
    </w:rPr>
  </w:style>
  <w:style w:type="paragraph" w:customStyle="1" w:styleId="NomEnseignants">
    <w:name w:val="Nom Enseignants"/>
    <w:basedOn w:val="Normal"/>
    <w:next w:val="Normal"/>
    <w:link w:val="NomEnseignantsCar"/>
    <w:rsid w:val="00444B18"/>
    <w:pPr>
      <w:spacing w:line="240" w:lineRule="auto"/>
    </w:pPr>
    <w:rPr>
      <w:sz w:val="24"/>
      <w:szCs w:val="24"/>
    </w:rPr>
  </w:style>
  <w:style w:type="character" w:customStyle="1" w:styleId="NomEnseignantsCar">
    <w:name w:val="Nom Enseignants Car"/>
    <w:basedOn w:val="contenucoursCar"/>
    <w:link w:val="NomEnseignants"/>
    <w:rsid w:val="00444B18"/>
    <w:rPr>
      <w:rFonts w:ascii="Calibri" w:hAnsi="Calibri" w:cs="Calibri"/>
      <w:sz w:val="24"/>
      <w:szCs w:val="24"/>
    </w:rPr>
  </w:style>
  <w:style w:type="character" w:styleId="Lienhypertexte">
    <w:name w:val="Hyperlink"/>
    <w:basedOn w:val="Policepardfaut"/>
    <w:uiPriority w:val="99"/>
    <w:unhideWhenUsed/>
    <w:rsid w:val="006C2ECC"/>
    <w:rPr>
      <w:color w:val="467886" w:themeColor="hyperlink"/>
      <w:u w:val="single"/>
    </w:rPr>
  </w:style>
  <w:style w:type="character" w:styleId="Mentionnonrsolue">
    <w:name w:val="Unresolved Mention"/>
    <w:basedOn w:val="Policepardfaut"/>
    <w:uiPriority w:val="99"/>
    <w:semiHidden/>
    <w:unhideWhenUsed/>
    <w:rsid w:val="006C2ECC"/>
    <w:rPr>
      <w:color w:val="605E5C"/>
      <w:shd w:val="clear" w:color="auto" w:fill="E1DFDD"/>
    </w:rPr>
  </w:style>
  <w:style w:type="character" w:styleId="Lienhypertextesuivivisit">
    <w:name w:val="FollowedHyperlink"/>
    <w:basedOn w:val="Policepardfaut"/>
    <w:uiPriority w:val="99"/>
    <w:semiHidden/>
    <w:unhideWhenUsed/>
    <w:rsid w:val="00D807CD"/>
    <w:rPr>
      <w:color w:val="96607D" w:themeColor="followedHyperlink"/>
      <w:u w:val="single"/>
    </w:rPr>
  </w:style>
  <w:style w:type="paragraph" w:styleId="En-tte">
    <w:name w:val="header"/>
    <w:basedOn w:val="Normal"/>
    <w:link w:val="En-tteCar"/>
    <w:uiPriority w:val="99"/>
    <w:unhideWhenUsed/>
    <w:rsid w:val="00E73B6C"/>
    <w:pPr>
      <w:tabs>
        <w:tab w:val="center" w:pos="4536"/>
        <w:tab w:val="right" w:pos="9072"/>
      </w:tabs>
      <w:spacing w:after="0" w:line="240" w:lineRule="auto"/>
    </w:pPr>
  </w:style>
  <w:style w:type="character" w:customStyle="1" w:styleId="En-tteCar">
    <w:name w:val="En-tête Car"/>
    <w:basedOn w:val="Policepardfaut"/>
    <w:link w:val="En-tte"/>
    <w:uiPriority w:val="99"/>
    <w:rsid w:val="00E73B6C"/>
  </w:style>
  <w:style w:type="paragraph" w:styleId="Pieddepage">
    <w:name w:val="footer"/>
    <w:basedOn w:val="Normal"/>
    <w:link w:val="PieddepageCar"/>
    <w:uiPriority w:val="99"/>
    <w:unhideWhenUsed/>
    <w:rsid w:val="00E73B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B6C"/>
  </w:style>
  <w:style w:type="paragraph" w:styleId="TM1">
    <w:name w:val="toc 1"/>
    <w:basedOn w:val="Normal"/>
    <w:next w:val="Normal"/>
    <w:autoRedefine/>
    <w:uiPriority w:val="39"/>
    <w:unhideWhenUsed/>
    <w:rsid w:val="00345449"/>
    <w:pPr>
      <w:spacing w:before="240" w:after="120"/>
    </w:pPr>
    <w:rPr>
      <w:b/>
      <w:bCs/>
      <w:sz w:val="20"/>
      <w:szCs w:val="20"/>
    </w:rPr>
  </w:style>
  <w:style w:type="paragraph" w:styleId="TM2">
    <w:name w:val="toc 2"/>
    <w:basedOn w:val="Normal"/>
    <w:next w:val="Normal"/>
    <w:autoRedefine/>
    <w:uiPriority w:val="39"/>
    <w:unhideWhenUsed/>
    <w:rsid w:val="00345449"/>
    <w:pPr>
      <w:spacing w:before="120" w:after="0"/>
      <w:ind w:left="220"/>
    </w:pPr>
    <w:rPr>
      <w:i/>
      <w:iCs/>
      <w:sz w:val="20"/>
      <w:szCs w:val="20"/>
    </w:rPr>
  </w:style>
  <w:style w:type="paragraph" w:styleId="TM3">
    <w:name w:val="toc 3"/>
    <w:basedOn w:val="Normal"/>
    <w:next w:val="Normal"/>
    <w:autoRedefine/>
    <w:uiPriority w:val="39"/>
    <w:unhideWhenUsed/>
    <w:rsid w:val="00345449"/>
    <w:pPr>
      <w:spacing w:after="0"/>
      <w:ind w:left="440"/>
    </w:pPr>
    <w:rPr>
      <w:sz w:val="20"/>
      <w:szCs w:val="20"/>
    </w:rPr>
  </w:style>
  <w:style w:type="paragraph" w:styleId="TM4">
    <w:name w:val="toc 4"/>
    <w:basedOn w:val="Normal"/>
    <w:next w:val="Normal"/>
    <w:autoRedefine/>
    <w:uiPriority w:val="39"/>
    <w:unhideWhenUsed/>
    <w:rsid w:val="00345449"/>
    <w:pPr>
      <w:spacing w:after="0"/>
      <w:ind w:left="660"/>
    </w:pPr>
    <w:rPr>
      <w:sz w:val="20"/>
      <w:szCs w:val="20"/>
    </w:rPr>
  </w:style>
  <w:style w:type="paragraph" w:styleId="TM5">
    <w:name w:val="toc 5"/>
    <w:basedOn w:val="Normal"/>
    <w:next w:val="Normal"/>
    <w:autoRedefine/>
    <w:uiPriority w:val="39"/>
    <w:unhideWhenUsed/>
    <w:rsid w:val="00345449"/>
    <w:pPr>
      <w:spacing w:after="0"/>
      <w:ind w:left="880"/>
    </w:pPr>
    <w:rPr>
      <w:sz w:val="20"/>
      <w:szCs w:val="20"/>
    </w:rPr>
  </w:style>
  <w:style w:type="paragraph" w:styleId="TM6">
    <w:name w:val="toc 6"/>
    <w:basedOn w:val="Normal"/>
    <w:next w:val="Normal"/>
    <w:autoRedefine/>
    <w:uiPriority w:val="39"/>
    <w:unhideWhenUsed/>
    <w:rsid w:val="00345449"/>
    <w:pPr>
      <w:spacing w:after="0"/>
      <w:ind w:left="1100"/>
    </w:pPr>
    <w:rPr>
      <w:sz w:val="20"/>
      <w:szCs w:val="20"/>
    </w:rPr>
  </w:style>
  <w:style w:type="paragraph" w:styleId="TM7">
    <w:name w:val="toc 7"/>
    <w:basedOn w:val="Normal"/>
    <w:next w:val="Normal"/>
    <w:autoRedefine/>
    <w:uiPriority w:val="39"/>
    <w:unhideWhenUsed/>
    <w:rsid w:val="00345449"/>
    <w:pPr>
      <w:spacing w:after="0"/>
      <w:ind w:left="1320"/>
    </w:pPr>
    <w:rPr>
      <w:sz w:val="20"/>
      <w:szCs w:val="20"/>
    </w:rPr>
  </w:style>
  <w:style w:type="paragraph" w:styleId="TM8">
    <w:name w:val="toc 8"/>
    <w:basedOn w:val="Normal"/>
    <w:next w:val="Normal"/>
    <w:autoRedefine/>
    <w:uiPriority w:val="39"/>
    <w:unhideWhenUsed/>
    <w:rsid w:val="00345449"/>
    <w:pPr>
      <w:spacing w:after="0"/>
      <w:ind w:left="1540"/>
    </w:pPr>
    <w:rPr>
      <w:sz w:val="20"/>
      <w:szCs w:val="20"/>
    </w:rPr>
  </w:style>
  <w:style w:type="paragraph" w:styleId="TM9">
    <w:name w:val="toc 9"/>
    <w:basedOn w:val="Normal"/>
    <w:next w:val="Normal"/>
    <w:autoRedefine/>
    <w:uiPriority w:val="39"/>
    <w:unhideWhenUsed/>
    <w:rsid w:val="00345449"/>
    <w:pPr>
      <w:spacing w:after="0"/>
      <w:ind w:left="1760"/>
    </w:pPr>
    <w:rPr>
      <w:sz w:val="20"/>
      <w:szCs w:val="20"/>
    </w:rPr>
  </w:style>
  <w:style w:type="paragraph" w:customStyle="1" w:styleId="tableaugaucheUFR03">
    <w:name w:val="tableau gauche_UFR03"/>
    <w:basedOn w:val="Normal"/>
    <w:rsid w:val="00BF24AB"/>
    <w:pPr>
      <w:spacing w:after="0" w:line="240" w:lineRule="auto"/>
    </w:pPr>
    <w:rPr>
      <w:rFonts w:ascii="Arial Narrow" w:eastAsia="Times New Roman" w:hAnsi="Arial Narrow" w:cs="Times New Roman"/>
      <w:szCs w:val="20"/>
      <w:lang w:eastAsia="fr-FR"/>
    </w:rPr>
  </w:style>
  <w:style w:type="paragraph" w:customStyle="1" w:styleId="titrestableauUFR03">
    <w:name w:val="titres tableau_UFR03"/>
    <w:basedOn w:val="Normal"/>
    <w:link w:val="titrestableauUFR03Car"/>
    <w:rsid w:val="00BF24AB"/>
    <w:pPr>
      <w:spacing w:after="0" w:line="240" w:lineRule="auto"/>
      <w:jc w:val="center"/>
      <w:outlineLvl w:val="6"/>
    </w:pPr>
    <w:rPr>
      <w:rFonts w:ascii="pigiarniq" w:eastAsia="Times New Roman" w:hAnsi="pigiarniq" w:cs="Times New Roman"/>
      <w:b/>
      <w:bCs/>
      <w:smallCaps/>
      <w:szCs w:val="20"/>
      <w:lang w:eastAsia="fr-FR"/>
    </w:rPr>
  </w:style>
  <w:style w:type="character" w:customStyle="1" w:styleId="titrestableauUFR03Car">
    <w:name w:val="titres tableau_UFR03 Car"/>
    <w:link w:val="titrestableauUFR03"/>
    <w:rsid w:val="00BF24AB"/>
    <w:rPr>
      <w:rFonts w:ascii="pigiarniq" w:eastAsia="Times New Roman" w:hAnsi="pigiarniq" w:cs="Times New Roman"/>
      <w:b/>
      <w:bCs/>
      <w:smallCaps/>
      <w:kern w:val="0"/>
      <w:szCs w:val="20"/>
      <w:lang w:eastAsia="fr-FR"/>
      <w14:ligatures w14:val="none"/>
    </w:rPr>
  </w:style>
  <w:style w:type="paragraph" w:styleId="Lgende">
    <w:name w:val="caption"/>
    <w:basedOn w:val="Normal"/>
    <w:next w:val="Normal"/>
    <w:uiPriority w:val="35"/>
    <w:unhideWhenUsed/>
    <w:qFormat/>
    <w:rsid w:val="004E3C8A"/>
    <w:pPr>
      <w:spacing w:line="240" w:lineRule="auto"/>
    </w:pPr>
    <w:rPr>
      <w:b/>
      <w:bCs/>
      <w:smallCaps/>
      <w:color w:val="595959" w:themeColor="text1" w:themeTint="A6"/>
    </w:rPr>
  </w:style>
  <w:style w:type="character" w:styleId="lev">
    <w:name w:val="Strong"/>
    <w:basedOn w:val="Policepardfaut"/>
    <w:uiPriority w:val="22"/>
    <w:qFormat/>
    <w:rsid w:val="004E3C8A"/>
    <w:rPr>
      <w:b/>
      <w:bCs/>
    </w:rPr>
  </w:style>
  <w:style w:type="character" w:styleId="Accentuation">
    <w:name w:val="Emphasis"/>
    <w:basedOn w:val="Policepardfaut"/>
    <w:uiPriority w:val="20"/>
    <w:qFormat/>
    <w:rsid w:val="004E3C8A"/>
    <w:rPr>
      <w:i/>
      <w:iCs/>
      <w:color w:val="4EA72E" w:themeColor="accent6"/>
    </w:rPr>
  </w:style>
  <w:style w:type="paragraph" w:styleId="Sansinterligne">
    <w:name w:val="No Spacing"/>
    <w:uiPriority w:val="1"/>
    <w:qFormat/>
    <w:rsid w:val="004E3C8A"/>
    <w:pPr>
      <w:spacing w:after="0" w:line="240" w:lineRule="auto"/>
    </w:pPr>
  </w:style>
  <w:style w:type="character" w:styleId="Accentuationlgre">
    <w:name w:val="Subtle Emphasis"/>
    <w:basedOn w:val="Policepardfaut"/>
    <w:uiPriority w:val="19"/>
    <w:qFormat/>
    <w:rsid w:val="004E3C8A"/>
    <w:rPr>
      <w:i/>
      <w:iCs/>
    </w:rPr>
  </w:style>
  <w:style w:type="character" w:styleId="Rfrencelgre">
    <w:name w:val="Subtle Reference"/>
    <w:basedOn w:val="Policepardfaut"/>
    <w:uiPriority w:val="31"/>
    <w:qFormat/>
    <w:rsid w:val="004E3C8A"/>
    <w:rPr>
      <w:smallCaps/>
      <w:color w:val="595959" w:themeColor="text1" w:themeTint="A6"/>
    </w:rPr>
  </w:style>
  <w:style w:type="character" w:styleId="Titredulivre">
    <w:name w:val="Book Title"/>
    <w:basedOn w:val="Policepardfaut"/>
    <w:uiPriority w:val="33"/>
    <w:qFormat/>
    <w:rsid w:val="004E3C8A"/>
    <w:rPr>
      <w:b/>
      <w:bCs/>
      <w:caps w:val="0"/>
      <w:smallCaps/>
      <w:spacing w:val="7"/>
      <w:sz w:val="21"/>
      <w:szCs w:val="21"/>
    </w:rPr>
  </w:style>
  <w:style w:type="paragraph" w:styleId="En-ttedetabledesmatires">
    <w:name w:val="TOC Heading"/>
    <w:basedOn w:val="Titre1"/>
    <w:next w:val="Normal"/>
    <w:uiPriority w:val="39"/>
    <w:semiHidden/>
    <w:unhideWhenUsed/>
    <w:qFormat/>
    <w:rsid w:val="004E3C8A"/>
    <w:pPr>
      <w:outlineLvl w:val="9"/>
    </w:pPr>
  </w:style>
  <w:style w:type="character" w:customStyle="1" w:styleId="Autres">
    <w:name w:val="Autres_"/>
    <w:basedOn w:val="Policepardfaut"/>
    <w:link w:val="Autres0"/>
    <w:rsid w:val="007076BE"/>
    <w:rPr>
      <w:rFonts w:ascii="Arial" w:eastAsia="Arial" w:hAnsi="Arial" w:cs="Arial"/>
      <w:b/>
      <w:bCs/>
      <w:sz w:val="14"/>
      <w:szCs w:val="14"/>
    </w:rPr>
  </w:style>
  <w:style w:type="paragraph" w:customStyle="1" w:styleId="Autres0">
    <w:name w:val="Autres"/>
    <w:basedOn w:val="Normal"/>
    <w:link w:val="Autres"/>
    <w:rsid w:val="007076BE"/>
    <w:pPr>
      <w:widowControl w:val="0"/>
      <w:spacing w:after="0" w:line="240" w:lineRule="auto"/>
      <w:jc w:val="center"/>
    </w:pPr>
    <w:rPr>
      <w:rFonts w:ascii="Arial" w:eastAsia="Arial" w:hAnsi="Arial" w:cs="Arial"/>
      <w:b/>
      <w:bCs/>
      <w:sz w:val="14"/>
      <w:szCs w:val="14"/>
    </w:rPr>
  </w:style>
  <w:style w:type="paragraph" w:customStyle="1" w:styleId="Contenucours0">
    <w:name w:val="Contenu cours"/>
    <w:basedOn w:val="Normal"/>
    <w:link w:val="ContenucoursCar0"/>
    <w:rsid w:val="00760CAA"/>
    <w:pPr>
      <w:spacing w:after="0" w:line="240" w:lineRule="auto"/>
    </w:pPr>
    <w:rPr>
      <w:rFonts w:ascii="Calibri" w:eastAsia="Times New Roman" w:hAnsi="Calibri" w:cs="Times New Roman"/>
      <w:bCs/>
      <w:sz w:val="22"/>
      <w:szCs w:val="20"/>
      <w:lang w:eastAsia="fr-FR"/>
    </w:rPr>
  </w:style>
  <w:style w:type="character" w:customStyle="1" w:styleId="ContenucoursCar0">
    <w:name w:val="Contenu cours Car"/>
    <w:link w:val="Contenucours0"/>
    <w:rsid w:val="00760CAA"/>
    <w:rPr>
      <w:rFonts w:ascii="Calibri" w:eastAsia="Times New Roman" w:hAnsi="Calibri" w:cs="Times New Roman"/>
      <w:bCs/>
      <w:sz w:val="22"/>
      <w:szCs w:val="20"/>
      <w:lang w:eastAsia="fr-FR"/>
    </w:rPr>
  </w:style>
  <w:style w:type="character" w:customStyle="1" w:styleId="ParagraphedelisteCar">
    <w:name w:val="Paragraphe de liste Car"/>
    <w:link w:val="Paragraphedeliste"/>
    <w:uiPriority w:val="34"/>
    <w:rsid w:val="006005E5"/>
  </w:style>
  <w:style w:type="character" w:styleId="Textedelespacerserv">
    <w:name w:val="Placeholder Text"/>
    <w:basedOn w:val="Policepardfaut"/>
    <w:uiPriority w:val="99"/>
    <w:semiHidden/>
    <w:rsid w:val="00FD73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ianne.Christensen@univ-paris1.fr" TargetMode="External"/><Relationship Id="rId21" Type="http://schemas.openxmlformats.org/officeDocument/2006/relationships/hyperlink" Target="https://histoire-de-l-art-archeologie.pantheonsorbonne.fr/telechargements/brochures-formations" TargetMode="External"/><Relationship Id="rId42" Type="http://schemas.openxmlformats.org/officeDocument/2006/relationships/hyperlink" Target="https://histoire-de-l-art-archeologie.pantheonsorbonne.fr/nos-ressources/chantiers-fouilles" TargetMode="External"/><Relationship Id="rId47" Type="http://schemas.openxmlformats.org/officeDocument/2006/relationships/hyperlink" Target="http://www.legifrance.gouv.fr/affichCodeArticle.do%3Bjsessionid%3DD0733A32AB2ECECF8B3962704532EDAB.tpdila17v_2?cidTexte=LEGITEXT000006071191&amp;idArticle=LEGIARTI000027864370&amp;dateTexte&amp;categorieLien=cid" TargetMode="External"/><Relationship Id="rId63" Type="http://schemas.openxmlformats.org/officeDocument/2006/relationships/image" Target="media/image2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Francois.Giligny@univ-paris1.fr" TargetMode="External"/><Relationship Id="rId11" Type="http://schemas.openxmlformats.org/officeDocument/2006/relationships/image" Target="media/image1.jpeg"/><Relationship Id="rId24" Type="http://schemas.openxmlformats.org/officeDocument/2006/relationships/hyperlink" Target="mailto:Francoise.Bostyn@univ-paris1.fr" TargetMode="External"/><Relationship Id="rId32" Type="http://schemas.openxmlformats.org/officeDocument/2006/relationships/hyperlink" Target="https://sport.pantheonsorbonne.fr/" TargetMode="External"/><Relationship Id="rId37" Type="http://schemas.openxmlformats.org/officeDocument/2006/relationships/hyperlink" Target="mailto:sosharcelement@univ-paris1.fr" TargetMode="External"/><Relationship Id="rId40" Type="http://schemas.openxmlformats.org/officeDocument/2006/relationships/hyperlink" Target="mailto:m1.jaussen-savignac@univ-paris1.fr" TargetMode="External"/><Relationship Id="rId45" Type="http://schemas.openxmlformats.org/officeDocument/2006/relationships/image" Target="media/image10.png"/><Relationship Id="rId53" Type="http://schemas.openxmlformats.org/officeDocument/2006/relationships/image" Target="media/image13.jpg"/><Relationship Id="rId58" Type="http://schemas.openxmlformats.org/officeDocument/2006/relationships/image" Target="media/image18.jpeg"/><Relationship Id="rId66" Type="http://schemas.openxmlformats.org/officeDocument/2006/relationships/image" Target="media/image26.jpeg"/><Relationship Id="rId5" Type="http://schemas.openxmlformats.org/officeDocument/2006/relationships/numbering" Target="numbering.xml"/><Relationship Id="rId61" Type="http://schemas.openxmlformats.org/officeDocument/2006/relationships/image" Target="media/image21.jpe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hyperlink" Target="mailto:sec.jaussen-savignac@univ-paris1.fr" TargetMode="External"/><Relationship Id="rId27" Type="http://schemas.openxmlformats.org/officeDocument/2006/relationships/hyperlink" Target="mailto:Jean-Pierre.Vanstaevel@univ-paris1.fr" TargetMode="External"/><Relationship Id="rId30" Type="http://schemas.openxmlformats.org/officeDocument/2006/relationships/hyperlink" Target="mailto:Laure.Laut-Taccoen@univ-paris1.fr" TargetMode="External"/><Relationship Id="rId35" Type="http://schemas.openxmlformats.org/officeDocument/2006/relationships/hyperlink" Target="mailto:marianne.christensen@univ-paris1.fr" TargetMode="External"/><Relationship Id="rId43" Type="http://schemas.openxmlformats.org/officeDocument/2006/relationships/hyperlink" Target="https://www.culture.gouv.fr/Thematiques/archeologie/l-archeologie-en-france/les-operations-archeologiques/l-archeologie-programmee/la-liste-fouiller-en-benevole-ou-visiter-un-chantier-archeologique" TargetMode="External"/><Relationship Id="rId48" Type="http://schemas.openxmlformats.org/officeDocument/2006/relationships/hyperlink" Target="http://www.univ-paris1.fr/" TargetMode="Externa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france.gouv.fr/affichCodeArticle.do%3Bjsessionid%3DD0733A32AB2ECECF8B3962704532EDAB.tpdila17v_2?cidTexte=LEGITEXT000006071191&amp;idArticle=LEGIARTI000006525748&amp;dateTexte&amp;categorieLien=cid"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Francoise.Bostyn@univ-paris1.fr" TargetMode="External"/><Relationship Id="rId33" Type="http://schemas.openxmlformats.org/officeDocument/2006/relationships/hyperlink" Target="https://vergilius.pantheonsorbonne.fr/" TargetMode="External"/><Relationship Id="rId38" Type="http://schemas.openxmlformats.org/officeDocument/2006/relationships/hyperlink" Target="https://www.pantheonsorbonne.fr/universite/engagements/dispositif-de-signalement" TargetMode="External"/><Relationship Id="rId46" Type="http://schemas.openxmlformats.org/officeDocument/2006/relationships/image" Target="media/image11.sv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footer" Target="footer1.xml"/><Relationship Id="rId41" Type="http://schemas.openxmlformats.org/officeDocument/2006/relationships/hyperlink" Target="https://www.pantheonsorbonne.fr/formation/insertion-professionnelle/baip" TargetMode="External"/><Relationship Id="rId54" Type="http://schemas.openxmlformats.org/officeDocument/2006/relationships/image" Target="media/image14.jp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francis.prost@univ-paris1.fr" TargetMode="External"/><Relationship Id="rId28" Type="http://schemas.openxmlformats.org/officeDocument/2006/relationships/hyperlink" Target="mailto:Christophe.Petit@univ-paris1.fr" TargetMode="External"/><Relationship Id="rId36" Type="http://schemas.openxmlformats.org/officeDocument/2006/relationships/hyperlink" Target="mailto:catherine.wermester@univ-paris1.fr" TargetMode="External"/><Relationship Id="rId49" Type="http://schemas.openxmlformats.org/officeDocument/2006/relationships/hyperlink" Target="http://www.legifrance.gouv.fr/affichCodeArticle.do%3Bjsessionid%3DD0733A32AB2ECECF8B3962704532EDAB.tpdila17v_2?cidTexte=LEGITEXT000006071191&amp;idArticle=LEGIARTI000006524389&amp;dateTexte&amp;categorieLien=cid"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langues.pantheonsorbonne.fr/" TargetMode="External"/><Relationship Id="rId44" Type="http://schemas.openxmlformats.org/officeDocument/2006/relationships/hyperlink" Target="mailto:catherine.fourmond@univ-paris1.fr" TargetMode="External"/><Relationship Id="rId52" Type="http://schemas.openxmlformats.org/officeDocument/2006/relationships/image" Target="media/image12.jpg"/><Relationship Id="rId60" Type="http://schemas.openxmlformats.org/officeDocument/2006/relationships/image" Target="media/image20.jpeg"/><Relationship Id="rId6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mailto:dir.jaussen-savignac@univ-paris1.fr" TargetMode="External"/><Relationship Id="rId34" Type="http://schemas.openxmlformats.org/officeDocument/2006/relationships/hyperlink" Target="mailto:arnaud.bertinet@univ-paris1.fr" TargetMode="External"/><Relationship Id="rId50" Type="http://schemas.openxmlformats.org/officeDocument/2006/relationships/hyperlink" Target="http://www.legifrance.gouv.fr/affichCodeArticle.do%3Bjsessionid%3DD0733A32AB2ECECF8B3962704532EDAB.tpdila17v_2?cidTexte=LEGITEXT000006071191&amp;idArticle=LEGIARTI000027864665&amp;dateTexte&amp;categorieLien=cid" TargetMode="External"/><Relationship Id="rId55"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DC0F9C7A02D149BA2C4139EEB0B1E7" ma:contentTypeVersion="12" ma:contentTypeDescription="Crée un document." ma:contentTypeScope="" ma:versionID="c7257594ceb112d419a4fe7ca26ed8da">
  <xsd:schema xmlns:xsd="http://www.w3.org/2001/XMLSchema" xmlns:xs="http://www.w3.org/2001/XMLSchema" xmlns:p="http://schemas.microsoft.com/office/2006/metadata/properties" xmlns:ns2="394e6a0b-5f21-4841-8138-51315f929a12" xmlns:ns3="a5ef4b41-95a6-4c7b-818b-371b85d72999" targetNamespace="http://schemas.microsoft.com/office/2006/metadata/properties" ma:root="true" ma:fieldsID="ea2ee960c3ee81e96346291384f479f5" ns2:_="" ns3:_="">
    <xsd:import namespace="394e6a0b-5f21-4841-8138-51315f929a12"/>
    <xsd:import namespace="a5ef4b41-95a6-4c7b-818b-371b85d729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e6a0b-5f21-4841-8138-51315f929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2cd025-d351-4196-ab85-e6b2318029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4b41-95a6-4c7b-818b-371b85d729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ec5c9e-f864-4ff6-ab4a-c1782aac9722}" ma:internalName="TaxCatchAll" ma:showField="CatchAllData" ma:web="a5ef4b41-95a6-4c7b-818b-371b85d72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ef4b41-95a6-4c7b-818b-371b85d72999" xsi:nil="true"/>
    <lcf76f155ced4ddcb4097134ff3c332f xmlns="394e6a0b-5f21-4841-8138-51315f929a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8AFA0-872B-499E-8A70-97BAC7598C40}">
  <ds:schemaRefs>
    <ds:schemaRef ds:uri="http://schemas.microsoft.com/sharepoint/v3/contenttype/forms"/>
  </ds:schemaRefs>
</ds:datastoreItem>
</file>

<file path=customXml/itemProps2.xml><?xml version="1.0" encoding="utf-8"?>
<ds:datastoreItem xmlns:ds="http://schemas.openxmlformats.org/officeDocument/2006/customXml" ds:itemID="{821BDB9A-C4B5-4524-AF7C-4836FA443C68}">
  <ds:schemaRefs>
    <ds:schemaRef ds:uri="http://schemas.openxmlformats.org/officeDocument/2006/bibliography"/>
  </ds:schemaRefs>
</ds:datastoreItem>
</file>

<file path=customXml/itemProps3.xml><?xml version="1.0" encoding="utf-8"?>
<ds:datastoreItem xmlns:ds="http://schemas.openxmlformats.org/officeDocument/2006/customXml" ds:itemID="{493A568C-F376-4E6C-8FBA-0775045C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e6a0b-5f21-4841-8138-51315f929a12"/>
    <ds:schemaRef ds:uri="a5ef4b41-95a6-4c7b-818b-371b85d72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37EF5-89BE-4EC8-A81B-2075924E629A}">
  <ds:schemaRefs>
    <ds:schemaRef ds:uri="http://schemas.microsoft.com/office/2006/metadata/properties"/>
    <ds:schemaRef ds:uri="http://schemas.microsoft.com/office/infopath/2007/PartnerControls"/>
    <ds:schemaRef ds:uri="a5ef4b41-95a6-4c7b-818b-371b85d72999"/>
    <ds:schemaRef ds:uri="394e6a0b-5f21-4841-8138-51315f929a1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376</Words>
  <Characters>4056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Universite Paris 1 Pantheon Sorbonne</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Laronze</dc:creator>
  <cp:keywords/>
  <dc:description/>
  <cp:lastModifiedBy>Catherine Fourmond</cp:lastModifiedBy>
  <cp:revision>9</cp:revision>
  <cp:lastPrinted>2025-11-25T10:28:00Z</cp:lastPrinted>
  <dcterms:created xsi:type="dcterms:W3CDTF">2025-11-25T10:22:00Z</dcterms:created>
  <dcterms:modified xsi:type="dcterms:W3CDTF">2025-1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4-09-05T09:57:00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05bfee6f-d747-4938-ae8b-1275ac79c692</vt:lpwstr>
  </property>
  <property fmtid="{D5CDD505-2E9C-101B-9397-08002B2CF9AE}" pid="8" name="MSIP_Label_d5c20be7-c3a5-46e3-9158-fa8a02ce2395_ContentBits">
    <vt:lpwstr>0</vt:lpwstr>
  </property>
  <property fmtid="{D5CDD505-2E9C-101B-9397-08002B2CF9AE}" pid="9" name="ContentTypeId">
    <vt:lpwstr>0x01010035DC0F9C7A02D149BA2C4139EEB0B1E7</vt:lpwstr>
  </property>
</Properties>
</file>